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5450A" w14:textId="77777777" w:rsidR="00823958" w:rsidRPr="00E34252" w:rsidRDefault="00E4737E" w:rsidP="00E34252">
      <w:pPr>
        <w:tabs>
          <w:tab w:val="left" w:pos="4395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388CC67" wp14:editId="7216675A">
                <wp:simplePos x="0" y="0"/>
                <wp:positionH relativeFrom="column">
                  <wp:posOffset>4805045</wp:posOffset>
                </wp:positionH>
                <wp:positionV relativeFrom="paragraph">
                  <wp:posOffset>105410</wp:posOffset>
                </wp:positionV>
                <wp:extent cx="1430655" cy="1000125"/>
                <wp:effectExtent l="0" t="0" r="188595" b="28575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000125"/>
                        </a:xfrm>
                        <a:prstGeom prst="wedgeRoundRectCallout">
                          <a:avLst>
                            <a:gd name="adj1" fmla="val 60750"/>
                            <a:gd name="adj2" fmla="val 255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604F01" w14:textId="77777777" w:rsidR="00EF7694" w:rsidRPr="004061A7" w:rsidRDefault="00EF7694" w:rsidP="004061A7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061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4061A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061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4061A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061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4061A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せつぶ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節分</w:t>
                                  </w:r>
                                </w:rubyBase>
                              </w:ruby>
                            </w:r>
                            <w:r w:rsidRPr="004061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4061A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まめ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 w:rsidRPr="004061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4061A7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061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やります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8CC6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70" o:spid="_x0000_s1026" type="#_x0000_t62" style="position:absolute;left:0;text-align:left;margin-left:378.35pt;margin-top:8.3pt;width:112.65pt;height:78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" adj="23922,16318">
                <v:textbox inset="1mm,1mm,1mm,1mm">
                  <w:txbxContent>
                    <w:p w14:paraId="6D604F01" w14:textId="77777777" w:rsidR="00EF7694" w:rsidRPr="004061A7" w:rsidRDefault="00EF7694" w:rsidP="004061A7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061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4061A7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がつ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Pr="004061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4061A7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ち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4061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4061A7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せつぶ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節分</w:t>
                            </w:r>
                          </w:rubyBase>
                        </w:ruby>
                      </w:r>
                      <w:r w:rsidRPr="004061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4061A7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まめ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豆</w:t>
                            </w:r>
                          </w:rubyBase>
                        </w:ruby>
                      </w:r>
                      <w:r w:rsidRPr="004061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4061A7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か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 w:rsidRPr="004061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やります！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616D4">
        <w:rPr>
          <w:noProof/>
          <w:sz w:val="32"/>
        </w:rPr>
        <w:drawing>
          <wp:anchor distT="0" distB="0" distL="114300" distR="114300" simplePos="0" relativeHeight="251637760" behindDoc="0" locked="0" layoutInCell="1" allowOverlap="1" wp14:anchorId="6087E307" wp14:editId="264E49D5">
            <wp:simplePos x="0" y="0"/>
            <wp:positionH relativeFrom="column">
              <wp:posOffset>231775</wp:posOffset>
            </wp:positionH>
            <wp:positionV relativeFrom="paragraph">
              <wp:posOffset>152087</wp:posOffset>
            </wp:positionV>
            <wp:extent cx="733637" cy="1114425"/>
            <wp:effectExtent l="0" t="0" r="9525" b="0"/>
            <wp:wrapNone/>
            <wp:docPr id="2275" name="図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" name="マフラー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37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02160">
        <w:rPr>
          <w:noProof/>
        </w:rPr>
        <w:drawing>
          <wp:anchor distT="0" distB="0" distL="114300" distR="114300" simplePos="0" relativeHeight="251617280" behindDoc="1" locked="0" layoutInCell="1" allowOverlap="1" wp14:anchorId="797D4B4E" wp14:editId="56BEE9B1">
            <wp:simplePos x="0" y="0"/>
            <wp:positionH relativeFrom="column">
              <wp:posOffset>2860675</wp:posOffset>
            </wp:positionH>
            <wp:positionV relativeFrom="paragraph">
              <wp:posOffset>248285</wp:posOffset>
            </wp:positionV>
            <wp:extent cx="1933575" cy="881380"/>
            <wp:effectExtent l="0" t="0" r="9525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CFE">
        <w:rPr>
          <w:noProof/>
        </w:rPr>
        <w:drawing>
          <wp:anchor distT="0" distB="0" distL="114300" distR="114300" simplePos="0" relativeHeight="251611136" behindDoc="1" locked="0" layoutInCell="1" allowOverlap="1" wp14:anchorId="75181CF7" wp14:editId="391C1EA0">
            <wp:simplePos x="0" y="0"/>
            <wp:positionH relativeFrom="column">
              <wp:posOffset>6146800</wp:posOffset>
            </wp:positionH>
            <wp:positionV relativeFrom="paragraph">
              <wp:posOffset>226060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CF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6CFB360" wp14:editId="692115C8">
                <wp:simplePos x="0" y="0"/>
                <wp:positionH relativeFrom="column">
                  <wp:posOffset>1117600</wp:posOffset>
                </wp:positionH>
                <wp:positionV relativeFrom="paragraph">
                  <wp:posOffset>362585</wp:posOffset>
                </wp:positionV>
                <wp:extent cx="1690370" cy="561975"/>
                <wp:effectExtent l="152400" t="0" r="24130" b="28575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370" cy="561975"/>
                        </a:xfrm>
                        <a:prstGeom prst="wedgeRoundRectCallout">
                          <a:avLst>
                            <a:gd name="adj1" fmla="val -57643"/>
                            <a:gd name="adj2" fmla="val -5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9B4B90" w14:textId="77777777" w:rsidR="00EF7694" w:rsidRPr="00E34252" w:rsidRDefault="00EF7694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</w:p>
                          <w:p w14:paraId="59AEBF5C" w14:textId="77777777" w:rsidR="00EF7694" w:rsidRPr="00E34252" w:rsidRDefault="00EF7694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7694" w:rsidRPr="00D675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7694" w:rsidRPr="00D675A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えほ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恵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7694" w:rsidRPr="008F34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とうほくと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東北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」♪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B360" id="AutoShape 1242" o:spid="_x0000_s1027" type="#_x0000_t62" style="position:absolute;left:0;text-align:left;margin-left:88pt;margin-top:28.55pt;width:133.1pt;height:44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" adj="-1651,10685">
                <v:textbox inset="1mm,1mm,1mm,1mm">
                  <w:txbxContent>
                    <w:p w14:paraId="4D9B4B90" w14:textId="77777777" w:rsidR="00EF7694" w:rsidRPr="00E34252" w:rsidRDefault="00EF7694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2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EF7694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EF7694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</w:p>
                    <w:p w14:paraId="59AEBF5C" w14:textId="77777777" w:rsidR="00EF7694" w:rsidRPr="00E34252" w:rsidRDefault="00EF7694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7694" w:rsidRPr="00D675A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ことし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7694" w:rsidRPr="00D675A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えほう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恵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7694" w:rsidRPr="008F34A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とうほくとう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東北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」♪</w:t>
                      </w:r>
                    </w:p>
                  </w:txbxContent>
                </v:textbox>
              </v:shape>
            </w:pict>
          </mc:Fallback>
        </mc:AlternateContent>
      </w:r>
      <w:r w:rsidR="000F4129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54D846E" wp14:editId="79DE4394">
                <wp:simplePos x="0" y="0"/>
                <wp:positionH relativeFrom="column">
                  <wp:posOffset>1043940</wp:posOffset>
                </wp:positionH>
                <wp:positionV relativeFrom="paragraph">
                  <wp:posOffset>7620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BFCEED" w14:textId="77777777" w:rsidR="00EF7694" w:rsidRDefault="00EF7694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D846E" id="_x0000_t202" coordsize="21600,21600" o:spt="202" path="m,l,21600r21600,l21600,xe">
                <v:stroke joinstyle="miter"/>
                <v:path gradientshapeok="t" o:connecttype="rect"/>
              </v:shapetype>
              <v:shape id="WordArt 346" o:spid="_x0000_s1028" type="#_x0000_t202" style="position:absolute;left:0;text-align:left;margin-left:82.2pt;margin-top:6pt;width:1in;height:22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" filled="f" stroked="f">
                <o:lock v:ext="edit" shapetype="t"/>
                <v:textbox>
                  <w:txbxContent>
                    <w:p w14:paraId="55BFCEED" w14:textId="77777777" w:rsidR="00EF7694" w:rsidRDefault="00EF7694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0F4129">
        <w:rPr>
          <w:noProof/>
        </w:rPr>
        <w:drawing>
          <wp:anchor distT="0" distB="0" distL="114300" distR="114300" simplePos="0" relativeHeight="251623424" behindDoc="0" locked="0" layoutInCell="1" allowOverlap="1" wp14:anchorId="5ED379E1" wp14:editId="71F782FA">
            <wp:simplePos x="0" y="0"/>
            <wp:positionH relativeFrom="column">
              <wp:posOffset>1868805</wp:posOffset>
            </wp:positionH>
            <wp:positionV relativeFrom="paragraph">
              <wp:posOffset>41910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129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F68B3A5" wp14:editId="2EC0A07A">
                <wp:simplePos x="0" y="0"/>
                <wp:positionH relativeFrom="column">
                  <wp:posOffset>4090670</wp:posOffset>
                </wp:positionH>
                <wp:positionV relativeFrom="paragraph">
                  <wp:posOffset>48260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A6CB34" w14:textId="77777777" w:rsidR="00EF7694" w:rsidRDefault="00EF7694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8B3A5" id="WordArt 393" o:spid="_x0000_s1029" type="#_x0000_t202" style="position:absolute;left:0;text-align:left;margin-left:322.1pt;margin-top:3.8pt;width:63.75pt;height:22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" filled="f" stroked="f">
                <o:lock v:ext="edit" shapetype="t"/>
                <v:textbox>
                  <w:txbxContent>
                    <w:p w14:paraId="4AA6CB34" w14:textId="77777777" w:rsidR="00EF7694" w:rsidRDefault="00EF7694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C6610F">
        <w:rPr>
          <w:rFonts w:hint="eastAsia"/>
          <w:sz w:val="32"/>
        </w:rPr>
        <w:t xml:space="preserve">　　　　</w:t>
      </w:r>
      <w:bookmarkStart w:id="1" w:name="_Hlk532547591"/>
      <w:bookmarkEnd w:id="1"/>
    </w:p>
    <w:p w14:paraId="7C96690B" w14:textId="77777777" w:rsidR="00A55D35" w:rsidRDefault="00A55D35" w:rsidP="009B7D97">
      <w:pPr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</w:p>
    <w:p w14:paraId="3148D816" w14:textId="77777777" w:rsidR="008228FF" w:rsidRDefault="008228FF" w:rsidP="00816924">
      <w:pPr>
        <w:snapToGrid w:val="0"/>
        <w:jc w:val="center"/>
        <w:rPr>
          <w:rFonts w:ascii="HGPｺﾞｼｯｸM" w:eastAsia="HGPｺﾞｼｯｸM" w:hAnsi="ＭＳ ゴシック"/>
          <w:w w:val="150"/>
          <w:sz w:val="24"/>
          <w:szCs w:val="28"/>
        </w:rPr>
      </w:pPr>
    </w:p>
    <w:p w14:paraId="52969F07" w14:textId="77777777" w:rsidR="00E43232" w:rsidRDefault="00426B93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612160" behindDoc="0" locked="0" layoutInCell="1" allowOverlap="1" wp14:anchorId="2ED93280" wp14:editId="5D732B98">
            <wp:simplePos x="0" y="0"/>
            <wp:positionH relativeFrom="column">
              <wp:posOffset>1249628</wp:posOffset>
            </wp:positionH>
            <wp:positionV relativeFrom="paragraph">
              <wp:posOffset>100330</wp:posOffset>
            </wp:positionV>
            <wp:extent cx="619200" cy="327600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65C50EB" wp14:editId="3E991406">
                <wp:simplePos x="0" y="0"/>
                <wp:positionH relativeFrom="column">
                  <wp:posOffset>1471930</wp:posOffset>
                </wp:positionH>
                <wp:positionV relativeFrom="paragraph">
                  <wp:posOffset>140335</wp:posOffset>
                </wp:positionV>
                <wp:extent cx="4457700" cy="340360"/>
                <wp:effectExtent l="1905" t="0" r="0" b="0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870697" w14:textId="77777777" w:rsidR="00EF7694" w:rsidRPr="008F139E" w:rsidRDefault="00EF7694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1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118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14:paraId="2F148EEC" w14:textId="77777777" w:rsidR="00EF7694" w:rsidRDefault="00EF7694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50EB" id="Text Box 1371" o:spid="_x0000_s1030" type="#_x0000_t202" style="position:absolute;left:0;text-align:left;margin-left:115.9pt;margin-top:11.05pt;width:351pt;height:26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" filled="f" stroked="f">
                <v:textbox inset="1mm,1mm,1mm,1mm">
                  <w:txbxContent>
                    <w:p w14:paraId="38870697" w14:textId="77777777" w:rsidR="00EF7694" w:rsidRPr="008F139E" w:rsidRDefault="00EF7694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へいせい</w:t>
                            </w:r>
                          </w:rt>
                          <w:rubyBase>
                            <w:r w:rsidR="00EF7694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平成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3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1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EF7694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1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9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EF7694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2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EF7694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118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14:paraId="2F148EEC" w14:textId="77777777" w:rsidR="00EF7694" w:rsidRDefault="00EF7694"/>
                  </w:txbxContent>
                </v:textbox>
              </v:shape>
            </w:pict>
          </mc:Fallback>
        </mc:AlternateContent>
      </w:r>
    </w:p>
    <w:p w14:paraId="775FC3FA" w14:textId="77777777" w:rsidR="008F139E" w:rsidRDefault="008F139E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</w:p>
    <w:p w14:paraId="2FEE585D" w14:textId="77777777" w:rsidR="00253B2E" w:rsidRDefault="001972F5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1A1FD0E" wp14:editId="0E75B185">
                <wp:simplePos x="0" y="0"/>
                <wp:positionH relativeFrom="margin">
                  <wp:align>center</wp:align>
                </wp:positionH>
                <wp:positionV relativeFrom="paragraph">
                  <wp:posOffset>141428</wp:posOffset>
                </wp:positionV>
                <wp:extent cx="6650990" cy="376555"/>
                <wp:effectExtent l="0" t="0" r="0" b="444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8203F" w14:textId="77777777" w:rsidR="00EF7694" w:rsidRDefault="00EF7694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ぐちいくよ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出口育代</w:t>
                                  </w:r>
                                </w:rubyBase>
                              </w:ruby>
                            </w:r>
                          </w:p>
                          <w:p w14:paraId="5989D153" w14:textId="77777777" w:rsidR="00EF7694" w:rsidRPr="008228FF" w:rsidRDefault="00EF7694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FD0E" id="Text Box 1367" o:spid="_x0000_s1031" type="#_x0000_t202" style="position:absolute;left:0;text-align:left;margin-left:0;margin-top:11.15pt;width:523.7pt;height:29.6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" filled="f" stroked="f">
                <v:textbox inset="1mm,1mm,1mm,1mm">
                  <w:txbxContent>
                    <w:p w14:paraId="35C8203F" w14:textId="77777777" w:rsidR="00EF7694" w:rsidRDefault="00EF7694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EF7694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EF7694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EF7694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EF7694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EF7694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EF7694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EF7694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EF7694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EF7694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EF7694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EF7694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EF7694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EF7694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EF7694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EF7694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ぐちいくよ</w:t>
                            </w:r>
                          </w:rt>
                          <w:rubyBase>
                            <w:r w:rsidR="00EF7694">
                              <w:rPr>
                                <w:rFonts w:ascii="ＭＳ Ｐゴシック" w:eastAsia="ＭＳ Ｐゴシック" w:hAnsi="ＭＳ Ｐゴシック"/>
                              </w:rPr>
                              <w:t>出口育代</w:t>
                            </w:r>
                          </w:rubyBase>
                        </w:ruby>
                      </w:r>
                    </w:p>
                    <w:p w14:paraId="5989D153" w14:textId="77777777" w:rsidR="00EF7694" w:rsidRPr="008228FF" w:rsidRDefault="00EF7694"/>
                  </w:txbxContent>
                </v:textbox>
                <w10:wrap anchorx="margin"/>
              </v:shape>
            </w:pict>
          </mc:Fallback>
        </mc:AlternateContent>
      </w:r>
    </w:p>
    <w:p w14:paraId="65C0BC14" w14:textId="77777777"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14:paraId="2DFC325E" w14:textId="77777777" w:rsidR="002F151A" w:rsidRDefault="00426B93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427EDF8" wp14:editId="1AE114D8">
                <wp:simplePos x="0" y="0"/>
                <wp:positionH relativeFrom="margin">
                  <wp:align>center</wp:align>
                </wp:positionH>
                <wp:positionV relativeFrom="paragraph">
                  <wp:posOffset>109840</wp:posOffset>
                </wp:positionV>
                <wp:extent cx="6922135" cy="499745"/>
                <wp:effectExtent l="0" t="0" r="12065" b="14605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F0F1FB" w14:textId="77777777" w:rsidR="00EF7694" w:rsidRPr="00D613BC" w:rsidRDefault="00EF7694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7EDF8" id="Text Box 409" o:spid="_x0000_s1032" type="#_x0000_t202" style="position:absolute;left:0;text-align:left;margin-left:0;margin-top:8.65pt;width:545.05pt;height:39.35pt;z-index: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">
                <v:shadow color="#868686"/>
                <v:textbox>
                  <w:txbxContent>
                    <w:p w14:paraId="30F0F1FB" w14:textId="77777777" w:rsidR="00EF7694" w:rsidRPr="00D613BC" w:rsidRDefault="00EF7694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51797" w14:textId="77777777" w:rsidR="00EC415B" w:rsidRDefault="00EC415B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p w14:paraId="0D06D4B9" w14:textId="77777777" w:rsidR="009B17A9" w:rsidRDefault="00612856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E95C77" wp14:editId="5E8D0B55">
                <wp:simplePos x="0" y="0"/>
                <wp:positionH relativeFrom="column">
                  <wp:posOffset>3345180</wp:posOffset>
                </wp:positionH>
                <wp:positionV relativeFrom="paragraph">
                  <wp:posOffset>8174990</wp:posOffset>
                </wp:positionV>
                <wp:extent cx="307975" cy="297180"/>
                <wp:effectExtent l="0" t="0" r="0" b="7620"/>
                <wp:wrapNone/>
                <wp:docPr id="1005" name="テキスト ボックス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09476" w14:textId="77777777" w:rsidR="00EF7694" w:rsidRDefault="00EF769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5C77" id="テキスト ボックス 1005" o:spid="_x0000_s1033" type="#_x0000_t202" style="position:absolute;left:0;text-align:left;margin-left:263.4pt;margin-top:643.7pt;width:24.25pt;height:2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" filled="f" stroked="f" strokeweight=".5pt">
                <v:textbox>
                  <w:txbxContent>
                    <w:p w14:paraId="14A09476" w14:textId="77777777" w:rsidR="00EF7694" w:rsidRDefault="00EF7694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330"/>
        <w:tblW w:w="11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3"/>
        <w:gridCol w:w="1698"/>
        <w:gridCol w:w="466"/>
        <w:gridCol w:w="2801"/>
        <w:gridCol w:w="1134"/>
        <w:gridCol w:w="1726"/>
        <w:gridCol w:w="1698"/>
      </w:tblGrid>
      <w:tr w:rsidR="00473AD9" w:rsidRPr="00F61EC7" w14:paraId="62FD5925" w14:textId="77777777" w:rsidTr="00473AD9">
        <w:trPr>
          <w:trHeight w:val="132"/>
        </w:trPr>
        <w:tc>
          <w:tcPr>
            <w:tcW w:w="169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5A1B8104" w14:textId="77777777" w:rsidR="00473AD9" w:rsidRPr="00F61EC7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日</w:t>
            </w:r>
          </w:p>
        </w:tc>
        <w:tc>
          <w:tcPr>
            <w:tcW w:w="1698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5F0D" w14:textId="77777777" w:rsidR="00473AD9" w:rsidRPr="00F61EC7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月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86571" w14:textId="77777777" w:rsidR="00473AD9" w:rsidRPr="00F61EC7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火</w:t>
            </w:r>
          </w:p>
        </w:tc>
        <w:tc>
          <w:tcPr>
            <w:tcW w:w="2801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6BF8734B" w14:textId="77777777" w:rsidR="00473AD9" w:rsidRPr="00F61EC7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水</w:t>
            </w:r>
          </w:p>
        </w:tc>
        <w:tc>
          <w:tcPr>
            <w:tcW w:w="1134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BFCE2" w14:textId="77777777" w:rsidR="00473AD9" w:rsidRPr="00F61EC7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木</w:t>
            </w:r>
          </w:p>
        </w:tc>
        <w:tc>
          <w:tcPr>
            <w:tcW w:w="1726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AD12EAA" w14:textId="77777777" w:rsidR="00473AD9" w:rsidRPr="00F61EC7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金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EAF4" w14:textId="77777777" w:rsidR="00473AD9" w:rsidRPr="00F61EC7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土</w:t>
            </w:r>
          </w:p>
        </w:tc>
      </w:tr>
      <w:tr w:rsidR="00473AD9" w:rsidRPr="00F61EC7" w14:paraId="1D2E4904" w14:textId="77777777" w:rsidTr="00473AD9">
        <w:trPr>
          <w:trHeight w:val="149"/>
        </w:trPr>
        <w:tc>
          <w:tcPr>
            <w:tcW w:w="7792" w:type="dxa"/>
            <w:gridSpan w:val="5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1DDB9" w14:textId="77777777" w:rsidR="00473AD9" w:rsidRPr="008C1E5B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3F8AE5E" wp14:editId="56463AF7">
                  <wp:simplePos x="0" y="0"/>
                  <wp:positionH relativeFrom="column">
                    <wp:posOffset>3556635</wp:posOffset>
                  </wp:positionH>
                  <wp:positionV relativeFrom="paragraph">
                    <wp:posOffset>58420</wp:posOffset>
                  </wp:positionV>
                  <wp:extent cx="1182370" cy="1476375"/>
                  <wp:effectExtent l="0" t="0" r="0" b="9525"/>
                  <wp:wrapNone/>
                  <wp:docPr id="1002" name="図 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チラッ.png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82370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F51085F" wp14:editId="42BAFAE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1755</wp:posOffset>
                      </wp:positionV>
                      <wp:extent cx="3446780" cy="1581150"/>
                      <wp:effectExtent l="0" t="0" r="0" b="0"/>
                      <wp:wrapNone/>
                      <wp:docPr id="23" name="Text Box 1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6780" cy="158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29A00D" w14:textId="77777777" w:rsidR="00EF7694" w:rsidRDefault="00EF7694" w:rsidP="00473AD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お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みです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02EDD7E3" w14:textId="77777777" w:rsidR="00EF7694" w:rsidRPr="00A36571" w:rsidRDefault="00EF7694" w:rsidP="00473AD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（オ）はオープンスペースです。</w:t>
                                  </w:r>
                                </w:p>
                                <w:p w14:paraId="797FC5AD" w14:textId="77777777" w:rsidR="00EF7694" w:rsidRDefault="00EF7694" w:rsidP="00473AD9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★プログラムの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もうしこ</w:t>
                                        </w:r>
                                      </w:rt>
                                      <w:rubyBase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申込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みは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２５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からです。</w:t>
                                  </w:r>
                                </w:p>
                                <w:p w14:paraId="35CF701E" w14:textId="77777777" w:rsidR="00EF7694" w:rsidRDefault="00EF7694" w:rsidP="00473AD9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◆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は、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げつ</w:t>
                                        </w:r>
                                      </w:rt>
                                      <w:rubyBase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・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すい</w:t>
                                        </w:r>
                                      </w:rt>
                                      <w:rubyBase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水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・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もく</w:t>
                                        </w:r>
                                      </w:rt>
                                      <w:rubyBase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・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きん</w:t>
                                        </w:r>
                                      </w:rt>
                                      <w:rubyBase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：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ごぜん</w:t>
                                        </w:r>
                                      </w:rt>
                                      <w:rubyBase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午前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９:00～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８:00</w:t>
                                  </w:r>
                                </w:p>
                                <w:p w14:paraId="720CF973" w14:textId="77777777" w:rsidR="00EF7694" w:rsidRPr="00E34252" w:rsidRDefault="00EF7694" w:rsidP="00473AD9">
                                  <w:pPr>
                                    <w:spacing w:line="340" w:lineRule="exact"/>
                                    <w:ind w:firstLineChars="750" w:firstLine="135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ど</w:t>
                                        </w:r>
                                      </w:rt>
                                      <w:rubyBase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土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・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：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しょうご</w:t>
                                        </w:r>
                                      </w:rt>
                                      <w:rubyBase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正午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～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ごご</w:t>
                                        </w:r>
                                      </w:rt>
                                      <w:rubyBase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午後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８:00です。</w:t>
                                  </w:r>
                                </w:p>
                                <w:p w14:paraId="76CAA6B6" w14:textId="77777777" w:rsidR="00EF7694" w:rsidRPr="000E6950" w:rsidRDefault="00EF7694" w:rsidP="00473AD9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◆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めんせつ</w:t>
                                        </w:r>
                                      </w:rt>
                                      <w:rubyBase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面接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は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じぜん</w:t>
                                        </w:r>
                                      </w:rt>
                                      <w:rubyBase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事前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よやく</w:t>
                                        </w:r>
                                      </w:rt>
                                      <w:rubyBase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予約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が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ひつよう</w:t>
                                        </w:r>
                                      </w:rt>
                                      <w:rubyBase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必要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です。オープンスペースの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じかん</w:t>
                                        </w:r>
                                      </w:rt>
                                      <w:rubyBase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時間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に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ずいじ</w:t>
                                        </w:r>
                                      </w:rt>
                                      <w:rubyBase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随時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できます。スタッフにお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8"/>
                                          </w:rPr>
                                          <w:t>こえ</w:t>
                                        </w:r>
                                      </w:rt>
                                      <w:rubyBase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</w:rPr>
                                          <w:t>声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かけ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1085F" id="Text Box 1710" o:spid="_x0000_s1034" type="#_x0000_t202" style="position:absolute;left:0;text-align:left;margin-left:.05pt;margin-top:5.65pt;width:271.4pt;height:124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" filled="f" stroked="f">
                      <v:textbox>
                        <w:txbxContent>
                          <w:p w14:paraId="2729A00D" w14:textId="77777777" w:rsidR="00EF7694" w:rsidRDefault="00EF7694" w:rsidP="00473AD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2EDD7E3" w14:textId="77777777" w:rsidR="00EF7694" w:rsidRPr="00A36571" w:rsidRDefault="00EF7694" w:rsidP="00473AD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（オ）はオープンスペースです。</w:t>
                            </w:r>
                          </w:p>
                          <w:p w14:paraId="797FC5AD" w14:textId="77777777" w:rsidR="00EF7694" w:rsidRDefault="00EF7694" w:rsidP="00473AD9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★プログラムの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は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２５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らです。</w:t>
                            </w:r>
                          </w:p>
                          <w:p w14:paraId="35CF701E" w14:textId="77777777" w:rsidR="00EF7694" w:rsidRDefault="00EF7694" w:rsidP="00473AD9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◆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すい</w:t>
                                  </w:r>
                                </w:rt>
                                <w:rubyBase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もく</w:t>
                                  </w:r>
                                </w:rt>
                                <w:rubyBase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９:00～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８:00</w:t>
                            </w:r>
                          </w:p>
                          <w:p w14:paraId="720CF973" w14:textId="77777777" w:rsidR="00EF7694" w:rsidRPr="00E34252" w:rsidRDefault="00EF7694" w:rsidP="00473AD9">
                            <w:pPr>
                              <w:spacing w:line="340" w:lineRule="exact"/>
                              <w:ind w:firstLineChars="750" w:firstLine="135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ど</w:t>
                                  </w:r>
                                </w:rt>
                                <w:rubyBase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～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８:00です。</w:t>
                            </w:r>
                          </w:p>
                          <w:p w14:paraId="76CAA6B6" w14:textId="77777777" w:rsidR="00EF7694" w:rsidRPr="000E6950" w:rsidRDefault="00EF7694" w:rsidP="00473AD9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◆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オープンスペースの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きます。スタッフにお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け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679744" behindDoc="0" locked="0" layoutInCell="1" allowOverlap="1" wp14:anchorId="1A385A52" wp14:editId="7EEDAC90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15240</wp:posOffset>
                  </wp:positionV>
                  <wp:extent cx="208915" cy="323850"/>
                  <wp:effectExtent l="0" t="0" r="635" b="0"/>
                  <wp:wrapNone/>
                  <wp:docPr id="1700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B3D0A8" w14:textId="77777777" w:rsidR="00473AD9" w:rsidRPr="002E318B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726" w:type="dxa"/>
            <w:tcBorders>
              <w:top w:val="single" w:sz="4" w:space="0" w:color="404040"/>
              <w:left w:val="single" w:sz="4" w:space="0" w:color="000000"/>
              <w:bottom w:val="dotted" w:sz="4" w:space="0" w:color="000000"/>
              <w:right w:val="single" w:sz="4" w:space="0" w:color="404040"/>
            </w:tcBorders>
            <w:shd w:val="clear" w:color="auto" w:fill="auto"/>
            <w:vAlign w:val="center"/>
          </w:tcPr>
          <w:p w14:paraId="1C589DB1" w14:textId="77777777" w:rsidR="00473AD9" w:rsidRPr="009C4125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１</w:t>
            </w:r>
          </w:p>
        </w:tc>
        <w:tc>
          <w:tcPr>
            <w:tcW w:w="1698" w:type="dxa"/>
            <w:tcBorders>
              <w:top w:val="single" w:sz="4" w:space="0" w:color="404040"/>
              <w:left w:val="nil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0EA64EEB" w14:textId="77777777" w:rsidR="00473AD9" w:rsidRPr="00891119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473AD9" w:rsidRPr="00F61EC7" w14:paraId="540BE844" w14:textId="77777777" w:rsidTr="00473AD9">
        <w:trPr>
          <w:trHeight w:val="2434"/>
        </w:trPr>
        <w:tc>
          <w:tcPr>
            <w:tcW w:w="7792" w:type="dxa"/>
            <w:gridSpan w:val="5"/>
            <w:vMerge/>
            <w:tcBorders>
              <w:left w:val="single" w:sz="4" w:space="0" w:color="404040"/>
              <w:bottom w:val="single" w:sz="4" w:space="0" w:color="40404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3E869" w14:textId="77777777" w:rsidR="00473AD9" w:rsidRPr="005D6CE6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26" w:type="dxa"/>
            <w:tcBorders>
              <w:top w:val="dotted" w:sz="4" w:space="0" w:color="00000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vAlign w:val="center"/>
          </w:tcPr>
          <w:p w14:paraId="77E7C255" w14:textId="77777777" w:rsidR="00473AD9" w:rsidRPr="00F61EC7" w:rsidRDefault="00473AD9" w:rsidP="00473AD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11172DF1" w14:textId="77777777" w:rsidR="00473AD9" w:rsidRPr="00F61EC7" w:rsidRDefault="00473AD9" w:rsidP="00473AD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414A4227" w14:textId="77777777" w:rsidR="00473AD9" w:rsidRDefault="00473AD9" w:rsidP="00473AD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58D8B692" w14:textId="77777777" w:rsidR="00473AD9" w:rsidRDefault="00473AD9" w:rsidP="00473AD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0CE0E82B" w14:textId="77777777" w:rsidR="00473AD9" w:rsidRDefault="00473AD9" w:rsidP="00473AD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2B376707" w14:textId="77777777" w:rsidR="00473AD9" w:rsidRDefault="00473AD9" w:rsidP="00473AD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0778543C" w14:textId="77777777" w:rsidR="00473AD9" w:rsidRDefault="00473AD9" w:rsidP="00473AD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2E44295C" w14:textId="77777777" w:rsidR="00473AD9" w:rsidRDefault="00473AD9" w:rsidP="00473AD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07F384AB" w14:textId="77777777" w:rsidR="00473AD9" w:rsidRPr="005D6CE6" w:rsidRDefault="00473AD9" w:rsidP="00473AD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14:paraId="24354A39" w14:textId="77777777" w:rsidR="00473AD9" w:rsidRDefault="00473AD9" w:rsidP="00473AD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681792" behindDoc="0" locked="0" layoutInCell="1" allowOverlap="1" wp14:anchorId="7F021A07" wp14:editId="0EAD795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10820</wp:posOffset>
                  </wp:positionV>
                  <wp:extent cx="146050" cy="140335"/>
                  <wp:effectExtent l="0" t="0" r="0" b="0"/>
                  <wp:wrapNone/>
                  <wp:docPr id="172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ょうご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オ)</w:t>
            </w:r>
          </w:p>
          <w:p w14:paraId="2B6D25BB" w14:textId="77777777" w:rsidR="00473AD9" w:rsidRPr="00543016" w:rsidRDefault="00473AD9" w:rsidP="00473AD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2:00～3:00</w:t>
            </w:r>
          </w:p>
          <w:p w14:paraId="154D332E" w14:textId="77777777" w:rsidR="00473AD9" w:rsidRPr="00543016" w:rsidRDefault="00473AD9" w:rsidP="00473AD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543016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82816" behindDoc="0" locked="0" layoutInCell="1" allowOverlap="1" wp14:anchorId="30154072" wp14:editId="3A562B95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20980</wp:posOffset>
                  </wp:positionV>
                  <wp:extent cx="146050" cy="140335"/>
                  <wp:effectExtent l="0" t="0" r="0" b="0"/>
                  <wp:wrapNone/>
                  <wp:docPr id="101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3016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たっきゅう</w:t>
                  </w:r>
                </w:rt>
                <w:rubyBase>
                  <w:r w:rsidR="00473AD9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卓球</w:t>
                  </w:r>
                </w:rubyBase>
              </w:ruby>
            </w:r>
          </w:p>
          <w:p w14:paraId="4DB120AF" w14:textId="77777777" w:rsidR="00473AD9" w:rsidRPr="007A7CC8" w:rsidRDefault="00473AD9" w:rsidP="00473AD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:30～5:00</w:t>
            </w:r>
          </w:p>
          <w:p w14:paraId="1F3FC386" w14:textId="77777777" w:rsidR="00473AD9" w:rsidRDefault="00473AD9" w:rsidP="00473AD9">
            <w:pPr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IMR</w:t>
            </w:r>
          </w:p>
          <w:p w14:paraId="6C3CBF5F" w14:textId="77777777" w:rsidR="00473AD9" w:rsidRDefault="00473AD9" w:rsidP="00473AD9">
            <w:pPr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43016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87936" behindDoc="0" locked="0" layoutInCell="1" allowOverlap="1" wp14:anchorId="16D2C8A0" wp14:editId="2F675F4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6515</wp:posOffset>
                  </wp:positionV>
                  <wp:extent cx="146050" cy="140335"/>
                  <wp:effectExtent l="0" t="0" r="0" b="0"/>
                  <wp:wrapNone/>
                  <wp:docPr id="1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30～3:30</w:t>
            </w:r>
          </w:p>
          <w:p w14:paraId="71869B97" w14:textId="77777777" w:rsidR="00473AD9" w:rsidRPr="005B02C6" w:rsidRDefault="00473AD9" w:rsidP="00473AD9">
            <w:pP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CE752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くじょう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苦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CE752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かいけつ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解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CE752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だいさんしゃ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第三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CE752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いいん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委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CE752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じゅんかい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巡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CE752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="00F31212" w:rsidRPr="00F312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6"/>
              </w:rPr>
              <w:t>→</w:t>
            </w:r>
            <w:r w:rsidR="00F31212" w:rsidRPr="00F3121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</w:rPr>
              <w:t>P3</w:t>
            </w:r>
          </w:p>
        </w:tc>
      </w:tr>
      <w:tr w:rsidR="00473AD9" w:rsidRPr="00F61EC7" w14:paraId="07A2B7D0" w14:textId="77777777" w:rsidTr="00473AD9">
        <w:trPr>
          <w:trHeight w:val="63"/>
        </w:trPr>
        <w:tc>
          <w:tcPr>
            <w:tcW w:w="1693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4EA5" w14:textId="77777777" w:rsidR="00473AD9" w:rsidRPr="00891119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14:paraId="3D07F6E5" w14:textId="77777777" w:rsidR="00473AD9" w:rsidRPr="002E318B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759778B1" w14:textId="77777777" w:rsidR="00473AD9" w:rsidRPr="00891119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25C5" w14:textId="77777777" w:rsidR="00473AD9" w:rsidRPr="00891119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BDFFF" w14:textId="77777777" w:rsidR="00473AD9" w:rsidRPr="00891119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07CCDC8F" w14:textId="77777777" w:rsidR="00473AD9" w:rsidRPr="00602946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８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FFC9" w14:textId="77777777" w:rsidR="00473AD9" w:rsidRPr="00891119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473AD9" w:rsidRPr="00F61EC7" w14:paraId="78B2B4EE" w14:textId="77777777" w:rsidTr="00473AD9">
        <w:trPr>
          <w:trHeight w:val="1879"/>
        </w:trPr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485C" w14:textId="77777777" w:rsidR="00473AD9" w:rsidRPr="00436CFE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691008" behindDoc="0" locked="0" layoutInCell="1" allowOverlap="1" wp14:anchorId="2BBE95F0" wp14:editId="498AD0AF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20345</wp:posOffset>
                  </wp:positionV>
                  <wp:extent cx="146050" cy="140335"/>
                  <wp:effectExtent l="0" t="0" r="0" b="0"/>
                  <wp:wrapNone/>
                  <wp:docPr id="99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473AD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p w14:paraId="234EA1D4" w14:textId="77777777" w:rsidR="00473AD9" w:rsidRDefault="00473AD9" w:rsidP="00473AD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0:3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〜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:00</w:t>
            </w:r>
          </w:p>
          <w:p w14:paraId="1AA30288" w14:textId="77777777" w:rsidR="00473AD9" w:rsidRDefault="00F86CFA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6CFA" w:rsidRPr="00F86CF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きせつ</w:t>
                  </w:r>
                </w:rt>
                <w:rubyBase>
                  <w:r w:rsidR="00F86CF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季節</w:t>
                  </w:r>
                </w:rubyBase>
              </w:ruby>
            </w:r>
            <w:r w:rsidR="00473AD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6CFA" w:rsidRPr="00F86CF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かん</w:t>
                  </w:r>
                </w:rt>
                <w:rubyBase>
                  <w:r w:rsidR="00F86CF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感</w:t>
                  </w:r>
                </w:rubyBase>
              </w:ruby>
            </w:r>
            <w:r w:rsidR="00473AD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じるプログラム</w:t>
            </w:r>
          </w:p>
          <w:p w14:paraId="7AA4DDF0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『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226A1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せつぶん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節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』</w:t>
            </w:r>
          </w:p>
          <w:p w14:paraId="21E34BC8" w14:textId="77777777" w:rsidR="00473AD9" w:rsidRPr="00436CFE" w:rsidRDefault="00473AD9" w:rsidP="00473AD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656192" behindDoc="0" locked="0" layoutInCell="1" allowOverlap="1" wp14:anchorId="6D74A1C3" wp14:editId="2E6EAE07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0955</wp:posOffset>
                  </wp:positionV>
                  <wp:extent cx="146050" cy="140335"/>
                  <wp:effectExtent l="0" t="0" r="0" b="0"/>
                  <wp:wrapNone/>
                  <wp:docPr id="171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:00～3: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3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0</w:t>
            </w:r>
          </w:p>
          <w:p w14:paraId="27DEFA6B" w14:textId="77777777" w:rsidR="00473AD9" w:rsidRPr="00226A1F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ある</w:t>
                  </w:r>
                </w:rt>
                <w:rubyBase>
                  <w:r w:rsidR="00473AD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歩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473AD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</w:p>
          <w:p w14:paraId="3039AEA4" w14:textId="77777777" w:rsidR="00473AD9" w:rsidRPr="00F61EC7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A644" w14:textId="77777777" w:rsidR="00473AD9" w:rsidRPr="00F61EC7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4B104CA1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1676672" behindDoc="0" locked="0" layoutInCell="1" allowOverlap="1" wp14:anchorId="67170381" wp14:editId="78EE583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1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4:00</w:t>
            </w:r>
          </w:p>
          <w:p w14:paraId="4B5892BB" w14:textId="77777777" w:rsidR="00473AD9" w:rsidRPr="00D76134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6023E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ゆめ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6023E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み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るカメレオン</w:t>
            </w:r>
          </w:p>
          <w:p w14:paraId="2001EC66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04D6BE14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3D46C182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5E7A7390" w14:textId="77777777" w:rsidR="00473AD9" w:rsidRPr="00676706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4544" w14:textId="77777777" w:rsidR="00473AD9" w:rsidRPr="00F61EC7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53120" behindDoc="0" locked="0" layoutInCell="1" allowOverlap="1" wp14:anchorId="6ABADC1E" wp14:editId="1D9B5646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9525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EF08" w14:textId="77777777" w:rsidR="00473AD9" w:rsidRPr="00EA5C9E" w:rsidRDefault="00473AD9" w:rsidP="00473AD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473AD9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473AD9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14:paraId="69A801FC" w14:textId="77777777" w:rsidR="00473AD9" w:rsidRPr="00EA5C9E" w:rsidRDefault="00473AD9" w:rsidP="00473AD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473AD9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ごぜん</w:t>
                  </w:r>
                </w:rt>
                <w:rubyBase>
                  <w:r w:rsidR="00473AD9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午前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：</w:t>
            </w: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473AD9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そうだん</w:t>
                  </w:r>
                </w:rt>
                <w:rubyBase>
                  <w:r w:rsidR="00473AD9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相談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</w:t>
            </w: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473AD9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よやくせい</w:t>
                  </w:r>
                </w:rt>
                <w:rubyBase>
                  <w:r w:rsidR="00473AD9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予約制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14:paraId="6D6118F4" w14:textId="77777777" w:rsidR="00473AD9" w:rsidRPr="00F116A5" w:rsidRDefault="00473AD9" w:rsidP="00473AD9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F116A5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6B497A11" wp14:editId="7CDCD8AE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72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16A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410744DF" w14:textId="77777777" w:rsidR="00473AD9" w:rsidRPr="006F7D08" w:rsidRDefault="00473AD9" w:rsidP="00473AD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パソコン</w:t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73AD9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きょうしつ</w:t>
                  </w:r>
                </w:rt>
                <w:rubyBase>
                  <w:r w:rsidR="00473AD9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教室</w:t>
                  </w:r>
                </w:rubyBase>
              </w:ruby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①(</w:t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73AD9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さんかひ</w:t>
                  </w:r>
                </w:rt>
                <w:rubyBase>
                  <w:r w:rsidR="00473AD9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参加費</w:t>
                  </w:r>
                </w:rubyBase>
              </w:ruby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50</w:t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73AD9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えん</w:t>
                  </w:r>
                </w:rt>
                <w:rubyBase>
                  <w:r w:rsidR="00473AD9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円</w:t>
                  </w:r>
                </w:rubyBase>
              </w:ruby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)</w:t>
            </w:r>
          </w:p>
          <w:p w14:paraId="4EE9FF25" w14:textId="77777777" w:rsidR="00473AD9" w:rsidRPr="00F116A5" w:rsidRDefault="00473AD9" w:rsidP="00473AD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3F718AD0" wp14:editId="01E7344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3495</wp:posOffset>
                  </wp:positionV>
                  <wp:extent cx="146050" cy="140335"/>
                  <wp:effectExtent l="0" t="0" r="0" b="0"/>
                  <wp:wrapNone/>
                  <wp:docPr id="172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 xml:space="preserve">　</w:t>
            </w:r>
            <w:r w:rsidRPr="00F116A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:00～3:</w:t>
            </w:r>
            <w:r w:rsidRPr="00F116A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3</w:t>
            </w:r>
            <w:r w:rsidRPr="00F116A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0</w:t>
            </w:r>
          </w:p>
          <w:p w14:paraId="01EE0A02" w14:textId="77777777" w:rsidR="00473AD9" w:rsidRPr="004648BD" w:rsidRDefault="00473AD9" w:rsidP="00473AD9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きれいにし</w:t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73AD9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たい</w:t>
                  </w:r>
                </w:rt>
                <w:rubyBase>
                  <w:r w:rsidR="00473AD9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隊</w:t>
                  </w:r>
                </w:rubyBase>
              </w:ruby>
            </w:r>
            <w:r w:rsidRPr="006F7D0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！</w:t>
            </w:r>
            <w:r w:rsidRPr="006F7D0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73AD9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はなぐみ</w:t>
                  </w:r>
                </w:rt>
                <w:rubyBase>
                  <w:r w:rsidR="00473AD9" w:rsidRPr="006F7D0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花組</w:t>
                  </w:r>
                </w:rubyBase>
              </w:ruby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A0DB" w14:textId="77777777" w:rsidR="00473AD9" w:rsidRPr="00436CFE" w:rsidRDefault="00473AD9" w:rsidP="00473AD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u w:val="double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13E1B8E5" w14:textId="77777777" w:rsidR="00473AD9" w:rsidRPr="00436CFE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473AD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473AD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557EF0AC" w14:textId="77777777" w:rsidR="00473AD9" w:rsidRPr="00436CFE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473AD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01E3DB44" w14:textId="77777777" w:rsidR="00473AD9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D5F7EF2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395C914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44FF9D4" w14:textId="77777777" w:rsidR="00473AD9" w:rsidRPr="00F61EC7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B3013B5" w14:textId="77777777" w:rsidR="00473AD9" w:rsidRPr="00F61EC7" w:rsidRDefault="00473AD9" w:rsidP="00473AD9">
            <w:pPr>
              <w:widowControl/>
              <w:adjustRightInd w:val="0"/>
              <w:snapToGrid w:val="0"/>
              <w:ind w:firstLineChars="50" w:firstLine="1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CA7E" w14:textId="77777777" w:rsidR="00473AD9" w:rsidRPr="007A7CC8" w:rsidRDefault="00473AD9" w:rsidP="00473AD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A6773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  <w:u w:val="double"/>
              </w:rPr>
              <w:t>(</w:t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6814FF0A" w14:textId="77777777" w:rsidR="00473AD9" w:rsidRPr="007A7CC8" w:rsidRDefault="00473AD9" w:rsidP="00473AD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473AD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2"/>
                    </w:rPr>
                    <w:t>そうだん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473AD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2"/>
                    </w:rPr>
                    <w:t>び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473AD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0889167A" w14:textId="77777777" w:rsidR="00473AD9" w:rsidRPr="00E516FB" w:rsidRDefault="00473AD9" w:rsidP="00473AD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54144" behindDoc="0" locked="0" layoutInCell="1" allowOverlap="1" wp14:anchorId="1DCDD5D9" wp14:editId="7C91ACF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5875</wp:posOffset>
                  </wp:positionV>
                  <wp:extent cx="146050" cy="140335"/>
                  <wp:effectExtent l="0" t="0" r="0" b="0"/>
                  <wp:wrapNone/>
                  <wp:docPr id="139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E516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3:00</w:t>
            </w:r>
          </w:p>
          <w:p w14:paraId="0E2FF2C2" w14:textId="77777777" w:rsidR="00473AD9" w:rsidRDefault="00473AD9" w:rsidP="00473AD9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473AD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</w:p>
          <w:p w14:paraId="6080A4F0" w14:textId="77777777" w:rsidR="00473AD9" w:rsidRDefault="00473AD9" w:rsidP="00473AD9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せき</w:t>
                  </w:r>
                </w:rt>
                <w:rubyBase>
                  <w:r w:rsidR="00473AD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関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F023F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まち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町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２</w:t>
            </w:r>
          </w:p>
          <w:p w14:paraId="42446853" w14:textId="77777777" w:rsidR="00473AD9" w:rsidRDefault="00473AD9" w:rsidP="00473AD9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さんかひ</w:t>
                  </w:r>
                </w:rt>
                <w:rubyBase>
                  <w:r w:rsidR="00473AD9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 w:rsidR="00C612C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</w:t>
            </w:r>
            <w:r w:rsidR="00C612C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612CD" w:rsidRPr="00C612C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むりょう</w:t>
                  </w:r>
                </w:rt>
                <w:rubyBase>
                  <w:r w:rsidR="00C612C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無料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5630986" w14:textId="77777777" w:rsidR="00473AD9" w:rsidRPr="00F61EC7" w:rsidRDefault="00473AD9" w:rsidP="00473AD9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3D8F" w14:textId="77777777" w:rsidR="00473AD9" w:rsidRPr="007A7CC8" w:rsidRDefault="0025083F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43016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84864" behindDoc="0" locked="0" layoutInCell="1" allowOverlap="1" wp14:anchorId="7BA4727D" wp14:editId="6EC916A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24790</wp:posOffset>
                  </wp:positionV>
                  <wp:extent cx="146050" cy="140335"/>
                  <wp:effectExtent l="0" t="0" r="0" b="0"/>
                  <wp:wrapNone/>
                  <wp:docPr id="22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3AD9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473AD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473AD9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3A5375A9" w14:textId="77777777" w:rsidR="00473AD9" w:rsidRDefault="00473AD9" w:rsidP="00473AD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30</w:t>
            </w:r>
          </w:p>
          <w:p w14:paraId="2ED59EA6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8F34AF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こくさい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</w:rPr>
                    <w:t>国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8F34AF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こうりゅう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</w:rPr>
                    <w:t>交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プログラム</w:t>
            </w:r>
          </w:p>
          <w:p w14:paraId="5434205E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「アメリカ」</w:t>
            </w:r>
          </w:p>
          <w:p w14:paraId="6ECA9CB9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→P3</w:t>
            </w:r>
          </w:p>
          <w:p w14:paraId="6DEB5898" w14:textId="77777777" w:rsidR="00473AD9" w:rsidRPr="0069598E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  <w:tr w:rsidR="00473AD9" w:rsidRPr="00F61EC7" w14:paraId="04414BA3" w14:textId="77777777" w:rsidTr="00473AD9">
        <w:trPr>
          <w:trHeight w:val="83"/>
        </w:trPr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3F615" w14:textId="77777777" w:rsidR="00473AD9" w:rsidRPr="008E5BF7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8BED" w14:textId="77777777" w:rsidR="00473AD9" w:rsidRPr="008E5BF7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C628" w14:textId="77777777" w:rsidR="00473AD9" w:rsidRPr="00891119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DC2D" w14:textId="77777777" w:rsidR="00473AD9" w:rsidRPr="00891119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768D" w14:textId="77777777" w:rsidR="00473AD9" w:rsidRPr="00891119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CEA6" w14:textId="77777777" w:rsidR="00473AD9" w:rsidRPr="00891119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7E76" w14:textId="77777777" w:rsidR="00473AD9" w:rsidRPr="00891119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473AD9" w:rsidRPr="00F61EC7" w14:paraId="5B61D0EC" w14:textId="77777777" w:rsidTr="00473AD9">
        <w:trPr>
          <w:trHeight w:val="1587"/>
        </w:trPr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6CBA" w14:textId="77777777" w:rsidR="00473AD9" w:rsidRPr="00436CFE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473AD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p w14:paraId="7CFB0477" w14:textId="77777777" w:rsidR="00473AD9" w:rsidRPr="00436CFE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3375E3A6" wp14:editId="4CAB23F5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67310</wp:posOffset>
                  </wp:positionV>
                  <wp:extent cx="146050" cy="140335"/>
                  <wp:effectExtent l="0" t="0" r="0" b="0"/>
                  <wp:wrapNone/>
                  <wp:docPr id="170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  <w:sz w:val="21"/>
              </w:rPr>
              <w:t xml:space="preserve">　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10:00～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しょうご</w:t>
                  </w:r>
                </w:rt>
                <w:rubyBase>
                  <w:r w:rsidR="00473AD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正午</w:t>
                  </w:r>
                </w:rubyBase>
              </w:ruby>
            </w:r>
          </w:p>
          <w:p w14:paraId="44E754D2" w14:textId="77777777" w:rsidR="00473AD9" w:rsidRPr="005B02C6" w:rsidRDefault="00473AD9" w:rsidP="00473AD9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8"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5C8F40E0" wp14:editId="7EB8A72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17805</wp:posOffset>
                  </wp:positionV>
                  <wp:extent cx="146050" cy="140335"/>
                  <wp:effectExtent l="0" t="0" r="0" b="0"/>
                  <wp:wrapNone/>
                  <wp:docPr id="171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415B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 w:val="18"/>
                <w:szCs w:val="18"/>
              </w:rPr>
              <w:t>ｻﾎﾟｰﾀｰ</w:t>
            </w:r>
            <w:r w:rsidRPr="00EC415B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73AD9" w:rsidRPr="00EC415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8"/>
                    </w:rPr>
                    <w:t>ようせい</w:t>
                  </w:r>
                </w:rt>
                <w:rubyBase>
                  <w:r w:rsidR="00473AD9" w:rsidRPr="00EC415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8"/>
                    </w:rPr>
                    <w:t>養成</w:t>
                  </w:r>
                </w:rubyBase>
              </w:ruby>
            </w:r>
            <w:r w:rsidRPr="00EC415B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73AD9" w:rsidRPr="00EC415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8"/>
                    </w:rPr>
                    <w:t>こうざ</w:t>
                  </w:r>
                </w:rt>
                <w:rubyBase>
                  <w:r w:rsidR="00473AD9" w:rsidRPr="00EC415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8"/>
                      <w:szCs w:val="18"/>
                    </w:rPr>
                    <w:t>講座</w:t>
                  </w:r>
                </w:rubyBase>
              </w:ruby>
            </w:r>
          </w:p>
          <w:p w14:paraId="79ADE569" w14:textId="77777777" w:rsidR="00473AD9" w:rsidRPr="00CE0771" w:rsidRDefault="00473AD9" w:rsidP="00473AD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CE077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30</w:t>
            </w:r>
          </w:p>
          <w:p w14:paraId="1F46E748" w14:textId="77777777" w:rsidR="00473AD9" w:rsidRPr="00CE0771" w:rsidRDefault="00473AD9" w:rsidP="00473AD9">
            <w:pPr>
              <w:widowControl/>
              <w:adjustRightInd w:val="0"/>
              <w:snapToGrid w:val="0"/>
              <w:ind w:leftChars="100" w:left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CE0771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473AD9" w:rsidRPr="00CE0771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そうさく</w:t>
                  </w:r>
                </w:rt>
                <w:rubyBase>
                  <w:r w:rsidR="00473AD9" w:rsidRPr="00CE0771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創作</w:t>
                  </w:r>
                </w:rubyBase>
              </w:ruby>
            </w:r>
            <w:r w:rsidRPr="00CE0771"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の</w:t>
            </w:r>
            <w:r w:rsidRPr="00CE0771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473AD9" w:rsidRPr="00CE0771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ひ</w:t>
                  </w:r>
                </w:rt>
                <w:rubyBase>
                  <w:r w:rsidR="00473AD9" w:rsidRPr="00CE0771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日</w:t>
                  </w:r>
                </w:rubyBase>
              </w:ruby>
            </w:r>
          </w:p>
          <w:p w14:paraId="7E236BA0" w14:textId="77777777" w:rsidR="00473AD9" w:rsidRPr="00532313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4DB5A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FF0000"/>
              </w:rPr>
            </w:pPr>
          </w:p>
          <w:p w14:paraId="79BFD9D8" w14:textId="77777777" w:rsidR="00473AD9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FF0000"/>
              </w:rPr>
            </w:pPr>
          </w:p>
          <w:p w14:paraId="50151E9E" w14:textId="77777777" w:rsidR="00473AD9" w:rsidRPr="002467FD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  <w:r w:rsidRPr="009014E0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FF0000"/>
              </w:rPr>
              <w:drawing>
                <wp:anchor distT="0" distB="0" distL="114300" distR="114300" simplePos="0" relativeHeight="251655168" behindDoc="0" locked="0" layoutInCell="1" allowOverlap="1" wp14:anchorId="0CF1F5A4" wp14:editId="39693FF6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243205</wp:posOffset>
                  </wp:positionV>
                  <wp:extent cx="208915" cy="323850"/>
                  <wp:effectExtent l="0" t="0" r="0" b="0"/>
                  <wp:wrapNone/>
                  <wp:docPr id="1713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8F34AF">
                    <w:rPr>
                      <w:rFonts w:ascii="HG丸ｺﾞｼｯｸM-PRO" w:eastAsia="HG丸ｺﾞｼｯｸM-PRO" w:hAnsi="HG丸ｺﾞｼｯｸM-PRO" w:cs="ＭＳ Ｐゴシック"/>
                      <w:bCs/>
                      <w:noProof/>
                      <w:color w:val="FF0000"/>
                      <w:sz w:val="10"/>
                    </w:rPr>
                    <w:t>けんこく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noProof/>
                      <w:color w:val="FF0000"/>
                    </w:rPr>
                    <w:t>建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8F34AF">
                    <w:rPr>
                      <w:rFonts w:ascii="HG丸ｺﾞｼｯｸM-PRO" w:eastAsia="HG丸ｺﾞｼｯｸM-PRO" w:hAnsi="HG丸ｺﾞｼｯｸM-PRO" w:cs="ＭＳ Ｐゴシック"/>
                      <w:bCs/>
                      <w:noProof/>
                      <w:color w:val="FF0000"/>
                      <w:sz w:val="10"/>
                    </w:rPr>
                    <w:t>きねん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noProof/>
                      <w:color w:val="FF0000"/>
                    </w:rPr>
                    <w:t>記念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8F34AF">
                    <w:rPr>
                      <w:rFonts w:ascii="HG丸ｺﾞｼｯｸM-PRO" w:eastAsia="HG丸ｺﾞｼｯｸM-PRO" w:hAnsi="HG丸ｺﾞｼｯｸM-PRO" w:cs="ＭＳ Ｐゴシック"/>
                      <w:bCs/>
                      <w:noProof/>
                      <w:color w:val="FF0000"/>
                      <w:sz w:val="10"/>
                    </w:rPr>
                    <w:t>び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noProof/>
                      <w:color w:val="FF0000"/>
                    </w:rPr>
                    <w:t>日</w:t>
                  </w:r>
                </w:rubyBase>
              </w:ruby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63A5" w14:textId="77777777" w:rsidR="00473AD9" w:rsidRPr="00F61EC7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657216" behindDoc="0" locked="0" layoutInCell="1" allowOverlap="1" wp14:anchorId="15C7A0BA" wp14:editId="266DC9AD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7683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9F63" w14:textId="77777777" w:rsidR="00473AD9" w:rsidRPr="006E530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473AD9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473AD9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14:paraId="5B8268C3" w14:textId="77777777" w:rsidR="00473AD9" w:rsidRPr="006E530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473AD9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ごぜん</w:t>
                  </w:r>
                </w:rt>
                <w:rubyBase>
                  <w:r w:rsidR="00473AD9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午前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：</w:t>
            </w: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473AD9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そうだん</w:t>
                  </w:r>
                </w:rt>
                <w:rubyBase>
                  <w:r w:rsidR="00473AD9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相談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</w:t>
            </w: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473AD9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よやくせい</w:t>
                  </w:r>
                </w:rt>
                <w:rubyBase>
                  <w:r w:rsidR="00473AD9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予約制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14:paraId="34F9EBD7" w14:textId="77777777" w:rsidR="00473AD9" w:rsidRPr="006E5309" w:rsidRDefault="00473AD9" w:rsidP="00473AD9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5CDEBDF9" wp14:editId="682AE846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1:00～</w:t>
            </w:r>
          </w:p>
          <w:p w14:paraId="72D95944" w14:textId="77777777" w:rsidR="00473AD9" w:rsidRPr="006E6FED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511DB812" wp14:editId="7C2B60EE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パソコン</w:t>
            </w:r>
            <w:r w:rsidRPr="006E6FE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73AD9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きょうしつ</w:t>
                  </w:r>
                </w:rt>
                <w:rubyBase>
                  <w:r w:rsidR="00473AD9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教室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②(</w:t>
            </w:r>
            <w:r w:rsidRPr="006E6FE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73AD9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さんかひ</w:t>
                  </w:r>
                </w:rt>
                <w:rubyBase>
                  <w:r w:rsidR="00473AD9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参加費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50</w:t>
            </w:r>
            <w:r w:rsidRPr="006E6FE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73AD9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えん</w:t>
                  </w:r>
                </w:rt>
                <w:rubyBase>
                  <w:r w:rsidR="00473AD9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円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)</w:t>
            </w:r>
          </w:p>
          <w:p w14:paraId="17426E75" w14:textId="77777777" w:rsidR="00473AD9" w:rsidRPr="006E530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 xml:space="preserve">　2:00～3:00</w:t>
            </w:r>
          </w:p>
          <w:p w14:paraId="6A942F94" w14:textId="77777777" w:rsidR="00473AD9" w:rsidRPr="003616D4" w:rsidRDefault="00473AD9" w:rsidP="00473AD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きれいにし</w:t>
            </w:r>
            <w:r w:rsidRPr="006E5309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473AD9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たい</w:t>
                  </w:r>
                </w:rt>
                <w:rubyBase>
                  <w:r w:rsidR="00473AD9" w:rsidRPr="006E530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隊</w:t>
                  </w:r>
                </w:rubyBase>
              </w:ruby>
            </w:r>
            <w:r w:rsidRPr="006E530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！</w:t>
            </w:r>
            <w:r w:rsidRPr="00D7613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ポスター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3AD9" w:rsidRPr="00D7613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は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貼</w:t>
                  </w:r>
                </w:rubyBase>
              </w:ruby>
            </w:r>
            <w:r w:rsidRPr="00D7613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3AD9" w:rsidRPr="00D7613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たい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隊</w:t>
                  </w:r>
                </w:rubyBase>
              </w:ruby>
            </w:r>
          </w:p>
          <w:p w14:paraId="51F23FFE" w14:textId="77777777" w:rsidR="00473AD9" w:rsidRPr="004648BD" w:rsidRDefault="00473AD9" w:rsidP="00473AD9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DD72" w14:textId="77777777" w:rsidR="00473AD9" w:rsidRPr="00F61EC7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E754704" w14:textId="77777777" w:rsidR="00473AD9" w:rsidRPr="00F61EC7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34322DCF" w14:textId="77777777" w:rsidR="00473AD9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688960" behindDoc="0" locked="0" layoutInCell="1" allowOverlap="1" wp14:anchorId="273274DC" wp14:editId="55B9F310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12725</wp:posOffset>
                  </wp:positionV>
                  <wp:extent cx="146050" cy="140335"/>
                  <wp:effectExtent l="0" t="0" r="635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04143160" w14:textId="77777777" w:rsidR="00473AD9" w:rsidRDefault="00473AD9" w:rsidP="00473AD9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2:00～3:00</w:t>
            </w:r>
          </w:p>
          <w:p w14:paraId="15B6D4D1" w14:textId="77777777" w:rsidR="00473AD9" w:rsidRDefault="00473AD9" w:rsidP="00473AD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CE752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かいごしゃ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介護者</w:t>
                  </w:r>
                </w:rubyBase>
              </w:ruby>
            </w:r>
          </w:p>
          <w:p w14:paraId="220F1E75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のつどい</w:t>
            </w:r>
          </w:p>
          <w:p w14:paraId="391041C0" w14:textId="77777777" w:rsidR="00473AD9" w:rsidRPr="00F61EC7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3506" w14:textId="77777777" w:rsidR="00473AD9" w:rsidRPr="00F61EC7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7279EB96" w14:textId="77777777" w:rsidR="00473AD9" w:rsidRPr="00F61EC7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4A4FD37A" w14:textId="77777777" w:rsidR="00473AD9" w:rsidRPr="00F43A4A" w:rsidRDefault="00473AD9" w:rsidP="00473AD9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370BE11" w14:textId="77777777" w:rsidR="00473AD9" w:rsidRPr="00314668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7388EB5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FC78B65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53B9323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9885957" w14:textId="77777777" w:rsidR="00473AD9" w:rsidRPr="00F61EC7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3E36" w14:textId="77777777" w:rsidR="00473AD9" w:rsidRPr="00436CFE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473AD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14:paraId="28D79521" w14:textId="77777777" w:rsidR="00473AD9" w:rsidRPr="00436CFE" w:rsidRDefault="00473AD9" w:rsidP="00473AD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59AE902B" wp14:editId="18DD95EB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175</wp:posOffset>
                  </wp:positionV>
                  <wp:extent cx="146050" cy="140335"/>
                  <wp:effectExtent l="0" t="0" r="0" b="0"/>
                  <wp:wrapNone/>
                  <wp:docPr id="140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:30～5:00</w:t>
            </w:r>
          </w:p>
          <w:p w14:paraId="7180E1F6" w14:textId="77777777" w:rsidR="00473AD9" w:rsidRPr="00436CFE" w:rsidRDefault="00473AD9" w:rsidP="00473AD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1686912" behindDoc="0" locked="0" layoutInCell="1" allowOverlap="1" wp14:anchorId="07CD191D" wp14:editId="62491E9D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81610</wp:posOffset>
                  </wp:positionV>
                  <wp:extent cx="146050" cy="140335"/>
                  <wp:effectExtent l="0" t="0" r="0" b="0"/>
                  <wp:wrapNone/>
                  <wp:docPr id="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IMR</w:t>
            </w:r>
          </w:p>
          <w:p w14:paraId="78698570" w14:textId="77777777" w:rsidR="00473AD9" w:rsidRDefault="00473AD9" w:rsidP="00473AD9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2:00～5:00</w:t>
            </w:r>
          </w:p>
          <w:p w14:paraId="03310943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473AD9" w:rsidRPr="00CE752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だれ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でも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473AD9" w:rsidRPr="00CE7521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さんか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参加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できるSST（きらら）</w:t>
            </w:r>
          </w:p>
          <w:p w14:paraId="0B3CEE4A" w14:textId="77777777" w:rsidR="00473AD9" w:rsidRPr="00612856" w:rsidRDefault="007014ED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61285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14ED" w:rsidRPr="0061285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7"/>
                      <w:szCs w:val="19"/>
                    </w:rPr>
                    <w:t>こうし</w:t>
                  </w:r>
                </w:rt>
                <w:rubyBase>
                  <w:r w:rsidR="007014ED" w:rsidRPr="0061285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講師</w:t>
                  </w:r>
                </w:rubyBase>
              </w:ruby>
            </w:r>
            <w:r w:rsidR="00473AD9" w:rsidRPr="0061285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:</w:t>
            </w:r>
            <w:r w:rsidRPr="0061285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14ED" w:rsidRPr="0061285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7"/>
                      <w:szCs w:val="19"/>
                    </w:rPr>
                    <w:t>よしだ</w:t>
                  </w:r>
                </w:rt>
                <w:rubyBase>
                  <w:r w:rsidR="007014ED" w:rsidRPr="0061285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吉田</w:t>
                  </w:r>
                </w:rubyBase>
              </w:ruby>
            </w:r>
            <w:r w:rsidR="00473AD9" w:rsidRPr="0061285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みゆき</w:t>
            </w:r>
            <w:r w:rsidRPr="0061285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014ED" w:rsidRPr="0061285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7"/>
                      <w:szCs w:val="19"/>
                    </w:rPr>
                    <w:t>し</w:t>
                  </w:r>
                </w:rt>
                <w:rubyBase>
                  <w:r w:rsidR="007014ED" w:rsidRPr="0061285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氏</w:t>
                  </w:r>
                </w:rubyBase>
              </w:ruby>
            </w:r>
          </w:p>
          <w:p w14:paraId="3B8E4109" w14:textId="77777777" w:rsidR="00473AD9" w:rsidRPr="008C03F0" w:rsidRDefault="00473AD9" w:rsidP="00473AD9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</w:tr>
      <w:tr w:rsidR="00473AD9" w:rsidRPr="00F61EC7" w14:paraId="28AEA851" w14:textId="77777777" w:rsidTr="00473AD9">
        <w:trPr>
          <w:trHeight w:val="192"/>
        </w:trPr>
        <w:tc>
          <w:tcPr>
            <w:tcW w:w="16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D669" w14:textId="77777777" w:rsidR="00473AD9" w:rsidRPr="00891119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4A78" w14:textId="77777777" w:rsidR="00473AD9" w:rsidRPr="000C01A2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ACA6" w14:textId="77777777" w:rsidR="00473AD9" w:rsidRPr="00BA47DD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9</w:t>
            </w:r>
          </w:p>
        </w:tc>
        <w:tc>
          <w:tcPr>
            <w:tcW w:w="28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019F" w14:textId="77777777" w:rsidR="00473AD9" w:rsidRPr="008C1E5B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F5C6" w14:textId="77777777" w:rsidR="00473AD9" w:rsidRPr="009C4125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1</w:t>
            </w:r>
          </w:p>
        </w:tc>
        <w:tc>
          <w:tcPr>
            <w:tcW w:w="17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6B91" w14:textId="77777777" w:rsidR="00473AD9" w:rsidRPr="00891119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942F" w14:textId="77777777" w:rsidR="00473AD9" w:rsidRPr="00E30BB2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3</w:t>
            </w:r>
          </w:p>
        </w:tc>
      </w:tr>
      <w:tr w:rsidR="00473AD9" w:rsidRPr="00F61EC7" w14:paraId="08A9E7E7" w14:textId="77777777" w:rsidTr="00473AD9">
        <w:trPr>
          <w:trHeight w:val="2028"/>
        </w:trPr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EBB7" w14:textId="77777777" w:rsidR="00473AD9" w:rsidRPr="00F61EC7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600E9F79" w14:textId="77777777" w:rsidR="00473AD9" w:rsidRDefault="00473AD9" w:rsidP="00473AD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83840" behindDoc="0" locked="0" layoutInCell="1" allowOverlap="1" wp14:anchorId="2A2845E7" wp14:editId="660E72BA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0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4:00</w:t>
            </w:r>
          </w:p>
          <w:p w14:paraId="2C08D68D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26136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いがかい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映画会</w:t>
                  </w:r>
                </w:rubyBase>
              </w:ruby>
            </w:r>
          </w:p>
          <w:p w14:paraId="6A1BA0C8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『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7803D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めんきょ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免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がない</w:t>
            </w:r>
            <w:r w:rsidR="009C53C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!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』</w:t>
            </w:r>
          </w:p>
          <w:p w14:paraId="40F41663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2</w:t>
            </w:r>
          </w:p>
          <w:p w14:paraId="6F0BA5DC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CE6D738" w14:textId="77777777" w:rsidR="00473AD9" w:rsidRPr="00882AF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EDB4135" w14:textId="77777777" w:rsidR="00473AD9" w:rsidRPr="005D6CE6" w:rsidRDefault="00473AD9" w:rsidP="00473AD9">
            <w:pPr>
              <w:widowControl/>
              <w:adjustRightInd w:val="0"/>
              <w:snapToGrid w:val="0"/>
              <w:ind w:rightChars="-48" w:right="-96" w:firstLineChars="150" w:firstLine="30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15B22" w14:textId="77777777" w:rsidR="00473AD9" w:rsidRPr="00F61EC7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2DF1E8C4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1675648" behindDoc="0" locked="0" layoutInCell="1" allowOverlap="1" wp14:anchorId="5354322B" wp14:editId="60158B56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17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14:paraId="347B70A2" w14:textId="77777777" w:rsidR="00473AD9" w:rsidRDefault="00473AD9" w:rsidP="00473AD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どう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茶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けん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体験</w:t>
                  </w:r>
                </w:rubyBase>
              </w:ruby>
            </w:r>
          </w:p>
          <w:p w14:paraId="7E9CD0FD" w14:textId="77777777" w:rsidR="00473AD9" w:rsidRPr="005B02C6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んかひ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4D0D7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10A6774" w14:textId="77777777" w:rsidR="00473AD9" w:rsidRPr="002467FD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BC8F" w14:textId="77777777" w:rsidR="00473AD9" w:rsidRPr="00F61EC7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65408" behindDoc="0" locked="0" layoutInCell="1" allowOverlap="1" wp14:anchorId="358F5BC7" wp14:editId="57C0AC98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540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1979C" w14:textId="77777777" w:rsidR="00473AD9" w:rsidRPr="00EA5C9E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473AD9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473AD9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14:paraId="14021776" w14:textId="77777777" w:rsidR="00473AD9" w:rsidRPr="00EA5C9E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473AD9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ごぜん</w:t>
                  </w:r>
                </w:rt>
                <w:rubyBase>
                  <w:r w:rsidR="00473AD9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午前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：</w:t>
            </w: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473AD9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そうだん</w:t>
                  </w:r>
                </w:rt>
                <w:rubyBase>
                  <w:r w:rsidR="00473AD9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相談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(</w:t>
            </w:r>
            <w:r w:rsidRPr="00EA5C9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473AD9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よやくせい</w:t>
                  </w:r>
                </w:rt>
                <w:rubyBase>
                  <w:r w:rsidR="00473AD9" w:rsidRPr="00EA5C9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予約制</w:t>
                  </w:r>
                </w:rubyBase>
              </w:ruby>
            </w:r>
            <w:r w:rsidRPr="00EA5C9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)</w:t>
            </w:r>
          </w:p>
          <w:p w14:paraId="2F4AD0E7" w14:textId="77777777" w:rsidR="00473AD9" w:rsidRPr="004867A4" w:rsidRDefault="00473AD9" w:rsidP="00473AD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867A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1673600" behindDoc="0" locked="0" layoutInCell="1" allowOverlap="1" wp14:anchorId="15AA321E" wp14:editId="3D5155C8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39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67A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:00～</w:t>
            </w:r>
          </w:p>
          <w:p w14:paraId="643CE8E2" w14:textId="77777777" w:rsidR="00473AD9" w:rsidRPr="006E6FED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パソコン</w:t>
            </w:r>
            <w:r w:rsidRPr="006E6FE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73AD9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きょうしつ</w:t>
                  </w:r>
                </w:rt>
                <w:rubyBase>
                  <w:r w:rsidR="00473AD9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教室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③(</w:t>
            </w:r>
            <w:r w:rsidRPr="006E6FE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73AD9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さんかひ</w:t>
                  </w:r>
                </w:rt>
                <w:rubyBase>
                  <w:r w:rsidR="00473AD9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参加費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50</w:t>
            </w:r>
            <w:r w:rsidRPr="006E6FE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73AD9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えん</w:t>
                  </w:r>
                </w:rt>
                <w:rubyBase>
                  <w:r w:rsidR="00473AD9" w:rsidRPr="006E6F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円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)</w:t>
            </w:r>
          </w:p>
          <w:p w14:paraId="0FBF246F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1674624" behindDoc="0" locked="0" layoutInCell="1" allowOverlap="1" wp14:anchorId="7454ABED" wp14:editId="6F548DDE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5560</wp:posOffset>
                  </wp:positionV>
                  <wp:extent cx="146050" cy="140335"/>
                  <wp:effectExtent l="0" t="0" r="0" b="0"/>
                  <wp:wrapNone/>
                  <wp:docPr id="139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 xml:space="preserve">　</w:t>
            </w:r>
            <w:r w:rsidRPr="00F116A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00</w:t>
            </w:r>
          </w:p>
          <w:p w14:paraId="32E5733E" w14:textId="77777777" w:rsidR="00473AD9" w:rsidRPr="00D76134" w:rsidRDefault="00473AD9" w:rsidP="00473AD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D7613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きれいにし</w:t>
            </w:r>
            <w:r w:rsidRPr="00D7613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473AD9" w:rsidRPr="00D7613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たい</w:t>
                  </w:r>
                </w:rt>
                <w:rubyBase>
                  <w:r w:rsidR="00473AD9" w:rsidRPr="00D7613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隊</w:t>
                  </w:r>
                </w:rubyBase>
              </w:ruby>
            </w:r>
            <w:r w:rsidRPr="00D7613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！</w:t>
            </w:r>
            <w:r w:rsidRPr="00D7613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ポスター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3AD9" w:rsidRPr="00D7613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は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貼</w:t>
                  </w:r>
                </w:rubyBase>
              </w:ruby>
            </w:r>
            <w:r w:rsidRPr="00D7613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り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3AD9" w:rsidRPr="00D7613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たい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隊</w:t>
                  </w:r>
                </w:rubyBase>
              </w:ruby>
            </w:r>
          </w:p>
          <w:p w14:paraId="2782DEDA" w14:textId="77777777" w:rsidR="00473AD9" w:rsidRPr="00D76134" w:rsidRDefault="00473AD9" w:rsidP="00473AD9">
            <w:pPr>
              <w:widowControl/>
              <w:adjustRightInd w:val="0"/>
              <w:snapToGrid w:val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160D" w14:textId="77777777" w:rsidR="00473AD9" w:rsidRPr="00F61EC7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7ED6EE26" w14:textId="77777777" w:rsidR="00473AD9" w:rsidRPr="00F61EC7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167B2A8F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0E1C6214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71EB6098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6DE5A46C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1DE1B128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765610FD" w14:textId="77777777" w:rsidR="00473AD9" w:rsidRPr="001B0557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A25C" w14:textId="77777777" w:rsidR="00473AD9" w:rsidRPr="00BE5795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14:paraId="6B1F855A" w14:textId="77777777" w:rsidR="00473AD9" w:rsidRPr="00BE5795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 wp14:anchorId="19D377B6" wp14:editId="60A4308C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22250</wp:posOffset>
                  </wp:positionV>
                  <wp:extent cx="146050" cy="140335"/>
                  <wp:effectExtent l="0" t="0" r="0" b="0"/>
                  <wp:wrapNone/>
                  <wp:docPr id="140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473AD9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473AD9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473AD9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34BB70C" w14:textId="77777777" w:rsidR="00473AD9" w:rsidRPr="00436CFE" w:rsidRDefault="00473AD9" w:rsidP="00473AD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3:00</w:t>
            </w:r>
          </w:p>
          <w:p w14:paraId="7ABA09D1" w14:textId="77777777" w:rsidR="00473AD9" w:rsidRDefault="00473AD9" w:rsidP="00473AD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473AD9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おおいずみ</w:t>
                  </w:r>
                </w:rt>
                <w:rubyBase>
                  <w:r w:rsidR="00473AD9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泉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2</w:t>
            </w:r>
          </w:p>
          <w:p w14:paraId="4E179B8C" w14:textId="77777777" w:rsidR="00473AD9" w:rsidRPr="00BE5795" w:rsidRDefault="00473AD9" w:rsidP="00473AD9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さんかひ</w:t>
                  </w:r>
                </w:rt>
                <w:rubyBase>
                  <w:r w:rsidR="00473AD9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 w:rsidR="003E623B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6</w:t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00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473AD9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AB7372D" w14:textId="77777777" w:rsidR="00473AD9" w:rsidRPr="00BE5795" w:rsidRDefault="00473AD9" w:rsidP="00473AD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BA13" w14:textId="77777777" w:rsidR="00473AD9" w:rsidRPr="00543016" w:rsidRDefault="00473AD9" w:rsidP="00473AD9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67456" behindDoc="0" locked="0" layoutInCell="1" allowOverlap="1" wp14:anchorId="15E743E1" wp14:editId="6423BA1F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82245</wp:posOffset>
                  </wp:positionV>
                  <wp:extent cx="146050" cy="140335"/>
                  <wp:effectExtent l="0" t="0" r="0" b="0"/>
                  <wp:wrapNone/>
                  <wp:docPr id="140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301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8"/>
                  <w:hpsRaise w:val="18"/>
                  <w:hpsBaseText w:val="19"/>
                  <w:lid w:val="ja-JP"/>
                </w:rubyPr>
                <w:rt>
                  <w:r w:rsidR="00473AD9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しょうご</w:t>
                  </w:r>
                </w:rt>
                <w:rubyBase>
                  <w:r w:rsidR="00473AD9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～7:00(オ)</w:t>
            </w:r>
          </w:p>
          <w:p w14:paraId="060B4725" w14:textId="77777777" w:rsidR="00473AD9" w:rsidRPr="00543016" w:rsidRDefault="00473AD9" w:rsidP="00473AD9">
            <w:pPr>
              <w:widowControl/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 xml:space="preserve">　10:00～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  <w:ruby>
                <w:rubyPr>
                  <w:rubyAlign w:val="distributeSpace"/>
                  <w:hps w:val="8"/>
                  <w:hpsRaise w:val="16"/>
                  <w:hpsBaseText w:val="19"/>
                  <w:lid w:val="ja-JP"/>
                </w:rubyPr>
                <w:rt>
                  <w:r w:rsidR="00473AD9" w:rsidRPr="0054301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19"/>
                    </w:rPr>
                    <w:t>しょうご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9"/>
                      <w:szCs w:val="19"/>
                    </w:rPr>
                    <w:t>正午</w:t>
                  </w:r>
                </w:rubyBase>
              </w:ruby>
            </w:r>
          </w:p>
          <w:p w14:paraId="79B4FA8E" w14:textId="77777777" w:rsidR="00473AD9" w:rsidRDefault="00473AD9" w:rsidP="00473AD9">
            <w:pPr>
              <w:widowControl/>
              <w:adjustRightInd w:val="0"/>
              <w:snapToGrid w:val="0"/>
              <w:spacing w:line="280" w:lineRule="exact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sz w:val="19"/>
                <w:szCs w:val="19"/>
              </w:rPr>
            </w:pP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9"/>
                <w:szCs w:val="19"/>
              </w:rPr>
              <w:drawing>
                <wp:anchor distT="0" distB="0" distL="114300" distR="114300" simplePos="0" relativeHeight="251668480" behindDoc="0" locked="0" layoutInCell="1" allowOverlap="1" wp14:anchorId="49A8179F" wp14:editId="509EF8DD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83515</wp:posOffset>
                  </wp:positionV>
                  <wp:extent cx="146050" cy="140335"/>
                  <wp:effectExtent l="0" t="0" r="0" b="0"/>
                  <wp:wrapNone/>
                  <wp:docPr id="19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sz w:val="19"/>
                <w:szCs w:val="19"/>
              </w:rPr>
              <w:t>ぴあまっぷ</w:t>
            </w:r>
          </w:p>
          <w:p w14:paraId="2EFD088E" w14:textId="77777777" w:rsidR="00473AD9" w:rsidRPr="00543016" w:rsidRDefault="00473AD9" w:rsidP="00473AD9">
            <w:pPr>
              <w:widowControl/>
              <w:adjustRightInd w:val="0"/>
              <w:snapToGrid w:val="0"/>
              <w:spacing w:line="240" w:lineRule="exact"/>
              <w:ind w:firstLineChars="100" w:firstLine="19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9"/>
                <w:szCs w:val="19"/>
              </w:rPr>
              <w:t>1:30～2:30</w:t>
            </w:r>
          </w:p>
          <w:p w14:paraId="3C3E09E0" w14:textId="77777777" w:rsidR="00473AD9" w:rsidRPr="00F31212" w:rsidRDefault="00473AD9" w:rsidP="00F31212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4"/>
                <w:szCs w:val="19"/>
              </w:rPr>
            </w:pPr>
            <w:r w:rsidRPr="0025083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1677696" behindDoc="0" locked="0" layoutInCell="1" allowOverlap="1" wp14:anchorId="7DBE28C6" wp14:editId="032F22C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98755</wp:posOffset>
                  </wp:positionV>
                  <wp:extent cx="146050" cy="140335"/>
                  <wp:effectExtent l="0" t="0" r="0" b="0"/>
                  <wp:wrapNone/>
                  <wp:docPr id="21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083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473AD9" w:rsidRPr="0025083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りようしゃ</w:t>
                  </w:r>
                </w:rt>
                <w:rubyBase>
                  <w:r w:rsidR="00473AD9" w:rsidRPr="0025083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利用者</w:t>
                  </w:r>
                </w:rubyBase>
              </w:ruby>
            </w:r>
            <w:r w:rsidRPr="0025083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8"/>
                  <w:hpsRaise w:val="18"/>
                  <w:hpsBaseText w:val="18"/>
                  <w:lid w:val="ja-JP"/>
                </w:rubyPr>
                <w:rt>
                  <w:r w:rsidR="00473AD9" w:rsidRPr="0025083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こんだんかい</w:t>
                  </w:r>
                </w:rt>
                <w:rubyBase>
                  <w:r w:rsidR="00473AD9" w:rsidRPr="0025083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懇談会</w:t>
                  </w:r>
                </w:rubyBase>
              </w:ruby>
            </w:r>
            <w:r w:rsidR="00F31212" w:rsidRPr="0025083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6"/>
                <w:szCs w:val="19"/>
              </w:rPr>
              <w:t>→</w:t>
            </w:r>
            <w:r w:rsidR="00F31212" w:rsidRPr="0025083F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  <w:t>P4</w:t>
            </w:r>
          </w:p>
          <w:p w14:paraId="330DAB7F" w14:textId="77777777" w:rsidR="00473AD9" w:rsidRPr="00543016" w:rsidRDefault="00473AD9" w:rsidP="00473AD9">
            <w:pPr>
              <w:widowControl/>
              <w:adjustRightInd w:val="0"/>
              <w:snapToGrid w:val="0"/>
              <w:spacing w:line="280" w:lineRule="exact"/>
              <w:rPr>
                <w:rFonts w:ascii="HG丸ｺﾞｼｯｸM-PRO" w:eastAsia="HG丸ｺﾞｼｯｸM-PRO" w:hAnsi="HG丸ｺﾞｼｯｸM-PRO" w:cs="ＭＳ Ｐゴシック"/>
                <w:bCs/>
                <w:color w:val="262626" w:themeColor="text1" w:themeTint="D9"/>
                <w:sz w:val="19"/>
                <w:szCs w:val="19"/>
              </w:rPr>
            </w:pPr>
            <w:r w:rsidRPr="00543016">
              <w:rPr>
                <w:rFonts w:ascii="HG丸ｺﾞｼｯｸM-PRO" w:eastAsia="HG丸ｺﾞｼｯｸM-PRO" w:hAnsi="HG丸ｺﾞｼｯｸM-PRO" w:cs="ＭＳ Ｐゴシック" w:hint="eastAsia"/>
                <w:bCs/>
                <w:color w:val="262626" w:themeColor="text1" w:themeTint="D9"/>
                <w:sz w:val="19"/>
                <w:szCs w:val="19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262626" w:themeColor="text1" w:themeTint="D9"/>
                <w:sz w:val="19"/>
                <w:szCs w:val="19"/>
              </w:rPr>
              <w:t>3:30～5:00</w:t>
            </w:r>
          </w:p>
          <w:p w14:paraId="2E78E7CD" w14:textId="77777777" w:rsidR="00473AD9" w:rsidRDefault="00473AD9" w:rsidP="00473AD9">
            <w:pPr>
              <w:widowControl/>
              <w:adjustRightInd w:val="0"/>
              <w:snapToGrid w:val="0"/>
              <w:spacing w:line="280" w:lineRule="exact"/>
              <w:rPr>
                <w:rFonts w:ascii="HG丸ｺﾞｼｯｸM-PRO" w:eastAsia="HG丸ｺﾞｼｯｸM-PRO" w:hAnsi="HG丸ｺﾞｼｯｸM-PRO" w:cs="ＭＳ Ｐゴシック"/>
                <w:bCs/>
                <w:color w:val="262626" w:themeColor="text1" w:themeTint="D9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262626" w:themeColor="text1" w:themeTint="D9"/>
                <w:sz w:val="19"/>
                <w:szCs w:val="19"/>
              </w:rPr>
              <w:t xml:space="preserve">　IMR</w:t>
            </w:r>
          </w:p>
          <w:p w14:paraId="6F6173F1" w14:textId="77777777" w:rsidR="00473AD9" w:rsidRPr="004C7B9A" w:rsidRDefault="00473AD9" w:rsidP="00473AD9">
            <w:pPr>
              <w:widowControl/>
              <w:adjustRightInd w:val="0"/>
              <w:snapToGrid w:val="0"/>
              <w:spacing w:line="28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</w:tc>
      </w:tr>
      <w:tr w:rsidR="00473AD9" w:rsidRPr="00F61EC7" w14:paraId="129E9F2A" w14:textId="77777777" w:rsidTr="00473AD9">
        <w:trPr>
          <w:trHeight w:val="18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4C6D" w14:textId="77777777" w:rsidR="00473AD9" w:rsidRPr="005D6CE6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4B1" w14:textId="77777777" w:rsidR="00473AD9" w:rsidRPr="00882AF9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0DC7" w14:textId="77777777" w:rsidR="00473AD9" w:rsidRPr="00882AF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26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5CF7" w14:textId="77777777" w:rsidR="00473AD9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4920" w14:textId="77777777" w:rsidR="00473AD9" w:rsidRPr="00BA47DD" w:rsidRDefault="00473AD9" w:rsidP="00473AD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8</w:t>
            </w:r>
          </w:p>
        </w:tc>
        <w:tc>
          <w:tcPr>
            <w:tcW w:w="34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59F87D" w14:textId="77777777" w:rsidR="00473AD9" w:rsidRPr="00BA47DD" w:rsidRDefault="00473AD9" w:rsidP="00473AD9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54EC1A" wp14:editId="4EF27ECF">
                      <wp:simplePos x="0" y="0"/>
                      <wp:positionH relativeFrom="margin">
                        <wp:posOffset>-53340</wp:posOffset>
                      </wp:positionH>
                      <wp:positionV relativeFrom="paragraph">
                        <wp:posOffset>18415</wp:posOffset>
                      </wp:positionV>
                      <wp:extent cx="2200275" cy="1581150"/>
                      <wp:effectExtent l="0" t="0" r="0" b="0"/>
                      <wp:wrapNone/>
                      <wp:docPr id="22" name="Text Box 1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58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3EE5BF" w14:textId="77777777" w:rsidR="00EF7694" w:rsidRPr="00A36571" w:rsidRDefault="00EF7694" w:rsidP="00473AD9">
                                  <w:pPr>
                                    <w:spacing w:line="320" w:lineRule="exact"/>
                                    <w:ind w:left="180" w:hangingChars="100" w:hanging="18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ＩＭＲは「リカバリーと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びょうき</w:t>
                                        </w:r>
                                      </w:rt>
                                      <w:rubyBase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病気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じこ</w:t>
                                        </w:r>
                                      </w:rt>
                                      <w:rubyBase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自己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かんり</w:t>
                                        </w:r>
                                      </w:rt>
                                      <w:rubyBase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管理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」です。</w:t>
                                  </w:r>
                                </w:p>
                                <w:p w14:paraId="3E009060" w14:textId="77777777" w:rsidR="00EF7694" w:rsidRPr="00A36571" w:rsidRDefault="00EF7694" w:rsidP="00473AD9">
                                  <w:pPr>
                                    <w:spacing w:line="320" w:lineRule="exact"/>
                                    <w:ind w:left="180" w:hangingChars="100" w:hanging="18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しゅっちょう</w:t>
                                        </w:r>
                                      </w:rt>
                                      <w:rubyBase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出張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ういんぐは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関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おおいずみ</w:t>
                                        </w:r>
                                      </w:rt>
                                      <w:rubyBase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大泉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のﾎﾞﾗﾝﾃｨｱ・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ちいき</w:t>
                                        </w:r>
                                      </w:rt>
                                      <w:rubyBase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地域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ふくし</w:t>
                                        </w:r>
                                      </w:rt>
                                      <w:rubyBase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福祉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すいしん</w:t>
                                        </w:r>
                                      </w:rt>
                                      <w:rubyBase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推進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ｺｰﾅｰで</w:t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おこな</w:t>
                                        </w:r>
                                      </w:rt>
                                      <w:rubyBase>
                                        <w:r w:rsidR="00EF7694" w:rsidRPr="00A36571">
                                          <w:rPr>
                                            <w:rFonts w:ascii="HG丸ｺﾞｼｯｸM-PRO" w:eastAsia="HG丸ｺﾞｼｯｸM-PRO" w:hAnsi="HG丸ｺﾞｼｯｸM-PRO"/>
                                            <w:sz w:val="18"/>
                                            <w:szCs w:val="18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っています。</w:t>
                                  </w:r>
                                </w:p>
                                <w:p w14:paraId="36AF915C" w14:textId="77777777" w:rsidR="00EF7694" w:rsidRPr="00A36571" w:rsidRDefault="00EF7694" w:rsidP="00473AD9">
                                  <w:pPr>
                                    <w:spacing w:line="320" w:lineRule="exact"/>
                                    <w:ind w:left="180" w:hangingChars="100" w:hanging="18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3657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『つぼみの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』は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高次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脳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EF7694" w:rsidRPr="00E34252">
                                          <w:rPr>
                                            <w:rFonts w:ascii="HG丸ｺﾞｼｯｸM-PRO" w:eastAsia="HG丸ｺﾞｼｯｸM-PRO" w:hAnsi="HG丸ｺﾞｼｯｸM-PRO"/>
                                            <w:w w:val="90"/>
                                            <w:sz w:val="18"/>
                                            <w:szCs w:val="18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E34252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です。</w:t>
                                  </w:r>
                                </w:p>
                                <w:p w14:paraId="08685223" w14:textId="77777777" w:rsidR="00EF7694" w:rsidRPr="00A36571" w:rsidRDefault="00EF7694" w:rsidP="00473AD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4EC1A" id="Text Box 1709" o:spid="_x0000_s1035" type="#_x0000_t202" style="position:absolute;left:0;text-align:left;margin-left:-4.2pt;margin-top:1.45pt;width:173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" filled="f" stroked="f">
                      <v:textbox>
                        <w:txbxContent>
                          <w:p w14:paraId="2E3EE5BF" w14:textId="77777777" w:rsidR="00EF7694" w:rsidRPr="00A36571" w:rsidRDefault="00EF7694" w:rsidP="00473AD9">
                            <w:pPr>
                              <w:spacing w:line="320" w:lineRule="exact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ＩＭＲは「リカバリーと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じこ</w:t>
                                  </w:r>
                                </w:rt>
                                <w:rubyBase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です。</w:t>
                            </w:r>
                          </w:p>
                          <w:p w14:paraId="3E009060" w14:textId="77777777" w:rsidR="00EF7694" w:rsidRPr="00A36571" w:rsidRDefault="00EF7694" w:rsidP="00473AD9">
                            <w:pPr>
                              <w:spacing w:line="320" w:lineRule="exact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ういんぐは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ﾎﾞﾗﾝﾃｨｱ・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ｺｰﾅｰで</w:t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F7694" w:rsidRPr="00A3657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います。</w:t>
                            </w:r>
                          </w:p>
                          <w:p w14:paraId="36AF915C" w14:textId="77777777" w:rsidR="00EF7694" w:rsidRPr="00A36571" w:rsidRDefault="00EF7694" w:rsidP="00473AD9">
                            <w:pPr>
                              <w:spacing w:line="320" w:lineRule="exact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365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『つぼみの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』は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と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の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F7694" w:rsidRPr="00E34252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08685223" w14:textId="77777777" w:rsidR="00EF7694" w:rsidRPr="00A36571" w:rsidRDefault="00EF7694" w:rsidP="00473AD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73AD9" w:rsidRPr="00F61EC7" w14:paraId="47A996A0" w14:textId="77777777" w:rsidTr="00473AD9">
        <w:trPr>
          <w:trHeight w:val="70"/>
        </w:trPr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CDA3C" w14:textId="77777777" w:rsidR="00473AD9" w:rsidRPr="00CE0771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A450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473AD9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215D10AE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78720" behindDoc="0" locked="0" layoutInCell="1" allowOverlap="1" wp14:anchorId="47F7A21E" wp14:editId="0213275A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5875</wp:posOffset>
                  </wp:positionV>
                  <wp:extent cx="146050" cy="140335"/>
                  <wp:effectExtent l="0" t="0" r="0" b="0"/>
                  <wp:wrapNone/>
                  <wp:docPr id="171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2:00～3:30</w:t>
            </w:r>
          </w:p>
          <w:p w14:paraId="0A55B7BC" w14:textId="77777777" w:rsidR="00473AD9" w:rsidRDefault="00473AD9" w:rsidP="00473AD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なでしこ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6023EB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かい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会</w:t>
                  </w:r>
                </w:rubyBase>
              </w:ruby>
            </w:r>
          </w:p>
          <w:p w14:paraId="15765694" w14:textId="77777777" w:rsidR="00473AD9" w:rsidRDefault="00473AD9" w:rsidP="00473AD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→P３</w:t>
            </w:r>
          </w:p>
          <w:p w14:paraId="77E436D7" w14:textId="77777777" w:rsidR="00473AD9" w:rsidRDefault="00473AD9" w:rsidP="00473AD9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85888" behindDoc="0" locked="0" layoutInCell="1" allowOverlap="1" wp14:anchorId="33D961FE" wp14:editId="35910CE4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8735</wp:posOffset>
                  </wp:positionV>
                  <wp:extent cx="146050" cy="140335"/>
                  <wp:effectExtent l="0" t="0" r="0" b="0"/>
                  <wp:wrapNone/>
                  <wp:docPr id="227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5:30～</w:t>
            </w:r>
          </w:p>
          <w:p w14:paraId="0918D676" w14:textId="77777777" w:rsidR="00473AD9" w:rsidRDefault="00473AD9" w:rsidP="00473AD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6023EB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も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t>ち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6023EB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よ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り</w:t>
            </w:r>
          </w:p>
          <w:p w14:paraId="18E82631" w14:textId="77777777" w:rsidR="00473AD9" w:rsidRDefault="00473AD9" w:rsidP="00473AD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6023EB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ゆう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6023EB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く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6023EB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かい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会</w:t>
                  </w:r>
                </w:rubyBase>
              </w:ruby>
            </w:r>
          </w:p>
          <w:p w14:paraId="1D0DD78E" w14:textId="77777777" w:rsidR="00473AD9" w:rsidRPr="000A450F" w:rsidRDefault="00473AD9" w:rsidP="00473AD9">
            <w:pPr>
              <w:widowControl/>
              <w:adjustRightInd w:val="0"/>
              <w:snapToGrid w:val="0"/>
              <w:ind w:firstLineChars="50" w:firstLine="100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2D71" w14:textId="77777777" w:rsidR="00473AD9" w:rsidRPr="005D6CE6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75C30D22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1671552" behindDoc="0" locked="0" layoutInCell="1" allowOverlap="1" wp14:anchorId="18A8597A" wp14:editId="0D7D5E36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70</wp:posOffset>
                  </wp:positionV>
                  <wp:extent cx="146050" cy="140335"/>
                  <wp:effectExtent l="0" t="0" r="0" b="0"/>
                  <wp:wrapNone/>
                  <wp:docPr id="171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30～3:30</w:t>
            </w:r>
          </w:p>
          <w:p w14:paraId="56DBBD52" w14:textId="77777777" w:rsidR="00473AD9" w:rsidRDefault="00473AD9" w:rsidP="00473AD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つぼみ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6A13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かい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会</w:t>
                  </w:r>
                </w:rubyBase>
              </w:ruby>
            </w:r>
          </w:p>
          <w:p w14:paraId="46FAE940" w14:textId="77777777" w:rsidR="00473AD9" w:rsidRDefault="00473AD9" w:rsidP="00473AD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D4303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がくしゅうかい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学習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3</w:t>
            </w:r>
          </w:p>
          <w:p w14:paraId="22D31CC2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（※</w:t>
            </w:r>
            <w:r w:rsidR="007014E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14ED" w:rsidRPr="007014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じぜん</w:t>
                  </w:r>
                </w:rt>
                <w:rubyBase>
                  <w:r w:rsidR="007014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事前</w:t>
                  </w:r>
                </w:rubyBase>
              </w:ruby>
            </w:r>
            <w:r w:rsidR="007014E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014ED" w:rsidRPr="007014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もうしこ</w:t>
                  </w:r>
                </w:rt>
                <w:rubyBase>
                  <w:r w:rsidR="007014E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申込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み）</w:t>
            </w:r>
          </w:p>
          <w:p w14:paraId="18031685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B034" w14:textId="77777777" w:rsidR="00473AD9" w:rsidRPr="00F61EC7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670528" behindDoc="0" locked="0" layoutInCell="1" allowOverlap="1" wp14:anchorId="1D93FCA2" wp14:editId="514FA379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88620</wp:posOffset>
                  </wp:positionV>
                  <wp:extent cx="208915" cy="323850"/>
                  <wp:effectExtent l="0" t="0" r="0" b="0"/>
                  <wp:wrapNone/>
                  <wp:docPr id="1712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8418" w14:textId="77777777" w:rsidR="00473AD9" w:rsidRPr="00436CFE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473AD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14:paraId="40D77851" w14:textId="77777777" w:rsidR="00473AD9" w:rsidRPr="00436CFE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1672576" behindDoc="0" locked="0" layoutInCell="1" allowOverlap="1" wp14:anchorId="773F43E0" wp14:editId="511BF04B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08280</wp:posOffset>
                  </wp:positionV>
                  <wp:extent cx="146050" cy="140335"/>
                  <wp:effectExtent l="0" t="0" r="0" b="0"/>
                  <wp:wrapNone/>
                  <wp:docPr id="144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473AD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473AD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473AD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252F8EF9" w14:textId="77777777" w:rsidR="00473AD9" w:rsidRPr="00436CFE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2:00～3:00</w:t>
            </w:r>
          </w:p>
          <w:p w14:paraId="2C8CAE3D" w14:textId="77777777" w:rsidR="00473AD9" w:rsidRPr="00436CFE" w:rsidRDefault="00473AD9" w:rsidP="00473AD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473AD9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</w:p>
          <w:p w14:paraId="2C053473" w14:textId="77777777" w:rsidR="00473AD9" w:rsidRDefault="00473AD9" w:rsidP="00473AD9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EB9F4E5" w14:textId="77777777" w:rsidR="00473AD9" w:rsidRDefault="00473AD9" w:rsidP="00473AD9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</w:p>
          <w:p w14:paraId="1EF4DC38" w14:textId="77777777" w:rsidR="00473AD9" w:rsidRPr="00882AF9" w:rsidRDefault="00473AD9" w:rsidP="00473AD9">
            <w:pPr>
              <w:widowControl/>
              <w:adjustRightInd w:val="0"/>
              <w:snapToGrid w:val="0"/>
              <w:spacing w:line="320" w:lineRule="exact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20D1" w14:textId="77777777" w:rsidR="00473AD9" w:rsidRPr="00F61EC7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5044CEE9" w14:textId="77777777" w:rsidR="00473AD9" w:rsidRPr="00F61EC7" w:rsidRDefault="00473AD9" w:rsidP="00473AD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7AC2AA71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73AD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473AD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9119D2D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3C77F05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760BB15" w14:textId="77777777" w:rsidR="00473AD9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4F5ED6B" w14:textId="77777777" w:rsidR="00473AD9" w:rsidRPr="00F43A4A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34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0514" w14:textId="77777777" w:rsidR="00473AD9" w:rsidRPr="00F43A4A" w:rsidRDefault="00473AD9" w:rsidP="00473AD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</w:tr>
    </w:tbl>
    <w:p w14:paraId="5004411B" w14:textId="77777777" w:rsidR="00FD08B4" w:rsidRPr="00473AD9" w:rsidRDefault="00C612CD" w:rsidP="00473AD9">
      <w:pPr>
        <w:snapToGrid w:val="0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7DE5A45" wp14:editId="6839C78E">
                <wp:simplePos x="0" y="0"/>
                <wp:positionH relativeFrom="column">
                  <wp:posOffset>3594100</wp:posOffset>
                </wp:positionH>
                <wp:positionV relativeFrom="paragraph">
                  <wp:posOffset>133985</wp:posOffset>
                </wp:positionV>
                <wp:extent cx="3554730" cy="2924175"/>
                <wp:effectExtent l="0" t="0" r="26670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4730" cy="2924175"/>
                          <a:chOff x="0" y="0"/>
                          <a:chExt cx="3555038" cy="2924175"/>
                        </a:xfrm>
                      </wpg:grpSpPr>
                      <wps:wsp>
                        <wps:cNvPr id="19" name="Text Box 1499"/>
                        <wps:cNvSpPr txBox="1">
                          <a:spLocks noChangeArrowheads="1"/>
                        </wps:cNvSpPr>
                        <wps:spPr bwMode="auto">
                          <a:xfrm>
                            <a:off x="21263" y="10633"/>
                            <a:ext cx="3533775" cy="2913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DA5FBE" w14:textId="77777777" w:rsidR="00EF7694" w:rsidRPr="00D43032" w:rsidRDefault="00EF7694" w:rsidP="007F403C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</w:pPr>
                              <w:r w:rsidRPr="00D43032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</w:rPr>
                                <w:t>☆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EF7694" w:rsidRPr="00D43032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2"/>
                                      </w:rPr>
                                      <w:t>えいがかい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8"/>
                                      </w:rPr>
                                      <w:t>映画会</w:t>
                                    </w:r>
                                  </w:rubyBase>
                                </w:ruby>
                              </w:r>
                              <w:r w:rsidRPr="00D43032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</w:rPr>
                                <w:t>のお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EF7694" w:rsidRPr="00D43032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2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28"/>
                                      </w:rPr>
                                      <w:t>知</w:t>
                                    </w:r>
                                  </w:rubyBase>
                                </w:ruby>
                              </w:r>
                              <w:r w:rsidRPr="00D43032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</w:rPr>
                                <w:t>らせ☆</w:t>
                              </w:r>
                            </w:p>
                            <w:p w14:paraId="1C97F9FB" w14:textId="77777777" w:rsidR="00EF7694" w:rsidRPr="00DD076C" w:rsidRDefault="00EF7694" w:rsidP="007F403C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32"/>
                                </w:rPr>
                              </w:pPr>
                              <w:r w:rsidRPr="00DD296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  <w:szCs w:val="32"/>
                                </w:rPr>
                                <w:t>『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F7694" w:rsidRPr="00DF3ED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6"/>
                                        <w:szCs w:val="32"/>
                                      </w:rPr>
                                      <w:t>めんきょ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32"/>
                                        <w:szCs w:val="32"/>
                                      </w:rPr>
                                      <w:t>免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  <w:szCs w:val="32"/>
                                </w:rPr>
                                <w:t>がない！</w:t>
                              </w:r>
                              <w:r w:rsidRPr="00DD296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  <w:szCs w:val="32"/>
                                </w:rPr>
                                <w:t>』</w:t>
                              </w:r>
                            </w:p>
                            <w:p w14:paraId="0D5DD2A0" w14:textId="77777777" w:rsidR="00EF7694" w:rsidRPr="00B53CA7" w:rsidRDefault="00EF7694" w:rsidP="007F403C">
                              <w:pPr>
                                <w:adjustRightInd w:val="0"/>
                                <w:snapToGrid w:val="0"/>
                                <w:spacing w:line="440" w:lineRule="exact"/>
                                <w:ind w:firstLineChars="100" w:firstLine="2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4"/>
                                  <w:u w:val="doub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4"/>
                                  <w:u w:val="doub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EF7694" w:rsidRPr="00B53CA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  <w:u w:val="double"/>
                                      </w:rPr>
                                      <w:t>にちじ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8"/>
                                        <w:szCs w:val="24"/>
                                        <w:u w:val="double"/>
                                      </w:rPr>
                                      <w:t>日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4"/>
                                  <w:u w:val="double"/>
                                </w:rPr>
                                <w:t>：2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4"/>
                                  <w:u w:val="doub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EF7694" w:rsidRPr="00B53CA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  <w:u w:val="double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8"/>
                                        <w:szCs w:val="24"/>
                                        <w:u w:val="double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4"/>
                                  <w:u w:val="double"/>
                                </w:rPr>
                                <w:t>17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4"/>
                                  <w:u w:val="double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EF7694" w:rsidRPr="00D76134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0"/>
                                        <w:szCs w:val="24"/>
                                        <w:u w:val="double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8"/>
                                        <w:szCs w:val="24"/>
                                        <w:u w:val="double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B53C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4"/>
                                  <w:u w:val="double"/>
                                </w:rPr>
                                <w:t>(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4"/>
                                  <w:u w:val="double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EF7694" w:rsidRPr="006023EB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4"/>
                                        <w:szCs w:val="24"/>
                                        <w:u w:val="double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8"/>
                                        <w:szCs w:val="24"/>
                                        <w:u w:val="double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B53C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4"/>
                                  <w:u w:val="double"/>
                                </w:rPr>
                                <w:t xml:space="preserve">) </w:t>
                              </w:r>
                              <w:r w:rsidRPr="00B53CA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4"/>
                                  <w:u w:val="double"/>
                                </w:rPr>
                                <w:t>2:00</w:t>
                              </w:r>
                              <w:r w:rsidRPr="00B53CA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4"/>
                                  <w:u w:val="double"/>
                                </w:rPr>
                                <w:t>～4:00</w:t>
                              </w:r>
                            </w:p>
                            <w:p w14:paraId="6365FFB1" w14:textId="77777777" w:rsidR="00EF7694" w:rsidRPr="001C5199" w:rsidRDefault="00EF7694" w:rsidP="007F403C">
                              <w:pPr>
                                <w:adjustRightInd w:val="0"/>
                                <w:snapToGrid w:val="0"/>
                                <w:spacing w:line="440" w:lineRule="exact"/>
                                <w:ind w:firstLineChars="100" w:firstLine="240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1C5199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1C5199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4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EF7694" w:rsidRPr="001C5199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 w:rsidRPr="001C519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：</w:t>
                              </w:r>
                              <w:r w:rsidRPr="001C5199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ういんぐ</w:t>
                              </w:r>
                              <w:r w:rsidRPr="001C5199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1C5199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24"/>
                                      </w:rPr>
                                      <w:t>こうりゅうしつ</w:t>
                                    </w:r>
                                  </w:rt>
                                  <w:rubyBase>
                                    <w:r w:rsidR="00EF7694" w:rsidRPr="001C5199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交流室</w:t>
                                    </w:r>
                                  </w:rubyBase>
                                </w:ruby>
                              </w:r>
                            </w:p>
                            <w:p w14:paraId="5B0F12A6" w14:textId="77777777" w:rsidR="00EF7694" w:rsidRDefault="00EF7694" w:rsidP="004B56D0">
                              <w:pPr>
                                <w:adjustRightInd w:val="0"/>
                                <w:snapToGrid w:val="0"/>
                                <w:spacing w:line="380" w:lineRule="exact"/>
                                <w:ind w:firstLineChars="100" w:firstLine="220"/>
                                <w:rPr>
                                  <w:rFonts w:ascii="HG丸ｺﾞｼｯｸM-PRO" w:eastAsia="HG丸ｺﾞｼｯｸM-PRO" w:hAnsi="HG丸ｺﾞｼｯｸM-PRO"/>
                                  <w:i/>
                                  <w:sz w:val="22"/>
                                  <w:szCs w:val="22"/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i/>
                                  <w:sz w:val="22"/>
                                  <w:szCs w:val="22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F7694" w:rsidRPr="009D3DB0">
                                      <w:rPr>
                                        <w:rFonts w:ascii="HG丸ｺﾞｼｯｸM-PRO" w:eastAsia="HG丸ｺﾞｼｯｸM-PRO" w:hAnsi="HG丸ｺﾞｼｯｸM-PRO"/>
                                        <w:i/>
                                        <w:sz w:val="11"/>
                                        <w:szCs w:val="22"/>
                                        <w:bdr w:val="single" w:sz="4" w:space="0" w:color="auto"/>
                                      </w:rPr>
                                      <w:t xml:space="preserve">　こんかい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i/>
                                        <w:sz w:val="22"/>
                                        <w:szCs w:val="22"/>
                                        <w:bdr w:val="single" w:sz="4" w:space="0" w:color="auto"/>
                                      </w:rPr>
                                      <w:t>今回</w:t>
                                    </w:r>
                                  </w:rubyBase>
                                </w:ruby>
                              </w:r>
                              <w:r w:rsidRPr="00AE3B0B">
                                <w:rPr>
                                  <w:rFonts w:ascii="HG丸ｺﾞｼｯｸM-PRO" w:eastAsia="HG丸ｺﾞｼｯｸM-PRO" w:hAnsi="HG丸ｺﾞｼｯｸM-PRO" w:hint="eastAsia"/>
                                  <w:i/>
                                  <w:sz w:val="22"/>
                                  <w:szCs w:val="22"/>
                                  <w:bdr w:val="single" w:sz="4" w:space="0" w:color="auto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i/>
                                  <w:sz w:val="22"/>
                                  <w:szCs w:val="22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F7694" w:rsidRPr="009D3DB0">
                                      <w:rPr>
                                        <w:rFonts w:ascii="HG丸ｺﾞｼｯｸM-PRO" w:eastAsia="HG丸ｺﾞｼｯｸM-PRO" w:hAnsi="HG丸ｺﾞｼｯｸM-PRO"/>
                                        <w:i/>
                                        <w:sz w:val="11"/>
                                        <w:szCs w:val="22"/>
                                        <w:bdr w:val="single" w:sz="4" w:space="0" w:color="auto"/>
                                      </w:rPr>
                                      <w:t xml:space="preserve">　えいが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i/>
                                        <w:sz w:val="22"/>
                                        <w:szCs w:val="22"/>
                                        <w:bdr w:val="single" w:sz="4" w:space="0" w:color="auto"/>
                                      </w:rPr>
                                      <w:t>映画</w:t>
                                    </w:r>
                                  </w:rubyBase>
                                </w:ruby>
                              </w:r>
                              <w:r w:rsidRPr="00AE3B0B">
                                <w:rPr>
                                  <w:rFonts w:ascii="HG丸ｺﾞｼｯｸM-PRO" w:eastAsia="HG丸ｺﾞｼｯｸM-PRO" w:hAnsi="HG丸ｺﾞｼｯｸM-PRO" w:hint="eastAsia"/>
                                  <w:i/>
                                  <w:sz w:val="22"/>
                                  <w:szCs w:val="22"/>
                                  <w:bdr w:val="single" w:sz="4" w:space="0" w:color="auto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i/>
                                  <w:sz w:val="22"/>
                                  <w:szCs w:val="22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F7694" w:rsidRPr="009D3DB0">
                                      <w:rPr>
                                        <w:rFonts w:ascii="HG丸ｺﾞｼｯｸM-PRO" w:eastAsia="HG丸ｺﾞｼｯｸM-PRO" w:hAnsi="HG丸ｺﾞｼｯｸM-PRO"/>
                                        <w:i/>
                                        <w:sz w:val="12"/>
                                        <w:szCs w:val="22"/>
                                        <w:bdr w:val="single" w:sz="4" w:space="0" w:color="auto"/>
                                      </w:rPr>
                                      <w:t xml:space="preserve">　み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i/>
                                        <w:sz w:val="22"/>
                                        <w:szCs w:val="22"/>
                                        <w:bdr w:val="single" w:sz="4" w:space="0" w:color="auto"/>
                                      </w:rPr>
                                      <w:t>見</w:t>
                                    </w:r>
                                  </w:rubyBase>
                                </w:ruby>
                              </w:r>
                              <w:r w:rsidRPr="00AE3B0B">
                                <w:rPr>
                                  <w:rFonts w:ascii="HG丸ｺﾞｼｯｸM-PRO" w:eastAsia="HG丸ｺﾞｼｯｸM-PRO" w:hAnsi="HG丸ｺﾞｼｯｸM-PRO" w:hint="eastAsia"/>
                                  <w:i/>
                                  <w:sz w:val="22"/>
                                  <w:szCs w:val="22"/>
                                  <w:bdr w:val="single" w:sz="4" w:space="0" w:color="auto"/>
                                </w:rPr>
                                <w:t>どころは…！？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i/>
                                  <w:sz w:val="22"/>
                                  <w:szCs w:val="22"/>
                                  <w:bdr w:val="single" w:sz="4" w:space="0" w:color="auto"/>
                                </w:rPr>
                                <w:t xml:space="preserve"> </w:t>
                              </w:r>
                            </w:p>
                            <w:p w14:paraId="6C4B52FA" w14:textId="77777777" w:rsidR="00EF7694" w:rsidRDefault="00EF7694" w:rsidP="007014ED">
                              <w:pPr>
                                <w:adjustRightInd w:val="0"/>
                                <w:snapToGrid w:val="0"/>
                                <w:spacing w:line="400" w:lineRule="exact"/>
                                <w:ind w:firstLineChars="150" w:firstLine="360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FD08B4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12"/>
                                        <w:shd w:val="clear" w:color="auto" w:fill="FFFFFF"/>
                                      </w:rPr>
                                      <w:t>なんじょう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24"/>
                                        <w:shd w:val="clear" w:color="auto" w:fill="FFFFFF"/>
                                      </w:rPr>
                                      <w:t>南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FD08B4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12"/>
                                        <w:shd w:val="clear" w:color="auto" w:fill="FFFFFF"/>
                                      </w:rPr>
                                      <w:t>ひろし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24"/>
                                        <w:shd w:val="clear" w:color="auto" w:fill="FFFFFF"/>
                                      </w:rPr>
                                      <w:t>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は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FD08B4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12"/>
                                        <w:shd w:val="clear" w:color="auto" w:fill="FFFFFF"/>
                                      </w:rPr>
                                      <w:t>にまいめ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24"/>
                                        <w:shd w:val="clear" w:color="auto" w:fill="FFFFFF"/>
                                      </w:rPr>
                                      <w:t>二枚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で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DF3ED6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12"/>
                                        <w:shd w:val="clear" w:color="auto" w:fill="FFFFFF"/>
                                      </w:rPr>
                                      <w:t>えんぎ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24"/>
                                        <w:shd w:val="clear" w:color="auto" w:fill="FFFFFF"/>
                                      </w:rPr>
                                      <w:t>演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8D6AB1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12"/>
                                        <w:shd w:val="clear" w:color="auto" w:fill="FFFFFF"/>
                                      </w:rPr>
                                      <w:t>うま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24"/>
                                        <w:shd w:val="clear" w:color="auto" w:fill="FFFFFF"/>
                                      </w:rPr>
                                      <w:t>上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く</w:t>
                              </w:r>
                            </w:p>
                            <w:p w14:paraId="20BB3782" w14:textId="77777777" w:rsidR="00EF7694" w:rsidRDefault="00EF7694" w:rsidP="00FD08B4">
                              <w:pPr>
                                <w:adjustRightInd w:val="0"/>
                                <w:snapToGrid w:val="0"/>
                                <w:spacing w:line="400" w:lineRule="exact"/>
                                <w:ind w:firstLineChars="50" w:firstLine="120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DF3ED6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12"/>
                                        <w:shd w:val="clear" w:color="auto" w:fill="FFFFFF"/>
                                      </w:rPr>
                                      <w:t>やくしゃ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24"/>
                                        <w:shd w:val="clear" w:color="auto" w:fill="FFFFFF"/>
                                      </w:rPr>
                                      <w:t>役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とし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DF3ED6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12"/>
                                        <w:shd w:val="clear" w:color="auto" w:fill="FFFFFF"/>
                                      </w:rPr>
                                      <w:t>かんぺき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24"/>
                                        <w:shd w:val="clear" w:color="auto" w:fill="FFFFFF"/>
                                      </w:rPr>
                                      <w:t>完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DF3ED6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12"/>
                                        <w:shd w:val="clear" w:color="auto" w:fill="FFFFFF"/>
                                      </w:rPr>
                                      <w:t>にんき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24"/>
                                        <w:shd w:val="clear" w:color="auto" w:fill="FFFFFF"/>
                                      </w:rPr>
                                      <w:t>人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DF3ED6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12"/>
                                        <w:shd w:val="clear" w:color="auto" w:fill="FFFFFF"/>
                                      </w:rPr>
                                      <w:t>ぜっちょう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24"/>
                                        <w:shd w:val="clear" w:color="auto" w:fill="FFFFFF"/>
                                      </w:rPr>
                                      <w:t>絶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アクションスター。</w:t>
                              </w:r>
                            </w:p>
                            <w:p w14:paraId="494D4547" w14:textId="77777777" w:rsidR="00EF7694" w:rsidRDefault="00EF7694" w:rsidP="00FD08B4">
                              <w:pPr>
                                <w:adjustRightInd w:val="0"/>
                                <w:snapToGrid w:val="0"/>
                                <w:spacing w:line="400" w:lineRule="exact"/>
                                <w:ind w:firstLineChars="50" w:firstLine="120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ただ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DF3ED6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12"/>
                                        <w:shd w:val="clear" w:color="auto" w:fill="FFFFFF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24"/>
                                        <w:shd w:val="clear" w:color="auto" w:fill="FFFFFF"/>
                                      </w:rPr>
                                      <w:t>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つのコンプレックスは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DF3ED6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12"/>
                                        <w:shd w:val="clear" w:color="auto" w:fill="FFFFFF"/>
                                      </w:rPr>
                                      <w:t>うんてん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24"/>
                                        <w:shd w:val="clear" w:color="auto" w:fill="FFFFFF"/>
                                      </w:rPr>
                                      <w:t>運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DF3ED6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12"/>
                                        <w:shd w:val="clear" w:color="auto" w:fill="FFFFFF"/>
                                      </w:rPr>
                                      <w:t>めんきょ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24"/>
                                        <w:shd w:val="clear" w:color="auto" w:fill="FFFFFF"/>
                                      </w:rPr>
                                      <w:t>免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8D6AB1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12"/>
                                        <w:shd w:val="clear" w:color="auto" w:fill="FFFFFF"/>
                                      </w:rPr>
                                      <w:t>も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24"/>
                                        <w:shd w:val="clear" w:color="auto" w:fill="FFFFFF"/>
                                      </w:rPr>
                                      <w:t>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って</w:t>
                              </w:r>
                            </w:p>
                            <w:p w14:paraId="34678079" w14:textId="77777777" w:rsidR="00EF7694" w:rsidRDefault="00EF7694" w:rsidP="00FD08B4">
                              <w:pPr>
                                <w:adjustRightInd w:val="0"/>
                                <w:snapToGrid w:val="0"/>
                                <w:spacing w:line="400" w:lineRule="exact"/>
                                <w:ind w:firstLineChars="50" w:firstLine="120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ないこと。テレビ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DF3ED6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12"/>
                                        <w:shd w:val="clear" w:color="auto" w:fill="FFFFFF"/>
                                      </w:rPr>
                                      <w:t>えいが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24"/>
                                        <w:shd w:val="clear" w:color="auto" w:fill="FFFFFF"/>
                                      </w:rPr>
                                      <w:t>映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では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DF3ED6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12"/>
                                        <w:shd w:val="clear" w:color="auto" w:fill="FFFFFF"/>
                                      </w:rPr>
                                      <w:t>こうきゅうしゃ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24"/>
                                        <w:shd w:val="clear" w:color="auto" w:fill="FFFFFF"/>
                                      </w:rPr>
                                      <w:t>高級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をカッコ</w:t>
                              </w:r>
                            </w:p>
                            <w:p w14:paraId="01B866F8" w14:textId="77777777" w:rsidR="00EF7694" w:rsidRPr="004B56D0" w:rsidRDefault="00EF7694" w:rsidP="00FD08B4">
                              <w:pPr>
                                <w:adjustRightInd w:val="0"/>
                                <w:snapToGrid w:val="0"/>
                                <w:spacing w:line="400" w:lineRule="exact"/>
                                <w:ind w:firstLineChars="50" w:firstLine="120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よく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8D6AB1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12"/>
                                        <w:shd w:val="clear" w:color="auto" w:fill="FFFFFF"/>
                                      </w:rPr>
                                      <w:t>の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24"/>
                                        <w:shd w:val="clear" w:color="auto" w:fill="FFFFFF"/>
                                      </w:rPr>
                                      <w:t>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8D6AB1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12"/>
                                        <w:shd w:val="clear" w:color="auto" w:fill="FFFFFF"/>
                                      </w:rPr>
                                      <w:t>まわ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color w:val="000000"/>
                                        <w:sz w:val="24"/>
                                        <w:shd w:val="clear" w:color="auto" w:fill="FFFFFF"/>
                                      </w:rPr>
                                      <w:t>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すシーンがあるが…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図 248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83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00" name="図 248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476846" y="0"/>
                            <a:ext cx="7683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14" name="図 21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6242" y="1031358"/>
                            <a:ext cx="723900" cy="565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E5A45" id="グループ化 7" o:spid="_x0000_s1036" style="position:absolute;left:0;text-align:left;margin-left:283pt;margin-top:10.55pt;width:279.9pt;height:230.25pt;z-index:251635712;mso-height-relative:margin" coordsize="35550,292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">
                <v:shape id="Text Box 1499" o:spid="_x0000_s1037" type="#_x0000_t202" style="position:absolute;left:212;top:106;width:35338;height:29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" strokeweight="1.5pt">
                  <v:textbox inset="1mm,1mm,1mm,1mm">
                    <w:txbxContent>
                      <w:p w14:paraId="68DA5FBE" w14:textId="77777777" w:rsidR="00EF7694" w:rsidRPr="00D43032" w:rsidRDefault="00EF7694" w:rsidP="007F403C">
                        <w:pPr>
                          <w:adjustRightInd w:val="0"/>
                          <w:snapToGrid w:val="0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</w:rPr>
                        </w:pPr>
                        <w:r w:rsidRPr="00D43032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</w:rPr>
                          <w:t>☆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EF7694" w:rsidRPr="00D43032">
                                <w:rPr>
                                  <w:rFonts w:ascii="HGP創英角ﾎﾟｯﾌﾟ体" w:eastAsia="HGP創英角ﾎﾟｯﾌﾟ体" w:hAnsi="HGP創英角ﾎﾟｯﾌﾟ体"/>
                                  <w:sz w:val="12"/>
                                </w:rPr>
                                <w:t>えいがかい</w:t>
                              </w:r>
                            </w:rt>
                            <w:rubyBase>
                              <w:r w:rsidR="00EF7694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  <w:t>映画会</w:t>
                              </w:r>
                            </w:rubyBase>
                          </w:ruby>
                        </w:r>
                        <w:r w:rsidRPr="00D43032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</w:rPr>
                          <w:t>のお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EF7694" w:rsidRPr="00D43032">
                                <w:rPr>
                                  <w:rFonts w:ascii="HGP創英角ﾎﾟｯﾌﾟ体" w:eastAsia="HGP創英角ﾎﾟｯﾌﾟ体" w:hAnsi="HGP創英角ﾎﾟｯﾌﾟ体"/>
                                  <w:sz w:val="12"/>
                                </w:rPr>
                                <w:t>し</w:t>
                              </w:r>
                            </w:rt>
                            <w:rubyBase>
                              <w:r w:rsidR="00EF7694"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  <w:t>知</w:t>
                              </w:r>
                            </w:rubyBase>
                          </w:ruby>
                        </w:r>
                        <w:r w:rsidRPr="00D43032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</w:rPr>
                          <w:t>らせ☆</w:t>
                        </w:r>
                      </w:p>
                      <w:p w14:paraId="1C97F9FB" w14:textId="77777777" w:rsidR="00EF7694" w:rsidRPr="00DD076C" w:rsidRDefault="00EF7694" w:rsidP="007F403C">
                        <w:pPr>
                          <w:adjustRightInd w:val="0"/>
                          <w:snapToGrid w:val="0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32"/>
                          </w:rPr>
                        </w:pPr>
                        <w:r w:rsidRPr="00DD296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  <w:szCs w:val="32"/>
                          </w:rPr>
                          <w:t>『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F7694" w:rsidRPr="00DF3ED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6"/>
                                  <w:szCs w:val="32"/>
                                </w:rPr>
                                <w:t>めんきょ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  <w:szCs w:val="32"/>
                                </w:rPr>
                                <w:t>免許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  <w:szCs w:val="32"/>
                          </w:rPr>
                          <w:t>がない！</w:t>
                        </w:r>
                        <w:r w:rsidRPr="00DD2961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  <w:szCs w:val="32"/>
                          </w:rPr>
                          <w:t>』</w:t>
                        </w:r>
                      </w:p>
                      <w:p w14:paraId="0D5DD2A0" w14:textId="77777777" w:rsidR="00EF7694" w:rsidRPr="00B53CA7" w:rsidRDefault="00EF7694" w:rsidP="007F403C">
                        <w:pPr>
                          <w:adjustRightInd w:val="0"/>
                          <w:snapToGrid w:val="0"/>
                          <w:spacing w:line="440" w:lineRule="exact"/>
                          <w:ind w:firstLineChars="100" w:firstLine="281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4"/>
                            <w:u w:val="doub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4"/>
                            <w:u w:val="double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EF7694" w:rsidRPr="00B53CA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  <w:u w:val="double"/>
                                </w:rPr>
                                <w:t>にちじ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4"/>
                                  <w:u w:val="double"/>
                                </w:rPr>
                                <w:t>日時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4"/>
                            <w:u w:val="double"/>
                          </w:rPr>
                          <w:t>：2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4"/>
                            <w:u w:val="double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EF7694" w:rsidRPr="00B53CA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  <w:u w:val="double"/>
                                </w:rPr>
                                <w:t>がつ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4"/>
                                  <w:u w:val="double"/>
                                </w:rPr>
                                <w:t>月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4"/>
                            <w:u w:val="double"/>
                          </w:rPr>
                          <w:t>17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4"/>
                            <w:u w:val="double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EF7694" w:rsidRPr="00D7613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0"/>
                                  <w:szCs w:val="24"/>
                                  <w:u w:val="double"/>
                                </w:rPr>
                                <w:t>にち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4"/>
                                  <w:u w:val="double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B53CA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4"/>
                            <w:u w:val="double"/>
                          </w:rPr>
                          <w:t>(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4"/>
                            <w:u w:val="double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EF7694" w:rsidRPr="006023E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4"/>
                                  <w:szCs w:val="24"/>
                                  <w:u w:val="double"/>
                                </w:rPr>
                                <w:t>にち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4"/>
                                  <w:u w:val="double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B53CA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4"/>
                            <w:u w:val="double"/>
                          </w:rPr>
                          <w:t xml:space="preserve">) </w:t>
                        </w:r>
                        <w:r w:rsidRPr="00B53CA7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4"/>
                            <w:u w:val="double"/>
                          </w:rPr>
                          <w:t>2:00</w:t>
                        </w:r>
                        <w:r w:rsidRPr="00B53CA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4"/>
                            <w:u w:val="double"/>
                          </w:rPr>
                          <w:t>～4:00</w:t>
                        </w:r>
                      </w:p>
                      <w:p w14:paraId="6365FFB1" w14:textId="77777777" w:rsidR="00EF7694" w:rsidRPr="001C5199" w:rsidRDefault="00EF7694" w:rsidP="007F403C">
                        <w:pPr>
                          <w:adjustRightInd w:val="0"/>
                          <w:snapToGrid w:val="0"/>
                          <w:spacing w:line="440" w:lineRule="exact"/>
                          <w:ind w:firstLineChars="100" w:firstLine="240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1C5199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EF7694" w:rsidRPr="001C5199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4"/>
                                </w:rPr>
                                <w:t>ばしょ</w:t>
                              </w:r>
                            </w:rt>
                            <w:rubyBase>
                              <w:r w:rsidR="00EF7694" w:rsidRPr="001C5199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場所</w:t>
                              </w:r>
                            </w:rubyBase>
                          </w:ruby>
                        </w:r>
                        <w:r w:rsidRPr="001C519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：</w:t>
                        </w:r>
                        <w:r w:rsidRPr="001C5199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ういんぐ</w:t>
                        </w:r>
                        <w:r w:rsidRPr="001C5199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4"/>
                              <w:lid w:val="ja-JP"/>
                            </w:rubyPr>
                            <w:rt>
                              <w:r w:rsidR="00EF7694" w:rsidRPr="001C5199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24"/>
                                </w:rPr>
                                <w:t>こうりゅうしつ</w:t>
                              </w:r>
                            </w:rt>
                            <w:rubyBase>
                              <w:r w:rsidR="00EF7694" w:rsidRPr="001C5199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交流室</w:t>
                              </w:r>
                            </w:rubyBase>
                          </w:ruby>
                        </w:r>
                      </w:p>
                      <w:p w14:paraId="5B0F12A6" w14:textId="77777777" w:rsidR="00EF7694" w:rsidRDefault="00EF7694" w:rsidP="004B56D0">
                        <w:pPr>
                          <w:adjustRightInd w:val="0"/>
                          <w:snapToGrid w:val="0"/>
                          <w:spacing w:line="380" w:lineRule="exact"/>
                          <w:ind w:firstLineChars="100" w:firstLine="220"/>
                          <w:rPr>
                            <w:rFonts w:ascii="HG丸ｺﾞｼｯｸM-PRO" w:eastAsia="HG丸ｺﾞｼｯｸM-PRO" w:hAnsi="HG丸ｺﾞｼｯｸM-PRO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F7694" w:rsidRPr="009D3DB0">
                                <w:rPr>
                                  <w:rFonts w:ascii="HG丸ｺﾞｼｯｸM-PRO" w:eastAsia="HG丸ｺﾞｼｯｸM-PRO" w:hAnsi="HG丸ｺﾞｼｯｸM-PRO"/>
                                  <w:i/>
                                  <w:sz w:val="11"/>
                                  <w:szCs w:val="22"/>
                                  <w:bdr w:val="single" w:sz="4" w:space="0" w:color="auto"/>
                                </w:rPr>
                                <w:t xml:space="preserve">　こんかい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i/>
                                  <w:sz w:val="22"/>
                                  <w:szCs w:val="22"/>
                                  <w:bdr w:val="single" w:sz="4" w:space="0" w:color="auto"/>
                                </w:rPr>
                                <w:t>今回</w:t>
                              </w:r>
                            </w:rubyBase>
                          </w:ruby>
                        </w:r>
                        <w:r w:rsidRPr="00AE3B0B">
                          <w:rPr>
                            <w:rFonts w:ascii="HG丸ｺﾞｼｯｸM-PRO" w:eastAsia="HG丸ｺﾞｼｯｸM-PRO" w:hAnsi="HG丸ｺﾞｼｯｸM-PRO" w:hint="eastAsia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F7694" w:rsidRPr="009D3DB0">
                                <w:rPr>
                                  <w:rFonts w:ascii="HG丸ｺﾞｼｯｸM-PRO" w:eastAsia="HG丸ｺﾞｼｯｸM-PRO" w:hAnsi="HG丸ｺﾞｼｯｸM-PRO"/>
                                  <w:i/>
                                  <w:sz w:val="11"/>
                                  <w:szCs w:val="22"/>
                                  <w:bdr w:val="single" w:sz="4" w:space="0" w:color="auto"/>
                                </w:rPr>
                                <w:t xml:space="preserve">　えいが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i/>
                                  <w:sz w:val="22"/>
                                  <w:szCs w:val="22"/>
                                  <w:bdr w:val="single" w:sz="4" w:space="0" w:color="auto"/>
                                </w:rPr>
                                <w:t>映画</w:t>
                              </w:r>
                            </w:rubyBase>
                          </w:ruby>
                        </w:r>
                        <w:r w:rsidRPr="00AE3B0B">
                          <w:rPr>
                            <w:rFonts w:ascii="HG丸ｺﾞｼｯｸM-PRO" w:eastAsia="HG丸ｺﾞｼｯｸM-PRO" w:hAnsi="HG丸ｺﾞｼｯｸM-PRO" w:hint="eastAsia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F7694" w:rsidRPr="009D3DB0">
                                <w:rPr>
                                  <w:rFonts w:ascii="HG丸ｺﾞｼｯｸM-PRO" w:eastAsia="HG丸ｺﾞｼｯｸM-PRO" w:hAnsi="HG丸ｺﾞｼｯｸM-PRO"/>
                                  <w:i/>
                                  <w:sz w:val="12"/>
                                  <w:szCs w:val="22"/>
                                  <w:bdr w:val="single" w:sz="4" w:space="0" w:color="auto"/>
                                </w:rPr>
                                <w:t xml:space="preserve">　み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i/>
                                  <w:sz w:val="22"/>
                                  <w:szCs w:val="22"/>
                                  <w:bdr w:val="single" w:sz="4" w:space="0" w:color="auto"/>
                                </w:rPr>
                                <w:t>見</w:t>
                              </w:r>
                            </w:rubyBase>
                          </w:ruby>
                        </w:r>
                        <w:r w:rsidRPr="00AE3B0B">
                          <w:rPr>
                            <w:rFonts w:ascii="HG丸ｺﾞｼｯｸM-PRO" w:eastAsia="HG丸ｺﾞｼｯｸM-PRO" w:hAnsi="HG丸ｺﾞｼｯｸM-PRO" w:hint="eastAsia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  <w:t>どころは…！？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  <w:t xml:space="preserve"> </w:t>
                        </w:r>
                      </w:p>
                      <w:p w14:paraId="6C4B52FA" w14:textId="77777777" w:rsidR="00EF7694" w:rsidRDefault="00EF7694" w:rsidP="007014ED">
                        <w:pPr>
                          <w:adjustRightInd w:val="0"/>
                          <w:snapToGrid w:val="0"/>
                          <w:spacing w:line="400" w:lineRule="exact"/>
                          <w:ind w:firstLineChars="150" w:firstLine="360"/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  <w:shd w:val="clear" w:color="auto" w:fill="FFFFFF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  <w:shd w:val="clear" w:color="auto" w:fill="FFFFFF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FD08B4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2"/>
                                  <w:shd w:val="clear" w:color="auto" w:fill="FFFFFF"/>
                                </w:rPr>
                                <w:t>なんじょう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南条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  <w:shd w:val="clear" w:color="auto" w:fill="FFFFFF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FD08B4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2"/>
                                  <w:shd w:val="clear" w:color="auto" w:fill="FFFFFF"/>
                                </w:rPr>
                                <w:t>ひろし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弘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  <w:shd w:val="clear" w:color="auto" w:fill="FFFFFF"/>
                          </w:rPr>
                          <w:t>は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  <w:shd w:val="clear" w:color="auto" w:fill="FFFFFF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FD08B4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2"/>
                                  <w:shd w:val="clear" w:color="auto" w:fill="FFFFFF"/>
                                </w:rPr>
                                <w:t>にまいめ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二枚目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  <w:shd w:val="clear" w:color="auto" w:fill="FFFFFF"/>
                          </w:rPr>
                          <w:t>で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  <w:shd w:val="clear" w:color="auto" w:fill="FFFFFF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DF3ED6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2"/>
                                  <w:shd w:val="clear" w:color="auto" w:fill="FFFFFF"/>
                                </w:rPr>
                                <w:t>えんぎ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演技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  <w:shd w:val="clear" w:color="auto" w:fill="FFFFFF"/>
                          </w:rPr>
                          <w:t>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  <w:shd w:val="clear" w:color="auto" w:fill="FFFFFF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8D6AB1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2"/>
                                  <w:shd w:val="clear" w:color="auto" w:fill="FFFFFF"/>
                                </w:rPr>
                                <w:t>うま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上手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  <w:shd w:val="clear" w:color="auto" w:fill="FFFFFF"/>
                          </w:rPr>
                          <w:t>く</w:t>
                        </w:r>
                      </w:p>
                      <w:p w14:paraId="20BB3782" w14:textId="77777777" w:rsidR="00EF7694" w:rsidRDefault="00EF7694" w:rsidP="00FD08B4">
                        <w:pPr>
                          <w:adjustRightInd w:val="0"/>
                          <w:snapToGrid w:val="0"/>
                          <w:spacing w:line="400" w:lineRule="exact"/>
                          <w:ind w:firstLineChars="50" w:firstLine="120"/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  <w:shd w:val="clear" w:color="auto" w:fill="FFFFFF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  <w:shd w:val="clear" w:color="auto" w:fill="FFFFFF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DF3ED6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2"/>
                                  <w:shd w:val="clear" w:color="auto" w:fill="FFFFFF"/>
                                </w:rPr>
                                <w:t>やくしゃ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役者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  <w:shd w:val="clear" w:color="auto" w:fill="FFFFFF"/>
                          </w:rPr>
                          <w:t>とし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  <w:shd w:val="clear" w:color="auto" w:fill="FFFFFF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DF3ED6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2"/>
                                  <w:shd w:val="clear" w:color="auto" w:fill="FFFFFF"/>
                                </w:rPr>
                                <w:t>かんぺき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完璧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  <w:shd w:val="clear" w:color="auto" w:fill="FFFFFF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  <w:shd w:val="clear" w:color="auto" w:fill="FFFFFF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DF3ED6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2"/>
                                  <w:shd w:val="clear" w:color="auto" w:fill="FFFFFF"/>
                                </w:rPr>
                                <w:t>にんき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人気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  <w:shd w:val="clear" w:color="auto" w:fill="FFFFFF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DF3ED6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2"/>
                                  <w:shd w:val="clear" w:color="auto" w:fill="FFFFFF"/>
                                </w:rPr>
                                <w:t>ぜっちょう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絶頂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  <w:shd w:val="clear" w:color="auto" w:fill="FFFFFF"/>
                          </w:rPr>
                          <w:t>アクションスター。</w:t>
                        </w:r>
                      </w:p>
                      <w:p w14:paraId="494D4547" w14:textId="77777777" w:rsidR="00EF7694" w:rsidRDefault="00EF7694" w:rsidP="00FD08B4">
                        <w:pPr>
                          <w:adjustRightInd w:val="0"/>
                          <w:snapToGrid w:val="0"/>
                          <w:spacing w:line="400" w:lineRule="exact"/>
                          <w:ind w:firstLineChars="50" w:firstLine="120"/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  <w:shd w:val="clear" w:color="auto" w:fill="FFFFFF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  <w:shd w:val="clear" w:color="auto" w:fill="FFFFFF"/>
                          </w:rPr>
                          <w:t>ただ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  <w:shd w:val="clear" w:color="auto" w:fill="FFFFFF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DF3ED6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2"/>
                                  <w:shd w:val="clear" w:color="auto" w:fill="FFFFFF"/>
                                </w:rPr>
                                <w:t>ひと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一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  <w:shd w:val="clear" w:color="auto" w:fill="FFFFFF"/>
                          </w:rPr>
                          <w:t>つのコンプレックスは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  <w:shd w:val="clear" w:color="auto" w:fill="FFFFFF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DF3ED6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2"/>
                                  <w:shd w:val="clear" w:color="auto" w:fill="FFFFFF"/>
                                </w:rPr>
                                <w:t>うんてん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運転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  <w:shd w:val="clear" w:color="auto" w:fill="FFFFFF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DF3ED6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2"/>
                                  <w:shd w:val="clear" w:color="auto" w:fill="FFFFFF"/>
                                </w:rPr>
                                <w:t>めんきょ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免許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  <w:shd w:val="clear" w:color="auto" w:fill="FFFFFF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  <w:shd w:val="clear" w:color="auto" w:fill="FFFFFF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8D6AB1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2"/>
                                  <w:shd w:val="clear" w:color="auto" w:fill="FFFFFF"/>
                                </w:rPr>
                                <w:t>も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  <w:shd w:val="clear" w:color="auto" w:fill="FFFFFF"/>
                          </w:rPr>
                          <w:t>って</w:t>
                        </w:r>
                      </w:p>
                      <w:p w14:paraId="34678079" w14:textId="77777777" w:rsidR="00EF7694" w:rsidRDefault="00EF7694" w:rsidP="00FD08B4">
                        <w:pPr>
                          <w:adjustRightInd w:val="0"/>
                          <w:snapToGrid w:val="0"/>
                          <w:spacing w:line="400" w:lineRule="exact"/>
                          <w:ind w:firstLineChars="50" w:firstLine="120"/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  <w:shd w:val="clear" w:color="auto" w:fill="FFFFFF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  <w:shd w:val="clear" w:color="auto" w:fill="FFFFFF"/>
                          </w:rPr>
                          <w:t>ないこと。テレビ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  <w:shd w:val="clear" w:color="auto" w:fill="FFFFFF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DF3ED6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2"/>
                                  <w:shd w:val="clear" w:color="auto" w:fill="FFFFFF"/>
                                </w:rPr>
                                <w:t>えいが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映画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  <w:shd w:val="clear" w:color="auto" w:fill="FFFFFF"/>
                          </w:rPr>
                          <w:t>では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  <w:shd w:val="clear" w:color="auto" w:fill="FFFFFF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DF3ED6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2"/>
                                  <w:shd w:val="clear" w:color="auto" w:fill="FFFFFF"/>
                                </w:rPr>
                                <w:t>こうきゅうしゃ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高級車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  <w:shd w:val="clear" w:color="auto" w:fill="FFFFFF"/>
                          </w:rPr>
                          <w:t>をカッコ</w:t>
                        </w:r>
                      </w:p>
                      <w:p w14:paraId="01B866F8" w14:textId="77777777" w:rsidR="00EF7694" w:rsidRPr="004B56D0" w:rsidRDefault="00EF7694" w:rsidP="00FD08B4">
                        <w:pPr>
                          <w:adjustRightInd w:val="0"/>
                          <w:snapToGrid w:val="0"/>
                          <w:spacing w:line="400" w:lineRule="exact"/>
                          <w:ind w:firstLineChars="50" w:firstLine="120"/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  <w:shd w:val="clear" w:color="auto" w:fill="FFFFFF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  <w:shd w:val="clear" w:color="auto" w:fill="FFFFFF"/>
                          </w:rPr>
                          <w:t>よく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  <w:shd w:val="clear" w:color="auto" w:fill="FFFFFF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8D6AB1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2"/>
                                  <w:shd w:val="clear" w:color="auto" w:fill="FFFFFF"/>
                                </w:rPr>
                                <w:t>の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乗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  <w:shd w:val="clear" w:color="auto" w:fill="FFFFFF"/>
                          </w:rPr>
                          <w:t>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/>
                            <w:sz w:val="24"/>
                            <w:shd w:val="clear" w:color="auto" w:fill="FFFFFF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8D6AB1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2"/>
                                  <w:shd w:val="clear" w:color="auto" w:fill="FFFFFF"/>
                                </w:rPr>
                                <w:t>まわ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回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/>
                            <w:sz w:val="24"/>
                            <w:shd w:val="clear" w:color="auto" w:fill="FFFFFF"/>
                          </w:rPr>
                          <w:t>すシーンがあるが…。</w:t>
                        </w:r>
                      </w:p>
                    </w:txbxContent>
                  </v:textbox>
                </v:shape>
                <v:shape id="図 2486" o:spid="_x0000_s1038" type="#_x0000_t75" style="position:absolute;width:768;height:2886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">
                  <v:imagedata r:id="rId19" o:title=""/>
                </v:shape>
                <v:shape id="図 2486" o:spid="_x0000_s1039" type="#_x0000_t75" style="position:absolute;left:34768;width:768;height:2867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">
                  <v:imagedata r:id="rId19" o:title=""/>
                </v:shape>
                <v:shape id="図 214" o:spid="_x0000_s1040" type="#_x0000_t75" style="position:absolute;left:26262;top:10313;width:7239;height: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">
                  <v:imagedata r:id="rId20" o:title="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BA97F29" wp14:editId="008002F1">
                <wp:simplePos x="0" y="0"/>
                <wp:positionH relativeFrom="margin">
                  <wp:align>left</wp:align>
                </wp:positionH>
                <wp:positionV relativeFrom="paragraph">
                  <wp:posOffset>127502</wp:posOffset>
                </wp:positionV>
                <wp:extent cx="3591560" cy="2924175"/>
                <wp:effectExtent l="0" t="0" r="27940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1560" cy="2924175"/>
                          <a:chOff x="0" y="0"/>
                          <a:chExt cx="3591560" cy="2857500"/>
                        </a:xfrm>
                      </wpg:grpSpPr>
                      <wps:wsp>
                        <wps:cNvPr id="18" name="Text Box 12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91560" cy="285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D05E71" w14:textId="77777777" w:rsidR="00EF7694" w:rsidRPr="001F33C7" w:rsidRDefault="00EF7694" w:rsidP="004867A4">
                              <w:pPr>
                                <w:adjustRightInd w:val="0"/>
                                <w:snapToGrid w:val="0"/>
                                <w:spacing w:line="4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CF67C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CF67C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  <w:bdr w:val="single" w:sz="4" w:space="0" w:color="auto"/>
                                      </w:rPr>
                                      <w:t>しゅっちょう</w:t>
                                    </w:r>
                                  </w:rt>
                                  <w:rubyBase>
                                    <w:r w:rsidR="00EF7694" w:rsidRPr="00CF67C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  <w:bdr w:val="single" w:sz="4" w:space="0" w:color="auto"/>
                                      </w:rPr>
                                      <w:t>出張</w:t>
                                    </w:r>
                                  </w:rubyBase>
                                </w:ruby>
                              </w:r>
                              <w:r w:rsidRPr="00CF67C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ういんぐ・</w:t>
                              </w:r>
                              <w:r w:rsidRPr="00CF67C6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C00000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CF67C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bdr w:val="single" w:sz="4" w:space="0" w:color="auto"/>
                                      </w:rPr>
                                      <w:t>せきまち</w:t>
                                    </w:r>
                                  </w:rt>
                                  <w:rubyBase>
                                    <w:r w:rsidR="00EF7694" w:rsidRPr="00CF67C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C00000"/>
                                        <w:sz w:val="24"/>
                                        <w:szCs w:val="24"/>
                                        <w:bdr w:val="single" w:sz="4" w:space="0" w:color="auto"/>
                                      </w:rPr>
                                      <w:t>関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☎03-3929-1467</w:t>
                              </w:r>
                            </w:p>
                            <w:p w14:paraId="03C40539" w14:textId="77777777" w:rsidR="00EF7694" w:rsidRPr="001F33C7" w:rsidRDefault="00EF7694" w:rsidP="004867A4"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：</w:t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せきまち</w:t>
                                    </w:r>
                                  </w:rt>
                                  <w:rubyBase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関町</w:t>
                                    </w:r>
                                  </w:rubyBase>
                                </w:ruby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ﾎﾞﾗﾝﾃｨｱ・</w:t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ふくし</w:t>
                                    </w:r>
                                  </w:rt>
                                  <w:rubyBase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福祉</w:t>
                                    </w:r>
                                  </w:rubyBase>
                                </w:ruby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すいしん</w:t>
                                    </w:r>
                                  </w:rt>
                                  <w:rubyBase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推進</w:t>
                                    </w:r>
                                  </w:rubyBase>
                                </w:ruby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ｺｰﾅｰ</w:t>
                              </w:r>
                            </w:p>
                            <w:p w14:paraId="12090C0A" w14:textId="77777777" w:rsidR="00EF7694" w:rsidRPr="001F33C7" w:rsidRDefault="00EF7694" w:rsidP="004867A4"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</w:pPr>
                              <w:r w:rsidRPr="001F33C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  <w:u w:val="double"/>
                                      </w:rPr>
                                      <w:t>にちじ</w:t>
                                    </w:r>
                                  </w:rt>
                                  <w:rubyBase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  <w:u w:val="double"/>
                                      </w:rPr>
                                      <w:t>日時</w:t>
                                    </w:r>
                                  </w:rubyBase>
                                </w:ruby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：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2</w:t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  <w:u w:val="double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  <w:u w:val="double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8</w:t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  <w:u w:val="double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  <w:u w:val="double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（</w:t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  <w:u w:val="double"/>
                                      </w:rPr>
                                      <w:t>きん</w:t>
                                    </w:r>
                                  </w:rt>
                                  <w:rubyBase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  <w:u w:val="double"/>
                                      </w:rPr>
                                      <w:t>金</w:t>
                                    </w:r>
                                  </w:rubyBase>
                                </w:ruby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）1:00～3:00</w:t>
                              </w:r>
                            </w:p>
                            <w:p w14:paraId="001F952F" w14:textId="77777777" w:rsidR="00EF7694" w:rsidRPr="00252D0D" w:rsidRDefault="00EF7694" w:rsidP="004867A4"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1F33C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まいつき</w:t>
                                    </w:r>
                                  </w:rt>
                                  <w:rubyBase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毎月</w:t>
                                    </w:r>
                                  </w:rubyBase>
                                </w:ruby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２</w:t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きんようび</w:t>
                                    </w:r>
                                  </w:rt>
                                  <w:rubyBase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金曜日</w:t>
                                    </w:r>
                                  </w:rubyBase>
                                </w:ruby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E5229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さんかひ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参加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：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C612CD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むりょう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無料</w:t>
                                    </w:r>
                                  </w:rubyBase>
                                </w:ruby>
                              </w:r>
                            </w:p>
                            <w:p w14:paraId="56AACC5E" w14:textId="77777777" w:rsidR="00EF7694" w:rsidRDefault="00EF7694" w:rsidP="004D2CA3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『スポーツ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C612CD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たの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しもう』</w:t>
                              </w:r>
                            </w:p>
                            <w:p w14:paraId="716F1700" w14:textId="77777777" w:rsidR="00EF7694" w:rsidRPr="00F01AD5" w:rsidRDefault="00EF7694" w:rsidP="004867A4"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F67C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CF67C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  <w:bdr w:val="single" w:sz="4" w:space="0" w:color="auto"/>
                                      </w:rPr>
                                      <w:t>しゅっちょう</w:t>
                                    </w:r>
                                  </w:rt>
                                  <w:rubyBase>
                                    <w:r w:rsidR="00EF7694" w:rsidRPr="00CF67C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  <w:bdr w:val="single" w:sz="4" w:space="0" w:color="auto"/>
                                      </w:rPr>
                                      <w:t>出張</w:t>
                                    </w:r>
                                  </w:rubyBase>
                                </w:ruby>
                              </w:r>
                              <w:r w:rsidRPr="00CF67C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ういんぐ・</w:t>
                              </w:r>
                              <w:r w:rsidRPr="00CF67C6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CF67C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2060"/>
                                        <w:sz w:val="24"/>
                                        <w:szCs w:val="24"/>
                                        <w:bdr w:val="single" w:sz="4" w:space="0" w:color="auto"/>
                                      </w:rPr>
                                      <w:t>おおいずみ</w:t>
                                    </w:r>
                                  </w:rt>
                                  <w:rubyBase>
                                    <w:r w:rsidR="00EF7694" w:rsidRPr="00CF67C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002060"/>
                                        <w:sz w:val="24"/>
                                        <w:szCs w:val="24"/>
                                        <w:bdr w:val="single" w:sz="4" w:space="0" w:color="auto"/>
                                      </w:rPr>
                                      <w:t>大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☎03-3922-2422</w:t>
                              </w:r>
                            </w:p>
                            <w:p w14:paraId="4DD255F5" w14:textId="77777777" w:rsidR="00EF7694" w:rsidRPr="001F33C7" w:rsidRDefault="00EF7694" w:rsidP="004867A4"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：</w:t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おおいずみ</w:t>
                                    </w:r>
                                  </w:rt>
                                  <w:rubyBase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大泉</w:t>
                                    </w:r>
                                  </w:rubyBase>
                                </w:ruby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ﾎﾞﾗﾝﾃｨｱ・</w:t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ふくし</w:t>
                                    </w:r>
                                  </w:rt>
                                  <w:rubyBase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福祉</w:t>
                                    </w:r>
                                  </w:rubyBase>
                                </w:ruby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すいしん</w:t>
                                    </w:r>
                                  </w:rt>
                                  <w:rubyBase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推進</w:t>
                                    </w:r>
                                  </w:rubyBase>
                                </w:ruby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ｺｰﾅ-</w:t>
                              </w:r>
                            </w:p>
                            <w:p w14:paraId="193874B1" w14:textId="77777777" w:rsidR="00EF7694" w:rsidRDefault="00EF7694" w:rsidP="004867A4"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  <w:u w:val="double"/>
                                </w:rPr>
                              </w:pPr>
                              <w:r w:rsidRPr="001F33C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  <w:u w:val="double"/>
                                      </w:rPr>
                                      <w:t>にちじ</w:t>
                                    </w:r>
                                  </w:rt>
                                  <w:rubyBase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  <w:u w:val="double"/>
                                      </w:rPr>
                                      <w:t>日時</w:t>
                                    </w:r>
                                  </w:rubyBase>
                                </w:ruby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：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2</w:t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  <w:u w:val="double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  <w:u w:val="double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22</w:t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  <w:u w:val="double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  <w:u w:val="double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（</w:t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  <w:u w:val="double"/>
                                      </w:rPr>
                                      <w:t>きん</w:t>
                                    </w:r>
                                  </w:rt>
                                  <w:rubyBase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  <w:u w:val="double"/>
                                      </w:rPr>
                                      <w:t>金</w:t>
                                    </w:r>
                                  </w:rubyBase>
                                </w:ruby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）1:00～3:00</w:t>
                              </w:r>
                            </w:p>
                            <w:p w14:paraId="25E1783A" w14:textId="77777777" w:rsidR="00EF7694" w:rsidRPr="004D2CA3" w:rsidRDefault="00EF7694" w:rsidP="004D2CA3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1F33C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（</w:t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まいつき</w:t>
                                    </w:r>
                                  </w:rt>
                                  <w:rubyBase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毎月</w:t>
                                    </w:r>
                                  </w:rubyBase>
                                </w:ruby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４</w:t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きんようび</w:t>
                                    </w:r>
                                  </w:rt>
                                  <w:rubyBase>
                                    <w:r w:rsidR="00EF7694" w:rsidRPr="001F33C7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金曜日</w:t>
                                    </w:r>
                                  </w:rubyBase>
                                </w:ruby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1:00ｺｰﾅｰ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EB2684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4"/>
                                      </w:rPr>
                                      <w:t>しゅうごう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集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／1:10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ｺｰﾅｰ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EB2684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24"/>
                                      </w:rPr>
                                      <w:t>はつ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24"/>
                                      </w:rPr>
                                      <w:t>発</w:t>
                                    </w:r>
                                  </w:rubyBase>
                                </w:ruby>
                              </w:r>
                            </w:p>
                            <w:p w14:paraId="55CE1F50" w14:textId="77777777" w:rsidR="00EF7694" w:rsidRPr="003356AC" w:rsidRDefault="00EF7694" w:rsidP="004867A4"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CF67C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さんかひ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参加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：600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CF67C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えん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（ドリンクバー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344A44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つき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  <w:p w14:paraId="5F941C86" w14:textId="77777777" w:rsidR="00EF7694" w:rsidRPr="00CF67C6" w:rsidRDefault="00EF7694" w:rsidP="004867A4"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F33C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『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カラオケ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4D2CA3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たの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しもう♪②</w:t>
                              </w:r>
                              <w:r w:rsidRPr="001F33C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』</w:t>
                              </w:r>
                            </w:p>
                            <w:p w14:paraId="50172010" w14:textId="77777777" w:rsidR="00EF7694" w:rsidRDefault="00EF7694"/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5" name="図 99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3832" y="414670"/>
                            <a:ext cx="734695" cy="828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7" name="図 99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2688" y="1552354"/>
                            <a:ext cx="365760" cy="487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97F29" id="グループ化 8" o:spid="_x0000_s1041" style="position:absolute;left:0;text-align:left;margin-left:0;margin-top:10.05pt;width:282.8pt;height:230.25pt;z-index:251642880;mso-position-horizontal:left;mso-position-horizontal-relative:margin;mso-height-relative:margin" coordsize="35915,28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">
                <v:shape id="Text Box 1291" o:spid="_x0000_s1042" type="#_x0000_t202" style="position:absolute;width:35915;height:28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" strokeweight="1pt">
                  <v:textbox inset="1mm,1mm,1mm,1mm">
                    <w:txbxContent>
                      <w:p w14:paraId="7BD05E71" w14:textId="77777777" w:rsidR="00EF7694" w:rsidRPr="001F33C7" w:rsidRDefault="00EF7694" w:rsidP="004867A4">
                        <w:pPr>
                          <w:adjustRightInd w:val="0"/>
                          <w:snapToGrid w:val="0"/>
                          <w:spacing w:line="4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CF67C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CF67C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しゅっちょう</w:t>
                              </w:r>
                            </w:rt>
                            <w:rubyBase>
                              <w:r w:rsidR="00EF7694" w:rsidRPr="00CF67C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出張</w:t>
                              </w:r>
                            </w:rubyBase>
                          </w:ruby>
                        </w:r>
                        <w:r w:rsidRPr="00CF67C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bdr w:val="single" w:sz="4" w:space="0" w:color="auto"/>
                          </w:rPr>
                          <w:t>ういんぐ・</w:t>
                        </w:r>
                        <w:r w:rsidRPr="00CF67C6">
                          <w:rPr>
                            <w:rFonts w:ascii="HG丸ｺﾞｼｯｸM-PRO" w:eastAsia="HG丸ｺﾞｼｯｸM-PRO" w:hAnsi="HG丸ｺﾞｼｯｸM-PRO"/>
                            <w:b/>
                            <w:color w:val="C00000"/>
                            <w:sz w:val="24"/>
                            <w:szCs w:val="24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CF67C6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C00000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せきまち</w:t>
                              </w:r>
                            </w:rt>
                            <w:rubyBase>
                              <w:r w:rsidR="00EF7694" w:rsidRPr="00CF67C6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C00000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関町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1F33C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☎03-3929-1467</w:t>
                        </w:r>
                      </w:p>
                      <w:p w14:paraId="03C40539" w14:textId="77777777" w:rsidR="00EF7694" w:rsidRPr="001F33C7" w:rsidRDefault="00EF7694" w:rsidP="004867A4">
                        <w:pPr>
                          <w:adjustRightInd w:val="0"/>
                          <w:snapToGrid w:val="0"/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1F33C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ばしょ</w:t>
                              </w:r>
                            </w:rt>
                            <w:rubyBase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場所</w:t>
                              </w:r>
                            </w:rubyBase>
                          </w:ruby>
                        </w:r>
                        <w:r w:rsidRPr="001F33C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：</w:t>
                        </w:r>
                        <w:r w:rsidRPr="001F33C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せきまち</w:t>
                              </w:r>
                            </w:rt>
                            <w:rubyBase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関町</w:t>
                              </w:r>
                            </w:rubyBase>
                          </w:ruby>
                        </w:r>
                        <w:r w:rsidRPr="001F33C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ﾎﾞﾗﾝﾃｨｱ・</w:t>
                        </w:r>
                        <w:r w:rsidRPr="001F33C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ちいき</w:t>
                              </w:r>
                            </w:rt>
                            <w:rubyBase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地域</w:t>
                              </w:r>
                            </w:rubyBase>
                          </w:ruby>
                        </w:r>
                        <w:r w:rsidRPr="001F33C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ふくし</w:t>
                              </w:r>
                            </w:rt>
                            <w:rubyBase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福祉</w:t>
                              </w:r>
                            </w:rubyBase>
                          </w:ruby>
                        </w:r>
                        <w:r w:rsidRPr="001F33C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すいしん</w:t>
                              </w:r>
                            </w:rt>
                            <w:rubyBase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推進</w:t>
                              </w:r>
                            </w:rubyBase>
                          </w:ruby>
                        </w:r>
                        <w:r w:rsidRPr="001F33C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ｺｰﾅｰ</w:t>
                        </w:r>
                      </w:p>
                      <w:p w14:paraId="12090C0A" w14:textId="77777777" w:rsidR="00EF7694" w:rsidRPr="001F33C7" w:rsidRDefault="00EF7694" w:rsidP="004867A4">
                        <w:pPr>
                          <w:adjustRightInd w:val="0"/>
                          <w:snapToGrid w:val="0"/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uble"/>
                          </w:rPr>
                        </w:pPr>
                        <w:r w:rsidRPr="001F33C7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uble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にちじ</w:t>
                              </w:r>
                            </w:rt>
                            <w:rubyBase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日時</w:t>
                              </w:r>
                            </w:rubyBase>
                          </w:ruby>
                        </w:r>
                        <w:r w:rsidRPr="001F33C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uble"/>
                          </w:rPr>
                          <w:t>：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uble"/>
                          </w:rPr>
                          <w:t>2</w:t>
                        </w:r>
                        <w:r w:rsidRPr="001F33C7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uble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がつ</w:t>
                              </w:r>
                            </w:rt>
                            <w:rubyBase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月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uble"/>
                          </w:rPr>
                          <w:t>8</w:t>
                        </w:r>
                        <w:r w:rsidRPr="001F33C7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uble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にち</w:t>
                              </w:r>
                            </w:rt>
                            <w:rubyBase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1F33C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uble"/>
                          </w:rPr>
                          <w:t>（</w:t>
                        </w:r>
                        <w:r w:rsidRPr="001F33C7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uble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きん</w:t>
                              </w:r>
                            </w:rt>
                            <w:rubyBase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金</w:t>
                              </w:r>
                            </w:rubyBase>
                          </w:ruby>
                        </w:r>
                        <w:r w:rsidRPr="001F33C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uble"/>
                          </w:rPr>
                          <w:t>）1:00～3:00</w:t>
                        </w:r>
                      </w:p>
                      <w:p w14:paraId="001F952F" w14:textId="77777777" w:rsidR="00EF7694" w:rsidRPr="00252D0D" w:rsidRDefault="00EF7694" w:rsidP="004867A4">
                        <w:pPr>
                          <w:adjustRightInd w:val="0"/>
                          <w:snapToGrid w:val="0"/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1F33C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（</w:t>
                        </w:r>
                        <w:r w:rsidRPr="001F33C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まいつき</w:t>
                              </w:r>
                            </w:rt>
                            <w:rubyBase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毎月</w:t>
                              </w:r>
                            </w:rubyBase>
                          </w:ruby>
                        </w:r>
                        <w:r w:rsidRPr="001F33C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だい</w:t>
                              </w:r>
                            </w:rt>
                            <w:rubyBase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1F33C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２</w:t>
                        </w:r>
                        <w:r w:rsidRPr="001F33C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きんようび</w:t>
                              </w:r>
                            </w:rt>
                            <w:rubyBase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金曜日</w:t>
                              </w:r>
                            </w:rubyBase>
                          </w:ruby>
                        </w:r>
                        <w:r w:rsidRPr="001F33C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）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E5229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さんかひ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参加費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：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C612CD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むりょう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無料</w:t>
                              </w:r>
                            </w:rubyBase>
                          </w:ruby>
                        </w:r>
                      </w:p>
                      <w:p w14:paraId="56AACC5E" w14:textId="77777777" w:rsidR="00EF7694" w:rsidRDefault="00EF7694" w:rsidP="004D2CA3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『スポーツ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C612CD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たの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楽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しもう』</w:t>
                        </w:r>
                      </w:p>
                      <w:p w14:paraId="716F1700" w14:textId="77777777" w:rsidR="00EF7694" w:rsidRPr="00F01AD5" w:rsidRDefault="00EF7694" w:rsidP="004867A4">
                        <w:pPr>
                          <w:adjustRightInd w:val="0"/>
                          <w:snapToGrid w:val="0"/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CF67C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CF67C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しゅっちょう</w:t>
                              </w:r>
                            </w:rt>
                            <w:rubyBase>
                              <w:r w:rsidR="00EF7694" w:rsidRPr="00CF67C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出張</w:t>
                              </w:r>
                            </w:rubyBase>
                          </w:ruby>
                        </w:r>
                        <w:r w:rsidRPr="00CF67C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bdr w:val="single" w:sz="4" w:space="0" w:color="auto"/>
                          </w:rPr>
                          <w:t>ういんぐ・</w:t>
                        </w:r>
                        <w:r w:rsidRPr="00CF67C6"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24"/>
                            <w:szCs w:val="24"/>
                            <w:bdr w:val="single" w:sz="4" w:space="0" w:color="auto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CF67C6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おおいずみ</w:t>
                              </w:r>
                            </w:rt>
                            <w:rubyBase>
                              <w:r w:rsidR="00EF7694" w:rsidRPr="00CF67C6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24"/>
                                  <w:szCs w:val="24"/>
                                  <w:bdr w:val="single" w:sz="4" w:space="0" w:color="auto"/>
                                </w:rPr>
                                <w:t>大泉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1F33C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☎03-3922-2422</w:t>
                        </w:r>
                      </w:p>
                      <w:p w14:paraId="4DD255F5" w14:textId="77777777" w:rsidR="00EF7694" w:rsidRPr="001F33C7" w:rsidRDefault="00EF7694" w:rsidP="004867A4">
                        <w:pPr>
                          <w:adjustRightInd w:val="0"/>
                          <w:snapToGrid w:val="0"/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1F33C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ばしょ</w:t>
                              </w:r>
                            </w:rt>
                            <w:rubyBase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場所</w:t>
                              </w:r>
                            </w:rubyBase>
                          </w:ruby>
                        </w:r>
                        <w:r w:rsidRPr="001F33C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：</w:t>
                        </w:r>
                        <w:r w:rsidRPr="001F33C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おおいずみ</w:t>
                              </w:r>
                            </w:rt>
                            <w:rubyBase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大泉</w:t>
                              </w:r>
                            </w:rubyBase>
                          </w:ruby>
                        </w:r>
                        <w:r w:rsidRPr="001F33C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ﾎﾞﾗﾝﾃｨｱ・</w:t>
                        </w:r>
                        <w:r w:rsidRPr="001F33C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ちいき</w:t>
                              </w:r>
                            </w:rt>
                            <w:rubyBase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地域</w:t>
                              </w:r>
                            </w:rubyBase>
                          </w:ruby>
                        </w:r>
                        <w:r w:rsidRPr="001F33C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ふくし</w:t>
                              </w:r>
                            </w:rt>
                            <w:rubyBase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福祉</w:t>
                              </w:r>
                            </w:rubyBase>
                          </w:ruby>
                        </w:r>
                        <w:r w:rsidRPr="001F33C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すいしん</w:t>
                              </w:r>
                            </w:rt>
                            <w:rubyBase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推進</w:t>
                              </w:r>
                            </w:rubyBase>
                          </w:ruby>
                        </w:r>
                        <w:r w:rsidRPr="001F33C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ｺｰﾅ-</w:t>
                        </w:r>
                      </w:p>
                      <w:p w14:paraId="193874B1" w14:textId="77777777" w:rsidR="00EF7694" w:rsidRDefault="00EF7694" w:rsidP="004867A4">
                        <w:pPr>
                          <w:adjustRightInd w:val="0"/>
                          <w:snapToGrid w:val="0"/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  <w:u w:val="double"/>
                          </w:rPr>
                        </w:pPr>
                        <w:r w:rsidRPr="001F33C7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uble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にちじ</w:t>
                              </w:r>
                            </w:rt>
                            <w:rubyBase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日時</w:t>
                              </w:r>
                            </w:rubyBase>
                          </w:ruby>
                        </w:r>
                        <w:r w:rsidRPr="001F33C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uble"/>
                          </w:rPr>
                          <w:t>：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uble"/>
                          </w:rPr>
                          <w:t>2</w:t>
                        </w:r>
                        <w:r w:rsidRPr="001F33C7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uble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がつ</w:t>
                              </w:r>
                            </w:rt>
                            <w:rubyBase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月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uble"/>
                          </w:rPr>
                          <w:t>22</w:t>
                        </w:r>
                        <w:r w:rsidRPr="001F33C7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uble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にち</w:t>
                              </w:r>
                            </w:rt>
                            <w:rubyBase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1F33C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uble"/>
                          </w:rPr>
                          <w:t>（</w:t>
                        </w:r>
                        <w:r w:rsidRPr="001F33C7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u w:val="double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きん</w:t>
                              </w:r>
                            </w:rt>
                            <w:rubyBase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金</w:t>
                              </w:r>
                            </w:rubyBase>
                          </w:ruby>
                        </w:r>
                        <w:r w:rsidRPr="001F33C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u w:val="double"/>
                          </w:rPr>
                          <w:t>）1:00～3:00</w:t>
                        </w:r>
                      </w:p>
                      <w:p w14:paraId="25E1783A" w14:textId="77777777" w:rsidR="00EF7694" w:rsidRPr="004D2CA3" w:rsidRDefault="00EF7694" w:rsidP="004D2CA3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1F33C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（</w:t>
                        </w:r>
                        <w:r w:rsidRPr="001F33C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まいつき</w:t>
                              </w:r>
                            </w:rt>
                            <w:rubyBase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毎月</w:t>
                              </w:r>
                            </w:rubyBase>
                          </w:ruby>
                        </w:r>
                        <w:r w:rsidRPr="001F33C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だい</w:t>
                              </w:r>
                            </w:rt>
                            <w:rubyBase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1F33C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４</w:t>
                        </w:r>
                        <w:r w:rsidRPr="001F33C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きんようび</w:t>
                              </w:r>
                            </w:rt>
                            <w:rubyBase>
                              <w:r w:rsidR="00EF7694" w:rsidRPr="001F33C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金曜日</w:t>
                              </w:r>
                            </w:rubyBase>
                          </w:ruby>
                        </w:r>
                        <w:r w:rsidRPr="001F33C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1:00ｺｰﾅｰ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EB2684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しゅうごう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集合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／1:10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ｺｰﾅｰ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EB2684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24"/>
                                </w:rPr>
                                <w:t>はつ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発</w:t>
                              </w:r>
                            </w:rubyBase>
                          </w:ruby>
                        </w:r>
                      </w:p>
                      <w:p w14:paraId="55CE1F50" w14:textId="77777777" w:rsidR="00EF7694" w:rsidRPr="003356AC" w:rsidRDefault="00EF7694" w:rsidP="004867A4">
                        <w:pPr>
                          <w:adjustRightInd w:val="0"/>
                          <w:snapToGrid w:val="0"/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CF67C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さんかひ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参加費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：600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CF67C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えん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円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（ドリンクバー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344A4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つき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付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）</w:t>
                        </w:r>
                      </w:p>
                      <w:p w14:paraId="5F941C86" w14:textId="77777777" w:rsidR="00EF7694" w:rsidRPr="00CF67C6" w:rsidRDefault="00EF7694" w:rsidP="004867A4">
                        <w:pPr>
                          <w:adjustRightInd w:val="0"/>
                          <w:snapToGrid w:val="0"/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1F33C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『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カラオケ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4D2CA3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たの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楽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しもう♪②</w:t>
                        </w:r>
                        <w:r w:rsidRPr="001F33C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』</w:t>
                        </w:r>
                      </w:p>
                      <w:p w14:paraId="50172010" w14:textId="77777777" w:rsidR="00EF7694" w:rsidRDefault="00EF7694"/>
                    </w:txbxContent>
                  </v:textbox>
                </v:shape>
                <v:shape id="図 995" o:spid="_x0000_s1043" type="#_x0000_t75" style="position:absolute;left:27538;top:4146;width:7347;height:8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">
                  <v:imagedata r:id="rId23" o:title=""/>
                </v:shape>
                <v:shape id="図 997" o:spid="_x0000_s1044" type="#_x0000_t75" style="position:absolute;left:29026;top:15523;width:3658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">
                  <v:imagedata r:id="rId24" o:title=""/>
                </v:shape>
                <w10:wrap anchorx="margin"/>
              </v:group>
            </w:pict>
          </mc:Fallback>
        </mc:AlternateContent>
      </w:r>
      <w:r w:rsidR="00CE7521"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49FD901F" wp14:editId="1F8ED46D">
                <wp:simplePos x="0" y="0"/>
                <wp:positionH relativeFrom="margin">
                  <wp:posOffset>3510915</wp:posOffset>
                </wp:positionH>
                <wp:positionV relativeFrom="paragraph">
                  <wp:posOffset>8133715</wp:posOffset>
                </wp:positionV>
                <wp:extent cx="396240" cy="252730"/>
                <wp:effectExtent l="0" t="0" r="3810" b="0"/>
                <wp:wrapNone/>
                <wp:docPr id="20" name="Text Box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222C36" w14:textId="77777777" w:rsidR="00EF7694" w:rsidRPr="0022374B" w:rsidRDefault="00EF7694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22374B">
                              <w:rPr>
                                <w:sz w:val="17"/>
                                <w:szCs w:val="17"/>
                              </w:rPr>
                              <w:t>--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D901F" id="Text Box 1377" o:spid="_x0000_s1045" type="#_x0000_t202" style="position:absolute;left:0;text-align:left;margin-left:276.45pt;margin-top:640.45pt;width:31.2pt;height:19.9pt;z-index:-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" filled="f" stroked="f">
                <v:textbox inset="1mm,1mm,1mm,1mm">
                  <w:txbxContent>
                    <w:p w14:paraId="09222C36" w14:textId="77777777" w:rsidR="00EF7694" w:rsidRPr="0022374B" w:rsidRDefault="00EF7694">
                      <w:pPr>
                        <w:rPr>
                          <w:sz w:val="17"/>
                          <w:szCs w:val="17"/>
                        </w:rPr>
                      </w:pPr>
                      <w:r w:rsidRPr="0022374B">
                        <w:rPr>
                          <w:sz w:val="17"/>
                          <w:szCs w:val="17"/>
                        </w:rPr>
                        <w:t>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427F80" w14:textId="77777777" w:rsidR="00426B93" w:rsidRDefault="00426B93" w:rsidP="00426B93">
      <w:pPr>
        <w:widowControl/>
        <w:adjustRightInd w:val="0"/>
        <w:snapToGrid w:val="0"/>
        <w:ind w:right="1040"/>
      </w:pPr>
    </w:p>
    <w:p w14:paraId="68223168" w14:textId="77777777" w:rsidR="007F2E4F" w:rsidRDefault="007F2E4F" w:rsidP="00E802EA">
      <w:pPr>
        <w:widowControl/>
        <w:snapToGrid w:val="0"/>
        <w:ind w:right="1040"/>
      </w:pPr>
    </w:p>
    <w:p w14:paraId="02CE4FCE" w14:textId="77777777" w:rsidR="008E4C5F" w:rsidRDefault="008E4C5F" w:rsidP="00E802EA">
      <w:pPr>
        <w:widowControl/>
        <w:snapToGrid w:val="0"/>
        <w:ind w:right="1040"/>
      </w:pPr>
    </w:p>
    <w:p w14:paraId="3FD85054" w14:textId="77777777" w:rsidR="008E4C5F" w:rsidRDefault="008E4C5F" w:rsidP="00E802EA">
      <w:pPr>
        <w:widowControl/>
        <w:snapToGrid w:val="0"/>
        <w:ind w:right="1040"/>
      </w:pPr>
    </w:p>
    <w:p w14:paraId="688E6CB9" w14:textId="77777777" w:rsidR="00E15941" w:rsidRDefault="00E15941" w:rsidP="00D9798F">
      <w:pPr>
        <w:widowControl/>
        <w:tabs>
          <w:tab w:val="left" w:pos="5595"/>
        </w:tabs>
        <w:snapToGrid w:val="0"/>
        <w:ind w:right="1040"/>
      </w:pPr>
    </w:p>
    <w:p w14:paraId="3AEDED9E" w14:textId="77777777" w:rsidR="00E15941" w:rsidRPr="00E15941" w:rsidRDefault="00E15941" w:rsidP="00E15941"/>
    <w:p w14:paraId="54C19C44" w14:textId="77777777" w:rsidR="00E15941" w:rsidRPr="00E15941" w:rsidRDefault="00421BB6" w:rsidP="00421BB6">
      <w:pPr>
        <w:tabs>
          <w:tab w:val="left" w:pos="6555"/>
        </w:tabs>
      </w:pPr>
      <w:r>
        <w:tab/>
      </w:r>
    </w:p>
    <w:p w14:paraId="2294BCB0" w14:textId="77777777" w:rsidR="00E15941" w:rsidRPr="00E15941" w:rsidRDefault="00E15941" w:rsidP="00E15941"/>
    <w:p w14:paraId="3F177990" w14:textId="77777777" w:rsidR="00E15941" w:rsidRPr="00E15941" w:rsidRDefault="00E15941" w:rsidP="00E15941"/>
    <w:p w14:paraId="029F6A0D" w14:textId="77777777" w:rsidR="00E15941" w:rsidRPr="00E15941" w:rsidRDefault="002B57F0" w:rsidP="004B56D0">
      <w:pPr>
        <w:tabs>
          <w:tab w:val="left" w:pos="5395"/>
        </w:tabs>
      </w:pPr>
      <w:r>
        <w:tab/>
      </w:r>
    </w:p>
    <w:p w14:paraId="38B414F1" w14:textId="77777777" w:rsidR="00E15941" w:rsidRPr="00E15941" w:rsidRDefault="00E15941" w:rsidP="00E15941"/>
    <w:p w14:paraId="6F943F70" w14:textId="77777777" w:rsidR="00E15941" w:rsidRPr="00E15941" w:rsidRDefault="002A4CB4" w:rsidP="002A4CB4">
      <w:pPr>
        <w:tabs>
          <w:tab w:val="left" w:pos="9970"/>
        </w:tabs>
      </w:pPr>
      <w:r>
        <w:tab/>
      </w:r>
    </w:p>
    <w:p w14:paraId="25528D05" w14:textId="77777777" w:rsidR="00E15941" w:rsidRPr="00E15941" w:rsidRDefault="00E15941" w:rsidP="00E15941"/>
    <w:p w14:paraId="6AF8D0DB" w14:textId="77777777" w:rsidR="00014802" w:rsidRDefault="00014802" w:rsidP="00E15941"/>
    <w:p w14:paraId="66714BCE" w14:textId="77777777" w:rsidR="00426B93" w:rsidRDefault="000C7C6F" w:rsidP="00E15941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5780C66" wp14:editId="298084BD">
                <wp:simplePos x="0" y="0"/>
                <wp:positionH relativeFrom="margin">
                  <wp:posOffset>-1717</wp:posOffset>
                </wp:positionH>
                <wp:positionV relativeFrom="paragraph">
                  <wp:posOffset>74604</wp:posOffset>
                </wp:positionV>
                <wp:extent cx="7133967" cy="1756445"/>
                <wp:effectExtent l="0" t="76200" r="314960" b="30099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3967" cy="1756445"/>
                          <a:chOff x="1" y="3817"/>
                          <a:chExt cx="7134469" cy="1757246"/>
                        </a:xfrm>
                      </wpg:grpSpPr>
                      <wps:wsp>
                        <wps:cNvPr id="992" name="テキスト ボックス 992"/>
                        <wps:cNvSpPr txBox="1"/>
                        <wps:spPr>
                          <a:xfrm>
                            <a:off x="1" y="3817"/>
                            <a:ext cx="7134469" cy="17572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7AB996" w14:textId="77777777" w:rsidR="00EF7694" w:rsidRPr="000C7C7D" w:rsidRDefault="00EF7694" w:rsidP="00344616">
                              <w:pPr>
                                <w:snapToGrid w:val="0"/>
                                <w:ind w:firstLineChars="100" w:firstLine="360"/>
                                <w:jc w:val="left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</w:pPr>
                              <w:r w:rsidRPr="00AE052D">
                                <w:rPr>
                                  <w:rFonts w:ascii="Segoe UI Symbol" w:eastAsia="HG創英角ﾎﾟｯﾌﾟ体" w:hAnsi="Segoe UI Symbol" w:cs="Segoe UI Symbol"/>
                                  <w:color w:val="FF3300"/>
                                  <w:sz w:val="36"/>
                                  <w:szCs w:val="24"/>
                                </w:rPr>
                                <w:t>☸</w:t>
                              </w:r>
                              <w:r w:rsidRPr="00AE052D"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32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F7694" w:rsidRPr="00AE052D">
                                      <w:rPr>
                                        <w:rFonts w:ascii="HG創英角ﾎﾟｯﾌﾟ体" w:eastAsia="HG創英角ﾎﾟｯﾌﾟ体" w:hAnsi="HG創英角ﾎﾟｯﾌﾟ体"/>
                                        <w:color w:val="FF3300"/>
                                        <w:sz w:val="12"/>
                                        <w:szCs w:val="24"/>
                                      </w:rPr>
                                      <w:t>ある</w:t>
                                    </w:r>
                                  </w:rt>
                                  <w:rubyBase>
                                    <w:r w:rsidR="00EF7694" w:rsidRPr="00AE052D">
                                      <w:rPr>
                                        <w:rFonts w:ascii="HG創英角ﾎﾟｯﾌﾟ体" w:eastAsia="HG創英角ﾎﾟｯﾌﾟ体" w:hAnsi="HG創英角ﾎﾟｯﾌﾟ体"/>
                                        <w:color w:val="FF3300"/>
                                        <w:sz w:val="32"/>
                                        <w:szCs w:val="24"/>
                                      </w:rPr>
                                      <w:t>歩</w:t>
                                    </w:r>
                                  </w:rubyBase>
                                </w:ruby>
                              </w:r>
                              <w:r w:rsidRPr="00AE052D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3300"/>
                                  <w:sz w:val="32"/>
                                  <w:szCs w:val="24"/>
                                </w:rPr>
                                <w:t>き</w:t>
                              </w:r>
                              <w:r w:rsidRPr="00AE052D"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32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F7694" w:rsidRPr="00AE052D">
                                      <w:rPr>
                                        <w:rFonts w:ascii="HG創英角ﾎﾟｯﾌﾟ体" w:eastAsia="HG創英角ﾎﾟｯﾌﾟ体" w:hAnsi="HG創英角ﾎﾟｯﾌﾟ体"/>
                                        <w:color w:val="FF3300"/>
                                        <w:sz w:val="12"/>
                                        <w:szCs w:val="24"/>
                                      </w:rPr>
                                      <w:t>たい</w:t>
                                    </w:r>
                                  </w:rt>
                                  <w:rubyBase>
                                    <w:r w:rsidR="00EF7694" w:rsidRPr="00AE052D">
                                      <w:rPr>
                                        <w:rFonts w:ascii="HG創英角ﾎﾟｯﾌﾟ体" w:eastAsia="HG創英角ﾎﾟｯﾌﾟ体" w:hAnsi="HG創英角ﾎﾟｯﾌﾟ体"/>
                                        <w:color w:val="FF3300"/>
                                        <w:sz w:val="32"/>
                                        <w:szCs w:val="24"/>
                                      </w:rPr>
                                      <w:t>隊</w:t>
                                    </w:r>
                                  </w:rubyBase>
                                </w:ruby>
                              </w:r>
                              <w:r w:rsidRPr="00AE052D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3300"/>
                                  <w:sz w:val="32"/>
                                  <w:szCs w:val="24"/>
                                </w:rPr>
                                <w:t>！</w:t>
                              </w:r>
                              <w:r w:rsidRPr="00AE052D"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32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F7694" w:rsidRPr="00AE052D">
                                      <w:rPr>
                                        <w:rFonts w:ascii="HG創英角ﾎﾟｯﾌﾟ体" w:eastAsia="HG創英角ﾎﾟｯﾌﾟ体" w:hAnsi="HG創英角ﾎﾟｯﾌﾟ体"/>
                                        <w:color w:val="FF3300"/>
                                        <w:sz w:val="12"/>
                                        <w:szCs w:val="24"/>
                                      </w:rPr>
                                      <w:t>はつもうで</w:t>
                                    </w:r>
                                  </w:rt>
                                  <w:rubyBase>
                                    <w:r w:rsidR="00EF7694" w:rsidRPr="00AE052D">
                                      <w:rPr>
                                        <w:rFonts w:ascii="HG創英角ﾎﾟｯﾌﾟ体" w:eastAsia="HG創英角ﾎﾟｯﾌﾟ体" w:hAnsi="HG創英角ﾎﾟｯﾌﾟ体"/>
                                        <w:color w:val="FF3300"/>
                                        <w:sz w:val="32"/>
                                        <w:szCs w:val="24"/>
                                      </w:rPr>
                                      <w:t>初詣</w:t>
                                    </w:r>
                                  </w:rubyBase>
                                </w:ruby>
                              </w:r>
                              <w:r w:rsidRPr="00AE052D"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32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F7694" w:rsidRPr="00AE052D">
                                      <w:rPr>
                                        <w:rFonts w:ascii="HG創英角ﾎﾟｯﾌﾟ体" w:eastAsia="HG創英角ﾎﾟｯﾌﾟ体" w:hAnsi="HG創英角ﾎﾟｯﾌﾟ体"/>
                                        <w:color w:val="FF3300"/>
                                        <w:sz w:val="12"/>
                                        <w:szCs w:val="24"/>
                                      </w:rPr>
                                      <w:t>ほうこく</w:t>
                                    </w:r>
                                  </w:rt>
                                  <w:rubyBase>
                                    <w:r w:rsidR="00EF7694" w:rsidRPr="00AE052D">
                                      <w:rPr>
                                        <w:rFonts w:ascii="HG創英角ﾎﾟｯﾌﾟ体" w:eastAsia="HG創英角ﾎﾟｯﾌﾟ体" w:hAnsi="HG創英角ﾎﾟｯﾌﾟ体"/>
                                        <w:color w:val="FF3300"/>
                                        <w:sz w:val="32"/>
                                        <w:szCs w:val="24"/>
                                      </w:rPr>
                                      <w:t>報告</w:t>
                                    </w:r>
                                  </w:rubyBase>
                                </w:ruby>
                              </w:r>
                              <w:r w:rsidRPr="00AE052D">
                                <w:rPr>
                                  <w:rFonts w:ascii="Segoe UI Symbol" w:eastAsia="HG創英角ﾎﾟｯﾌﾟ体" w:hAnsi="Segoe UI Symbol" w:cs="Segoe UI Symbol"/>
                                  <w:color w:val="FF3300"/>
                                  <w:sz w:val="36"/>
                                  <w:szCs w:val="24"/>
                                </w:rPr>
                                <w:t>☸</w:t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0C7C6F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C7C6F" w:rsidRPr="000C7C6F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0C7C6F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0C7C6F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C7C6F" w:rsidRPr="000C7C6F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0C7C6F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8D6AB1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ある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歩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き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8D6AB1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たい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隊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は</w:t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はつもうで</w:t>
                                    </w:r>
                                  </w:rt>
                                  <w:rubyBase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初詣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8D6AB1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きました</w:t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14:paraId="332E8549" w14:textId="77777777" w:rsidR="00EF7694" w:rsidRPr="000C7C7D" w:rsidRDefault="00EF7694" w:rsidP="007014ED">
                              <w:pPr>
                                <w:snapToGrid w:val="0"/>
                                <w:ind w:firstLineChars="100" w:firstLine="240"/>
                                <w:jc w:val="left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</w:pP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ボランティア</w:t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8D6AB1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ふく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含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め14</w:t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めい</w:t>
                                    </w:r>
                                  </w:rt>
                                  <w:rubyBase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名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さんか</w:t>
                                    </w:r>
                                  </w:rt>
                                  <w:rubyBase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参加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で</w:t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もくてきち</w:t>
                                    </w:r>
                                  </w:rt>
                                  <w:rubyBase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目的地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は</w:t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しゃくじい</w:t>
                                    </w:r>
                                  </w:rt>
                                  <w:rubyBase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石神井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ひかわ</w:t>
                                    </w:r>
                                  </w:rt>
                                  <w:rubyBase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氷川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じんじゃ</w:t>
                                    </w:r>
                                  </w:rt>
                                  <w:rubyBase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神社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です。</w:t>
                              </w:r>
                            </w:p>
                            <w:p w14:paraId="1ABC1A89" w14:textId="77777777" w:rsidR="00EF7694" w:rsidRPr="000C7C7D" w:rsidRDefault="00EF7694" w:rsidP="007014ED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</w:pP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れいねん</w:t>
                                    </w:r>
                                  </w:rt>
                                  <w:rubyBase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例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8D6AB1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どお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通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り</w:t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さんぱい</w:t>
                                    </w:r>
                                  </w:rt>
                                  <w:rubyBase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参拝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した</w:t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あと</w:t>
                                    </w:r>
                                  </w:rt>
                                  <w:rubyBase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後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におみくじをひいたり、</w:t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お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8D6AB1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まも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守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り</w:t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8D6AB1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買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ったり</w:t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と</w:t>
                              </w:r>
                            </w:p>
                            <w:p w14:paraId="3D52CB84" w14:textId="77777777" w:rsidR="00EF7694" w:rsidRPr="000C7C7D" w:rsidRDefault="00EF7694" w:rsidP="007014ED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</w:pP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それぞれに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8D6AB1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たの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楽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し</w:t>
                              </w:r>
                              <w:r w:rsidR="000C7C6F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み</w:t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ました。</w:t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かんそう</w:t>
                                    </w:r>
                                  </w:rt>
                                  <w:rubyBase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感想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では「</w:t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まいとし</w:t>
                                    </w:r>
                                  </w:rt>
                                  <w:rubyBase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毎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8D6AB1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たの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楽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しみ</w:t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にしている」</w:t>
                              </w:r>
                            </w:p>
                            <w:p w14:paraId="2C566750" w14:textId="77777777" w:rsidR="00EF7694" w:rsidRPr="000C7C7D" w:rsidRDefault="00EF7694" w:rsidP="007014ED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</w:pP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「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8D6AB1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ある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歩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き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8D6AB1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たい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隊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に</w:t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さんか</w:t>
                                    </w:r>
                                  </w:rt>
                                  <w:rubyBase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参加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は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8D6AB1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はじ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初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めて</w:t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。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8D6AB1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たの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楽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しかった</w:t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」「</w:t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はつもうで</w:t>
                                    </w:r>
                                  </w:rt>
                                  <w:rubyBase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初詣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の</w:t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さんか</w:t>
                                    </w:r>
                                  </w:rt>
                                  <w:rubyBase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参加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を</w:t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とし</w:t>
                                    </w:r>
                                  </w:rt>
                                  <w:rubyBase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8D6AB1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はじ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始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め</w:t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の</w:t>
                              </w:r>
                            </w:p>
                            <w:p w14:paraId="09C6322C" w14:textId="77777777" w:rsidR="00EF7694" w:rsidRPr="000C7C7D" w:rsidRDefault="00EF7694" w:rsidP="007014ED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かつどう</w:t>
                                    </w:r>
                                  </w:rt>
                                  <w:rubyBase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活動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8D6AB1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決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めて</w:t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いる」</w:t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など</w:t>
                                    </w:r>
                                  </w:rt>
                                  <w:rubyBase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等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など。この</w:t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は</w:t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やく</w:t>
                                    </w:r>
                                  </w:rt>
                                  <w:rubyBase>
                                    <w:r w:rsidR="00EF7694" w:rsidRPr="000C7C7D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約</w:t>
                                    </w:r>
                                  </w:rubyBase>
                                </w:ruby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７０００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8D6AB1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ほ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F7694" w:rsidRPr="00131C59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12"/>
                                        <w:szCs w:val="24"/>
                                      </w:rPr>
                                      <w:t>ある</w:t>
                                    </w:r>
                                  </w:rt>
                                  <w:rubyBase>
                                    <w:r w:rsidR="00EF7694">
                                      <w:rPr>
                                        <w:rFonts w:ascii="HG丸ｺﾞｼｯｸM-PRO" w:eastAsia="HG丸ｺﾞｼｯｸM-PRO" w:hAnsi="HG丸ｺﾞｼｯｸM-PRO" w:cstheme="minorBidi"/>
                                        <w:kern w:val="2"/>
                                        <w:sz w:val="24"/>
                                        <w:szCs w:val="24"/>
                                      </w:rPr>
                                      <w:t>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きました</w:t>
                              </w:r>
                              <w:r w:rsidRPr="000C7C7D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24"/>
                                  <w:szCs w:val="24"/>
                                </w:rPr>
                                <w:t>！！</w:t>
                              </w:r>
                            </w:p>
                            <w:p w14:paraId="137F67C0" w14:textId="77777777" w:rsidR="00EF7694" w:rsidRPr="00344616" w:rsidRDefault="00EF7694" w:rsidP="00344616">
                              <w:pPr>
                                <w:snapToGrid w:val="0"/>
                                <w:ind w:firstLineChars="100" w:firstLine="240"/>
                                <w:jc w:val="left"/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9" name="図 9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062456" y="73871"/>
                            <a:ext cx="2006109" cy="1621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80C66" id="グループ化 21" o:spid="_x0000_s1046" style="position:absolute;left:0;text-align:left;margin-left:-.15pt;margin-top:5.85pt;width:561.75pt;height:138.3pt;z-index:251643904;mso-position-horizontal-relative:margin;mso-width-relative:margin;mso-height-relative:margin" coordorigin=",38" coordsize="71344,17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">
                <v:shape id="テキスト ボックス 992" o:spid="_x0000_s1047" type="#_x0000_t202" style="position:absolute;top:38;width:71344;height:17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" fillcolor="white [3201]" strokeweight=".5pt">
                  <v:textbox>
                    <w:txbxContent>
                      <w:p w14:paraId="447AB996" w14:textId="77777777" w:rsidR="00EF7694" w:rsidRPr="000C7C7D" w:rsidRDefault="00EF7694" w:rsidP="00344616">
                        <w:pPr>
                          <w:snapToGrid w:val="0"/>
                          <w:ind w:firstLineChars="100" w:firstLine="360"/>
                          <w:jc w:val="left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</w:pPr>
                        <w:r w:rsidRPr="00AE052D">
                          <w:rPr>
                            <w:rFonts w:ascii="Segoe UI Symbol" w:eastAsia="HG創英角ﾎﾟｯﾌﾟ体" w:hAnsi="Segoe UI Symbol" w:cs="Segoe UI Symbol"/>
                            <w:color w:val="FF3300"/>
                            <w:sz w:val="36"/>
                            <w:szCs w:val="24"/>
                          </w:rPr>
                          <w:t>☸</w:t>
                        </w:r>
                        <w:r w:rsidRPr="00AE052D">
                          <w:rPr>
                            <w:rFonts w:ascii="HG創英角ﾎﾟｯﾌﾟ体" w:eastAsia="HG創英角ﾎﾟｯﾌﾟ体" w:hAnsi="HG創英角ﾎﾟｯﾌﾟ体"/>
                            <w:color w:val="FF3300"/>
                            <w:sz w:val="32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F7694" w:rsidRPr="00AE052D"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12"/>
                                  <w:szCs w:val="24"/>
                                </w:rPr>
                                <w:t>ある</w:t>
                              </w:r>
                            </w:rt>
                            <w:rubyBase>
                              <w:r w:rsidR="00EF7694" w:rsidRPr="00AE052D"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32"/>
                                  <w:szCs w:val="24"/>
                                </w:rPr>
                                <w:t>歩</w:t>
                              </w:r>
                            </w:rubyBase>
                          </w:ruby>
                        </w:r>
                        <w:r w:rsidRPr="00AE052D">
                          <w:rPr>
                            <w:rFonts w:ascii="HG創英角ﾎﾟｯﾌﾟ体" w:eastAsia="HG創英角ﾎﾟｯﾌﾟ体" w:hAnsi="HG創英角ﾎﾟｯﾌﾟ体" w:hint="eastAsia"/>
                            <w:color w:val="FF3300"/>
                            <w:sz w:val="32"/>
                            <w:szCs w:val="24"/>
                          </w:rPr>
                          <w:t>き</w:t>
                        </w:r>
                        <w:r w:rsidRPr="00AE052D">
                          <w:rPr>
                            <w:rFonts w:ascii="HG創英角ﾎﾟｯﾌﾟ体" w:eastAsia="HG創英角ﾎﾟｯﾌﾟ体" w:hAnsi="HG創英角ﾎﾟｯﾌﾟ体"/>
                            <w:color w:val="FF3300"/>
                            <w:sz w:val="32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F7694" w:rsidRPr="00AE052D"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12"/>
                                  <w:szCs w:val="24"/>
                                </w:rPr>
                                <w:t>たい</w:t>
                              </w:r>
                            </w:rt>
                            <w:rubyBase>
                              <w:r w:rsidR="00EF7694" w:rsidRPr="00AE052D"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32"/>
                                  <w:szCs w:val="24"/>
                                </w:rPr>
                                <w:t>隊</w:t>
                              </w:r>
                            </w:rubyBase>
                          </w:ruby>
                        </w:r>
                        <w:r w:rsidRPr="00AE052D">
                          <w:rPr>
                            <w:rFonts w:ascii="HG創英角ﾎﾟｯﾌﾟ体" w:eastAsia="HG創英角ﾎﾟｯﾌﾟ体" w:hAnsi="HG創英角ﾎﾟｯﾌﾟ体" w:hint="eastAsia"/>
                            <w:color w:val="FF3300"/>
                            <w:sz w:val="32"/>
                            <w:szCs w:val="24"/>
                          </w:rPr>
                          <w:t>！</w:t>
                        </w:r>
                        <w:r w:rsidRPr="00AE052D">
                          <w:rPr>
                            <w:rFonts w:ascii="HG創英角ﾎﾟｯﾌﾟ体" w:eastAsia="HG創英角ﾎﾟｯﾌﾟ体" w:hAnsi="HG創英角ﾎﾟｯﾌﾟ体"/>
                            <w:color w:val="FF3300"/>
                            <w:sz w:val="32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F7694" w:rsidRPr="00AE052D"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12"/>
                                  <w:szCs w:val="24"/>
                                </w:rPr>
                                <w:t>はつもうで</w:t>
                              </w:r>
                            </w:rt>
                            <w:rubyBase>
                              <w:r w:rsidR="00EF7694" w:rsidRPr="00AE052D"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32"/>
                                  <w:szCs w:val="24"/>
                                </w:rPr>
                                <w:t>初詣</w:t>
                              </w:r>
                            </w:rubyBase>
                          </w:ruby>
                        </w:r>
                        <w:r w:rsidRPr="00AE052D">
                          <w:rPr>
                            <w:rFonts w:ascii="HG創英角ﾎﾟｯﾌﾟ体" w:eastAsia="HG創英角ﾎﾟｯﾌﾟ体" w:hAnsi="HG創英角ﾎﾟｯﾌﾟ体"/>
                            <w:color w:val="FF3300"/>
                            <w:sz w:val="32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F7694" w:rsidRPr="00AE052D"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12"/>
                                  <w:szCs w:val="24"/>
                                </w:rPr>
                                <w:t>ほうこく</w:t>
                              </w:r>
                            </w:rt>
                            <w:rubyBase>
                              <w:r w:rsidR="00EF7694" w:rsidRPr="00AE052D">
                                <w:rPr>
                                  <w:rFonts w:ascii="HG創英角ﾎﾟｯﾌﾟ体" w:eastAsia="HG創英角ﾎﾟｯﾌﾟ体" w:hAnsi="HG創英角ﾎﾟｯﾌﾟ体"/>
                                  <w:color w:val="FF3300"/>
                                  <w:sz w:val="32"/>
                                  <w:szCs w:val="24"/>
                                </w:rPr>
                                <w:t>報告</w:t>
                              </w:r>
                            </w:rubyBase>
                          </w:ruby>
                        </w:r>
                        <w:r w:rsidRPr="00AE052D">
                          <w:rPr>
                            <w:rFonts w:ascii="Segoe UI Symbol" w:eastAsia="HG創英角ﾎﾟｯﾌﾟ体" w:hAnsi="Segoe UI Symbol" w:cs="Segoe UI Symbol"/>
                            <w:color w:val="FF3300"/>
                            <w:sz w:val="36"/>
                            <w:szCs w:val="24"/>
                          </w:rPr>
                          <w:t>☸</w:t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t>1</w:t>
                        </w:r>
                        <w:r w:rsidR="000C7C6F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C7C6F" w:rsidRPr="000C7C6F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がつ</w:t>
                              </w:r>
                            </w:rt>
                            <w:rubyBase>
                              <w:r w:rsidR="000C7C6F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月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t>6</w:t>
                        </w:r>
                        <w:r w:rsidR="000C7C6F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C7C6F" w:rsidRPr="000C7C6F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にち</w:t>
                              </w:r>
                            </w:rt>
                            <w:rubyBase>
                              <w:r w:rsidR="000C7C6F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8D6AB1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ある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歩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t>き</w:t>
                        </w:r>
                        <w:r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8D6AB1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たい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隊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は</w:t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はつもうで</w:t>
                              </w:r>
                            </w:rt>
                            <w:rubyBase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初詣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8D6AB1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い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t>きました</w:t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。</w:t>
                        </w:r>
                      </w:p>
                      <w:p w14:paraId="332E8549" w14:textId="77777777" w:rsidR="00EF7694" w:rsidRPr="000C7C7D" w:rsidRDefault="00EF7694" w:rsidP="007014ED">
                        <w:pPr>
                          <w:snapToGrid w:val="0"/>
                          <w:ind w:firstLineChars="100" w:firstLine="240"/>
                          <w:jc w:val="left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</w:pP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t>ボランティア</w:t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8D6AB1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ふく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含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t>め14</w:t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めい</w:t>
                              </w:r>
                            </w:rt>
                            <w:rubyBase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名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の</w:t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さんか</w:t>
                              </w:r>
                            </w:rt>
                            <w:rubyBase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参加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で</w:t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もくてきち</w:t>
                              </w:r>
                            </w:rt>
                            <w:rubyBase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目的地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は</w:t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しゃくじい</w:t>
                              </w:r>
                            </w:rt>
                            <w:rubyBase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石神井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ひかわ</w:t>
                              </w:r>
                            </w:rt>
                            <w:rubyBase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氷川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じんじゃ</w:t>
                              </w:r>
                            </w:rt>
                            <w:rubyBase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神社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です。</w:t>
                        </w:r>
                      </w:p>
                      <w:p w14:paraId="1ABC1A89" w14:textId="77777777" w:rsidR="00EF7694" w:rsidRPr="000C7C7D" w:rsidRDefault="00EF7694" w:rsidP="007014ED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</w:pP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れいねん</w:t>
                              </w:r>
                            </w:rt>
                            <w:rubyBase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例年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8D6AB1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どお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通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t>り</w:t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さんぱい</w:t>
                              </w:r>
                            </w:rt>
                            <w:rubyBase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参拝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した</w:t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あと</w:t>
                              </w:r>
                            </w:rt>
                            <w:rubyBase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後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におみくじをひいたり、</w:t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t>お</w:t>
                        </w:r>
                        <w:r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8D6AB1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まも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守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t>り</w:t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8D6AB1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か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買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t>ったり</w:t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と</w:t>
                        </w:r>
                      </w:p>
                      <w:p w14:paraId="3D52CB84" w14:textId="77777777" w:rsidR="00EF7694" w:rsidRPr="000C7C7D" w:rsidRDefault="00EF7694" w:rsidP="007014ED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</w:pP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それぞれに</w:t>
                        </w:r>
                        <w:r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8D6AB1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たの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楽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t>し</w:t>
                        </w:r>
                        <w:r w:rsidR="000C7C6F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み</w:t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ました。</w:t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かんそう</w:t>
                              </w:r>
                            </w:rt>
                            <w:rubyBase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感想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では「</w:t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まいとし</w:t>
                              </w:r>
                            </w:rt>
                            <w:rubyBase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毎年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8D6AB1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たの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楽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t>しみ</w:t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にしている」</w:t>
                        </w:r>
                      </w:p>
                      <w:p w14:paraId="2C566750" w14:textId="77777777" w:rsidR="00EF7694" w:rsidRPr="000C7C7D" w:rsidRDefault="00EF7694" w:rsidP="007014ED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</w:pP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「</w:t>
                        </w:r>
                        <w:r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8D6AB1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ある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歩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t>き</w:t>
                        </w:r>
                        <w:r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8D6AB1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たい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隊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に</w:t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さんか</w:t>
                              </w:r>
                            </w:rt>
                            <w:rubyBase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参加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は</w:t>
                        </w:r>
                        <w:r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8D6AB1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はじ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初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t>めて</w:t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。</w:t>
                        </w:r>
                        <w:r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8D6AB1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たの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楽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t>しかった</w:t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」「</w:t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はつもうで</w:t>
                              </w:r>
                            </w:rt>
                            <w:rubyBase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初詣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の</w:t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さんか</w:t>
                              </w:r>
                            </w:rt>
                            <w:rubyBase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参加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を</w:t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とし</w:t>
                              </w:r>
                            </w:rt>
                            <w:rubyBase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年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8D6AB1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はじ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始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t>め</w:t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の</w:t>
                        </w:r>
                      </w:p>
                      <w:p w14:paraId="09C6322C" w14:textId="77777777" w:rsidR="00EF7694" w:rsidRPr="000C7C7D" w:rsidRDefault="00EF7694" w:rsidP="007014ED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かつどう</w:t>
                              </w:r>
                            </w:rt>
                            <w:rubyBase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活動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8D6AB1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き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決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t>めて</w:t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いる」</w:t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など</w:t>
                              </w:r>
                            </w:rt>
                            <w:rubyBase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等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など。この</w:t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ひ</w:t>
                              </w:r>
                            </w:rt>
                            <w:rubyBase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は</w:t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やく</w:t>
                              </w:r>
                            </w:rt>
                            <w:rubyBase>
                              <w:r w:rsidR="00EF7694" w:rsidRPr="000C7C7D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約</w:t>
                              </w:r>
                            </w:rubyBase>
                          </w:ruby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t>７０００</w:t>
                        </w:r>
                        <w:r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8D6AB1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ほ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歩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cstheme="minorBidi"/>
                            <w:kern w:val="2"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F7694" w:rsidRPr="00131C59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12"/>
                                  <w:szCs w:val="24"/>
                                </w:rPr>
                                <w:t>ある</w:t>
                              </w:r>
                            </w:rt>
                            <w:rubyBase>
                              <w:r w:rsidR="00EF7694">
                                <w:rPr>
                                  <w:rFonts w:ascii="HG丸ｺﾞｼｯｸM-PRO" w:eastAsia="HG丸ｺﾞｼｯｸM-PRO" w:hAnsi="HG丸ｺﾞｼｯｸM-PRO" w:cstheme="minorBidi"/>
                                  <w:kern w:val="2"/>
                                  <w:sz w:val="24"/>
                                  <w:szCs w:val="24"/>
                                </w:rPr>
                                <w:t>歩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きました</w:t>
                        </w:r>
                        <w:r w:rsidRPr="000C7C7D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24"/>
                            <w:szCs w:val="24"/>
                          </w:rPr>
                          <w:t>！！</w:t>
                        </w:r>
                      </w:p>
                      <w:p w14:paraId="137F67C0" w14:textId="77777777" w:rsidR="00EF7694" w:rsidRPr="00344616" w:rsidRDefault="00EF7694" w:rsidP="00344616">
                        <w:pPr>
                          <w:snapToGrid w:val="0"/>
                          <w:ind w:firstLineChars="100" w:firstLine="240"/>
                          <w:jc w:val="left"/>
                          <w:rPr>
                            <w:rFonts w:ascii="HG創英角ﾎﾟｯﾌﾟ体" w:eastAsia="HG創英角ﾎﾟｯﾌﾟ体" w:hAnsi="HG創英角ﾎﾟｯﾌﾟ体"/>
                            <w:color w:val="FF33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図 999" o:spid="_x0000_s1048" type="#_x0000_t75" style="position:absolute;left:50624;top:738;width:20061;height:1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">
                  <v:imagedata r:id="rId26" o:title="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</w:p>
    <w:p w14:paraId="23760D8E" w14:textId="77777777" w:rsidR="00426B93" w:rsidRDefault="00426B93" w:rsidP="00E15941"/>
    <w:p w14:paraId="02F2D3C3" w14:textId="77777777" w:rsidR="00426B93" w:rsidRDefault="00426B93" w:rsidP="00E15941"/>
    <w:p w14:paraId="38B284C8" w14:textId="77777777" w:rsidR="00426B93" w:rsidRDefault="00426B93" w:rsidP="00E15941"/>
    <w:p w14:paraId="339CB531" w14:textId="77777777" w:rsidR="00426B93" w:rsidRDefault="00426B93" w:rsidP="00E15941"/>
    <w:p w14:paraId="1DDFDCB0" w14:textId="77777777" w:rsidR="00426B93" w:rsidRDefault="00426B93" w:rsidP="00E15941"/>
    <w:p w14:paraId="30221525" w14:textId="77777777" w:rsidR="00426B93" w:rsidRDefault="00426B93" w:rsidP="00E15941"/>
    <w:p w14:paraId="2691F1AD" w14:textId="77777777" w:rsidR="00426B93" w:rsidRDefault="00426B93" w:rsidP="006B66A9"/>
    <w:p w14:paraId="47F14D64" w14:textId="77777777" w:rsidR="00426B93" w:rsidRDefault="00612856" w:rsidP="00E15941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711EC7" wp14:editId="08B68326">
                <wp:simplePos x="0" y="0"/>
                <wp:positionH relativeFrom="margin">
                  <wp:align>center</wp:align>
                </wp:positionH>
                <wp:positionV relativeFrom="paragraph">
                  <wp:posOffset>5326572</wp:posOffset>
                </wp:positionV>
                <wp:extent cx="307975" cy="297180"/>
                <wp:effectExtent l="0" t="0" r="0" b="7620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43288" w14:textId="77777777" w:rsidR="00EF7694" w:rsidRDefault="00EF7694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11EC7" id="テキスト ボックス 1011" o:spid="_x0000_s1049" type="#_x0000_t202" style="position:absolute;left:0;text-align:left;margin-left:0;margin-top:419.4pt;width:24.25pt;height:23.4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" filled="f" stroked="f" strokeweight=".5pt">
                <v:textbox>
                  <w:txbxContent>
                    <w:p w14:paraId="5B543288" w14:textId="77777777" w:rsidR="00EF7694" w:rsidRDefault="00EF7694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1A7" w:rsidRPr="0000093A"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CD20DE3" wp14:editId="016BA971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7136765" cy="5177155"/>
                <wp:effectExtent l="0" t="0" r="26035" b="23495"/>
                <wp:wrapThrough wrapText="bothSides">
                  <wp:wrapPolygon edited="0">
                    <wp:start x="0" y="0"/>
                    <wp:lineTo x="0" y="21619"/>
                    <wp:lineTo x="21621" y="21619"/>
                    <wp:lineTo x="21621" y="0"/>
                    <wp:lineTo x="0" y="0"/>
                  </wp:wrapPolygon>
                </wp:wrapThrough>
                <wp:docPr id="6" name="Text Box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765" cy="517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6BB983" w14:textId="77777777" w:rsidR="00EF7694" w:rsidRPr="00E91592" w:rsidRDefault="00EF7694" w:rsidP="00E91592">
                            <w:pPr>
                              <w:snapToGrid w:val="0"/>
                              <w:ind w:firstLineChars="100" w:firstLine="36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  <w:szCs w:val="32"/>
                              </w:rPr>
                            </w:pPr>
                            <w:r w:rsidRPr="00793E8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  <w:szCs w:val="32"/>
                              </w:rPr>
                              <w:t>『</w:t>
                            </w:r>
                            <w:r w:rsidRPr="00793E86">
                              <w:rPr>
                                <w:rFonts w:ascii="HGP行書体" w:eastAsia="HGP行書体" w:hAnsi="HGP創英角ﾎﾟｯﾌﾟ体" w:hint="eastAsia"/>
                                <w:color w:val="FF0000"/>
                                <w:sz w:val="44"/>
                                <w:szCs w:val="32"/>
                              </w:rPr>
                              <w:t>ういんぐの</w:t>
                            </w:r>
                            <w:r w:rsidRPr="00793E86">
                              <w:rPr>
                                <w:rFonts w:ascii="HGP行書体" w:eastAsia="HGP行書体" w:hAnsi="HGP創英角ﾎﾟｯﾌﾟ体"/>
                                <w:color w:val="FF0000"/>
                                <w:sz w:val="44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44"/>
                                  <w:lid w:val="ja-JP"/>
                                </w:rubyPr>
                                <w:rt>
                                  <w:r w:rsidR="00EF7694" w:rsidRPr="00793E86">
                                    <w:rPr>
                                      <w:rFonts w:ascii="HGP行書体" w:eastAsia="HGP行書体" w:hAnsi="HGP創英角ﾎﾟｯﾌﾟ体"/>
                                      <w:color w:val="FF0000"/>
                                      <w:sz w:val="21"/>
                                      <w:szCs w:val="32"/>
                                    </w:rPr>
                                    <w:t>ねんまつ</w:t>
                                  </w:r>
                                </w:rt>
                                <w:rubyBase>
                                  <w:r w:rsidR="00EF7694" w:rsidRPr="00793E86">
                                    <w:rPr>
                                      <w:rFonts w:ascii="HGP行書体" w:eastAsia="HGP行書体" w:hAnsi="HGP創英角ﾎﾟｯﾌﾟ体"/>
                                      <w:color w:val="FF0000"/>
                                      <w:sz w:val="44"/>
                                      <w:szCs w:val="32"/>
                                    </w:rPr>
                                    <w:t>年末</w:t>
                                  </w:r>
                                </w:rubyBase>
                              </w:ruby>
                            </w:r>
                            <w:r w:rsidRPr="00793E8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  <w:szCs w:val="32"/>
                              </w:rPr>
                              <w:t>』</w:t>
                            </w:r>
                          </w:p>
                          <w:p w14:paraId="0FB8875F" w14:textId="77777777" w:rsidR="00EF7694" w:rsidRDefault="00EF7694" w:rsidP="00FD08B4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E915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E915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054C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054C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せき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054C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ち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は「クリスマ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054C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054C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、ハンドベルで「きよし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054C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よる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や「ジングルベル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054C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054C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054C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054C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イチゴのケーキ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054C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7014E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ました。</w:t>
                            </w:r>
                          </w:p>
                          <w:p w14:paraId="352E0481" w14:textId="77777777" w:rsidR="00EF7694" w:rsidRDefault="00EF7694" w:rsidP="007014ED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054C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054C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054C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054C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れたういんぐのクリスマ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054C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は、ビン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054C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054C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ました。ビンゴをそろえ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054C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ら「ビンゴ！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054C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、「どれにしようかな？」とプレゼン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054CF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んでいました。</w:t>
                            </w:r>
                          </w:p>
                          <w:p w14:paraId="416F9D28" w14:textId="77777777" w:rsidR="00EF7694" w:rsidRDefault="00EF7694" w:rsidP="007014ED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E915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E915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E915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れいに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E915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！があ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E915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E915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E915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そうじ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掃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E915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 w:rsidR="00DF0D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きれいにし隊！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E915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わ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E915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ど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E915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E915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E915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E915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E915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る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汁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ました。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E915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ありがとうございました。</w:t>
                            </w:r>
                          </w:p>
                          <w:p w14:paraId="71ECEEA1" w14:textId="77777777" w:rsidR="00EF7694" w:rsidRDefault="00EF7694" w:rsidP="00FD08B4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E915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E915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E915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E915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、コーナ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てせ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手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ぜっぴ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絶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でん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たづつみ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舌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ち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ぼ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んか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年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んな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ちねんか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一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ふ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ました。</w:t>
                            </w:r>
                          </w:p>
                          <w:p w14:paraId="298B944B" w14:textId="77777777" w:rsidR="00EF7694" w:rsidRDefault="00EF7694" w:rsidP="00FD08B4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6AC4DA2F" w14:textId="77777777" w:rsidR="00EF7694" w:rsidRDefault="00EF7694" w:rsidP="00FD08B4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1CF32E38" w14:textId="77777777" w:rsidR="00EF7694" w:rsidRDefault="00EF7694" w:rsidP="00B72D01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3840D89C" w14:textId="77777777" w:rsidR="00EF7694" w:rsidRPr="00FF3D87" w:rsidRDefault="00EF7694" w:rsidP="0020223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0DE3" id="Text Box 1489" o:spid="_x0000_s1050" type="#_x0000_t202" style="position:absolute;left:0;text-align:left;margin-left:510.75pt;margin-top:15.95pt;width:561.95pt;height:407.65pt;z-index: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" strokeweight="1pt">
                <v:textbox inset="1mm,1mm,1mm,1mm">
                  <w:txbxContent>
                    <w:p w14:paraId="106BB983" w14:textId="77777777" w:rsidR="00EF7694" w:rsidRPr="00E91592" w:rsidRDefault="00EF7694" w:rsidP="00E91592">
                      <w:pPr>
                        <w:snapToGrid w:val="0"/>
                        <w:ind w:firstLineChars="100" w:firstLine="36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  <w:szCs w:val="32"/>
                        </w:rPr>
                      </w:pPr>
                      <w:r w:rsidRPr="00793E8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  <w:szCs w:val="32"/>
                        </w:rPr>
                        <w:t>『</w:t>
                      </w:r>
                      <w:r w:rsidRPr="00793E86">
                        <w:rPr>
                          <w:rFonts w:ascii="HGP行書体" w:eastAsia="HGP行書体" w:hAnsi="HGP創英角ﾎﾟｯﾌﾟ体" w:hint="eastAsia"/>
                          <w:color w:val="FF0000"/>
                          <w:sz w:val="44"/>
                          <w:szCs w:val="32"/>
                        </w:rPr>
                        <w:t>ういんぐの</w:t>
                      </w:r>
                      <w:r w:rsidRPr="00793E86">
                        <w:rPr>
                          <w:rFonts w:ascii="HGP行書体" w:eastAsia="HGP行書体" w:hAnsi="HGP創英角ﾎﾟｯﾌﾟ体"/>
                          <w:color w:val="FF0000"/>
                          <w:sz w:val="44"/>
                          <w:szCs w:val="32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44"/>
                            <w:lid w:val="ja-JP"/>
                          </w:rubyPr>
                          <w:rt>
                            <w:r w:rsidR="00EF7694" w:rsidRPr="00793E86">
                              <w:rPr>
                                <w:rFonts w:ascii="HGP行書体" w:eastAsia="HGP行書体" w:hAnsi="HGP創英角ﾎﾟｯﾌﾟ体"/>
                                <w:color w:val="FF0000"/>
                                <w:sz w:val="21"/>
                                <w:szCs w:val="32"/>
                              </w:rPr>
                              <w:t>ねんまつ</w:t>
                            </w:r>
                          </w:rt>
                          <w:rubyBase>
                            <w:r w:rsidR="00EF7694" w:rsidRPr="00793E86">
                              <w:rPr>
                                <w:rFonts w:ascii="HGP行書体" w:eastAsia="HGP行書体" w:hAnsi="HGP創英角ﾎﾟｯﾌﾟ体"/>
                                <w:color w:val="FF0000"/>
                                <w:sz w:val="44"/>
                                <w:szCs w:val="32"/>
                              </w:rPr>
                              <w:t>年末</w:t>
                            </w:r>
                          </w:rubyBase>
                        </w:ruby>
                      </w:r>
                      <w:r w:rsidRPr="00793E8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  <w:szCs w:val="32"/>
                        </w:rPr>
                        <w:t>』</w:t>
                      </w:r>
                    </w:p>
                    <w:p w14:paraId="0FB8875F" w14:textId="77777777" w:rsidR="00EF7694" w:rsidRDefault="00EF7694" w:rsidP="00FD08B4">
                      <w:pPr>
                        <w:snapToGrid w:val="0"/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E915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E915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054C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っちょう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出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054C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せき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054C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ち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は「クリスマ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054C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054C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っし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、ハンドベルで「きよし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054C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よる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や「ジングルベル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054C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ぜんい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全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054C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054C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そう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054C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いご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イチゴのケーキ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054C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な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7014ED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ただ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ました。</w:t>
                      </w:r>
                    </w:p>
                    <w:p w14:paraId="352E0481" w14:textId="77777777" w:rsidR="00EF7694" w:rsidRDefault="00EF7694" w:rsidP="007014ED">
                      <w:pPr>
                        <w:snapToGrid w:val="0"/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054C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054C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054C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054C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れたういんぐのクリスマ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054C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は、ビン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054C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いか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054C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ました。ビンゴをそろえ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054C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ら「ビンゴ！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054C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、「どれにしようかな？」とプレゼン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054CFE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えら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んでいました。</w:t>
                      </w:r>
                    </w:p>
                    <w:p w14:paraId="416F9D28" w14:textId="77777777" w:rsidR="00EF7694" w:rsidRDefault="00EF7694" w:rsidP="007014ED">
                      <w:pPr>
                        <w:snapToGrid w:val="0"/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E915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E915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E915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れいに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E915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！があ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E915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E915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E915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そうじ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掃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E915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だ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普段</w:t>
                            </w:r>
                          </w:rubyBase>
                        </w:ruby>
                      </w:r>
                      <w:r w:rsidR="00DF0DB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きれいにし隊！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E915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わ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E915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ど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E915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E915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こな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E915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いご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E915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ぜんい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全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E915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る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汁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F3ED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ただ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ました。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E915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うりょく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ありがとうございました。</w:t>
                      </w:r>
                    </w:p>
                    <w:p w14:paraId="71ECEEA1" w14:textId="77777777" w:rsidR="00EF7694" w:rsidRDefault="00EF7694" w:rsidP="00FD08B4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E915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E915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E915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ゅっちょう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出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E9159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おいずみ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、コーナ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F3ED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くい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F3ED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てせ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手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F3ED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ぜっぴ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絶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でん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F3ED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たづつみ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舌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F3ED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ち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F3ED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ぼう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F3ED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んか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年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F3ED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っし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F3ED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んな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F3ED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ちねんか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一年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F3ED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ふ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F3ED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え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ました。</w:t>
                      </w:r>
                    </w:p>
                    <w:p w14:paraId="298B944B" w14:textId="77777777" w:rsidR="00EF7694" w:rsidRDefault="00EF7694" w:rsidP="00FD08B4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6AC4DA2F" w14:textId="77777777" w:rsidR="00EF7694" w:rsidRDefault="00EF7694" w:rsidP="00FD08B4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1CF32E38" w14:textId="77777777" w:rsidR="00EF7694" w:rsidRDefault="00EF7694" w:rsidP="00B72D01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3840D89C" w14:textId="77777777" w:rsidR="00EF7694" w:rsidRPr="00FF3D87" w:rsidRDefault="00EF7694" w:rsidP="0020223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014E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4FFDB7" wp14:editId="09C508A9">
                <wp:simplePos x="0" y="0"/>
                <wp:positionH relativeFrom="column">
                  <wp:posOffset>4834565</wp:posOffset>
                </wp:positionH>
                <wp:positionV relativeFrom="paragraph">
                  <wp:posOffset>4753891</wp:posOffset>
                </wp:positionV>
                <wp:extent cx="2207895" cy="680483"/>
                <wp:effectExtent l="0" t="0" r="0" b="5715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680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3C104" w14:textId="77777777" w:rsidR="00EF7694" w:rsidRDefault="00EF7694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7694" w:rsidRPr="008D6AB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7694" w:rsidRPr="008D6AB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おいしい</w:t>
                            </w:r>
                          </w:p>
                          <w:p w14:paraId="67406DE6" w14:textId="77777777" w:rsidR="00EF7694" w:rsidRPr="00DF3ED6" w:rsidRDefault="00EF7694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おでんとビンゴ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7694" w:rsidRPr="008D6AB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しみ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FDB7" id="テキスト ボックス 197" o:spid="_x0000_s1051" type="#_x0000_t202" style="position:absolute;left:0;text-align:left;margin-left:380.65pt;margin-top:374.3pt;width:173.85pt;height:53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" filled="f" stroked="f" strokeweight=".5pt">
                <v:textbox>
                  <w:txbxContent>
                    <w:p w14:paraId="09F3C104" w14:textId="77777777" w:rsidR="00EF7694" w:rsidRDefault="00EF7694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7694" w:rsidRPr="008D6AB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ゅっちょう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出張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7694" w:rsidRPr="008D6AB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おいずみ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大泉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おいしい</w:t>
                      </w:r>
                    </w:p>
                    <w:p w14:paraId="67406DE6" w14:textId="77777777" w:rsidR="00EF7694" w:rsidRPr="00DF3ED6" w:rsidRDefault="00EF7694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おでんとビンゴ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7694" w:rsidRPr="008D6AB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の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しみました！</w:t>
                      </w:r>
                    </w:p>
                  </w:txbxContent>
                </v:textbox>
              </v:shape>
            </w:pict>
          </mc:Fallback>
        </mc:AlternateContent>
      </w:r>
      <w:r w:rsidR="007014E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E9FCB1" wp14:editId="39900AD3">
                <wp:simplePos x="0" y="0"/>
                <wp:positionH relativeFrom="margin">
                  <wp:posOffset>2580463</wp:posOffset>
                </wp:positionH>
                <wp:positionV relativeFrom="paragraph">
                  <wp:posOffset>4753890</wp:posOffset>
                </wp:positionV>
                <wp:extent cx="2113280" cy="627321"/>
                <wp:effectExtent l="0" t="0" r="0" b="1905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62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25AF1" w14:textId="77777777" w:rsidR="00EF7694" w:rsidRPr="00A30243" w:rsidRDefault="00EF7694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A3024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クリスマ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7694" w:rsidRPr="008D6AB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3024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7694" w:rsidRPr="008D6AB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いかつやく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大活躍</w:t>
                                  </w:r>
                                </w:rubyBase>
                              </w:ruby>
                            </w:r>
                            <w:r w:rsidRPr="00A3024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だった、</w:t>
                            </w:r>
                          </w:p>
                          <w:p w14:paraId="5327D7FF" w14:textId="77777777" w:rsidR="00EF7694" w:rsidRPr="00A30243" w:rsidRDefault="00EF7694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7694" w:rsidRPr="008D6AB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7694" w:rsidRPr="008D6AB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A3024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7694" w:rsidRPr="008D6AB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A3024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さん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FCB1" id="テキスト ボックス 196" o:spid="_x0000_s1052" type="#_x0000_t202" style="position:absolute;left:0;text-align:left;margin-left:203.2pt;margin-top:374.3pt;width:166.4pt;height:49.4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" filled="f" stroked="f" strokeweight=".5pt">
                <v:textbox>
                  <w:txbxContent>
                    <w:p w14:paraId="78C25AF1" w14:textId="77777777" w:rsidR="00EF7694" w:rsidRPr="00A30243" w:rsidRDefault="00EF7694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A30243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クリスマ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7694" w:rsidRPr="008D6AB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会</w:t>
                            </w:r>
                          </w:rubyBase>
                        </w:ruby>
                      </w:r>
                      <w:r w:rsidRPr="00A30243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7694" w:rsidRPr="008D6AB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いかつやく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大活躍</w:t>
                            </w:r>
                          </w:rubyBase>
                        </w:ruby>
                      </w:r>
                      <w:r w:rsidRPr="00A30243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だった、</w:t>
                      </w:r>
                    </w:p>
                    <w:p w14:paraId="5327D7FF" w14:textId="77777777" w:rsidR="00EF7694" w:rsidRPr="00A30243" w:rsidRDefault="00EF7694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7694" w:rsidRPr="008D6AB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っこう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7694" w:rsidRPr="008D6AB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い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委員</w:t>
                            </w:r>
                          </w:rubyBase>
                        </w:ruby>
                      </w:r>
                      <w:r w:rsidRPr="00A30243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7694" w:rsidRPr="008D6AB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な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皆</w:t>
                            </w:r>
                          </w:rubyBase>
                        </w:ruby>
                      </w:r>
                      <w:r w:rsidRPr="00A30243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さんで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14E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FC0DD4" wp14:editId="11AB5B4E">
                <wp:simplePos x="0" y="0"/>
                <wp:positionH relativeFrom="column">
                  <wp:posOffset>188137</wp:posOffset>
                </wp:positionH>
                <wp:positionV relativeFrom="paragraph">
                  <wp:posOffset>4753890</wp:posOffset>
                </wp:positionV>
                <wp:extent cx="2362835" cy="595423"/>
                <wp:effectExtent l="0" t="0" r="0" b="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35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B8841" w14:textId="77777777" w:rsidR="00EF7694" w:rsidRPr="00A30243" w:rsidRDefault="00EF7694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7694" w:rsidRPr="008D6AB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A3024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7694" w:rsidRPr="008D6AB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7694" w:rsidRPr="008D6AB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ち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A3024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でハンドベル♪</w:t>
                            </w:r>
                          </w:p>
                          <w:p w14:paraId="3166F291" w14:textId="77777777" w:rsidR="00EF7694" w:rsidRPr="00A30243" w:rsidRDefault="00EF7694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7694" w:rsidRPr="008D6AB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7694" w:rsidRPr="008D6AB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ょうず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上手</w:t>
                                  </w:r>
                                </w:rubyBase>
                              </w:ruby>
                            </w:r>
                            <w:r w:rsidRPr="00A3024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で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0DD4" id="テキスト ボックス 194" o:spid="_x0000_s1053" type="#_x0000_t202" style="position:absolute;left:0;text-align:left;margin-left:14.8pt;margin-top:374.3pt;width:186.05pt;height:46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" filled="f" stroked="f" strokeweight=".5pt">
                <v:textbox>
                  <w:txbxContent>
                    <w:p w14:paraId="2CBB8841" w14:textId="77777777" w:rsidR="00EF7694" w:rsidRPr="00A30243" w:rsidRDefault="00EF7694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7694" w:rsidRPr="008D6AB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ゅっちょう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出張</w:t>
                            </w:r>
                          </w:rubyBase>
                        </w:ruby>
                      </w:r>
                      <w:r w:rsidRPr="00A30243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7694" w:rsidRPr="008D6AB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7694" w:rsidRPr="008D6AB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ち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町</w:t>
                            </w:r>
                          </w:rubyBase>
                        </w:ruby>
                      </w:r>
                      <w:r w:rsidRPr="00A30243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でハンドベル♪</w:t>
                      </w:r>
                    </w:p>
                    <w:p w14:paraId="3166F291" w14:textId="77777777" w:rsidR="00EF7694" w:rsidRPr="00A30243" w:rsidRDefault="00EF7694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7694" w:rsidRPr="008D6AB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な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7694" w:rsidRPr="008D6AB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ょうず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上手</w:t>
                            </w:r>
                          </w:rubyBase>
                        </w:ruby>
                      </w:r>
                      <w:r w:rsidRPr="00A30243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でした！</w:t>
                      </w:r>
                    </w:p>
                  </w:txbxContent>
                </v:textbox>
              </v:shape>
            </w:pict>
          </mc:Fallback>
        </mc:AlternateContent>
      </w:r>
      <w:r w:rsidR="007014ED">
        <w:rPr>
          <w:noProof/>
        </w:rPr>
        <w:drawing>
          <wp:anchor distT="0" distB="0" distL="114300" distR="114300" simplePos="0" relativeHeight="251649024" behindDoc="0" locked="0" layoutInCell="1" allowOverlap="1" wp14:anchorId="75DA7847" wp14:editId="59453DCB">
            <wp:simplePos x="0" y="0"/>
            <wp:positionH relativeFrom="margin">
              <wp:align>right</wp:align>
            </wp:positionH>
            <wp:positionV relativeFrom="paragraph">
              <wp:posOffset>2869048</wp:posOffset>
            </wp:positionV>
            <wp:extent cx="2396359" cy="1812925"/>
            <wp:effectExtent l="0" t="0" r="4445" b="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6359" cy="181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4ED">
        <w:rPr>
          <w:noProof/>
        </w:rPr>
        <w:drawing>
          <wp:anchor distT="0" distB="0" distL="114300" distR="114300" simplePos="0" relativeHeight="251646976" behindDoc="0" locked="0" layoutInCell="1" allowOverlap="1" wp14:anchorId="50607447" wp14:editId="1F59B856">
            <wp:simplePos x="0" y="0"/>
            <wp:positionH relativeFrom="margin">
              <wp:posOffset>2481580</wp:posOffset>
            </wp:positionH>
            <wp:positionV relativeFrom="paragraph">
              <wp:posOffset>2826178</wp:posOffset>
            </wp:positionV>
            <wp:extent cx="2344420" cy="1899920"/>
            <wp:effectExtent l="0" t="0" r="0" b="5080"/>
            <wp:wrapSquare wrapText="bothSides"/>
            <wp:docPr id="1012" name="図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IMG_9059.JPG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4420" cy="1899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4ED">
        <w:rPr>
          <w:noProof/>
        </w:rPr>
        <w:drawing>
          <wp:anchor distT="0" distB="0" distL="114300" distR="114300" simplePos="0" relativeHeight="251645952" behindDoc="0" locked="0" layoutInCell="1" allowOverlap="1" wp14:anchorId="50018E56" wp14:editId="66BE63F0">
            <wp:simplePos x="0" y="0"/>
            <wp:positionH relativeFrom="margin">
              <wp:align>left</wp:align>
            </wp:positionH>
            <wp:positionV relativeFrom="paragraph">
              <wp:posOffset>2818559</wp:posOffset>
            </wp:positionV>
            <wp:extent cx="2648585" cy="1908175"/>
            <wp:effectExtent l="0" t="0" r="0" b="0"/>
            <wp:wrapSquare wrapText="bothSides"/>
            <wp:docPr id="1006" name="図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IMG_9017.JPG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2648585" cy="190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2E37A" w14:textId="77777777" w:rsidR="00426B93" w:rsidRDefault="004061A7" w:rsidP="00E159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0CE134" wp14:editId="56285AC3">
                <wp:simplePos x="0" y="0"/>
                <wp:positionH relativeFrom="margin">
                  <wp:align>left</wp:align>
                </wp:positionH>
                <wp:positionV relativeFrom="paragraph">
                  <wp:posOffset>127458</wp:posOffset>
                </wp:positionV>
                <wp:extent cx="7065645" cy="2700670"/>
                <wp:effectExtent l="0" t="0" r="20955" b="234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5645" cy="2700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89DC1" w14:textId="77777777" w:rsidR="00EF7694" w:rsidRPr="0070739B" w:rsidRDefault="00EF7694" w:rsidP="0070739B">
                            <w:pPr>
                              <w:snapToGrid w:val="0"/>
                              <w:ind w:firstLineChars="50" w:firstLine="180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  <w:szCs w:val="24"/>
                              </w:rPr>
                            </w:pPr>
                            <w:r w:rsidRPr="007803D6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36"/>
                                <w:szCs w:val="24"/>
                              </w:rPr>
                              <w:t>☆☆☆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F7694" w:rsidRPr="0070739B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12"/>
                                      <w:szCs w:val="24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36"/>
                                      <w:szCs w:val="24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F7694" w:rsidRPr="0070739B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12"/>
                                      <w:szCs w:val="24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36"/>
                                      <w:szCs w:val="24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7803D6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6"/>
                                <w:szCs w:val="24"/>
                              </w:rPr>
                              <w:t>プログラムのお</w:t>
                            </w:r>
                            <w:r w:rsidRPr="007803D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6"/>
                                  <w:lid w:val="ja-JP"/>
                                </w:rubyPr>
                                <w:rt>
                                  <w:r w:rsidR="00EF7694" w:rsidRPr="007803D6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EF7694" w:rsidRPr="007803D6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36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803D6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6"/>
                                <w:szCs w:val="24"/>
                              </w:rPr>
                              <w:t>らせ☆☆☆</w:t>
                            </w:r>
                          </w:p>
                          <w:p w14:paraId="0A18F5FE" w14:textId="77777777" w:rsidR="00EF7694" w:rsidRPr="00DF0DBA" w:rsidRDefault="00EF7694" w:rsidP="007C3965">
                            <w:pPr>
                              <w:snapToGrid w:val="0"/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0DB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アメリカウェストヴァージニア</w:t>
                            </w:r>
                            <w:r w:rsidRPr="00DF0DBA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F0DBA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ゅっしん</w:t>
                                  </w:r>
                                </w:rt>
                                <w:rubyBase>
                                  <w:r w:rsidR="00EF7694" w:rsidRPr="00DF0DBA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出身</w:t>
                                  </w:r>
                                </w:rubyBase>
                              </w:ruby>
                            </w:r>
                            <w:r w:rsidRPr="00DF0DB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マークスミスさんが</w:t>
                            </w:r>
                            <w:r w:rsidR="006330E5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7AA1D4EE" w14:textId="77777777" w:rsidR="00EF7694" w:rsidRPr="00DF0DBA" w:rsidRDefault="00EF7694" w:rsidP="007C3965">
                            <w:pPr>
                              <w:snapToGrid w:val="0"/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0DB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生まれ</w:t>
                            </w:r>
                            <w:r w:rsidRPr="00DF0DBA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F0DBA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そだ</w:t>
                                  </w:r>
                                </w:rt>
                                <w:rubyBase>
                                  <w:r w:rsidR="00EF7694" w:rsidRPr="00DF0DBA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DF0DB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ったふるさとの</w:t>
                            </w:r>
                            <w:r w:rsidRPr="00DF0DBA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F0DBA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F7694" w:rsidRPr="00DF0DBA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DF0DB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 w:rsidRPr="00DF0DBA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F0DBA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F7694" w:rsidRPr="00DF0DBA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F0DB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DF0DBA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F0DBA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F7694" w:rsidRPr="00DF0DBA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F0DB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DF0DBA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F0DBA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EF7694" w:rsidRPr="00DF0DBA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DF0DB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</w:t>
                            </w:r>
                            <w:r w:rsidR="00DF0DBA" w:rsidRPr="00DF0DB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てくださいます。</w:t>
                            </w:r>
                          </w:p>
                          <w:p w14:paraId="2D72AF7D" w14:textId="77777777" w:rsidR="00EF7694" w:rsidRPr="00DF0DBA" w:rsidRDefault="006330E5" w:rsidP="008D6AB1">
                            <w:pPr>
                              <w:snapToGrid w:val="0"/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ぜひ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330E5" w:rsidRPr="006330E5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6330E5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ん</w:t>
                            </w:r>
                            <w:r w:rsidR="00EF7694" w:rsidRPr="00DF0DBA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F0DBA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EF7694" w:rsidRPr="00DF0DBA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EF7694" w:rsidRPr="00DF0DB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い</w:t>
                            </w:r>
                            <w:r w:rsidR="00EF7694" w:rsidRPr="00DF0DBA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F0DBA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F7694" w:rsidRPr="00DF0DBA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EF7694" w:rsidRPr="00DF0DB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EF7694" w:rsidRPr="00DF0DBA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F0DBA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EF7694" w:rsidRPr="00DF0DBA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EF7694" w:rsidRPr="00DF0DB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しましょう。</w:t>
                            </w:r>
                          </w:p>
                          <w:p w14:paraId="23C32029" w14:textId="77777777" w:rsidR="00EF7694" w:rsidRPr="002424F1" w:rsidRDefault="00EF7694" w:rsidP="003720B8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2424F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>◆</w:t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：</w:t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３１</w:t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２</w:t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９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（</w:t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）</w:t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２</w:t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〜</w:t>
                            </w:r>
                          </w:p>
                          <w:p w14:paraId="0FB57EE4" w14:textId="77777777" w:rsidR="00EF7694" w:rsidRPr="002424F1" w:rsidRDefault="00EF7694" w:rsidP="003720B8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2424F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>◆</w:t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：</w:t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センターういんぐ</w:t>
                            </w:r>
                          </w:p>
                          <w:p w14:paraId="40D1BAEF" w14:textId="77777777" w:rsidR="00EF7694" w:rsidRPr="002424F1" w:rsidRDefault="00EF7694" w:rsidP="003720B8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2424F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>◆</w:t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：</w:t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14:paraId="48FD2EF3" w14:textId="77777777" w:rsidR="00EF7694" w:rsidRPr="002424F1" w:rsidRDefault="00EF7694" w:rsidP="003720B8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2424F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>◆</w:t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EF7694" w:rsidRPr="002424F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2424F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4"/>
                              </w:rPr>
                              <w:t>：マークスミス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CE134" id="テキスト ボックス 12" o:spid="_x0000_s1054" type="#_x0000_t202" style="position:absolute;left:0;text-align:left;margin-left:0;margin-top:10.05pt;width:556.35pt;height:212.65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" fillcolor="window" strokeweight=".5pt">
                <v:textbox>
                  <w:txbxContent>
                    <w:p w14:paraId="6E889DC1" w14:textId="77777777" w:rsidR="00EF7694" w:rsidRPr="0070739B" w:rsidRDefault="00EF7694" w:rsidP="0070739B">
                      <w:pPr>
                        <w:snapToGrid w:val="0"/>
                        <w:ind w:firstLineChars="50" w:firstLine="180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36"/>
                          <w:szCs w:val="24"/>
                        </w:rPr>
                      </w:pPr>
                      <w:r w:rsidRPr="007803D6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36"/>
                          <w:szCs w:val="24"/>
                        </w:rPr>
                        <w:t>☆☆☆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F7694" w:rsidRPr="0070739B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12"/>
                                <w:szCs w:val="24"/>
                              </w:rPr>
                              <w:t>こくさい</w:t>
                            </w:r>
                          </w:rt>
                          <w:rubyBase>
                            <w:r w:rsidR="00EF7694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6"/>
                                <w:szCs w:val="24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F7694" w:rsidRPr="0070739B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12"/>
                                <w:szCs w:val="24"/>
                              </w:rPr>
                              <w:t>こうりゅう</w:t>
                            </w:r>
                          </w:rt>
                          <w:rubyBase>
                            <w:r w:rsidR="00EF7694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6"/>
                                <w:szCs w:val="24"/>
                              </w:rPr>
                              <w:t>交流</w:t>
                            </w:r>
                          </w:rubyBase>
                        </w:ruby>
                      </w:r>
                      <w:r w:rsidRPr="007803D6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6"/>
                          <w:szCs w:val="24"/>
                        </w:rPr>
                        <w:t>プログラムのお</w:t>
                      </w:r>
                      <w:r w:rsidRPr="007803D6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6"/>
                            <w:lid w:val="ja-JP"/>
                          </w:rubyPr>
                          <w:rt>
                            <w:r w:rsidR="00EF7694" w:rsidRPr="007803D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EF7694" w:rsidRPr="007803D6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7803D6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6"/>
                          <w:szCs w:val="24"/>
                        </w:rPr>
                        <w:t>らせ☆☆☆</w:t>
                      </w:r>
                    </w:p>
                    <w:p w14:paraId="0A18F5FE" w14:textId="77777777" w:rsidR="00EF7694" w:rsidRPr="00DF0DBA" w:rsidRDefault="00EF7694" w:rsidP="007C3965">
                      <w:pPr>
                        <w:snapToGrid w:val="0"/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DF0DB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アメリカウェストヴァージニア</w:t>
                      </w:r>
                      <w:r w:rsidRPr="00DF0DBA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F0DBA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2"/>
                                <w:szCs w:val="24"/>
                              </w:rPr>
                              <w:t>しゅっしん</w:t>
                            </w:r>
                          </w:rt>
                          <w:rubyBase>
                            <w:r w:rsidR="00EF7694" w:rsidRPr="00DF0DBA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出身</w:t>
                            </w:r>
                          </w:rubyBase>
                        </w:ruby>
                      </w:r>
                      <w:r w:rsidRPr="00DF0DB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のマークスミスさんが</w:t>
                      </w:r>
                      <w:r w:rsidR="006330E5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</w:p>
                    <w:p w14:paraId="7AA1D4EE" w14:textId="77777777" w:rsidR="00EF7694" w:rsidRPr="00DF0DBA" w:rsidRDefault="00EF7694" w:rsidP="007C3965">
                      <w:pPr>
                        <w:snapToGrid w:val="0"/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DF0DB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生まれ</w:t>
                      </w:r>
                      <w:r w:rsidRPr="00DF0DBA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F0DBA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2"/>
                                <w:szCs w:val="24"/>
                              </w:rPr>
                              <w:t>そだ</w:t>
                            </w:r>
                          </w:rt>
                          <w:rubyBase>
                            <w:r w:rsidR="00EF7694" w:rsidRPr="00DF0DBA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育</w:t>
                            </w:r>
                          </w:rubyBase>
                        </w:ruby>
                      </w:r>
                      <w:r w:rsidRPr="00DF0DB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ったふるさとの</w:t>
                      </w:r>
                      <w:r w:rsidRPr="00DF0DBA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F0DBA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2"/>
                                <w:szCs w:val="24"/>
                              </w:rPr>
                              <w:t>ぶんか</w:t>
                            </w:r>
                          </w:rt>
                          <w:rubyBase>
                            <w:r w:rsidR="00EF7694" w:rsidRPr="00DF0DBA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文化</w:t>
                            </w:r>
                          </w:rubyBase>
                        </w:ruby>
                      </w:r>
                      <w:r w:rsidRPr="00DF0DB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 w:rsidRPr="00DF0DBA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F0DBA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2"/>
                                <w:szCs w:val="24"/>
                              </w:rPr>
                              <w:t>ひとびと</w:t>
                            </w:r>
                          </w:rt>
                          <w:rubyBase>
                            <w:r w:rsidR="00EF7694" w:rsidRPr="00DF0DBA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人々</w:t>
                            </w:r>
                          </w:rubyBase>
                        </w:ruby>
                      </w:r>
                      <w:r w:rsidRPr="00DF0DB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DF0DBA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F0DBA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EF7694" w:rsidRPr="00DF0DBA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DF0DB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DF0DBA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F0DBA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2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EF7694" w:rsidRPr="00DF0DBA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  <w:r w:rsidRPr="00DF0DB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し</w:t>
                      </w:r>
                      <w:r w:rsidR="00DF0DBA" w:rsidRPr="00DF0DB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てくださいます。</w:t>
                      </w:r>
                    </w:p>
                    <w:p w14:paraId="2D72AF7D" w14:textId="77777777" w:rsidR="00EF7694" w:rsidRPr="00DF0DBA" w:rsidRDefault="006330E5" w:rsidP="008D6AB1">
                      <w:pPr>
                        <w:snapToGrid w:val="0"/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ぜひ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330E5" w:rsidRPr="006330E5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6330E5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さん</w:t>
                      </w:r>
                      <w:r w:rsidR="00EF7694" w:rsidRPr="00DF0DBA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F0DBA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EF7694" w:rsidRPr="00DF0DBA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 w:rsidR="00EF7694" w:rsidRPr="00DF0DB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しい</w:t>
                      </w:r>
                      <w:r w:rsidR="00EF7694" w:rsidRPr="00DF0DBA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F0DBA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EF7694" w:rsidRPr="00DF0DBA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="00EF7694" w:rsidRPr="00DF0DB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EF7694" w:rsidRPr="00DF0DBA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F0DBA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EF7694" w:rsidRPr="00DF0DBA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  <w:t>過</w:t>
                            </w:r>
                          </w:rubyBase>
                        </w:ruby>
                      </w:r>
                      <w:r w:rsidR="00EF7694" w:rsidRPr="00DF0DB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ごしましょう。</w:t>
                      </w:r>
                    </w:p>
                    <w:p w14:paraId="23C32029" w14:textId="77777777" w:rsidR="00EF7694" w:rsidRPr="002424F1" w:rsidRDefault="00EF7694" w:rsidP="003720B8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4"/>
                        </w:rPr>
                      </w:pPr>
                      <w:r w:rsidRPr="002424F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4"/>
                        </w:rPr>
                        <w:t>◆</w:t>
                      </w:r>
                      <w:r w:rsidRPr="002424F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4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2424F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4"/>
                        </w:rPr>
                        <w:t xml:space="preserve">　</w:t>
                      </w:r>
                      <w:r w:rsidRPr="002424F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2424F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2424F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4"/>
                        </w:rPr>
                        <w:t>：</w:t>
                      </w:r>
                      <w:r w:rsidRPr="002424F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4"/>
                                <w:szCs w:val="24"/>
                              </w:rPr>
                              <w:t>へいせい</w:t>
                            </w:r>
                          </w:rt>
                          <w:rubyBase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t>平成</w:t>
                            </w:r>
                          </w:rubyBase>
                        </w:ruby>
                      </w:r>
                      <w:r w:rsidRPr="002424F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4"/>
                        </w:rPr>
                        <w:t>３１</w:t>
                      </w:r>
                      <w:r w:rsidRPr="002424F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4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2424F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4"/>
                        </w:rPr>
                        <w:t xml:space="preserve"> ２</w:t>
                      </w:r>
                      <w:r w:rsidRPr="002424F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4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2424F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4"/>
                        </w:rPr>
                        <w:t>９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6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EF7694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2424F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4"/>
                        </w:rPr>
                        <w:t>（</w:t>
                      </w:r>
                      <w:r w:rsidRPr="002424F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4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 w:rsidRPr="002424F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4"/>
                        </w:rPr>
                        <w:t>）</w:t>
                      </w:r>
                      <w:r w:rsidRPr="002424F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4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 w:rsidRPr="002424F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4"/>
                        </w:rPr>
                        <w:t>２</w:t>
                      </w:r>
                      <w:r w:rsidRPr="002424F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2424F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4"/>
                        </w:rPr>
                        <w:t>〜</w:t>
                      </w:r>
                    </w:p>
                    <w:p w14:paraId="0FB57EE4" w14:textId="77777777" w:rsidR="00EF7694" w:rsidRPr="002424F1" w:rsidRDefault="00EF7694" w:rsidP="003720B8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4"/>
                        </w:rPr>
                      </w:pPr>
                      <w:r w:rsidRPr="002424F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4"/>
                        </w:rPr>
                        <w:t>◆</w:t>
                      </w:r>
                      <w:r w:rsidRPr="002424F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4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Pr="002424F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4"/>
                        </w:rPr>
                        <w:t xml:space="preserve">　</w:t>
                      </w:r>
                      <w:r w:rsidRPr="002424F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4"/>
                                <w:szCs w:val="24"/>
                              </w:rPr>
                              <w:t>じょう</w:t>
                            </w:r>
                          </w:rt>
                          <w:rubyBase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t>場</w:t>
                            </w:r>
                          </w:rubyBase>
                        </w:ruby>
                      </w:r>
                      <w:r w:rsidRPr="002424F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4"/>
                        </w:rPr>
                        <w:t>：</w:t>
                      </w:r>
                      <w:r w:rsidRPr="002424F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4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2424F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4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 w:rsidRPr="002424F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2424F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4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2424F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4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2424F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4"/>
                        </w:rPr>
                        <w:t>センターういんぐ</w:t>
                      </w:r>
                    </w:p>
                    <w:p w14:paraId="40D1BAEF" w14:textId="77777777" w:rsidR="00EF7694" w:rsidRPr="002424F1" w:rsidRDefault="00EF7694" w:rsidP="003720B8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4"/>
                        </w:rPr>
                      </w:pPr>
                      <w:r w:rsidRPr="002424F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4"/>
                        </w:rPr>
                        <w:t>◆</w:t>
                      </w:r>
                      <w:r w:rsidRPr="002424F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4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 w:rsidRPr="002424F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2424F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4"/>
                        </w:rPr>
                        <w:t>：</w:t>
                      </w:r>
                      <w:r w:rsidRPr="002424F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4"/>
                                <w:szCs w:val="24"/>
                              </w:rPr>
                              <w:t>むりょう</w:t>
                            </w:r>
                          </w:rt>
                          <w:rubyBase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14:paraId="48FD2EF3" w14:textId="77777777" w:rsidR="00EF7694" w:rsidRPr="002424F1" w:rsidRDefault="00EF7694" w:rsidP="003720B8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4"/>
                        </w:rPr>
                      </w:pPr>
                      <w:r w:rsidRPr="002424F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4"/>
                        </w:rPr>
                        <w:t>◆</w:t>
                      </w:r>
                      <w:r w:rsidRPr="002424F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4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t>講</w:t>
                            </w:r>
                          </w:rubyBase>
                        </w:ruby>
                      </w:r>
                      <w:r w:rsidRPr="002424F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4"/>
                        </w:rPr>
                        <w:t xml:space="preserve">　</w:t>
                      </w:r>
                      <w:r w:rsidRPr="002424F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4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EF7694" w:rsidRPr="002424F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4"/>
                              </w:rPr>
                              <w:t>師</w:t>
                            </w:r>
                          </w:rubyBase>
                        </w:ruby>
                      </w:r>
                      <w:r w:rsidRPr="002424F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Pr="002424F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4"/>
                        </w:rPr>
                        <w:t>：マークスミスさ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D733F" w14:textId="77777777" w:rsidR="00426B93" w:rsidRDefault="004061A7" w:rsidP="00E15941">
      <w:r>
        <w:rPr>
          <w:noProof/>
        </w:rPr>
        <w:drawing>
          <wp:anchor distT="0" distB="0" distL="114300" distR="114300" simplePos="0" relativeHeight="251696128" behindDoc="0" locked="0" layoutInCell="1" allowOverlap="1" wp14:anchorId="652EC0A1" wp14:editId="4DA0DFDE">
            <wp:simplePos x="0" y="0"/>
            <wp:positionH relativeFrom="column">
              <wp:posOffset>5053570</wp:posOffset>
            </wp:positionH>
            <wp:positionV relativeFrom="paragraph">
              <wp:posOffset>141605</wp:posOffset>
            </wp:positionV>
            <wp:extent cx="1833245" cy="1223645"/>
            <wp:effectExtent l="19050" t="19050" r="14605" b="14605"/>
            <wp:wrapNone/>
            <wp:docPr id="993" name="図 993" descr="ã¢ã¡ãªã«ã®å½æ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図 993" descr="ã¢ã¡ãªã«ã®å½æ"/>
                    <pic:cNvPicPr>
                      <a:picLocks noChangeAspect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2236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C4B0D01" w14:textId="77777777" w:rsidR="00426B93" w:rsidRDefault="00426B93" w:rsidP="00E15941"/>
    <w:p w14:paraId="163EC664" w14:textId="77777777" w:rsidR="00426B93" w:rsidRDefault="00426B93" w:rsidP="00E15941"/>
    <w:p w14:paraId="014DBAE1" w14:textId="77777777" w:rsidR="00FD08B4" w:rsidRDefault="00FD08B4" w:rsidP="00543E56"/>
    <w:p w14:paraId="1E070755" w14:textId="77777777" w:rsidR="009F2BF2" w:rsidRDefault="009F2BF2" w:rsidP="00543E56"/>
    <w:p w14:paraId="0EB10733" w14:textId="77777777" w:rsidR="009F2BF2" w:rsidRDefault="009F2BF2" w:rsidP="00543E56"/>
    <w:p w14:paraId="386DDACD" w14:textId="77777777" w:rsidR="009F2BF2" w:rsidRDefault="009F2BF2" w:rsidP="00543E56"/>
    <w:p w14:paraId="696FAD32" w14:textId="77777777" w:rsidR="009F2BF2" w:rsidRDefault="009F2BF2" w:rsidP="00543E56"/>
    <w:p w14:paraId="7C543AAA" w14:textId="77777777" w:rsidR="009F2BF2" w:rsidRDefault="004061A7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B91966" wp14:editId="6B10180C">
                <wp:simplePos x="0" y="0"/>
                <wp:positionH relativeFrom="column">
                  <wp:posOffset>2460625</wp:posOffset>
                </wp:positionH>
                <wp:positionV relativeFrom="paragraph">
                  <wp:posOffset>22210</wp:posOffset>
                </wp:positionV>
                <wp:extent cx="4582133" cy="808074"/>
                <wp:effectExtent l="19050" t="0" r="47625" b="30480"/>
                <wp:wrapNone/>
                <wp:docPr id="210" name="雲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133" cy="808074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2FE5C" w14:textId="77777777" w:rsidR="00EF7694" w:rsidRPr="006B66A9" w:rsidRDefault="00EF7694" w:rsidP="006B66A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</w:pPr>
                            <w:r w:rsidRPr="006B66A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ウェストヴァージニア</w:t>
                            </w:r>
                            <w:r w:rsidRPr="006B66A9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6B66A9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0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EF7694" w:rsidRPr="006B66A9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 w:rsidRPr="006B66A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は、「カントリーロード」という</w:t>
                            </w:r>
                            <w:r w:rsidRPr="006B66A9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6B66A9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0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EF7694" w:rsidRPr="006B66A9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 w:rsidRPr="006B66A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のモデルになった</w:t>
                            </w:r>
                            <w:r w:rsidRPr="006B66A9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6B66A9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EF7694" w:rsidRPr="006B66A9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6B66A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</w:rPr>
                              <w:t>で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91966" id="雲 210" o:spid="_x0000_s1055" style="position:absolute;left:0;text-align:left;margin-left:193.75pt;margin-top:1.75pt;width:360.8pt;height:63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formulas/>
                <v:path arrowok="t" o:connecttype="custom" o:connectlocs="497777,489652;229107,474743;734838,652800;617315,659927;1747787,731195;1676933,698647;3057619,650032;3029299,685741;3619991,429364;3964818,562846;4433426,287203;4279840,337259;4064946,101496;4073007,125139;3084242,73924;3162945,43771;2348449,88290;2386528,62289;1484951,97119;1622839,122333;437742,295340;413665,268797" o:connectangles="0,0,0,0,0,0,0,0,0,0,0,0,0,0,0,0,0,0,0,0,0,0" textboxrect="0,0,43200,43200"/>
                <v:textbox>
                  <w:txbxContent>
                    <w:p w14:paraId="5AF2FE5C" w14:textId="77777777" w:rsidR="00EF7694" w:rsidRPr="006B66A9" w:rsidRDefault="00EF7694" w:rsidP="006B66A9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</w:pPr>
                      <w:r w:rsidRPr="006B66A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ウェストヴァージニア</w:t>
                      </w:r>
                      <w:r w:rsidRPr="006B66A9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6B66A9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0"/>
                              </w:rPr>
                              <w:t>しゅう</w:t>
                            </w:r>
                          </w:rt>
                          <w:rubyBase>
                            <w:r w:rsidR="00EF7694" w:rsidRPr="006B66A9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  <w:t>州</w:t>
                            </w:r>
                          </w:rubyBase>
                        </w:ruby>
                      </w:r>
                      <w:r w:rsidRPr="006B66A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は、「カントリーロード」という</w:t>
                      </w:r>
                      <w:r w:rsidRPr="006B66A9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6B66A9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0"/>
                              </w:rPr>
                              <w:t>きょく</w:t>
                            </w:r>
                          </w:rt>
                          <w:rubyBase>
                            <w:r w:rsidR="00EF7694" w:rsidRPr="006B66A9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  <w:t>曲</w:t>
                            </w:r>
                          </w:rubyBase>
                        </w:ruby>
                      </w:r>
                      <w:r w:rsidRPr="006B66A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のモデルになった</w:t>
                      </w:r>
                      <w:r w:rsidRPr="006B66A9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6B66A9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0"/>
                              </w:rPr>
                              <w:t>ばしょ</w:t>
                            </w:r>
                          </w:rt>
                          <w:rubyBase>
                            <w:r w:rsidR="00EF7694" w:rsidRPr="006B66A9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</w:rPr>
                              <w:t>場所</w:t>
                            </w:r>
                          </w:rubyBase>
                        </w:ruby>
                      </w:r>
                      <w:r w:rsidRPr="006B66A9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</w:rPr>
                        <w:t>でも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5B945A" w14:textId="77777777" w:rsidR="009F2BF2" w:rsidRDefault="009F2BF2" w:rsidP="00543E56"/>
    <w:p w14:paraId="42571FA1" w14:textId="77777777" w:rsidR="009F2BF2" w:rsidRDefault="009F2BF2" w:rsidP="00543E56"/>
    <w:p w14:paraId="236542A6" w14:textId="77777777" w:rsidR="009F2BF2" w:rsidRDefault="009F2BF2" w:rsidP="00543E56"/>
    <w:p w14:paraId="7EBAA800" w14:textId="77777777" w:rsidR="009F2BF2" w:rsidRDefault="004061A7" w:rsidP="00543E56">
      <w:r>
        <w:rPr>
          <w:noProof/>
        </w:rPr>
        <w:drawing>
          <wp:anchor distT="0" distB="0" distL="114300" distR="114300" simplePos="0" relativeHeight="251644928" behindDoc="0" locked="0" layoutInCell="1" allowOverlap="1" wp14:anchorId="637774D3" wp14:editId="78C9B537">
            <wp:simplePos x="0" y="0"/>
            <wp:positionH relativeFrom="column">
              <wp:posOffset>3446513</wp:posOffset>
            </wp:positionH>
            <wp:positionV relativeFrom="paragraph">
              <wp:posOffset>41895</wp:posOffset>
            </wp:positionV>
            <wp:extent cx="798892" cy="499730"/>
            <wp:effectExtent l="0" t="0" r="1270" b="0"/>
            <wp:wrapNone/>
            <wp:docPr id="1001" name="図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rint-i207.pn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92" cy="49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39F4C4" wp14:editId="636FF1B8">
                <wp:simplePos x="0" y="0"/>
                <wp:positionH relativeFrom="column">
                  <wp:posOffset>4302760</wp:posOffset>
                </wp:positionH>
                <wp:positionV relativeFrom="paragraph">
                  <wp:posOffset>42058</wp:posOffset>
                </wp:positionV>
                <wp:extent cx="2771775" cy="3303270"/>
                <wp:effectExtent l="0" t="0" r="28575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30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146F6" w14:textId="77777777" w:rsidR="00EF7694" w:rsidRPr="00793E86" w:rsidRDefault="00EF7694" w:rsidP="00D43032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</w:pPr>
                            <w:r w:rsidRPr="00793E86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♦</w:t>
                            </w:r>
                            <w:r w:rsidRPr="00793E8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7694" w:rsidRPr="00793E86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2"/>
                                    </w:rPr>
                                    <w:t>くじょう</w:t>
                                  </w:r>
                                </w:rt>
                                <w:rubyBase>
                                  <w:r w:rsidR="00EF7694" w:rsidRPr="00793E86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苦情</w:t>
                                  </w:r>
                                </w:rubyBase>
                              </w:ruby>
                            </w:r>
                            <w:r w:rsidRPr="00793E8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7694" w:rsidRPr="00793E86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2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F7694" w:rsidRPr="00793E86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793E8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7694" w:rsidRPr="00793E86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2"/>
                                    </w:rPr>
                                    <w:t>だいさんしゃ</w:t>
                                  </w:r>
                                </w:rt>
                                <w:rubyBase>
                                  <w:r w:rsidR="00EF7694" w:rsidRPr="00793E86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第三者</w:t>
                                  </w:r>
                                </w:rubyBase>
                              </w:ruby>
                            </w:r>
                            <w:r w:rsidRPr="00793E8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7694" w:rsidRPr="00793E86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2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EF7694" w:rsidRPr="00793E86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793E8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7694" w:rsidRPr="00793E86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EF7694" w:rsidRPr="00793E86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793E8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7694" w:rsidRPr="00793E86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4"/>
                                    </w:rPr>
                                    <w:t>び</w:t>
                                  </w:r>
                                </w:rt>
                                <w:rubyBase>
                                  <w:r w:rsidR="00EF7694" w:rsidRPr="00793E86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93E86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♦</w:t>
                            </w:r>
                          </w:p>
                          <w:p w14:paraId="0CCC2283" w14:textId="77777777" w:rsidR="00EF7694" w:rsidRDefault="00EF7694" w:rsidP="00C87DE8">
                            <w:pPr>
                              <w:snapToGrid w:val="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</w:pPr>
                          </w:p>
                          <w:p w14:paraId="0E54B896" w14:textId="77777777" w:rsidR="00EF7694" w:rsidRDefault="00EF7694" w:rsidP="007014ED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 w:rsidRPr="00A3647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め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目</w:t>
                                  </w:r>
                                </w:rubyBase>
                              </w:ruby>
                            </w:r>
                            <w:r w:rsidRPr="00A364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び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364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ります</w:t>
                            </w:r>
                            <w:r w:rsidRPr="00A3647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Pr="00A3647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ぎょうじょ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業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7014E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かもと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坂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ら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ういんぐ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さ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、</w:t>
                            </w:r>
                            <w:r w:rsidR="00B20F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らによくする</w:t>
                            </w:r>
                            <w:r w:rsidR="00B20F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0F60" w:rsidRPr="00B20F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あん</w:t>
                                  </w:r>
                                </w:rt>
                                <w:rubyBase>
                                  <w:r w:rsidR="00B20F60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提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　　いけ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聞かせ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スタッ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29153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　こえ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けください。</w:t>
                            </w:r>
                          </w:p>
                          <w:p w14:paraId="633A006C" w14:textId="77777777" w:rsidR="00EF7694" w:rsidRPr="007014ED" w:rsidRDefault="00EF7694" w:rsidP="00C87DE8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 w:rsidRPr="00701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7694" w:rsidRPr="007014E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 w:rsidRPr="007014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3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7694" w:rsidRPr="007014E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014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7694" w:rsidRPr="007014E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014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7694" w:rsidRPr="007014E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01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7694" w:rsidRPr="007014E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701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  <w:p w14:paraId="432F1656" w14:textId="77777777" w:rsidR="00EF7694" w:rsidRPr="007014ED" w:rsidRDefault="00EF7694" w:rsidP="00C87DE8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 w:rsidRPr="00701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■</w:t>
                            </w:r>
                            <w:r w:rsidRPr="007014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2</w:t>
                            </w:r>
                            <w:r w:rsidRPr="00701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:</w:t>
                            </w:r>
                            <w:r w:rsidRPr="007014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30</w:t>
                            </w:r>
                            <w:r w:rsidRPr="00701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～</w:t>
                            </w:r>
                            <w:r w:rsidRPr="007014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3</w:t>
                            </w:r>
                            <w:r w:rsidRPr="00701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:</w:t>
                            </w:r>
                            <w:r w:rsidRPr="007014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30</w:t>
                            </w:r>
                          </w:p>
                          <w:p w14:paraId="0078B8B0" w14:textId="77777777" w:rsidR="00EF7694" w:rsidRPr="007014ED" w:rsidRDefault="00EF7694" w:rsidP="00C87DE8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 w:rsidRPr="007014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■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7694" w:rsidRPr="007014E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4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9F4C4" id="テキスト ボックス 3" o:spid="_x0000_s1056" type="#_x0000_t202" style="position:absolute;left:0;text-align:left;margin-left:338.8pt;margin-top:3.3pt;width:218.25pt;height:260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" fillcolor="white [3201]" strokeweight=".5pt">
                <v:textbox>
                  <w:txbxContent>
                    <w:p w14:paraId="37C146F6" w14:textId="77777777" w:rsidR="00EF7694" w:rsidRPr="00793E86" w:rsidRDefault="00EF7694" w:rsidP="00D43032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</w:pPr>
                      <w:r w:rsidRPr="00793E86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♦</w:t>
                      </w:r>
                      <w:r w:rsidRPr="00793E86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7694" w:rsidRPr="00793E8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2"/>
                              </w:rPr>
                              <w:t>くじょう</w:t>
                            </w:r>
                          </w:rt>
                          <w:rubyBase>
                            <w:r w:rsidR="00EF7694" w:rsidRPr="00793E8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苦情</w:t>
                            </w:r>
                          </w:rubyBase>
                        </w:ruby>
                      </w:r>
                      <w:r w:rsidRPr="00793E86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7694" w:rsidRPr="00793E8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2"/>
                              </w:rPr>
                              <w:t>かいけつ</w:t>
                            </w:r>
                          </w:rt>
                          <w:rubyBase>
                            <w:r w:rsidR="00EF7694" w:rsidRPr="00793E8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解決</w:t>
                            </w:r>
                          </w:rubyBase>
                        </w:ruby>
                      </w:r>
                      <w:r w:rsidRPr="00793E86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7694" w:rsidRPr="00793E8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2"/>
                              </w:rPr>
                              <w:t>だいさんしゃ</w:t>
                            </w:r>
                          </w:rt>
                          <w:rubyBase>
                            <w:r w:rsidR="00EF7694" w:rsidRPr="00793E8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第三者</w:t>
                            </w:r>
                          </w:rubyBase>
                        </w:ruby>
                      </w:r>
                      <w:r w:rsidRPr="00793E86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7694" w:rsidRPr="00793E8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2"/>
                              </w:rPr>
                              <w:t>いいん</w:t>
                            </w:r>
                          </w:rt>
                          <w:rubyBase>
                            <w:r w:rsidR="00EF7694" w:rsidRPr="00793E8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委員</w:t>
                            </w:r>
                          </w:rubyBase>
                        </w:ruby>
                      </w:r>
                      <w:r w:rsidRPr="00793E86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7694" w:rsidRPr="00793E8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4"/>
                              </w:rPr>
                              <w:t>そうだん</w:t>
                            </w:r>
                          </w:rt>
                          <w:rubyBase>
                            <w:r w:rsidR="00EF7694" w:rsidRPr="00793E8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相談</w:t>
                            </w:r>
                          </w:rubyBase>
                        </w:ruby>
                      </w:r>
                      <w:r w:rsidRPr="00793E86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7694" w:rsidRPr="00793E8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4"/>
                              </w:rPr>
                              <w:t>び</w:t>
                            </w:r>
                          </w:rt>
                          <w:rubyBase>
                            <w:r w:rsidR="00EF7694" w:rsidRPr="00793E8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日</w:t>
                            </w:r>
                          </w:rubyBase>
                        </w:ruby>
                      </w:r>
                      <w:r w:rsidRPr="00793E86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♦</w:t>
                      </w:r>
                    </w:p>
                    <w:p w14:paraId="0CCC2283" w14:textId="77777777" w:rsidR="00EF7694" w:rsidRDefault="00EF7694" w:rsidP="00C87DE8">
                      <w:pPr>
                        <w:snapToGrid w:val="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</w:pPr>
                    </w:p>
                    <w:p w14:paraId="0E54B896" w14:textId="77777777" w:rsidR="00EF7694" w:rsidRDefault="00EF7694" w:rsidP="007014ED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ねんど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度</w:t>
                            </w:r>
                          </w:rubyBase>
                        </w:ruby>
                      </w:r>
                      <w:r w:rsidRPr="00A3647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め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目</w:t>
                            </w:r>
                          </w:rubyBase>
                        </w:ruby>
                      </w:r>
                      <w:r w:rsidRPr="00A364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び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A364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ります</w:t>
                      </w:r>
                      <w:r w:rsidRPr="00A3647E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 w:rsidRPr="00A3647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ぎょうじょ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業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せつ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7014E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かもと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坂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ら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ういんぐ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さ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、</w:t>
                      </w:r>
                      <w:r w:rsidR="00B20F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らによくする</w:t>
                      </w:r>
                      <w:r w:rsidR="00B20F6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0F60" w:rsidRPr="00B20F6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あん</w:t>
                            </w:r>
                          </w:rt>
                          <w:rubyBase>
                            <w:r w:rsidR="00B20F6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提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　　いけ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意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聞かせ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ぼう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スタッ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29153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　こえ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けください。</w:t>
                      </w:r>
                    </w:p>
                    <w:p w14:paraId="633A006C" w14:textId="77777777" w:rsidR="00EF7694" w:rsidRPr="007014ED" w:rsidRDefault="00EF7694" w:rsidP="00C87DE8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  <w:r w:rsidRPr="007014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7694" w:rsidRPr="007014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へいせ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平成</w:t>
                            </w:r>
                          </w:rubyBase>
                        </w:ruby>
                      </w:r>
                      <w:r w:rsidRPr="007014E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3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7694" w:rsidRPr="007014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7014E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7694" w:rsidRPr="007014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7014E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7694" w:rsidRPr="007014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7014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7694" w:rsidRPr="007014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 w:rsidRPr="007014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）</w:t>
                      </w:r>
                    </w:p>
                    <w:p w14:paraId="432F1656" w14:textId="77777777" w:rsidR="00EF7694" w:rsidRPr="007014ED" w:rsidRDefault="00EF7694" w:rsidP="00C87DE8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  <w:r w:rsidRPr="007014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■</w:t>
                      </w:r>
                      <w:r w:rsidRPr="007014E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2</w:t>
                      </w:r>
                      <w:r w:rsidRPr="007014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:</w:t>
                      </w:r>
                      <w:r w:rsidRPr="007014E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30</w:t>
                      </w:r>
                      <w:r w:rsidRPr="007014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～</w:t>
                      </w:r>
                      <w:r w:rsidRPr="007014E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3</w:t>
                      </w:r>
                      <w:r w:rsidRPr="007014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:</w:t>
                      </w:r>
                      <w:r w:rsidRPr="007014E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30</w:t>
                      </w:r>
                    </w:p>
                    <w:p w14:paraId="0078B8B0" w14:textId="77777777" w:rsidR="00EF7694" w:rsidRPr="007014ED" w:rsidRDefault="00EF7694" w:rsidP="00C87DE8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  <w:r w:rsidRPr="007014E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■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7694" w:rsidRPr="007014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そうだんしつ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相談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8991D0C" wp14:editId="04FC4335">
                <wp:simplePos x="0" y="0"/>
                <wp:positionH relativeFrom="margin">
                  <wp:align>left</wp:align>
                </wp:positionH>
                <wp:positionV relativeFrom="paragraph">
                  <wp:posOffset>41733</wp:posOffset>
                </wp:positionV>
                <wp:extent cx="4248150" cy="3324535"/>
                <wp:effectExtent l="0" t="0" r="19050" b="28575"/>
                <wp:wrapNone/>
                <wp:docPr id="5" name="Text Box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3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BB4DE" w14:textId="77777777" w:rsidR="00EF7694" w:rsidRDefault="00EF7694" w:rsidP="00473AD9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3399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3399"/>
                                <w:sz w:val="32"/>
                                <w:szCs w:val="24"/>
                              </w:rPr>
                              <w:t>❤</w:t>
                            </w:r>
                            <w:r w:rsidRPr="00D4303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3399"/>
                                <w:sz w:val="32"/>
                                <w:szCs w:val="24"/>
                              </w:rPr>
                              <w:t>なでしこ</w:t>
                            </w:r>
                            <w:r w:rsidRPr="00D4303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3399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7694" w:rsidRPr="00D43032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3399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F7694" w:rsidRPr="00D43032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3399"/>
                                      <w:sz w:val="32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4303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3399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7694" w:rsidRPr="00D43032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3399"/>
                                      <w:sz w:val="12"/>
                                      <w:szCs w:val="24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EF7694" w:rsidRPr="00D43032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3399"/>
                                      <w:sz w:val="32"/>
                                      <w:szCs w:val="24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D4303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3399"/>
                                <w:sz w:val="32"/>
                                <w:szCs w:val="24"/>
                              </w:rPr>
                              <w:t>とお</w:t>
                            </w:r>
                            <w:r w:rsidRPr="00D4303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3399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7694" w:rsidRPr="00D43032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3399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EF7694" w:rsidRPr="00D43032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3399"/>
                                      <w:sz w:val="32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4303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3399"/>
                                <w:sz w:val="32"/>
                                <w:szCs w:val="24"/>
                              </w:rPr>
                              <w:t>らせ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3399"/>
                                <w:sz w:val="32"/>
                                <w:szCs w:val="24"/>
                              </w:rPr>
                              <w:t>❤</w:t>
                            </w:r>
                          </w:p>
                          <w:p w14:paraId="6F765005" w14:textId="77777777" w:rsidR="00EF7694" w:rsidRDefault="00EF7694" w:rsidP="00473AD9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  <w:p w14:paraId="28E8CE2F" w14:textId="77777777" w:rsidR="006330E5" w:rsidRDefault="00EF7694" w:rsidP="006330E5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12</w:t>
                            </w:r>
                            <w:r w:rsidR="006330E5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330E5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330E5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9</w:t>
                            </w:r>
                            <w:r w:rsidR="006330E5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330E5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330E5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6330E5"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の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なでしこ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は「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クリスマス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の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」。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こうちゃ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紅茶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を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の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みながら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7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めい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の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でした。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クリスマス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の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や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ふうしゅう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風習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について、みんなで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びました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。「なぜ12</w:t>
                            </w:r>
                            <w:r w:rsidR="006330E5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330E5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330E5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25</w:t>
                            </w:r>
                            <w:r w:rsidR="006330E5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330E5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330E5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なのか？」「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と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しょがいこく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諸外国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の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ごし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の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ちが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い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」「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の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クリスマス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の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まりは？」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など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など。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を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よ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み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あ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わせながら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、これまで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らなかったクリスマス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にまつわる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こと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をたくさん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る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ことが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でき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ました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。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でも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クリスマス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が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ていちゃく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定着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するまでには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な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が</w:t>
                            </w:r>
                          </w:p>
                          <w:p w14:paraId="063AB4C6" w14:textId="77777777" w:rsidR="006330E5" w:rsidRDefault="00EF7694" w:rsidP="00473AD9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ありました。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せんご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戦後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に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クリスマス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が</w:t>
                            </w:r>
                          </w:p>
                          <w:p w14:paraId="1535BF4A" w14:textId="77777777" w:rsidR="006330E5" w:rsidRDefault="00EF7694" w:rsidP="00473AD9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ていちゃく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定着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して、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11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ごろ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から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そうしょく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装飾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が</w:t>
                            </w:r>
                          </w:p>
                          <w:p w14:paraId="49F82591" w14:textId="77777777" w:rsidR="006330E5" w:rsidRDefault="00EF7694" w:rsidP="00473AD9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ほどこ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される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ようになったのは</w:t>
                            </w:r>
                          </w:p>
                          <w:p w14:paraId="4FC6018B" w14:textId="77777777" w:rsidR="00EF7694" w:rsidRPr="006330E5" w:rsidRDefault="00EF7694" w:rsidP="00473AD9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せ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の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しょうちょう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象徴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と</w:t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EF7694" w:rsidRPr="006330E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  <w:szCs w:val="21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6330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できました。</w:t>
                            </w:r>
                          </w:p>
                          <w:p w14:paraId="7A36117A" w14:textId="77777777" w:rsidR="00EF7694" w:rsidRDefault="00EF7694" w:rsidP="00473AD9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99"/>
                                <w:sz w:val="22"/>
                                <w:szCs w:val="24"/>
                              </w:rPr>
                            </w:pPr>
                          </w:p>
                          <w:p w14:paraId="07496950" w14:textId="77777777" w:rsidR="00EF7694" w:rsidRPr="00D22991" w:rsidRDefault="00EF7694" w:rsidP="00473AD9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99"/>
                                <w:sz w:val="22"/>
                                <w:szCs w:val="24"/>
                              </w:rPr>
                            </w:pPr>
                          </w:p>
                          <w:p w14:paraId="2659DC6F" w14:textId="77777777" w:rsidR="00EF7694" w:rsidRDefault="00EF7694" w:rsidP="00473AD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99"/>
                                <w:sz w:val="22"/>
                                <w:szCs w:val="24"/>
                              </w:rPr>
                            </w:pPr>
                          </w:p>
                          <w:p w14:paraId="606A54E8" w14:textId="77777777" w:rsidR="00EF7694" w:rsidRPr="00D20F74" w:rsidRDefault="00EF7694" w:rsidP="00473AD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99"/>
                                <w:sz w:val="22"/>
                                <w:szCs w:val="24"/>
                              </w:rPr>
                            </w:pPr>
                          </w:p>
                          <w:p w14:paraId="6A48262A" w14:textId="77777777" w:rsidR="00EF7694" w:rsidRDefault="00EF7694" w:rsidP="00473AD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99"/>
                                <w:sz w:val="22"/>
                                <w:szCs w:val="24"/>
                              </w:rPr>
                            </w:pPr>
                          </w:p>
                          <w:p w14:paraId="6CED09F3" w14:textId="77777777" w:rsidR="00EF7694" w:rsidRPr="00D43032" w:rsidRDefault="00EF7694" w:rsidP="00473AD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99"/>
                                <w:sz w:val="22"/>
                                <w:szCs w:val="24"/>
                              </w:rPr>
                            </w:pPr>
                          </w:p>
                          <w:p w14:paraId="5CA3904F" w14:textId="77777777" w:rsidR="00EF7694" w:rsidRPr="00C87DE8" w:rsidRDefault="00EF7694" w:rsidP="00473AD9">
                            <w:pPr>
                              <w:snapToGrid w:val="0"/>
                              <w:spacing w:line="520" w:lineRule="exact"/>
                              <w:ind w:firstLineChars="5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C87D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⇒下川さん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1D0C" id="Text Box 1460" o:spid="_x0000_s1057" type="#_x0000_t202" style="position:absolute;left:0;text-align:left;margin-left:0;margin-top:3.3pt;width:334.5pt;height:261.75pt;z-index:-2516183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" strokeweight="1pt">
                <v:textbox inset="1mm,1mm,1mm,1mm">
                  <w:txbxContent>
                    <w:p w14:paraId="0B9BB4DE" w14:textId="77777777" w:rsidR="00EF7694" w:rsidRDefault="00EF7694" w:rsidP="00473AD9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b/>
                          <w:color w:val="FF3399"/>
                          <w:sz w:val="32"/>
                          <w:szCs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3399"/>
                          <w:sz w:val="32"/>
                          <w:szCs w:val="24"/>
                        </w:rPr>
                        <w:t>❤</w:t>
                      </w:r>
                      <w:r w:rsidRPr="00D43032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3399"/>
                          <w:sz w:val="32"/>
                          <w:szCs w:val="24"/>
                        </w:rPr>
                        <w:t>なでしこ</w:t>
                      </w:r>
                      <w:r w:rsidRPr="00D43032">
                        <w:rPr>
                          <w:rFonts w:ascii="HG創英角ﾎﾟｯﾌﾟ体" w:eastAsia="HG創英角ﾎﾟｯﾌﾟ体" w:hAnsi="HG創英角ﾎﾟｯﾌﾟ体"/>
                          <w:b/>
                          <w:color w:val="FF3399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7694" w:rsidRPr="00D4303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3399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EF7694" w:rsidRPr="00D4303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3399"/>
                                <w:sz w:val="32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Pr="00D43032">
                        <w:rPr>
                          <w:rFonts w:ascii="HG創英角ﾎﾟｯﾌﾟ体" w:eastAsia="HG創英角ﾎﾟｯﾌﾟ体" w:hAnsi="HG創英角ﾎﾟｯﾌﾟ体"/>
                          <w:b/>
                          <w:color w:val="FF3399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7694" w:rsidRPr="00D4303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3399"/>
                                <w:sz w:val="12"/>
                                <w:szCs w:val="24"/>
                              </w:rPr>
                              <w:t>ほうこく</w:t>
                            </w:r>
                          </w:rt>
                          <w:rubyBase>
                            <w:r w:rsidR="00EF7694" w:rsidRPr="00D4303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3399"/>
                                <w:sz w:val="32"/>
                                <w:szCs w:val="24"/>
                              </w:rPr>
                              <w:t>報告</w:t>
                            </w:r>
                          </w:rubyBase>
                        </w:ruby>
                      </w:r>
                      <w:r w:rsidRPr="00D43032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3399"/>
                          <w:sz w:val="32"/>
                          <w:szCs w:val="24"/>
                        </w:rPr>
                        <w:t>とお</w:t>
                      </w:r>
                      <w:r w:rsidRPr="00D43032">
                        <w:rPr>
                          <w:rFonts w:ascii="HG創英角ﾎﾟｯﾌﾟ体" w:eastAsia="HG創英角ﾎﾟｯﾌﾟ体" w:hAnsi="HG創英角ﾎﾟｯﾌﾟ体"/>
                          <w:b/>
                          <w:color w:val="FF3399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7694" w:rsidRPr="00D4303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3399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EF7694" w:rsidRPr="00D4303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3399"/>
                                <w:sz w:val="32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D43032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3399"/>
                          <w:sz w:val="32"/>
                          <w:szCs w:val="24"/>
                        </w:rPr>
                        <w:t>らせ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3399"/>
                          <w:sz w:val="32"/>
                          <w:szCs w:val="24"/>
                        </w:rPr>
                        <w:t>❤</w:t>
                      </w:r>
                    </w:p>
                    <w:p w14:paraId="6F765005" w14:textId="77777777" w:rsidR="00EF7694" w:rsidRDefault="00EF7694" w:rsidP="00473AD9">
                      <w:pPr>
                        <w:snapToGrid w:val="0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4"/>
                        </w:rPr>
                      </w:pPr>
                    </w:p>
                    <w:p w14:paraId="28E8CE2F" w14:textId="77777777" w:rsidR="006330E5" w:rsidRDefault="00EF7694" w:rsidP="006330E5">
                      <w:pPr>
                        <w:snapToGrid w:val="0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</w:pP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t>12</w:t>
                      </w:r>
                      <w:r w:rsidR="006330E5"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330E5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6330E5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t>9</w:t>
                      </w:r>
                      <w:r w:rsidR="006330E5"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330E5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6330E5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="006330E5"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の</w:t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なでしこ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会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は「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t>クリスマス</w:t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の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はなし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話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」。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こうちゃ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紅茶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を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の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飲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みながら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t>7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めい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名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の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さんか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参加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でした。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t>クリスマス</w:t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の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れきし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歴史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や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ふうしゅう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風習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について、みんなで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まな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学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t>びました</w:t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。「なぜ12</w:t>
                      </w:r>
                      <w:r w:rsidR="006330E5"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330E5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6330E5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25</w:t>
                      </w:r>
                      <w:r w:rsidR="006330E5"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330E5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6330E5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なのか？」「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にほん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日本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と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しょがいこく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諸外国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の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過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t>ごし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方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の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ちが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違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t>い</w:t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」「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にほん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日本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の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t>クリスマス</w:t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の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はじ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始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まりは？」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など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など。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しりょう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資料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を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よ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読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t>み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あ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合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t>わせながら</w:t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、これまで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知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t>らなかったクリスマス</w:t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にまつわる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こと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事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をたくさん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知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t>る</w:t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ことが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でき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出来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t>ました</w:t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。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にほん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日本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でも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t>クリスマス</w:t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が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ていちゃく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定着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するまでには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さまざま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様々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な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れきし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歴史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が</w:t>
                      </w:r>
                    </w:p>
                    <w:p w14:paraId="063AB4C6" w14:textId="77777777" w:rsidR="006330E5" w:rsidRDefault="00EF7694" w:rsidP="00473AD9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</w:pP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ありました。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せんご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戦後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に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t>クリスマス</w:t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が</w:t>
                      </w:r>
                    </w:p>
                    <w:p w14:paraId="1535BF4A" w14:textId="77777777" w:rsidR="006330E5" w:rsidRDefault="00EF7694" w:rsidP="00473AD9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</w:pP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ていちゃく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定着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して、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t>11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ごろ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頃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から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そうしょく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装飾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が</w:t>
                      </w:r>
                    </w:p>
                    <w:p w14:paraId="49F82591" w14:textId="77777777" w:rsidR="006330E5" w:rsidRDefault="00EF7694" w:rsidP="00473AD9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</w:pP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ほどこ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施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t>される</w:t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ようになったのは</w:t>
                      </w:r>
                    </w:p>
                    <w:p w14:paraId="4FC6018B" w14:textId="77777777" w:rsidR="00EF7694" w:rsidRPr="006330E5" w:rsidRDefault="00EF7694" w:rsidP="00473AD9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</w:pP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しあわ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幸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t>せ</w:t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の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しょうちょう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象徴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と</w:t>
                      </w:r>
                      <w:r w:rsidRPr="006330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りかい</w:t>
                            </w:r>
                          </w:rt>
                          <w:rubyBase>
                            <w:r w:rsidR="00EF7694" w:rsidRPr="006330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1"/>
                              </w:rPr>
                              <w:t>理解</w:t>
                            </w:r>
                          </w:rubyBase>
                        </w:ruby>
                      </w:r>
                      <w:r w:rsidRPr="006330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21"/>
                        </w:rPr>
                        <w:t>できました。</w:t>
                      </w:r>
                    </w:p>
                    <w:p w14:paraId="7A36117A" w14:textId="77777777" w:rsidR="00EF7694" w:rsidRDefault="00EF7694" w:rsidP="00473AD9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3399"/>
                          <w:sz w:val="22"/>
                          <w:szCs w:val="24"/>
                        </w:rPr>
                      </w:pPr>
                    </w:p>
                    <w:p w14:paraId="07496950" w14:textId="77777777" w:rsidR="00EF7694" w:rsidRPr="00D22991" w:rsidRDefault="00EF7694" w:rsidP="00473AD9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3399"/>
                          <w:sz w:val="22"/>
                          <w:szCs w:val="24"/>
                        </w:rPr>
                      </w:pPr>
                    </w:p>
                    <w:p w14:paraId="2659DC6F" w14:textId="77777777" w:rsidR="00EF7694" w:rsidRDefault="00EF7694" w:rsidP="00473AD9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3399"/>
                          <w:sz w:val="22"/>
                          <w:szCs w:val="24"/>
                        </w:rPr>
                      </w:pPr>
                    </w:p>
                    <w:p w14:paraId="606A54E8" w14:textId="77777777" w:rsidR="00EF7694" w:rsidRPr="00D20F74" w:rsidRDefault="00EF7694" w:rsidP="00473AD9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3399"/>
                          <w:sz w:val="22"/>
                          <w:szCs w:val="24"/>
                        </w:rPr>
                      </w:pPr>
                    </w:p>
                    <w:p w14:paraId="6A48262A" w14:textId="77777777" w:rsidR="00EF7694" w:rsidRDefault="00EF7694" w:rsidP="00473AD9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3399"/>
                          <w:sz w:val="22"/>
                          <w:szCs w:val="24"/>
                        </w:rPr>
                      </w:pPr>
                    </w:p>
                    <w:p w14:paraId="6CED09F3" w14:textId="77777777" w:rsidR="00EF7694" w:rsidRPr="00D43032" w:rsidRDefault="00EF7694" w:rsidP="00473AD9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3399"/>
                          <w:sz w:val="22"/>
                          <w:szCs w:val="24"/>
                        </w:rPr>
                      </w:pPr>
                    </w:p>
                    <w:p w14:paraId="5CA3904F" w14:textId="77777777" w:rsidR="00EF7694" w:rsidRPr="00C87DE8" w:rsidRDefault="00EF7694" w:rsidP="00473AD9">
                      <w:pPr>
                        <w:snapToGrid w:val="0"/>
                        <w:spacing w:line="520" w:lineRule="exact"/>
                        <w:ind w:firstLineChars="50" w:firstLine="14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4"/>
                        </w:rPr>
                      </w:pPr>
                      <w:r w:rsidRPr="00C87DE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4"/>
                        </w:rPr>
                        <w:t>⇒下川さ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C1610" w14:textId="77777777" w:rsidR="009F2BF2" w:rsidRDefault="009F2BF2" w:rsidP="00543E56"/>
    <w:p w14:paraId="05774CA4" w14:textId="77777777" w:rsidR="009F2BF2" w:rsidRDefault="009F2BF2" w:rsidP="00543E56"/>
    <w:p w14:paraId="4CC3E779" w14:textId="77777777" w:rsidR="009F2BF2" w:rsidRDefault="009F2BF2" w:rsidP="00543E56"/>
    <w:p w14:paraId="1293FA21" w14:textId="77777777" w:rsidR="009F2BF2" w:rsidRDefault="009F2BF2" w:rsidP="00543E56"/>
    <w:p w14:paraId="51EF906A" w14:textId="77777777" w:rsidR="00643AFD" w:rsidRPr="00D51CB9" w:rsidRDefault="00643AFD" w:rsidP="00543E56"/>
    <w:p w14:paraId="6E8416D6" w14:textId="77777777" w:rsidR="00643AFD" w:rsidRPr="00D51CB9" w:rsidRDefault="00643AFD" w:rsidP="00643AFD"/>
    <w:p w14:paraId="5C6CF1E6" w14:textId="77777777" w:rsidR="009F2BF2" w:rsidRDefault="009F2BF2" w:rsidP="00643AFD"/>
    <w:p w14:paraId="5A88DC98" w14:textId="77777777" w:rsidR="00643AFD" w:rsidRDefault="00643AFD" w:rsidP="00643AFD"/>
    <w:p w14:paraId="4F839D77" w14:textId="77777777" w:rsidR="00643AFD" w:rsidRDefault="004061A7" w:rsidP="00643AF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AB06AB" wp14:editId="282BB3BA">
                <wp:simplePos x="0" y="0"/>
                <wp:positionH relativeFrom="column">
                  <wp:posOffset>2172987</wp:posOffset>
                </wp:positionH>
                <wp:positionV relativeFrom="paragraph">
                  <wp:posOffset>147955</wp:posOffset>
                </wp:positionV>
                <wp:extent cx="2070735" cy="1215390"/>
                <wp:effectExtent l="0" t="0" r="24765" b="22860"/>
                <wp:wrapNone/>
                <wp:docPr id="998" name="テキスト ボックス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735" cy="1215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2F0CE" w14:textId="77777777" w:rsidR="00EF7694" w:rsidRPr="0014111B" w:rsidRDefault="00EF769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u w:val="single"/>
                              </w:rPr>
                            </w:pP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u w:val="single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1"/>
                                      <w:u w:val="single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u w:val="single"/>
                              </w:rPr>
                              <w:t>は…</w:t>
                            </w:r>
                          </w:p>
                          <w:p w14:paraId="7F1CD68A" w14:textId="77777777" w:rsidR="00EF7694" w:rsidRPr="0014111B" w:rsidRDefault="00EF7694" w:rsidP="0014111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『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u w:val="single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を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4"/>
                                      <w:u w:val="single"/>
                                    </w:rPr>
                                    <w:t>うご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かそう！』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です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105F65D2" w14:textId="77777777" w:rsidR="00EF7694" w:rsidRPr="0014111B" w:rsidRDefault="00EF7694" w:rsidP="0014111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２</w:t>
                            </w:r>
                            <w:r w:rsidR="006330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30E5" w:rsidRPr="006330E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330E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４</w:t>
                            </w:r>
                            <w:r w:rsidR="006330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330E5" w:rsidRPr="006330E5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330E5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36D1DC2B" w14:textId="77777777" w:rsidR="00EF7694" w:rsidRPr="0014111B" w:rsidRDefault="00EF7694" w:rsidP="0014111B">
                            <w:pPr>
                              <w:spacing w:line="36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：００〜３：３０</w:t>
                            </w:r>
                          </w:p>
                          <w:p w14:paraId="2BF81DE9" w14:textId="77777777" w:rsidR="00EF7694" w:rsidRPr="0014111B" w:rsidRDefault="00EF7694" w:rsidP="0014111B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ういんぐ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14:paraId="68A047A3" w14:textId="77777777" w:rsidR="00EF7694" w:rsidRPr="00D22991" w:rsidRDefault="00EF769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B06AB" id="テキスト ボックス 998" o:spid="_x0000_s1058" type="#_x0000_t202" style="position:absolute;left:0;text-align:left;margin-left:171.1pt;margin-top:11.65pt;width:163.05pt;height:95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" fillcolor="white [3201]" strokeweight="1.5pt">
                <v:textbox>
                  <w:txbxContent>
                    <w:p w14:paraId="0C42F0CE" w14:textId="77777777" w:rsidR="00EF7694" w:rsidRPr="0014111B" w:rsidRDefault="00EF769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u w:val="single"/>
                        </w:rPr>
                      </w:pPr>
                      <w:r w:rsidRPr="0014111B"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u w:val="single"/>
                              </w:rPr>
                              <w:t>じかい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u w:val="single"/>
                              </w:rPr>
                              <w:t>次回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u w:val="single"/>
                        </w:rPr>
                        <w:t>は…</w:t>
                      </w:r>
                    </w:p>
                    <w:p w14:paraId="7F1CD68A" w14:textId="77777777" w:rsidR="00EF7694" w:rsidRPr="0014111B" w:rsidRDefault="00EF7694" w:rsidP="0014111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『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u w:val="single"/>
                              </w:rPr>
                              <w:t>からだ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身体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を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4"/>
                                <w:u w:val="single"/>
                              </w:rPr>
                              <w:t>うご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動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かそう！』</w:t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です</w:t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14:paraId="105F65D2" w14:textId="77777777" w:rsidR="00EF7694" w:rsidRPr="0014111B" w:rsidRDefault="00EF7694" w:rsidP="0014111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4111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ちじ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時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２</w:t>
                      </w:r>
                      <w:r w:rsidR="006330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30E5" w:rsidRPr="006330E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6330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４</w:t>
                      </w:r>
                      <w:r w:rsidR="006330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330E5" w:rsidRPr="006330E5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にち</w:t>
                            </w:r>
                          </w:rt>
                          <w:rubyBase>
                            <w:r w:rsidR="006330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ち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14:paraId="36D1DC2B" w14:textId="77777777" w:rsidR="00EF7694" w:rsidRPr="0014111B" w:rsidRDefault="00EF7694" w:rsidP="0014111B">
                      <w:pPr>
                        <w:spacing w:line="36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：００〜３：３０</w:t>
                      </w:r>
                    </w:p>
                    <w:p w14:paraId="2BF81DE9" w14:textId="77777777" w:rsidR="00EF7694" w:rsidRPr="0014111B" w:rsidRDefault="00EF7694" w:rsidP="0014111B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4111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ばしょ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場所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ういんぐ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こうりゅうしつ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14:paraId="68A047A3" w14:textId="77777777" w:rsidR="00EF7694" w:rsidRPr="00D22991" w:rsidRDefault="00EF769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3CCDCD" w14:textId="77777777" w:rsidR="00643AFD" w:rsidRPr="006F707F" w:rsidRDefault="00643AFD" w:rsidP="00A95A1D">
      <w:pPr>
        <w:jc w:val="center"/>
      </w:pPr>
    </w:p>
    <w:p w14:paraId="42AFF6B5" w14:textId="77777777" w:rsidR="00643AFD" w:rsidRPr="006F707F" w:rsidRDefault="00643AFD" w:rsidP="00643AFD"/>
    <w:p w14:paraId="7398514C" w14:textId="77777777" w:rsidR="00643AFD" w:rsidRDefault="00643AFD" w:rsidP="00643AFD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2F9AA5BC" wp14:editId="5AD4FBDB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99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37CEE33D" wp14:editId="16F07D78">
            <wp:simplePos x="0" y="0"/>
            <wp:positionH relativeFrom="column">
              <wp:posOffset>6075045</wp:posOffset>
            </wp:positionH>
            <wp:positionV relativeFrom="paragraph">
              <wp:posOffset>9098915</wp:posOffset>
            </wp:positionV>
            <wp:extent cx="676275" cy="704850"/>
            <wp:effectExtent l="0" t="0" r="0" b="0"/>
            <wp:wrapNone/>
            <wp:docPr id="20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0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568" behindDoc="0" locked="0" layoutInCell="1" allowOverlap="1" wp14:anchorId="230A240F" wp14:editId="57162785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544" behindDoc="0" locked="0" layoutInCell="1" allowOverlap="1" wp14:anchorId="07F6EB84" wp14:editId="26B5E465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2B07CE6F" wp14:editId="658746B2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3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11B01AB8" wp14:editId="2BFDC895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592" behindDoc="0" locked="0" layoutInCell="1" allowOverlap="1" wp14:anchorId="4204B766" wp14:editId="49FC9188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5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3BEC1" w14:textId="77777777" w:rsidR="00643AFD" w:rsidRDefault="00643AFD" w:rsidP="007721D8">
      <w:pPr>
        <w:spacing w:line="900" w:lineRule="exact"/>
      </w:pPr>
    </w:p>
    <w:p w14:paraId="3469CC8E" w14:textId="77777777" w:rsidR="006F707F" w:rsidRDefault="004061A7" w:rsidP="00C562A8">
      <w:pPr>
        <w:tabs>
          <w:tab w:val="left" w:pos="10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67E133" wp14:editId="213756B8">
                <wp:simplePos x="0" y="0"/>
                <wp:positionH relativeFrom="margin">
                  <wp:align>left</wp:align>
                </wp:positionH>
                <wp:positionV relativeFrom="paragraph">
                  <wp:posOffset>43461</wp:posOffset>
                </wp:positionV>
                <wp:extent cx="7127875" cy="3257550"/>
                <wp:effectExtent l="0" t="0" r="15875" b="19050"/>
                <wp:wrapNone/>
                <wp:docPr id="4" name="Text Box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787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F5ABC2" w14:textId="77777777" w:rsidR="00EF7694" w:rsidRDefault="00EF7694" w:rsidP="00197E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32"/>
                                <w:szCs w:val="24"/>
                              </w:rPr>
                            </w:pPr>
                            <w:r w:rsidRPr="00AE052D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32"/>
                                <w:szCs w:val="24"/>
                              </w:rPr>
                              <w:t>♣つぼみの</w:t>
                            </w:r>
                            <w:r w:rsidRPr="00AE052D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7694" w:rsidRPr="00AE052D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F7694" w:rsidRPr="00AE052D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32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E052D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7694" w:rsidRPr="00AE052D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2"/>
                                      <w:szCs w:val="24"/>
                                    </w:rPr>
                                    <w:t>がくしゅうかい</w:t>
                                  </w:r>
                                </w:rt>
                                <w:rubyBase>
                                  <w:r w:rsidR="00EF7694" w:rsidRPr="00AE052D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32"/>
                                      <w:szCs w:val="24"/>
                                    </w:rPr>
                                    <w:t>学習会</w:t>
                                  </w:r>
                                </w:rubyBase>
                              </w:ruby>
                            </w:r>
                            <w:r w:rsidRPr="00AE052D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32"/>
                                <w:szCs w:val="24"/>
                              </w:rPr>
                              <w:t>のお</w:t>
                            </w:r>
                            <w:r w:rsidRPr="00AE052D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7694" w:rsidRPr="00AE052D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EF7694" w:rsidRPr="00AE052D">
                                    <w:rPr>
                                      <w:rFonts w:ascii="HG創英角ﾎﾟｯﾌﾟ体" w:eastAsia="HG創英角ﾎﾟｯﾌﾟ体" w:hAnsi="HG創英角ﾎﾟｯﾌﾟ体"/>
                                      <w:color w:val="00B050"/>
                                      <w:sz w:val="32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E052D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32"/>
                                <w:szCs w:val="24"/>
                              </w:rPr>
                              <w:t>らせ♣</w:t>
                            </w:r>
                          </w:p>
                          <w:p w14:paraId="49CB2F35" w14:textId="77777777" w:rsidR="00EF7694" w:rsidRPr="00392E4A" w:rsidRDefault="00EF7694" w:rsidP="00A95A1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392E4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テーマ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F7694" w:rsidRPr="00392E4A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32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F7694" w:rsidRPr="00392E4A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32"/>
                                    </w:rPr>
                                    <w:t>の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F7694" w:rsidRPr="00392E4A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32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F7694" w:rsidRPr="00392E4A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3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392E4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F7694" w:rsidRPr="00392E4A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32"/>
                                    </w:rPr>
                                    <w:t>しゅう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周囲</w:t>
                                  </w:r>
                                </w:rubyBase>
                              </w:ruby>
                            </w:r>
                            <w:r w:rsidRPr="00392E4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EF7694" w:rsidRPr="00392E4A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32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7694" w:rsidRPr="004964B7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:szCs w:val="32"/>
                                    </w:rPr>
                                    <w:t>え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るために</w:t>
                            </w:r>
                            <w:r w:rsidRPr="00392E4A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」</w:t>
                            </w:r>
                            <w:r w:rsidRPr="00A95A1D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Pr="00A95A1D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EF7694" w:rsidRPr="00A95A1D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かぞくかい</w:t>
                                  </w:r>
                                </w:rt>
                                <w:rubyBase>
                                  <w:r w:rsidR="00EF7694" w:rsidRPr="00A95A1D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  <w:szCs w:val="32"/>
                                    </w:rPr>
                                    <w:t>家族会</w:t>
                                  </w:r>
                                </w:rubyBase>
                              </w:ruby>
                            </w:r>
                            <w:r w:rsidRPr="00A95A1D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ができること～</w:t>
                            </w:r>
                          </w:p>
                          <w:p w14:paraId="12DED64E" w14:textId="77777777" w:rsidR="00EF7694" w:rsidRDefault="00EF7694" w:rsidP="004964B7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142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142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142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の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142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AE4A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AE4A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D142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AE4A9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142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D142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142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142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換</w:t>
                                  </w:r>
                                </w:rubyBase>
                              </w:ruby>
                            </w:r>
                            <w:r w:rsidRPr="00D142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142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D142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142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D142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142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D142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142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D142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つぼ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142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142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142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Pr="00D142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142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Pr="00D142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D142F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くしゅうか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学習会</w:t>
                                  </w:r>
                                </w:rubyBase>
                              </w:ruby>
                            </w:r>
                            <w:r w:rsidRPr="00D142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4964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4964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ち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く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4964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4964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り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4964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4964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4964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の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4964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4964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4964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ぞく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4964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いきい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4964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くためにどのようなことができる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4964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4964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っ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4964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4964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けたら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4964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お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2515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2515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ぜひ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4964B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09D01DD8" w14:textId="77777777" w:rsidR="00EF7694" w:rsidRDefault="00EF7694" w:rsidP="0073678A">
                            <w:pPr>
                              <w:adjustRightInd w:val="0"/>
                              <w:snapToGrid w:val="0"/>
                              <w:spacing w:line="560" w:lineRule="exact"/>
                              <w:ind w:leftChars="121" w:left="242"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♪</w:t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2</w:t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25</w:t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げつ</w:t>
                                  </w:r>
                                </w:rt>
                                <w:rubyBase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）1:</w:t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3</w:t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0～3:30　　　　</w:t>
                            </w:r>
                          </w:p>
                          <w:p w14:paraId="1015A118" w14:textId="77777777" w:rsidR="00EF7694" w:rsidRPr="00A95A1D" w:rsidRDefault="00EF7694" w:rsidP="0073678A">
                            <w:pPr>
                              <w:adjustRightInd w:val="0"/>
                              <w:snapToGrid w:val="0"/>
                              <w:spacing w:line="560" w:lineRule="exact"/>
                              <w:ind w:leftChars="121" w:left="242"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♪</w:t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ういんぐ</w:t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14:paraId="28D1BCFC" w14:textId="77777777" w:rsidR="00EF7694" w:rsidRPr="00A95A1D" w:rsidRDefault="00EF7694" w:rsidP="0073678A">
                            <w:pPr>
                              <w:adjustRightInd w:val="0"/>
                              <w:snapToGrid w:val="0"/>
                              <w:spacing w:line="500" w:lineRule="exact"/>
                              <w:ind w:firstLineChars="200" w:firstLine="52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♪</w:t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とくてい</w:t>
                                  </w:r>
                                </w:rt>
                                <w:rubyBase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特定</w:t>
                                  </w:r>
                                </w:rubyBase>
                              </w:ruby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ひえいり</w:t>
                                  </w:r>
                                </w:rt>
                                <w:rubyBase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非営利</w:t>
                                  </w:r>
                                </w:rubyBase>
                              </w:ruby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あだち</w:t>
                                  </w:r>
                                </w:rt>
                                <w:rubyBase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足立</w:t>
                                  </w:r>
                                </w:rubyBase>
                              </w:ruby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さくら</w:t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ふち</w:t>
                                  </w:r>
                                </w:rt>
                                <w:rubyBase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渕</w:t>
                                  </w:r>
                                </w:rubyBase>
                              </w:ruby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わき</w:t>
                                  </w:r>
                                </w:rt>
                                <w:rubyBase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脇</w:t>
                                  </w:r>
                                </w:rubyBase>
                              </w:ruby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みさこ</w:t>
                                  </w:r>
                                </w:rt>
                                <w:rubyBase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美佐子</w:t>
                                  </w:r>
                                </w:rubyBase>
                              </w:ruby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6"/>
                                  <w:lid w:val="ja-JP"/>
                                </w:rubyPr>
                                <w:rt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し</w:t>
                                  </w:r>
                                </w:rt>
                                <w:rubyBase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114BC9EB" w14:textId="77777777" w:rsidR="00EF7694" w:rsidRPr="00A95A1D" w:rsidRDefault="00EF7694" w:rsidP="00A95A1D">
                            <w:pPr>
                              <w:adjustRightInd w:val="0"/>
                              <w:snapToGrid w:val="0"/>
                              <w:ind w:left="2600" w:hangingChars="1000" w:hanging="2600"/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A95A1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♪</w:t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３０</w:t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　♪</w:t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もう</w:t>
                                  </w:r>
                                </w:rt>
                                <w:rubyBase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し</w:t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こ</w:t>
                                  </w:r>
                                </w:rt>
                                <w:rubyBase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み</w:t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しめきり</w:t>
                                  </w:r>
                                </w:rt>
                                <w:rubyBase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締切</w:t>
                                  </w:r>
                                </w:rubyBase>
                              </w:ruby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double"/>
                              </w:rPr>
                              <w:t>２</w:t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double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double"/>
                              </w:rPr>
                              <w:t>２</w:t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double"/>
                              </w:rPr>
                              <w:t>（</w:t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EF7694" w:rsidRPr="00A95A1D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A95A1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doub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7E133" id="Text Box 1297" o:spid="_x0000_s1059" type="#_x0000_t202" style="position:absolute;left:0;text-align:left;margin-left:0;margin-top:3.4pt;width:561.25pt;height:256.5pt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" strokeweight="1pt">
                <v:textbox inset="1mm,1mm,1mm,1mm">
                  <w:txbxContent>
                    <w:p w14:paraId="76F5ABC2" w14:textId="77777777" w:rsidR="00EF7694" w:rsidRDefault="00EF7694" w:rsidP="00197E39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32"/>
                          <w:szCs w:val="24"/>
                        </w:rPr>
                      </w:pPr>
                      <w:r w:rsidRPr="00AE052D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32"/>
                          <w:szCs w:val="24"/>
                        </w:rPr>
                        <w:t>♣つぼみの</w:t>
                      </w:r>
                      <w:r w:rsidRPr="00AE052D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7694" w:rsidRPr="00AE052D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EF7694" w:rsidRPr="00AE052D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32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Pr="00AE052D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7694" w:rsidRPr="00AE052D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2"/>
                                <w:szCs w:val="24"/>
                              </w:rPr>
                              <w:t>がくしゅうかい</w:t>
                            </w:r>
                          </w:rt>
                          <w:rubyBase>
                            <w:r w:rsidR="00EF7694" w:rsidRPr="00AE052D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32"/>
                                <w:szCs w:val="24"/>
                              </w:rPr>
                              <w:t>学習会</w:t>
                            </w:r>
                          </w:rubyBase>
                        </w:ruby>
                      </w:r>
                      <w:r w:rsidRPr="00AE052D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32"/>
                          <w:szCs w:val="24"/>
                        </w:rPr>
                        <w:t>のお</w:t>
                      </w:r>
                      <w:r w:rsidRPr="00AE052D"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7694" w:rsidRPr="00AE052D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EF7694" w:rsidRPr="00AE052D">
                              <w:rPr>
                                <w:rFonts w:ascii="HG創英角ﾎﾟｯﾌﾟ体" w:eastAsia="HG創英角ﾎﾟｯﾌﾟ体" w:hAnsi="HG創英角ﾎﾟｯﾌﾟ体"/>
                                <w:color w:val="00B050"/>
                                <w:sz w:val="32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AE052D">
                        <w:rPr>
                          <w:rFonts w:ascii="HG創英角ﾎﾟｯﾌﾟ体" w:eastAsia="HG創英角ﾎﾟｯﾌﾟ体" w:hAnsi="HG創英角ﾎﾟｯﾌﾟ体" w:hint="eastAsia"/>
                          <w:color w:val="00B050"/>
                          <w:sz w:val="32"/>
                          <w:szCs w:val="24"/>
                        </w:rPr>
                        <w:t>らせ♣</w:t>
                      </w:r>
                    </w:p>
                    <w:p w14:paraId="49CB2F35" w14:textId="77777777" w:rsidR="00EF7694" w:rsidRPr="00392E4A" w:rsidRDefault="00EF7694" w:rsidP="00A95A1D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392E4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テーマ「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F7694" w:rsidRPr="00392E4A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32"/>
                              </w:rPr>
                              <w:t>こうじ</w:t>
                            </w:r>
                          </w:rt>
                          <w:rubyBase>
                            <w:r w:rsidR="00EF7694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高次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F7694" w:rsidRPr="00392E4A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32"/>
                              </w:rPr>
                              <w:t>のう</w:t>
                            </w:r>
                          </w:rt>
                          <w:rubyBase>
                            <w:r w:rsidR="00EF7694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F7694" w:rsidRPr="00392E4A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32"/>
                              </w:rPr>
                              <w:t>きのう</w:t>
                            </w:r>
                          </w:rt>
                          <w:rubyBase>
                            <w:r w:rsidR="00EF7694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機能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F7694" w:rsidRPr="00392E4A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32"/>
                              </w:rPr>
                              <w:t>しょうがい</w:t>
                            </w:r>
                          </w:rt>
                          <w:rubyBase>
                            <w:r w:rsidR="00EF7694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障害</w:t>
                            </w:r>
                          </w:rubyBase>
                        </w:ruby>
                      </w:r>
                      <w:r w:rsidRPr="00392E4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F7694" w:rsidRPr="00392E4A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32"/>
                              </w:rPr>
                              <w:t>しゅうい</w:t>
                            </w:r>
                          </w:rt>
                          <w:rubyBase>
                            <w:r w:rsidR="00EF7694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周囲</w:t>
                            </w:r>
                          </w:rubyBase>
                        </w:ruby>
                      </w:r>
                      <w:r w:rsidRPr="00392E4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EF7694" w:rsidRPr="00392E4A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32"/>
                              </w:rPr>
                              <w:t>りかい</w:t>
                            </w:r>
                          </w:rt>
                          <w:rubyBase>
                            <w:r w:rsidR="00EF7694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7694" w:rsidRPr="004964B7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32"/>
                              </w:rPr>
                              <w:t>え</w:t>
                            </w:r>
                          </w:rt>
                          <w:rubyBase>
                            <w:r w:rsidR="00EF7694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るために</w:t>
                      </w:r>
                      <w:r w:rsidRPr="00392E4A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」</w:t>
                      </w:r>
                      <w:r w:rsidRPr="00A95A1D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～</w:t>
                      </w:r>
                      <w:r w:rsidRPr="00A95A1D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32"/>
                            <w:lid w:val="ja-JP"/>
                          </w:rubyPr>
                          <w:rt>
                            <w:r w:rsidR="00EF7694" w:rsidRPr="00A95A1D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かぞくかい</w:t>
                            </w:r>
                          </w:rt>
                          <w:rubyBase>
                            <w:r w:rsidR="00EF7694" w:rsidRPr="00A95A1D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家族会</w:t>
                            </w:r>
                          </w:rubyBase>
                        </w:ruby>
                      </w:r>
                      <w:r w:rsidRPr="00A95A1D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ができること～</w:t>
                      </w:r>
                    </w:p>
                    <w:p w14:paraId="12DED64E" w14:textId="77777777" w:rsidR="00EF7694" w:rsidRDefault="00EF7694" w:rsidP="004964B7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142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142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じ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高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142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のう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142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のう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機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AE4A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AE4A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 w:rsidRPr="00D142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AE4A9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んに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142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 w:rsidRPr="00D142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142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142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か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換</w:t>
                            </w:r>
                          </w:rubyBase>
                        </w:ruby>
                      </w:r>
                      <w:r w:rsidRPr="00D142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142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ゅう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流</w:t>
                            </w:r>
                          </w:rubyBase>
                        </w:ruby>
                      </w:r>
                      <w:r w:rsidRPr="00D142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142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</w:t>
                            </w:r>
                          </w:rubyBase>
                        </w:ruby>
                      </w:r>
                      <w:r w:rsidRPr="00D142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142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D142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142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回</w:t>
                            </w:r>
                          </w:rubyBase>
                        </w:ruby>
                      </w:r>
                      <w:r w:rsidRPr="00D142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つぼ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142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 w:rsidRPr="00D142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142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 w:rsidRPr="00D142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142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 w:rsidRPr="00D142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D142F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くしゅうか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学習会</w:t>
                            </w:r>
                          </w:rubyBase>
                        </w:ruby>
                      </w:r>
                      <w:r w:rsidRPr="00D142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4964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4964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ち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く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4964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4964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り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4964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か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4964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じ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高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4964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のう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4964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のう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機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4964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4964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ぞく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4964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いきい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4964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くためにどのようなことができる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4964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さま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4964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っ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4964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4964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けたら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4964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お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2515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2515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りょう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ぜひ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4964B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09D01DD8" w14:textId="77777777" w:rsidR="00EF7694" w:rsidRDefault="00EF7694" w:rsidP="0073678A">
                      <w:pPr>
                        <w:adjustRightInd w:val="0"/>
                        <w:snapToGrid w:val="0"/>
                        <w:spacing w:line="560" w:lineRule="exact"/>
                        <w:ind w:leftChars="121" w:left="242"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♪</w:t>
                      </w:r>
                      <w:r w:rsidRPr="00A95A1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にちじ</w:t>
                            </w:r>
                          </w:rt>
                          <w:rubyBase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日時</w:t>
                            </w:r>
                          </w:rubyBase>
                        </w:ruby>
                      </w:r>
                      <w:r w:rsidRPr="00A95A1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2</w:t>
                      </w:r>
                      <w:r w:rsidRPr="00A95A1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がつ</w:t>
                            </w:r>
                          </w:rt>
                          <w:rubyBase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月</w:t>
                            </w:r>
                          </w:rubyBase>
                        </w:ruby>
                      </w:r>
                      <w:r w:rsidRPr="00A95A1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25</w:t>
                      </w:r>
                      <w:r w:rsidRPr="00A95A1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にち</w:t>
                            </w:r>
                          </w:rt>
                          <w:rubyBase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日</w:t>
                            </w:r>
                          </w:rubyBase>
                        </w:ruby>
                      </w:r>
                      <w:r w:rsidRPr="00A95A1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</w:t>
                      </w:r>
                      <w:r w:rsidRPr="00A95A1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げつ</w:t>
                            </w:r>
                          </w:rt>
                          <w:rubyBase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月</w:t>
                            </w:r>
                          </w:rubyBase>
                        </w:ruby>
                      </w:r>
                      <w:r w:rsidRPr="00A95A1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）1:</w:t>
                      </w:r>
                      <w:r w:rsidRPr="00A95A1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3</w:t>
                      </w:r>
                      <w:r w:rsidRPr="00A95A1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0～3:30　　　　</w:t>
                      </w:r>
                    </w:p>
                    <w:p w14:paraId="1015A118" w14:textId="77777777" w:rsidR="00EF7694" w:rsidRPr="00A95A1D" w:rsidRDefault="00EF7694" w:rsidP="0073678A">
                      <w:pPr>
                        <w:adjustRightInd w:val="0"/>
                        <w:snapToGrid w:val="0"/>
                        <w:spacing w:line="560" w:lineRule="exact"/>
                        <w:ind w:leftChars="121" w:left="242"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♪</w:t>
                      </w:r>
                      <w:r w:rsidRPr="00A95A1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ばしょ</w:t>
                            </w:r>
                          </w:rt>
                          <w:rubyBase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場所</w:t>
                            </w:r>
                          </w:rubyBase>
                        </w:ruby>
                      </w:r>
                      <w:r w:rsidRPr="00A95A1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ういんぐ</w:t>
                      </w:r>
                      <w:r w:rsidRPr="00A95A1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こうりゅうしつ</w:t>
                            </w:r>
                          </w:rt>
                          <w:rubyBase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14:paraId="28D1BCFC" w14:textId="77777777" w:rsidR="00EF7694" w:rsidRPr="00A95A1D" w:rsidRDefault="00EF7694" w:rsidP="0073678A">
                      <w:pPr>
                        <w:adjustRightInd w:val="0"/>
                        <w:snapToGrid w:val="0"/>
                        <w:spacing w:line="500" w:lineRule="exact"/>
                        <w:ind w:firstLineChars="200" w:firstLine="52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♪</w:t>
                      </w:r>
                      <w:r w:rsidRPr="00A95A1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6"/>
                            <w:lid w:val="ja-JP"/>
                          </w:rubyPr>
                          <w:rt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こうし</w:t>
                            </w:r>
                          </w:rt>
                          <w:rubyBase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講師</w:t>
                            </w:r>
                          </w:rubyBase>
                        </w:ruby>
                      </w:r>
                      <w:r w:rsidRPr="00A95A1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</w:t>
                      </w:r>
                      <w:r w:rsidRPr="00A95A1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とくてい</w:t>
                            </w:r>
                          </w:rt>
                          <w:rubyBase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特定</w:t>
                            </w:r>
                          </w:rubyBase>
                        </w:ruby>
                      </w:r>
                      <w:r w:rsidRPr="00A95A1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ひえいり</w:t>
                            </w:r>
                          </w:rt>
                          <w:rubyBase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非営利</w:t>
                            </w:r>
                          </w:rubyBase>
                        </w:ruby>
                      </w:r>
                      <w:r w:rsidRPr="00A95A1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かつどう</w:t>
                            </w:r>
                          </w:rt>
                          <w:rubyBase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活動</w:t>
                            </w:r>
                          </w:rubyBase>
                        </w:ruby>
                      </w:r>
                      <w:r w:rsidRPr="00A95A1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ほうじん</w:t>
                            </w:r>
                          </w:rt>
                          <w:rubyBase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法人</w:t>
                            </w:r>
                          </w:rubyBase>
                        </w:ruby>
                      </w:r>
                      <w:r w:rsidRPr="00A95A1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Pr="00A95A1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あだち</w:t>
                            </w:r>
                          </w:rt>
                          <w:rubyBase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足立</w:t>
                            </w:r>
                          </w:rubyBase>
                        </w:ruby>
                      </w:r>
                      <w:r w:rsidRPr="00A95A1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さくら</w:t>
                      </w:r>
                      <w:r w:rsidRPr="00A95A1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かい</w:t>
                            </w:r>
                          </w:rt>
                          <w:rubyBase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会</w:t>
                            </w:r>
                          </w:rubyBase>
                        </w:ruby>
                      </w:r>
                      <w:r w:rsidRPr="00A95A1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</w:t>
                      </w:r>
                      <w:r w:rsidRPr="00A95A1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6"/>
                            <w:lid w:val="ja-JP"/>
                          </w:rubyPr>
                          <w:rt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ふち</w:t>
                            </w:r>
                          </w:rt>
                          <w:rubyBase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渕</w:t>
                            </w:r>
                          </w:rubyBase>
                        </w:ruby>
                      </w:r>
                      <w:r w:rsidRPr="00A95A1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6"/>
                            <w:lid w:val="ja-JP"/>
                          </w:rubyPr>
                          <w:rt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わき</w:t>
                            </w:r>
                          </w:rt>
                          <w:rubyBase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脇</w:t>
                            </w:r>
                          </w:rubyBase>
                        </w:ruby>
                      </w:r>
                      <w:r w:rsidRPr="00A95A1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Pr="00A95A1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6"/>
                            <w:lid w:val="ja-JP"/>
                          </w:rubyPr>
                          <w:rt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みさこ</w:t>
                            </w:r>
                          </w:rt>
                          <w:rubyBase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美佐子</w:t>
                            </w:r>
                          </w:rubyBase>
                        </w:ruby>
                      </w:r>
                      <w:r w:rsidRPr="00A95A1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Pr="00A95A1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26"/>
                            <w:lid w:val="ja-JP"/>
                          </w:rubyPr>
                          <w:rt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し</w:t>
                            </w:r>
                          </w:rt>
                          <w:rubyBase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氏</w:t>
                            </w:r>
                          </w:rubyBase>
                        </w:ruby>
                      </w:r>
                      <w:r w:rsidRPr="00A95A1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114BC9EB" w14:textId="77777777" w:rsidR="00EF7694" w:rsidRPr="00A95A1D" w:rsidRDefault="00EF7694" w:rsidP="00A95A1D">
                      <w:pPr>
                        <w:adjustRightInd w:val="0"/>
                        <w:snapToGrid w:val="0"/>
                        <w:ind w:left="2600" w:hangingChars="1000" w:hanging="2600"/>
                        <w:rPr>
                          <w:rFonts w:ascii="HG創英角ﾎﾟｯﾌﾟ体" w:eastAsia="HG創英角ﾎﾟｯﾌﾟ体" w:hAnsi="HG創英角ﾎﾟｯﾌﾟ体"/>
                          <w:color w:val="00B050"/>
                          <w:sz w:val="26"/>
                          <w:szCs w:val="26"/>
                        </w:rPr>
                      </w:pPr>
                      <w:r w:rsidRPr="00A95A1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♪</w:t>
                      </w:r>
                      <w:r w:rsidRPr="00A95A1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ていいん</w:t>
                            </w:r>
                          </w:rt>
                          <w:rubyBase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定員</w:t>
                            </w:r>
                          </w:rubyBase>
                        </w:ruby>
                      </w:r>
                      <w:r w:rsidRPr="00A95A1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３０</w:t>
                      </w:r>
                      <w:r w:rsidRPr="00A95A1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めい</w:t>
                            </w:r>
                          </w:rt>
                          <w:rubyBase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名</w:t>
                            </w:r>
                          </w:rubyBase>
                        </w:ruby>
                      </w:r>
                      <w:r w:rsidRPr="00A95A1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　♪</w:t>
                      </w:r>
                      <w:r w:rsidRPr="00A95A1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もう</w:t>
                            </w:r>
                          </w:rt>
                          <w:rubyBase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申</w:t>
                            </w:r>
                          </w:rubyBase>
                        </w:ruby>
                      </w:r>
                      <w:r w:rsidRPr="00A95A1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し</w:t>
                      </w:r>
                      <w:r w:rsidRPr="00A95A1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こ</w:t>
                            </w:r>
                          </w:rt>
                          <w:rubyBase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込</w:t>
                            </w:r>
                          </w:rubyBase>
                        </w:ruby>
                      </w:r>
                      <w:r w:rsidRPr="00A95A1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み</w:t>
                      </w:r>
                      <w:r w:rsidRPr="00A95A1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しめきり</w:t>
                            </w:r>
                          </w:rt>
                          <w:rubyBase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締切</w:t>
                            </w:r>
                          </w:rubyBase>
                        </w:ruby>
                      </w:r>
                      <w:r w:rsidRPr="00A95A1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</w:t>
                      </w:r>
                      <w:r w:rsidRPr="00A95A1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double"/>
                        </w:rPr>
                        <w:t>２</w:t>
                      </w:r>
                      <w:r w:rsidRPr="00A95A1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A95A1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double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double"/>
                        </w:rPr>
                        <w:t>２</w:t>
                      </w:r>
                      <w:r w:rsidRPr="00A95A1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A95A1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double"/>
                        </w:rPr>
                        <w:t>（</w:t>
                      </w:r>
                      <w:r w:rsidRPr="00A95A1D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EF7694" w:rsidRPr="00A95A1D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A95A1D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double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92047" w14:textId="77777777" w:rsidR="00543E56" w:rsidRDefault="00543E56" w:rsidP="009A435D">
      <w:pPr>
        <w:tabs>
          <w:tab w:val="left" w:pos="2310"/>
        </w:tabs>
      </w:pPr>
    </w:p>
    <w:p w14:paraId="79B82293" w14:textId="77777777" w:rsidR="007E392F" w:rsidRDefault="007E392F" w:rsidP="009A435D">
      <w:pPr>
        <w:tabs>
          <w:tab w:val="left" w:pos="2310"/>
        </w:tabs>
      </w:pPr>
    </w:p>
    <w:p w14:paraId="281358FD" w14:textId="77777777" w:rsidR="007E392F" w:rsidRDefault="007E392F" w:rsidP="009A435D">
      <w:pPr>
        <w:tabs>
          <w:tab w:val="left" w:pos="2310"/>
        </w:tabs>
      </w:pPr>
    </w:p>
    <w:p w14:paraId="0949B7DB" w14:textId="77777777" w:rsidR="009A435D" w:rsidRDefault="00612856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06879D" wp14:editId="0C8D89C6">
                <wp:simplePos x="0" y="0"/>
                <wp:positionH relativeFrom="column">
                  <wp:posOffset>3483610</wp:posOffset>
                </wp:positionH>
                <wp:positionV relativeFrom="paragraph">
                  <wp:posOffset>2976585</wp:posOffset>
                </wp:positionV>
                <wp:extent cx="265814" cy="340242"/>
                <wp:effectExtent l="0" t="0" r="0" b="3175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42887" w14:textId="77777777" w:rsidR="00EF7694" w:rsidRDefault="00EF7694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879D" id="テキスト ボックス 1015" o:spid="_x0000_s1060" type="#_x0000_t202" style="position:absolute;left:0;text-align:left;margin-left:274.3pt;margin-top:234.4pt;width:20.95pt;height:26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" filled="f" stroked="f" strokeweight=".5pt">
                <v:textbox>
                  <w:txbxContent>
                    <w:p w14:paraId="1A142887" w14:textId="77777777" w:rsidR="00EF7694" w:rsidRDefault="00EF7694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EB2E73" wp14:editId="5561AA1F">
                <wp:simplePos x="0" y="0"/>
                <wp:positionH relativeFrom="margin">
                  <wp:align>left</wp:align>
                </wp:positionH>
                <wp:positionV relativeFrom="paragraph">
                  <wp:posOffset>2444750</wp:posOffset>
                </wp:positionV>
                <wp:extent cx="7067550" cy="595630"/>
                <wp:effectExtent l="0" t="0" r="19050" b="139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568C" w14:textId="77777777" w:rsidR="00EF7694" w:rsidRPr="00FB5BF0" w:rsidRDefault="00EF7694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1C8BF4F4" w14:textId="77777777" w:rsidR="00EF7694" w:rsidRPr="00FB5BF0" w:rsidRDefault="00EF7694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B2E73" id="テキスト ボックス 2" o:spid="_x0000_s1061" type="#_x0000_t202" style="position:absolute;left:0;text-align:left;margin-left:0;margin-top:192.5pt;width:556.5pt;height:46.9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">
                <v:textbox>
                  <w:txbxContent>
                    <w:p w14:paraId="1033568C" w14:textId="77777777" w:rsidR="00EF7694" w:rsidRPr="00FB5BF0" w:rsidRDefault="00EF7694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14:paraId="1C8BF4F4" w14:textId="77777777" w:rsidR="00EF7694" w:rsidRPr="00FB5BF0" w:rsidRDefault="00EF7694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1A7">
        <w:rPr>
          <w:noProof/>
        </w:rPr>
        <w:drawing>
          <wp:anchor distT="0" distB="0" distL="114300" distR="114300" simplePos="0" relativeHeight="251700224" behindDoc="0" locked="0" layoutInCell="1" allowOverlap="1" wp14:anchorId="1EC857E2" wp14:editId="06E02CCE">
            <wp:simplePos x="0" y="0"/>
            <wp:positionH relativeFrom="column">
              <wp:posOffset>5392753</wp:posOffset>
            </wp:positionH>
            <wp:positionV relativeFrom="paragraph">
              <wp:posOffset>850045</wp:posOffset>
            </wp:positionV>
            <wp:extent cx="1601470" cy="1215390"/>
            <wp:effectExtent l="38100" t="0" r="36830" b="0"/>
            <wp:wrapNone/>
            <wp:docPr id="16" name="図 16" descr="ピカピカの本のキャラクター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ピカピカの本のキャラクター">
                      <a:hlinkClick r:id="rId34"/>
                    </pic:cNvPr>
                    <pic:cNvPicPr>
                      <a:picLocks noChangeAspect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69482">
                      <a:off x="0" y="0"/>
                      <a:ext cx="160147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61A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239B0C" wp14:editId="2E000EC0">
                <wp:simplePos x="0" y="0"/>
                <wp:positionH relativeFrom="column">
                  <wp:posOffset>102545</wp:posOffset>
                </wp:positionH>
                <wp:positionV relativeFrom="paragraph">
                  <wp:posOffset>2625386</wp:posOffset>
                </wp:positionV>
                <wp:extent cx="831273" cy="331908"/>
                <wp:effectExtent l="0" t="0" r="26035" b="1143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331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82BD4" w14:textId="77777777" w:rsidR="00EF7694" w:rsidRPr="00DF3ED6" w:rsidRDefault="00EF7694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694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39B0C" id="テキスト ボックス 206" o:spid="_x0000_s1062" type="#_x0000_t202" style="position:absolute;left:0;text-align:left;margin-left:8.05pt;margin-top:206.7pt;width:65.45pt;height:26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" fillcolor="white [3201]" strokeweight=".5pt">
                <v:textbox>
                  <w:txbxContent>
                    <w:p w14:paraId="18F82BD4" w14:textId="77777777" w:rsidR="00EF7694" w:rsidRPr="00DF3ED6" w:rsidRDefault="00EF7694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694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6C1F0D25" w14:textId="77777777" w:rsidR="00E15941" w:rsidRPr="00E15941" w:rsidRDefault="00C912AE" w:rsidP="009A435D">
      <w:pPr>
        <w:tabs>
          <w:tab w:val="left" w:pos="23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342AB19" wp14:editId="3FAAC5A2">
                <wp:simplePos x="0" y="0"/>
                <wp:positionH relativeFrom="margin">
                  <wp:posOffset>3802986</wp:posOffset>
                </wp:positionH>
                <wp:positionV relativeFrom="paragraph">
                  <wp:posOffset>41910</wp:posOffset>
                </wp:positionV>
                <wp:extent cx="3295650" cy="3695700"/>
                <wp:effectExtent l="0" t="0" r="19050" b="1905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A79A57" w14:textId="77777777" w:rsidR="00EF7694" w:rsidRDefault="00EF7694" w:rsidP="00C87DE8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7694" w:rsidRPr="007C2E57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16"/>
                                      <w:szCs w:val="32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32"/>
                                      <w:szCs w:val="32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7694" w:rsidRPr="007C2E57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16"/>
                                      <w:szCs w:val="32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32"/>
                                      <w:szCs w:val="32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7694" w:rsidRPr="007C2E57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16"/>
                                      <w:szCs w:val="32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32"/>
                                      <w:szCs w:val="32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7C2E57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32"/>
                                <w:szCs w:val="32"/>
                              </w:rPr>
                              <w:t>から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  <w:szCs w:val="32"/>
                              </w:rPr>
                              <w:t>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7694" w:rsidRPr="007C2E57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16"/>
                                      <w:szCs w:val="32"/>
                                    </w:rPr>
                                    <w:t>し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32"/>
                                      <w:szCs w:val="3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  <w:szCs w:val="32"/>
                              </w:rPr>
                              <w:t>らせ</w:t>
                            </w:r>
                          </w:p>
                          <w:p w14:paraId="0AD8F6DE" w14:textId="77777777" w:rsidR="00EF7694" w:rsidRDefault="00EF7694" w:rsidP="00C87DE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40834E7B" w14:textId="77777777" w:rsidR="00EF7694" w:rsidRPr="00131C59" w:rsidRDefault="00EF7694" w:rsidP="007C2E57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か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羽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う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まつ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歳末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すけ</w:t>
                            </w:r>
                            <w:r w:rsidR="00B20F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ご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がとうございました。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きんばこ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金箱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街頭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で、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たくさんの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いただきました。この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助成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、ボランティア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0866A87E" w14:textId="77777777" w:rsidR="00EF7694" w:rsidRPr="00131C59" w:rsidRDefault="00EF7694" w:rsidP="00B20F60">
                            <w:pPr>
                              <w:snapToGrid w:val="0"/>
                              <w:ind w:firstLineChars="50" w:firstLine="1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あか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い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はね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羽根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655A9B26" w14:textId="77777777" w:rsidR="00EF7694" w:rsidRPr="00131C59" w:rsidRDefault="00EF7694" w:rsidP="00311B99">
                            <w:pPr>
                              <w:snapToGrid w:val="0"/>
                              <w:ind w:firstLineChars="200" w:firstLine="5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8,610,771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  <w:u w:val="single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  <w:u w:val="single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5FFEF58B" w14:textId="77777777" w:rsidR="00EF7694" w:rsidRPr="00131C59" w:rsidRDefault="00EF7694" w:rsidP="00B20F60">
                            <w:pPr>
                              <w:snapToGrid w:val="0"/>
                              <w:ind w:firstLineChars="50" w:firstLine="1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さいまつ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歳末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たすけ</w:t>
                            </w:r>
                            <w:r w:rsidR="00B20F6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あ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い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ぼきん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募金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531EAF2F" w14:textId="77777777" w:rsidR="00EF7694" w:rsidRPr="00131C59" w:rsidRDefault="00EF7694" w:rsidP="00311B99">
                            <w:pPr>
                              <w:snapToGrid w:val="0"/>
                              <w:ind w:firstLineChars="200" w:firstLine="5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12,79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t>01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  <w:u w:val="single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  <w:u w:val="single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5B33882C" w14:textId="77777777" w:rsidR="00EF7694" w:rsidRPr="00131C59" w:rsidRDefault="00EF7694" w:rsidP="00311B99">
                            <w:pPr>
                              <w:snapToGrid w:val="0"/>
                              <w:ind w:firstLineChars="800" w:firstLine="19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2018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2</w:t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つ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EF7694" w:rsidRPr="00131C59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131C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AB19" id="テキスト ボックス 14" o:spid="_x0000_s1063" type="#_x0000_t202" style="position:absolute;left:0;text-align:left;margin-left:299.45pt;margin-top:3.3pt;width:259.5pt;height:291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">
                <v:textbox inset="1mm,1mm,1mm,1mm">
                  <w:txbxContent>
                    <w:p w14:paraId="7AA79A57" w14:textId="77777777" w:rsidR="00EF7694" w:rsidRDefault="00EF7694" w:rsidP="00C87DE8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7694" w:rsidRPr="007C2E57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16"/>
                                <w:szCs w:val="32"/>
                              </w:rPr>
                              <w:t>しゃかい</w:t>
                            </w:r>
                          </w:rt>
                          <w:rubyBase>
                            <w:r w:rsidR="00EF7694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  <w:szCs w:val="32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7694" w:rsidRPr="007C2E57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16"/>
                                <w:szCs w:val="32"/>
                              </w:rPr>
                              <w:t>ふくしきょう</w:t>
                            </w:r>
                          </w:rt>
                          <w:rubyBase>
                            <w:r w:rsidR="00EF7694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  <w:szCs w:val="32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7694" w:rsidRPr="007C2E57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16"/>
                                <w:szCs w:val="32"/>
                              </w:rPr>
                              <w:t>ぎかい</w:t>
                            </w:r>
                          </w:rt>
                          <w:rubyBase>
                            <w:r w:rsidR="00EF7694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  <w:szCs w:val="32"/>
                              </w:rPr>
                              <w:t>議会</w:t>
                            </w:r>
                          </w:rubyBase>
                        </w:ruby>
                      </w:r>
                      <w:r w:rsidRPr="007C2E57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32"/>
                          <w:szCs w:val="32"/>
                        </w:rPr>
                        <w:t>から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2"/>
                          <w:szCs w:val="32"/>
                        </w:rPr>
                        <w:t>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7694" w:rsidRPr="007C2E57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16"/>
                                <w:szCs w:val="32"/>
                              </w:rPr>
                              <w:t>し</w:t>
                            </w:r>
                          </w:rt>
                          <w:rubyBase>
                            <w:r w:rsidR="00EF7694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  <w:szCs w:val="3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2"/>
                          <w:szCs w:val="32"/>
                        </w:rPr>
                        <w:t>らせ</w:t>
                      </w:r>
                    </w:p>
                    <w:p w14:paraId="0AD8F6DE" w14:textId="77777777" w:rsidR="00EF7694" w:rsidRDefault="00EF7694" w:rsidP="00C87DE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2060"/>
                          <w:sz w:val="24"/>
                          <w:szCs w:val="24"/>
                        </w:rPr>
                      </w:pPr>
                    </w:p>
                    <w:p w14:paraId="40834E7B" w14:textId="77777777" w:rsidR="00EF7694" w:rsidRPr="00131C59" w:rsidRDefault="00EF7694" w:rsidP="007C2E57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か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赤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羽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根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共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う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同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まつ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歳末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すけ</w:t>
                      </w:r>
                      <w:r w:rsidR="00B20F6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</w:t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んどう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運動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きん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金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ご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がとうございました。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きんばこ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金箱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いとう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街頭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きん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金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で、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なさま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皆様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たくさんの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きん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金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いただきました。この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きん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募金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んたい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団体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せい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助成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、ボランティア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よう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用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14:paraId="0866A87E" w14:textId="77777777" w:rsidR="00EF7694" w:rsidRPr="00131C59" w:rsidRDefault="00EF7694" w:rsidP="00B20F60">
                      <w:pPr>
                        <w:snapToGrid w:val="0"/>
                        <w:ind w:firstLineChars="50" w:firstLine="14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31C5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あか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赤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い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はね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羽根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きょうどう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共同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ぼきん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募金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655A9B26" w14:textId="77777777" w:rsidR="00EF7694" w:rsidRPr="00131C59" w:rsidRDefault="00EF7694" w:rsidP="00311B99">
                      <w:pPr>
                        <w:snapToGrid w:val="0"/>
                        <w:ind w:firstLineChars="200" w:firstLine="56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8,610,771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  <w:u w:val="single"/>
                              </w:rPr>
                              <w:t>えん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5FFEF58B" w14:textId="77777777" w:rsidR="00EF7694" w:rsidRPr="00131C59" w:rsidRDefault="00EF7694" w:rsidP="00B20F60">
                      <w:pPr>
                        <w:snapToGrid w:val="0"/>
                        <w:ind w:firstLineChars="50" w:firstLine="14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31C5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さいまつ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歳末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たすけ</w:t>
                      </w:r>
                      <w:r w:rsidR="00B20F6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あ</w:t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い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うんどう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運動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ぼきん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募金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531EAF2F" w14:textId="77777777" w:rsidR="00EF7694" w:rsidRPr="00131C59" w:rsidRDefault="00EF7694" w:rsidP="00311B99">
                      <w:pPr>
                        <w:snapToGrid w:val="0"/>
                        <w:ind w:firstLineChars="200" w:firstLine="56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12,79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  <w:t>1</w:t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,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  <w:t>01</w:t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>1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  <w:u w:val="single"/>
                              </w:rPr>
                              <w:t>えん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5B33882C" w14:textId="77777777" w:rsidR="00EF7694" w:rsidRPr="00131C59" w:rsidRDefault="00EF7694" w:rsidP="00311B99">
                      <w:pPr>
                        <w:snapToGrid w:val="0"/>
                        <w:ind w:firstLineChars="800" w:firstLine="19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2018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2</w:t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つ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末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んざい</w:t>
                            </w:r>
                          </w:rt>
                          <w:rubyBase>
                            <w:r w:rsidR="00EF7694" w:rsidRPr="00131C5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現在</w:t>
                            </w:r>
                          </w:rubyBase>
                        </w:ruby>
                      </w:r>
                      <w:r w:rsidRPr="00131C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56CB2BE" wp14:editId="0611E32A">
                <wp:simplePos x="0" y="0"/>
                <wp:positionH relativeFrom="margin">
                  <wp:posOffset>106326</wp:posOffset>
                </wp:positionH>
                <wp:positionV relativeFrom="paragraph">
                  <wp:posOffset>44288</wp:posOffset>
                </wp:positionV>
                <wp:extent cx="3648075" cy="3695700"/>
                <wp:effectExtent l="0" t="0" r="28575" b="19050"/>
                <wp:wrapSquare wrapText="bothSides"/>
                <wp:docPr id="1008" name="テキスト ボックス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0B37DF" w14:textId="77777777" w:rsidR="00EF7694" w:rsidRDefault="00EF7694" w:rsidP="00006D35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32"/>
                              </w:rPr>
                              <w:t>●</w:t>
                            </w:r>
                            <w:r w:rsidRPr="00AE052D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7694" w:rsidRPr="00AE052D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2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EF7694" w:rsidRPr="00AE052D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32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AE052D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7694" w:rsidRPr="00AE052D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2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EF7694" w:rsidRPr="00AE052D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32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 w:rsidRPr="00AE052D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F7694" w:rsidRPr="00AE052D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2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EF7694" w:rsidRPr="00AE052D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32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32"/>
                              </w:rPr>
                              <w:t>●</w:t>
                            </w:r>
                          </w:p>
                          <w:p w14:paraId="6D6B5F2B" w14:textId="77777777" w:rsidR="00EF7694" w:rsidRDefault="00EF7694" w:rsidP="00006D35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2"/>
                              </w:rPr>
                            </w:pPr>
                          </w:p>
                          <w:p w14:paraId="4B2EE9E2" w14:textId="77777777" w:rsidR="00EF7694" w:rsidRPr="0014111B" w:rsidRDefault="00EF7694" w:rsidP="0014111B">
                            <w:pPr>
                              <w:snapToGrid w:val="0"/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</w:pP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１２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3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１５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3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の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3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3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は、メンバーとスタッフ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3"/>
                                    </w:rPr>
                                    <w:t>あ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わせて１８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3"/>
                                    </w:rPr>
                                    <w:t>めい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の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3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でした。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3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さんで２０１８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3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を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3"/>
                                    </w:rPr>
                                    <w:t>ふ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り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3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り、「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3"/>
                                    </w:rPr>
                                    <w:t>いろいろ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</w:rPr>
                                    <w:t>色々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なことがありましたが、ういんぐの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3"/>
                                    </w:rPr>
                                    <w:t>いち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づけは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3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です」「あたり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3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の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3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があたり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3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に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3"/>
                                    </w:rPr>
                                    <w:t>つづ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くことを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3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います」など、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3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ひとりがゆっくり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3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えながらも、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3"/>
                                    </w:rPr>
                                    <w:t>せっきょくてき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</w:rPr>
                                    <w:t>積極的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に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3"/>
                                    </w:rPr>
                                    <w:t>はつげん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</w:rPr>
                                    <w:t>発言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して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3"/>
                                    </w:rPr>
                                    <w:t>ふ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り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3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っている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13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sz w:val="24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がありました。</w:t>
                            </w:r>
                          </w:p>
                          <w:p w14:paraId="61CF6747" w14:textId="77777777" w:rsidR="00EF7694" w:rsidRDefault="00EF7694" w:rsidP="00131C59">
                            <w:pPr>
                              <w:snapToGrid w:val="0"/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</w:pP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2019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3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も、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3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さんとともにういんぐをより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3"/>
                                    </w:rPr>
                                    <w:t>よ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くしていきたいと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3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いますので、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3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もよろしくお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3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いいたします。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3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の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3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3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も</w:t>
                            </w:r>
                          </w:p>
                          <w:p w14:paraId="6CBA0960" w14:textId="77777777" w:rsidR="00EF7694" w:rsidRPr="0014111B" w:rsidRDefault="00EF7694" w:rsidP="0014111B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3C564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のご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3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をお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3"/>
                                    </w:rPr>
                                    <w:t>ま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ちしています。</w:t>
                            </w:r>
                          </w:p>
                          <w:p w14:paraId="38068802" w14:textId="77777777" w:rsidR="00EF7694" w:rsidRPr="0014111B" w:rsidRDefault="00EF7694" w:rsidP="0014111B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</w:pP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3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の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3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3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の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3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は…</w:t>
                            </w:r>
                          </w:p>
                          <w:p w14:paraId="6D9C905D" w14:textId="77777777" w:rsidR="00EF7694" w:rsidRPr="0014111B" w:rsidRDefault="00EF7694" w:rsidP="0014111B">
                            <w:pPr>
                              <w:snapToGrid w:val="0"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</w:pP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4"/>
                                <w:u w:val="double"/>
                              </w:rPr>
                              <w:t>２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3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4"/>
                                <w:u w:val="double"/>
                              </w:rPr>
                              <w:t>23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3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4"/>
                                <w:u w:val="double"/>
                              </w:rPr>
                              <w:t>（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3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EF7694" w:rsidRPr="001411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4"/>
                                <w:u w:val="double"/>
                              </w:rPr>
                              <w:t>）1:30～2:30</w:t>
                            </w:r>
                            <w:r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 xml:space="preserve">です。　</w:t>
                            </w:r>
                          </w:p>
                          <w:p w14:paraId="2A5B1F3F" w14:textId="77777777" w:rsidR="00EF7694" w:rsidRPr="00A45FC8" w:rsidRDefault="00EF7694" w:rsidP="00947642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2"/>
                              </w:rPr>
                            </w:pPr>
                          </w:p>
                          <w:p w14:paraId="04CA7740" w14:textId="77777777" w:rsidR="00EF7694" w:rsidRDefault="00EF7694" w:rsidP="00947642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2"/>
                              </w:rPr>
                            </w:pPr>
                          </w:p>
                          <w:p w14:paraId="664D910A" w14:textId="77777777" w:rsidR="00EF7694" w:rsidRDefault="00EF7694" w:rsidP="00947642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2"/>
                              </w:rPr>
                            </w:pPr>
                          </w:p>
                          <w:p w14:paraId="48C20EB7" w14:textId="77777777" w:rsidR="00EF7694" w:rsidRDefault="00EF7694" w:rsidP="00947642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2"/>
                              </w:rPr>
                            </w:pPr>
                          </w:p>
                          <w:p w14:paraId="57BB5367" w14:textId="77777777" w:rsidR="00EF7694" w:rsidRDefault="00EF7694" w:rsidP="00947642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2"/>
                              </w:rPr>
                            </w:pPr>
                          </w:p>
                          <w:p w14:paraId="487B76DA" w14:textId="77777777" w:rsidR="00EF7694" w:rsidRDefault="00EF7694" w:rsidP="00947642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2"/>
                              </w:rPr>
                            </w:pPr>
                          </w:p>
                          <w:p w14:paraId="438B5A45" w14:textId="77777777" w:rsidR="00EF7694" w:rsidRDefault="00EF7694" w:rsidP="00947642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2"/>
                              </w:rPr>
                            </w:pPr>
                          </w:p>
                          <w:p w14:paraId="5412D112" w14:textId="77777777" w:rsidR="00EF7694" w:rsidRDefault="00EF7694" w:rsidP="00947642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2"/>
                              </w:rPr>
                            </w:pPr>
                          </w:p>
                          <w:p w14:paraId="70EB8EBB" w14:textId="77777777" w:rsidR="00EF7694" w:rsidRPr="00A45FC8" w:rsidRDefault="00EF7694" w:rsidP="00947642">
                            <w:pPr>
                              <w:snapToGrid w:val="0"/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32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B2BE" id="テキスト ボックス 1008" o:spid="_x0000_s1064" type="#_x0000_t202" style="position:absolute;left:0;text-align:left;margin-left:8.35pt;margin-top:3.5pt;width:287.25pt;height:291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">
                <v:textbox inset="1mm,1mm,1mm,1mm">
                  <w:txbxContent>
                    <w:p w14:paraId="740B37DF" w14:textId="77777777" w:rsidR="00EF7694" w:rsidRDefault="00EF7694" w:rsidP="00006D35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32"/>
                        </w:rPr>
                        <w:t>●</w:t>
                      </w:r>
                      <w:r w:rsidRPr="00AE052D"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7694" w:rsidRPr="00AE052D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2"/>
                              </w:rPr>
                              <w:t>りようしゃ</w:t>
                            </w:r>
                          </w:rt>
                          <w:rubyBase>
                            <w:r w:rsidR="00EF7694" w:rsidRPr="00AE052D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2"/>
                              </w:rPr>
                              <w:t>利用者</w:t>
                            </w:r>
                          </w:rubyBase>
                        </w:ruby>
                      </w:r>
                      <w:r w:rsidRPr="00AE052D"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7694" w:rsidRPr="00AE052D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2"/>
                              </w:rPr>
                              <w:t>こんだんかい</w:t>
                            </w:r>
                          </w:rt>
                          <w:rubyBase>
                            <w:r w:rsidR="00EF7694" w:rsidRPr="00AE052D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2"/>
                              </w:rPr>
                              <w:t>懇談会</w:t>
                            </w:r>
                          </w:rubyBase>
                        </w:ruby>
                      </w:r>
                      <w:r w:rsidRPr="00AE052D"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F7694" w:rsidRPr="00AE052D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2"/>
                              </w:rPr>
                              <w:t>ほうこく</w:t>
                            </w:r>
                          </w:rt>
                          <w:rubyBase>
                            <w:r w:rsidR="00EF7694" w:rsidRPr="00AE052D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32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32"/>
                        </w:rPr>
                        <w:t>●</w:t>
                      </w:r>
                    </w:p>
                    <w:p w14:paraId="6D6B5F2B" w14:textId="77777777" w:rsidR="00EF7694" w:rsidRDefault="00EF7694" w:rsidP="00006D35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32"/>
                        </w:rPr>
                      </w:pPr>
                    </w:p>
                    <w:p w14:paraId="4B2EE9E2" w14:textId="77777777" w:rsidR="00EF7694" w:rsidRPr="0014111B" w:rsidRDefault="00EF7694" w:rsidP="0014111B">
                      <w:pPr>
                        <w:snapToGrid w:val="0"/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</w:pP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１２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3"/>
                              </w:rPr>
                              <w:t>がつ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１５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3"/>
                              </w:rPr>
                              <w:t>にち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の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3"/>
                              </w:rPr>
                              <w:t>りようしゃ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利用者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3"/>
                              </w:rPr>
                              <w:t>こんだんかい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懇談会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は、メンバーとスタッフ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3"/>
                              </w:rPr>
                              <w:t>あ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わせて１８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3"/>
                              </w:rPr>
                              <w:t>めい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名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の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3"/>
                              </w:rPr>
                              <w:t>さんか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でした。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3"/>
                              </w:rPr>
                              <w:t>みな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皆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さんで２０１８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3"/>
                              </w:rPr>
                              <w:t>ねん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年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を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3"/>
                              </w:rPr>
                              <w:t>ふ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振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り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3"/>
                              </w:rPr>
                              <w:t>かえ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返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り、「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3"/>
                              </w:rPr>
                              <w:t>いろいろ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色々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なことがありましたが、ういんぐの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3"/>
                              </w:rPr>
                              <w:t>いち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位置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づけは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3"/>
                              </w:rPr>
                              <w:t>たいせつ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大切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です」「あたり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3"/>
                              </w:rPr>
                              <w:t>まえ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前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の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3"/>
                              </w:rPr>
                              <w:t>まいにち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毎日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があたり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3"/>
                              </w:rPr>
                              <w:t>まえ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前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に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3"/>
                              </w:rPr>
                              <w:t>つづ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続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くことを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3"/>
                              </w:rPr>
                              <w:t>ねが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願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います」など、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3"/>
                              </w:rPr>
                              <w:t>ひとり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一人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ひとりがゆっくり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3"/>
                              </w:rPr>
                              <w:t>かんが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考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えながらも、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3"/>
                              </w:rPr>
                              <w:t>せっきょくてき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積極的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に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3"/>
                              </w:rPr>
                              <w:t>はつげん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発言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して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3"/>
                              </w:rPr>
                              <w:t>ふ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振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り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3"/>
                              </w:rPr>
                              <w:t>かえ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返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っている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3"/>
                              </w:rPr>
                              <w:t>すがた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</w:rPr>
                              <w:t>姿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がありました。</w:t>
                      </w:r>
                    </w:p>
                    <w:p w14:paraId="61CF6747" w14:textId="77777777" w:rsidR="00EF7694" w:rsidRDefault="00EF7694" w:rsidP="00131C59">
                      <w:pPr>
                        <w:snapToGrid w:val="0"/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</w:pP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2019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3"/>
                              </w:rPr>
                              <w:t>ねん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t>年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も、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3"/>
                              </w:rPr>
                              <w:t>みな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t>皆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さんとともにういんぐをより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3"/>
                              </w:rPr>
                              <w:t>よ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t>良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くしていきたいと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3"/>
                              </w:rPr>
                              <w:t>おも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t>思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いますので、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3"/>
                              </w:rPr>
                              <w:t>ことし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t>今年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もよろしくお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3"/>
                              </w:rPr>
                              <w:t>ねが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t>願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いいたします。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3"/>
                              </w:rPr>
                              <w:t>こんげつ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t>今月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の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3"/>
                              </w:rPr>
                              <w:t>りようしゃ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t>利用者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3"/>
                              </w:rPr>
                              <w:t>こんだんかい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t>懇談会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も</w:t>
                      </w:r>
                    </w:p>
                    <w:p w14:paraId="6CBA0960" w14:textId="77777777" w:rsidR="00EF7694" w:rsidRPr="0014111B" w:rsidRDefault="00EF7694" w:rsidP="0014111B">
                      <w:pPr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3C564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</w:rPr>
                              <w:t>みなさま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t>皆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のご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3"/>
                              </w:rPr>
                              <w:t>さんか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をお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3"/>
                              </w:rPr>
                              <w:t>ま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t>待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ちしています。</w:t>
                      </w:r>
                    </w:p>
                    <w:p w14:paraId="38068802" w14:textId="77777777" w:rsidR="00EF7694" w:rsidRPr="0014111B" w:rsidRDefault="00EF7694" w:rsidP="0014111B">
                      <w:pPr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</w:pP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3"/>
                              </w:rPr>
                              <w:t>こんげつ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t>今月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の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3"/>
                              </w:rPr>
                              <w:t>りようしゃ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t>利用者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3"/>
                              </w:rPr>
                              <w:t>こんだんかい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t>懇談会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の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3"/>
                              </w:rPr>
                              <w:t>にちじ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</w:rPr>
                              <w:t>日時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>は…</w:t>
                      </w:r>
                    </w:p>
                    <w:p w14:paraId="6D9C905D" w14:textId="77777777" w:rsidR="00EF7694" w:rsidRPr="0014111B" w:rsidRDefault="00EF7694" w:rsidP="0014111B">
                      <w:pPr>
                        <w:snapToGrid w:val="0"/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</w:rPr>
                      </w:pP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4"/>
                          <w:u w:val="double"/>
                        </w:rPr>
                        <w:t>２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3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4"/>
                          <w:u w:val="double"/>
                        </w:rPr>
                        <w:t>23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3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4"/>
                          <w:u w:val="double"/>
                        </w:rPr>
                        <w:t>（</w:t>
                      </w:r>
                      <w:r w:rsidRPr="0014111B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4"/>
                          <w:u w:val="doub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3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EF7694" w:rsidRPr="0014111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4"/>
                          <w:u w:val="double"/>
                        </w:rPr>
                        <w:t>）1:30～2:30</w:t>
                      </w:r>
                      <w:r w:rsidRPr="0014111B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</w:rPr>
                        <w:t xml:space="preserve">です。　</w:t>
                      </w:r>
                    </w:p>
                    <w:p w14:paraId="2A5B1F3F" w14:textId="77777777" w:rsidR="00EF7694" w:rsidRPr="00A45FC8" w:rsidRDefault="00EF7694" w:rsidP="00947642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32"/>
                        </w:rPr>
                      </w:pPr>
                    </w:p>
                    <w:p w14:paraId="04CA7740" w14:textId="77777777" w:rsidR="00EF7694" w:rsidRDefault="00EF7694" w:rsidP="00947642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32"/>
                        </w:rPr>
                      </w:pPr>
                    </w:p>
                    <w:p w14:paraId="664D910A" w14:textId="77777777" w:rsidR="00EF7694" w:rsidRDefault="00EF7694" w:rsidP="00947642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32"/>
                        </w:rPr>
                      </w:pPr>
                    </w:p>
                    <w:p w14:paraId="48C20EB7" w14:textId="77777777" w:rsidR="00EF7694" w:rsidRDefault="00EF7694" w:rsidP="00947642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32"/>
                        </w:rPr>
                      </w:pPr>
                    </w:p>
                    <w:p w14:paraId="57BB5367" w14:textId="77777777" w:rsidR="00EF7694" w:rsidRDefault="00EF7694" w:rsidP="00947642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32"/>
                        </w:rPr>
                      </w:pPr>
                    </w:p>
                    <w:p w14:paraId="487B76DA" w14:textId="77777777" w:rsidR="00EF7694" w:rsidRDefault="00EF7694" w:rsidP="00947642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32"/>
                        </w:rPr>
                      </w:pPr>
                    </w:p>
                    <w:p w14:paraId="438B5A45" w14:textId="77777777" w:rsidR="00EF7694" w:rsidRDefault="00EF7694" w:rsidP="00947642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32"/>
                        </w:rPr>
                      </w:pPr>
                    </w:p>
                    <w:p w14:paraId="5412D112" w14:textId="77777777" w:rsidR="00EF7694" w:rsidRDefault="00EF7694" w:rsidP="00947642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32"/>
                        </w:rPr>
                      </w:pPr>
                    </w:p>
                    <w:p w14:paraId="70EB8EBB" w14:textId="77777777" w:rsidR="00EF7694" w:rsidRPr="00A45FC8" w:rsidRDefault="00EF7694" w:rsidP="00947642">
                      <w:pPr>
                        <w:snapToGrid w:val="0"/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32"/>
                        </w:rPr>
                        <w:t xml:space="preserve">　　　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B93">
        <w:rPr>
          <w:noProof/>
        </w:rPr>
        <w:drawing>
          <wp:anchor distT="0" distB="0" distL="114300" distR="114300" simplePos="0" relativeHeight="251613184" behindDoc="0" locked="0" layoutInCell="1" allowOverlap="1" wp14:anchorId="77448850" wp14:editId="1B2E5EE6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8344E" w14:textId="77777777" w:rsidR="00E15941" w:rsidRPr="00E15941" w:rsidRDefault="00E15941" w:rsidP="00E15941"/>
    <w:p w14:paraId="330B9BE2" w14:textId="77777777" w:rsidR="00E15941" w:rsidRPr="00E15941" w:rsidRDefault="00E15941" w:rsidP="00E15941"/>
    <w:p w14:paraId="5F67F734" w14:textId="77777777" w:rsidR="00E15941" w:rsidRPr="00E15941" w:rsidRDefault="00E15941" w:rsidP="00E15941"/>
    <w:p w14:paraId="32837862" w14:textId="77777777" w:rsidR="00E15941" w:rsidRPr="00E15941" w:rsidRDefault="00E15941" w:rsidP="00E15941"/>
    <w:p w14:paraId="78AE100E" w14:textId="77777777" w:rsidR="00E15941" w:rsidRPr="00E15941" w:rsidRDefault="00E15941" w:rsidP="00E15941"/>
    <w:p w14:paraId="48AADBBA" w14:textId="77777777" w:rsidR="00E15941" w:rsidRPr="00E15941" w:rsidRDefault="00E15941" w:rsidP="00E15941"/>
    <w:p w14:paraId="5DBC451C" w14:textId="77777777" w:rsidR="00CE0033" w:rsidRDefault="00CE0033" w:rsidP="00E15941"/>
    <w:p w14:paraId="1AB43B82" w14:textId="77777777" w:rsidR="00CE0033" w:rsidRDefault="00CE0033" w:rsidP="00E15941"/>
    <w:p w14:paraId="0F5BB921" w14:textId="77777777" w:rsidR="00E15941" w:rsidRDefault="0095578F" w:rsidP="00E15941">
      <w:r>
        <w:rPr>
          <w:noProof/>
        </w:rPr>
        <w:drawing>
          <wp:anchor distT="0" distB="0" distL="114300" distR="114300" simplePos="0" relativeHeight="251641856" behindDoc="0" locked="0" layoutInCell="1" allowOverlap="1" wp14:anchorId="5CFB5E84" wp14:editId="3265DA4D">
            <wp:simplePos x="0" y="0"/>
            <wp:positionH relativeFrom="column">
              <wp:posOffset>5957342</wp:posOffset>
            </wp:positionH>
            <wp:positionV relativeFrom="paragraph">
              <wp:posOffset>38761</wp:posOffset>
            </wp:positionV>
            <wp:extent cx="784960" cy="1187532"/>
            <wp:effectExtent l="0" t="0" r="0" b="0"/>
            <wp:wrapNone/>
            <wp:docPr id="996" name="図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cut07.jp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882" cy="119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9E4BB" w14:textId="77777777" w:rsidR="00EC59A9" w:rsidRPr="00EC59A9" w:rsidRDefault="00EC59A9" w:rsidP="00EC59A9"/>
    <w:p w14:paraId="5E28A72F" w14:textId="77777777" w:rsidR="00EC59A9" w:rsidRPr="00EC59A9" w:rsidRDefault="00EC59A9" w:rsidP="00EC59A9"/>
    <w:p w14:paraId="58A29A54" w14:textId="77777777" w:rsidR="00EC59A9" w:rsidRDefault="00EC59A9" w:rsidP="00EC59A9"/>
    <w:p w14:paraId="710763B3" w14:textId="77777777" w:rsidR="00EC59A9" w:rsidRPr="00EC59A9" w:rsidRDefault="000E02EE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874887A" wp14:editId="79A47540">
                <wp:simplePos x="0" y="0"/>
                <wp:positionH relativeFrom="page">
                  <wp:posOffset>320040</wp:posOffset>
                </wp:positionH>
                <wp:positionV relativeFrom="paragraph">
                  <wp:posOffset>986790</wp:posOffset>
                </wp:positionV>
                <wp:extent cx="6992160" cy="1371600"/>
                <wp:effectExtent l="0" t="0" r="18415" b="19050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1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659F3" w14:textId="77777777" w:rsidR="00EF7694" w:rsidRPr="002E2E68" w:rsidRDefault="00EF7694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7694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EF7694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14:paraId="44858C27" w14:textId="77777777" w:rsidR="00EF7694" w:rsidRDefault="00EF7694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14:paraId="525E9BF1" w14:textId="77777777" w:rsidR="00EF7694" w:rsidRDefault="00EF7694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12915C59" w14:textId="77777777" w:rsidR="00EF7694" w:rsidRDefault="00EF7694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6D90761B" w14:textId="77777777" w:rsidR="00EF7694" w:rsidRPr="00710435" w:rsidRDefault="00EF7694" w:rsidP="002E2E68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5A0FD75A" w14:textId="77777777" w:rsidR="00EF7694" w:rsidRPr="002E2E68" w:rsidRDefault="00EF7694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4887A" id="テキスト ボックス 1009" o:spid="_x0000_s1065" type="#_x0000_t202" style="position:absolute;left:0;text-align:left;margin-left:25.2pt;margin-top:77.7pt;width:550.55pt;height:108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" strokeweight=".5pt">
                <v:textbox inset="5.85pt,.7pt,5.85pt,.7pt">
                  <w:txbxContent>
                    <w:p w14:paraId="101659F3" w14:textId="77777777" w:rsidR="00EF7694" w:rsidRPr="002E2E68" w:rsidRDefault="00EF7694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7694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EF7694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14:paraId="44858C27" w14:textId="77777777" w:rsidR="00EF7694" w:rsidRDefault="00EF7694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14:paraId="525E9BF1" w14:textId="77777777" w:rsidR="00EF7694" w:rsidRDefault="00EF7694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12915C59" w14:textId="77777777" w:rsidR="00EF7694" w:rsidRDefault="00EF7694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6D90761B" w14:textId="77777777" w:rsidR="00EF7694" w:rsidRPr="00710435" w:rsidRDefault="00EF7694" w:rsidP="002E2E68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5A0FD75A" w14:textId="77777777" w:rsidR="00EF7694" w:rsidRPr="002E2E68" w:rsidRDefault="00EF7694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612CD">
        <w:rPr>
          <w:noProof/>
        </w:rPr>
        <w:drawing>
          <wp:anchor distT="0" distB="0" distL="114300" distR="114300" simplePos="0" relativeHeight="251616256" behindDoc="0" locked="0" layoutInCell="1" allowOverlap="1" wp14:anchorId="35331CA6" wp14:editId="04DEE4A6">
            <wp:simplePos x="0" y="0"/>
            <wp:positionH relativeFrom="column">
              <wp:posOffset>6074410</wp:posOffset>
            </wp:positionH>
            <wp:positionV relativeFrom="paragraph">
              <wp:posOffset>597535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2CD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5F66DB2" wp14:editId="09DB4B1D">
                <wp:simplePos x="0" y="0"/>
                <wp:positionH relativeFrom="column">
                  <wp:posOffset>3689350</wp:posOffset>
                </wp:positionH>
                <wp:positionV relativeFrom="paragraph">
                  <wp:posOffset>5638165</wp:posOffset>
                </wp:positionV>
                <wp:extent cx="3325495" cy="166306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DD4132" w14:textId="77777777" w:rsidR="00EF7694" w:rsidRPr="007B099D" w:rsidRDefault="00EF7694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14:paraId="331AF6F4" w14:textId="77777777" w:rsidR="00EF7694" w:rsidRPr="007B099D" w:rsidRDefault="00EF7694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C80B5AD" w14:textId="77777777" w:rsidR="00EF7694" w:rsidRDefault="00EF7694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0C668D1" w14:textId="77777777" w:rsidR="00EF7694" w:rsidRDefault="00EF7694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14:paraId="36AFF1E4" w14:textId="77777777" w:rsidR="00EF7694" w:rsidRDefault="00EF7694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14:paraId="16DF9B1C" w14:textId="77777777" w:rsidR="00EF7694" w:rsidRPr="009E443F" w:rsidRDefault="00EF7694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://www.neri-shakyo.com/department/wing</w:t>
                            </w:r>
                          </w:p>
                          <w:p w14:paraId="1B4E4E80" w14:textId="77777777" w:rsidR="00EF7694" w:rsidRPr="00093EA9" w:rsidRDefault="00EF7694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66DB2" id="テキスト ボックス 30" o:spid="_x0000_s1066" type="#_x0000_t202" style="position:absolute;left:0;text-align:left;margin-left:290.5pt;margin-top:443.95pt;width:261.85pt;height:130.9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" strokecolor="#9bbb59" strokeweight="1pt">
                <v:stroke dashstyle="dash"/>
                <v:shadow color="#868686"/>
                <v:textbox inset="5.85pt,.7pt,5.85pt,.7pt">
                  <w:txbxContent>
                    <w:p w14:paraId="30DD4132" w14:textId="77777777" w:rsidR="00EF7694" w:rsidRPr="007B099D" w:rsidRDefault="00EF7694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</w:p>
                    <w:p w14:paraId="331AF6F4" w14:textId="77777777" w:rsidR="00EF7694" w:rsidRPr="007B099D" w:rsidRDefault="00EF7694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2C80B5AD" w14:textId="77777777" w:rsidR="00EF7694" w:rsidRDefault="00EF7694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14:paraId="60C668D1" w14:textId="77777777" w:rsidR="00EF7694" w:rsidRDefault="00EF7694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14:paraId="36AFF1E4" w14:textId="77777777" w:rsidR="00EF7694" w:rsidRDefault="00EF7694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14:paraId="16DF9B1C" w14:textId="77777777" w:rsidR="00EF7694" w:rsidRPr="009E443F" w:rsidRDefault="00EF7694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://www.neri-shakyo.com/department/wing</w:t>
                      </w:r>
                    </w:p>
                    <w:p w14:paraId="1B4E4E80" w14:textId="77777777" w:rsidR="00EF7694" w:rsidRPr="00093EA9" w:rsidRDefault="00EF7694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42190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DD5E58" wp14:editId="13792266">
                <wp:simplePos x="0" y="0"/>
                <wp:positionH relativeFrom="column">
                  <wp:posOffset>3526480</wp:posOffset>
                </wp:positionH>
                <wp:positionV relativeFrom="paragraph">
                  <wp:posOffset>7229328</wp:posOffset>
                </wp:positionV>
                <wp:extent cx="297712" cy="393404"/>
                <wp:effectExtent l="0" t="0" r="0" b="6985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2" cy="393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9257E" w14:textId="77777777" w:rsidR="00EF7694" w:rsidRDefault="00EF7694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5E58" id="テキスト ボックス 1017" o:spid="_x0000_s1067" type="#_x0000_t202" style="position:absolute;left:0;text-align:left;margin-left:277.7pt;margin-top:569.25pt;width:23.45pt;height:3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" filled="f" stroked="f" strokeweight=".5pt">
                <v:textbox>
                  <w:txbxContent>
                    <w:p w14:paraId="25D9257E" w14:textId="77777777" w:rsidR="00EF7694" w:rsidRDefault="00EF7694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2190C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9296106" wp14:editId="337BDEF9">
                <wp:simplePos x="0" y="0"/>
                <wp:positionH relativeFrom="column">
                  <wp:posOffset>162073</wp:posOffset>
                </wp:positionH>
                <wp:positionV relativeFrom="paragraph">
                  <wp:posOffset>5625805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DE5286" w14:textId="77777777" w:rsidR="00EF7694" w:rsidRPr="00631AA9" w:rsidRDefault="00EF7694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1410C569" w14:textId="77777777" w:rsidR="00EF7694" w:rsidRPr="00AB5CE8" w:rsidRDefault="00EF7694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76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EF76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96106" id="テキスト ボックス 29" o:spid="_x0000_s1068" type="#_x0000_t202" style="position:absolute;left:0;text-align:left;margin-left:12.75pt;margin-top:443pt;width:275.6pt;height:131.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" strokecolor="#9bbb59" strokeweight="1pt">
                <v:stroke dashstyle="dash"/>
                <v:shadow color="#868686"/>
                <v:textbox>
                  <w:txbxContent>
                    <w:p w14:paraId="48DE5286" w14:textId="77777777" w:rsidR="00EF7694" w:rsidRPr="00631AA9" w:rsidRDefault="00EF7694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1410C569" w14:textId="77777777" w:rsidR="00EF7694" w:rsidRPr="00AB5CE8" w:rsidRDefault="00EF7694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76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EF76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42190C">
        <w:rPr>
          <w:noProof/>
        </w:rPr>
        <w:drawing>
          <wp:anchor distT="0" distB="0" distL="114300" distR="114300" simplePos="0" relativeHeight="251626496" behindDoc="1" locked="0" layoutInCell="1" allowOverlap="1" wp14:anchorId="3225CE59" wp14:editId="6F6A08A4">
            <wp:simplePos x="0" y="0"/>
            <wp:positionH relativeFrom="margin">
              <wp:align>center</wp:align>
            </wp:positionH>
            <wp:positionV relativeFrom="paragraph">
              <wp:posOffset>2246135</wp:posOffset>
            </wp:positionV>
            <wp:extent cx="6730613" cy="38004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ういんぐ地図最新（H30.8.13）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613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64D" w:rsidRPr="0014111B">
        <w:rPr>
          <w:rFonts w:hint="eastAsia"/>
          <w:noProof/>
        </w:rPr>
        <w:drawing>
          <wp:anchor distT="0" distB="0" distL="114300" distR="114300" simplePos="0" relativeHeight="251648000" behindDoc="0" locked="0" layoutInCell="1" allowOverlap="1" wp14:anchorId="51DA7363" wp14:editId="448987E3">
            <wp:simplePos x="0" y="0"/>
            <wp:positionH relativeFrom="column">
              <wp:posOffset>2867010</wp:posOffset>
            </wp:positionH>
            <wp:positionV relativeFrom="paragraph">
              <wp:posOffset>31248</wp:posOffset>
            </wp:positionV>
            <wp:extent cx="861237" cy="822675"/>
            <wp:effectExtent l="0" t="0" r="0" b="0"/>
            <wp:wrapNone/>
            <wp:docPr id="1007" name="図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37" cy="8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2AE">
        <w:rPr>
          <w:noProof/>
        </w:rPr>
        <w:drawing>
          <wp:anchor distT="0" distB="0" distL="114300" distR="114300" simplePos="0" relativeHeight="251639808" behindDoc="0" locked="0" layoutInCell="1" allowOverlap="1" wp14:anchorId="6B2EF105" wp14:editId="02E139B1">
            <wp:simplePos x="0" y="0"/>
            <wp:positionH relativeFrom="column">
              <wp:posOffset>5852795</wp:posOffset>
            </wp:positionH>
            <wp:positionV relativeFrom="paragraph">
              <wp:posOffset>1359180</wp:posOffset>
            </wp:positionV>
            <wp:extent cx="996950" cy="805815"/>
            <wp:effectExtent l="0" t="0" r="0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59A9" w:rsidRPr="00EC59A9" w:rsidSect="008228FF">
      <w:footerReference w:type="default" r:id="rId42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85492" w14:textId="77777777" w:rsidR="00EF7694" w:rsidRDefault="00EF7694">
      <w:r>
        <w:separator/>
      </w:r>
    </w:p>
  </w:endnote>
  <w:endnote w:type="continuationSeparator" w:id="0">
    <w:p w14:paraId="34DACA18" w14:textId="77777777" w:rsidR="00EF7694" w:rsidRDefault="00EF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E2AAE" w14:textId="77777777" w:rsidR="00EF7694" w:rsidRDefault="00EF7694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EEBEF" w14:textId="77777777" w:rsidR="00EF7694" w:rsidRDefault="00EF7694">
      <w:r>
        <w:separator/>
      </w:r>
    </w:p>
  </w:footnote>
  <w:footnote w:type="continuationSeparator" w:id="0">
    <w:p w14:paraId="3B3C5147" w14:textId="77777777" w:rsidR="00EF7694" w:rsidRDefault="00EF7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087E30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7" o:spid="_x0000_i1026" type="#_x0000_t75" style="width:11.25pt;height:10.5pt;visibility:visible;mso-wrap-style:square" o:bullet="t">
        <v:imagedata r:id="rId1" o:title=""/>
      </v:shape>
    </w:pict>
  </w:numPicBullet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9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0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6"/>
  </w:num>
  <w:num w:numId="3">
    <w:abstractNumId w:val="10"/>
  </w:num>
  <w:num w:numId="4">
    <w:abstractNumId w:val="21"/>
  </w:num>
  <w:num w:numId="5">
    <w:abstractNumId w:val="23"/>
  </w:num>
  <w:num w:numId="6">
    <w:abstractNumId w:val="33"/>
  </w:num>
  <w:num w:numId="7">
    <w:abstractNumId w:val="32"/>
  </w:num>
  <w:num w:numId="8">
    <w:abstractNumId w:val="29"/>
  </w:num>
  <w:num w:numId="9">
    <w:abstractNumId w:val="20"/>
  </w:num>
  <w:num w:numId="10">
    <w:abstractNumId w:val="9"/>
  </w:num>
  <w:num w:numId="11">
    <w:abstractNumId w:val="34"/>
  </w:num>
  <w:num w:numId="12">
    <w:abstractNumId w:val="1"/>
  </w:num>
  <w:num w:numId="13">
    <w:abstractNumId w:val="3"/>
  </w:num>
  <w:num w:numId="14">
    <w:abstractNumId w:val="18"/>
  </w:num>
  <w:num w:numId="15">
    <w:abstractNumId w:val="25"/>
  </w:num>
  <w:num w:numId="16">
    <w:abstractNumId w:val="8"/>
  </w:num>
  <w:num w:numId="17">
    <w:abstractNumId w:val="31"/>
  </w:num>
  <w:num w:numId="18">
    <w:abstractNumId w:val="19"/>
  </w:num>
  <w:num w:numId="19">
    <w:abstractNumId w:val="30"/>
  </w:num>
  <w:num w:numId="20">
    <w:abstractNumId w:val="14"/>
  </w:num>
  <w:num w:numId="21">
    <w:abstractNumId w:val="22"/>
  </w:num>
  <w:num w:numId="22">
    <w:abstractNumId w:val="15"/>
  </w:num>
  <w:num w:numId="23">
    <w:abstractNumId w:val="27"/>
  </w:num>
  <w:num w:numId="24">
    <w:abstractNumId w:val="6"/>
  </w:num>
  <w:num w:numId="25">
    <w:abstractNumId w:val="13"/>
  </w:num>
  <w:num w:numId="26">
    <w:abstractNumId w:val="2"/>
  </w:num>
  <w:num w:numId="27">
    <w:abstractNumId w:val="12"/>
  </w:num>
  <w:num w:numId="28">
    <w:abstractNumId w:val="24"/>
  </w:num>
  <w:num w:numId="29">
    <w:abstractNumId w:val="5"/>
  </w:num>
  <w:num w:numId="30">
    <w:abstractNumId w:val="17"/>
  </w:num>
  <w:num w:numId="31">
    <w:abstractNumId w:val="4"/>
  </w:num>
  <w:num w:numId="32">
    <w:abstractNumId w:val="28"/>
  </w:num>
  <w:num w:numId="33">
    <w:abstractNumId w:val="11"/>
  </w:num>
  <w:num w:numId="34">
    <w:abstractNumId w:val="1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64E"/>
    <w:rsid w:val="000047C7"/>
    <w:rsid w:val="00004B19"/>
    <w:rsid w:val="00004B9E"/>
    <w:rsid w:val="00004D14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D35"/>
    <w:rsid w:val="00006DCD"/>
    <w:rsid w:val="00006DFB"/>
    <w:rsid w:val="00006F59"/>
    <w:rsid w:val="000071EB"/>
    <w:rsid w:val="0000743E"/>
    <w:rsid w:val="00007512"/>
    <w:rsid w:val="00007686"/>
    <w:rsid w:val="00007FD4"/>
    <w:rsid w:val="00010349"/>
    <w:rsid w:val="000104D5"/>
    <w:rsid w:val="000105D5"/>
    <w:rsid w:val="00010917"/>
    <w:rsid w:val="00010B97"/>
    <w:rsid w:val="00010C12"/>
    <w:rsid w:val="00010D19"/>
    <w:rsid w:val="00010ED9"/>
    <w:rsid w:val="00011270"/>
    <w:rsid w:val="00011BB8"/>
    <w:rsid w:val="00011BBE"/>
    <w:rsid w:val="00011D33"/>
    <w:rsid w:val="00012150"/>
    <w:rsid w:val="0001224B"/>
    <w:rsid w:val="0001241D"/>
    <w:rsid w:val="00012900"/>
    <w:rsid w:val="000129BE"/>
    <w:rsid w:val="00012A45"/>
    <w:rsid w:val="00012D54"/>
    <w:rsid w:val="00012D7A"/>
    <w:rsid w:val="00012EA9"/>
    <w:rsid w:val="00013047"/>
    <w:rsid w:val="0001353A"/>
    <w:rsid w:val="000135AD"/>
    <w:rsid w:val="00013780"/>
    <w:rsid w:val="00013781"/>
    <w:rsid w:val="00013C98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2A2"/>
    <w:rsid w:val="00016623"/>
    <w:rsid w:val="000166CA"/>
    <w:rsid w:val="000168ED"/>
    <w:rsid w:val="00016C49"/>
    <w:rsid w:val="000170F8"/>
    <w:rsid w:val="000171EC"/>
    <w:rsid w:val="00017353"/>
    <w:rsid w:val="0001737E"/>
    <w:rsid w:val="000177DD"/>
    <w:rsid w:val="0001782E"/>
    <w:rsid w:val="000179AF"/>
    <w:rsid w:val="00017A32"/>
    <w:rsid w:val="00017BB6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FB7"/>
    <w:rsid w:val="000226A3"/>
    <w:rsid w:val="000226E9"/>
    <w:rsid w:val="00022DE2"/>
    <w:rsid w:val="00022E84"/>
    <w:rsid w:val="00022F34"/>
    <w:rsid w:val="0002309D"/>
    <w:rsid w:val="000238A5"/>
    <w:rsid w:val="00023BA5"/>
    <w:rsid w:val="0002420F"/>
    <w:rsid w:val="0002425F"/>
    <w:rsid w:val="0002427E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B19"/>
    <w:rsid w:val="00027D03"/>
    <w:rsid w:val="000300B5"/>
    <w:rsid w:val="00030556"/>
    <w:rsid w:val="000309AB"/>
    <w:rsid w:val="00031192"/>
    <w:rsid w:val="0003120E"/>
    <w:rsid w:val="00031503"/>
    <w:rsid w:val="00031AAF"/>
    <w:rsid w:val="00031CF7"/>
    <w:rsid w:val="000320C9"/>
    <w:rsid w:val="0003223F"/>
    <w:rsid w:val="000323BF"/>
    <w:rsid w:val="0003252F"/>
    <w:rsid w:val="00032E6B"/>
    <w:rsid w:val="00032EF0"/>
    <w:rsid w:val="000333CE"/>
    <w:rsid w:val="000333F2"/>
    <w:rsid w:val="000336C0"/>
    <w:rsid w:val="00033898"/>
    <w:rsid w:val="00033ADC"/>
    <w:rsid w:val="00033C04"/>
    <w:rsid w:val="00034087"/>
    <w:rsid w:val="00034597"/>
    <w:rsid w:val="000345F8"/>
    <w:rsid w:val="000346C0"/>
    <w:rsid w:val="000347CB"/>
    <w:rsid w:val="00034D1C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695"/>
    <w:rsid w:val="000369A0"/>
    <w:rsid w:val="00036A8B"/>
    <w:rsid w:val="00036B41"/>
    <w:rsid w:val="00036F28"/>
    <w:rsid w:val="00036F9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501F2"/>
    <w:rsid w:val="00050816"/>
    <w:rsid w:val="0005081F"/>
    <w:rsid w:val="00050B12"/>
    <w:rsid w:val="00051008"/>
    <w:rsid w:val="0005118D"/>
    <w:rsid w:val="00051A00"/>
    <w:rsid w:val="00051D6A"/>
    <w:rsid w:val="000521A2"/>
    <w:rsid w:val="00052669"/>
    <w:rsid w:val="00053010"/>
    <w:rsid w:val="00053430"/>
    <w:rsid w:val="00053576"/>
    <w:rsid w:val="00053887"/>
    <w:rsid w:val="000538D6"/>
    <w:rsid w:val="0005397B"/>
    <w:rsid w:val="00053E60"/>
    <w:rsid w:val="00053F76"/>
    <w:rsid w:val="00054981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455"/>
    <w:rsid w:val="00057463"/>
    <w:rsid w:val="000575D9"/>
    <w:rsid w:val="0005792D"/>
    <w:rsid w:val="00057C38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5ED"/>
    <w:rsid w:val="00063883"/>
    <w:rsid w:val="000638BB"/>
    <w:rsid w:val="00063A6F"/>
    <w:rsid w:val="00063BBB"/>
    <w:rsid w:val="00063E78"/>
    <w:rsid w:val="00063F77"/>
    <w:rsid w:val="000644E0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C14"/>
    <w:rsid w:val="00065D4C"/>
    <w:rsid w:val="00065EE9"/>
    <w:rsid w:val="00066206"/>
    <w:rsid w:val="000662DA"/>
    <w:rsid w:val="00066392"/>
    <w:rsid w:val="00066FDB"/>
    <w:rsid w:val="0006742F"/>
    <w:rsid w:val="00067436"/>
    <w:rsid w:val="000675BF"/>
    <w:rsid w:val="000678C6"/>
    <w:rsid w:val="00067959"/>
    <w:rsid w:val="00067968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976"/>
    <w:rsid w:val="00073B8D"/>
    <w:rsid w:val="00073BA2"/>
    <w:rsid w:val="00073D3E"/>
    <w:rsid w:val="00073FDF"/>
    <w:rsid w:val="00073FE7"/>
    <w:rsid w:val="0007409B"/>
    <w:rsid w:val="000740BC"/>
    <w:rsid w:val="0007415A"/>
    <w:rsid w:val="000744EC"/>
    <w:rsid w:val="00074648"/>
    <w:rsid w:val="00074727"/>
    <w:rsid w:val="0007492C"/>
    <w:rsid w:val="00074A16"/>
    <w:rsid w:val="00074BE9"/>
    <w:rsid w:val="00074E19"/>
    <w:rsid w:val="00074FB0"/>
    <w:rsid w:val="000751EA"/>
    <w:rsid w:val="000756F6"/>
    <w:rsid w:val="00075A60"/>
    <w:rsid w:val="00075ED0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852"/>
    <w:rsid w:val="00081D8E"/>
    <w:rsid w:val="00081E2C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7D7"/>
    <w:rsid w:val="000847DE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FB7"/>
    <w:rsid w:val="0008708A"/>
    <w:rsid w:val="0008721A"/>
    <w:rsid w:val="000875EC"/>
    <w:rsid w:val="0008765F"/>
    <w:rsid w:val="00087D66"/>
    <w:rsid w:val="00087DB8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748"/>
    <w:rsid w:val="000927FA"/>
    <w:rsid w:val="000927FD"/>
    <w:rsid w:val="00092900"/>
    <w:rsid w:val="00092E22"/>
    <w:rsid w:val="00092FE7"/>
    <w:rsid w:val="0009311A"/>
    <w:rsid w:val="0009340E"/>
    <w:rsid w:val="000936AF"/>
    <w:rsid w:val="0009378C"/>
    <w:rsid w:val="00093A8F"/>
    <w:rsid w:val="00093C6B"/>
    <w:rsid w:val="000940C3"/>
    <w:rsid w:val="00094294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95B"/>
    <w:rsid w:val="000A1167"/>
    <w:rsid w:val="000A14F1"/>
    <w:rsid w:val="000A1702"/>
    <w:rsid w:val="000A1A08"/>
    <w:rsid w:val="000A1B3A"/>
    <w:rsid w:val="000A1BFF"/>
    <w:rsid w:val="000A1C05"/>
    <w:rsid w:val="000A1C6E"/>
    <w:rsid w:val="000A2281"/>
    <w:rsid w:val="000A2692"/>
    <w:rsid w:val="000A26B2"/>
    <w:rsid w:val="000A27D3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50F8"/>
    <w:rsid w:val="000A52D9"/>
    <w:rsid w:val="000A582D"/>
    <w:rsid w:val="000A5949"/>
    <w:rsid w:val="000A599D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B7C"/>
    <w:rsid w:val="000B6381"/>
    <w:rsid w:val="000B6DF4"/>
    <w:rsid w:val="000B70D3"/>
    <w:rsid w:val="000B73E6"/>
    <w:rsid w:val="000B751F"/>
    <w:rsid w:val="000B7E56"/>
    <w:rsid w:val="000C01A2"/>
    <w:rsid w:val="000C0231"/>
    <w:rsid w:val="000C09F4"/>
    <w:rsid w:val="000C0B24"/>
    <w:rsid w:val="000C0B28"/>
    <w:rsid w:val="000C0C89"/>
    <w:rsid w:val="000C0F5D"/>
    <w:rsid w:val="000C1631"/>
    <w:rsid w:val="000C16EA"/>
    <w:rsid w:val="000C178A"/>
    <w:rsid w:val="000C20BF"/>
    <w:rsid w:val="000C2543"/>
    <w:rsid w:val="000C2827"/>
    <w:rsid w:val="000C28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700"/>
    <w:rsid w:val="000C47BE"/>
    <w:rsid w:val="000C4C59"/>
    <w:rsid w:val="000C53C5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F7"/>
    <w:rsid w:val="000C7C6F"/>
    <w:rsid w:val="000C7C7D"/>
    <w:rsid w:val="000C7CBF"/>
    <w:rsid w:val="000C7CD5"/>
    <w:rsid w:val="000C7E69"/>
    <w:rsid w:val="000D07B0"/>
    <w:rsid w:val="000D099A"/>
    <w:rsid w:val="000D0BFE"/>
    <w:rsid w:val="000D0CC0"/>
    <w:rsid w:val="000D0D59"/>
    <w:rsid w:val="000D0D5F"/>
    <w:rsid w:val="000D0DE3"/>
    <w:rsid w:val="000D0FAC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E99"/>
    <w:rsid w:val="000D4143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CB7"/>
    <w:rsid w:val="000D4E68"/>
    <w:rsid w:val="000D4F68"/>
    <w:rsid w:val="000D5469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C41"/>
    <w:rsid w:val="000F2D78"/>
    <w:rsid w:val="000F318F"/>
    <w:rsid w:val="000F3246"/>
    <w:rsid w:val="000F36E5"/>
    <w:rsid w:val="000F3A5D"/>
    <w:rsid w:val="000F3C9A"/>
    <w:rsid w:val="000F4129"/>
    <w:rsid w:val="000F4798"/>
    <w:rsid w:val="000F493C"/>
    <w:rsid w:val="000F49C7"/>
    <w:rsid w:val="000F4BD1"/>
    <w:rsid w:val="000F4CBE"/>
    <w:rsid w:val="000F4DDF"/>
    <w:rsid w:val="000F4EB8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A00"/>
    <w:rsid w:val="00101A66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768"/>
    <w:rsid w:val="00104A15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92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37BD"/>
    <w:rsid w:val="00113B6C"/>
    <w:rsid w:val="00113F9D"/>
    <w:rsid w:val="0011449D"/>
    <w:rsid w:val="00115024"/>
    <w:rsid w:val="001150BE"/>
    <w:rsid w:val="0011568B"/>
    <w:rsid w:val="00115DF4"/>
    <w:rsid w:val="00115F13"/>
    <w:rsid w:val="00115FAB"/>
    <w:rsid w:val="00116062"/>
    <w:rsid w:val="00116486"/>
    <w:rsid w:val="0011664C"/>
    <w:rsid w:val="00116CAB"/>
    <w:rsid w:val="00116E06"/>
    <w:rsid w:val="00117387"/>
    <w:rsid w:val="00117431"/>
    <w:rsid w:val="00117492"/>
    <w:rsid w:val="001177FB"/>
    <w:rsid w:val="00117D58"/>
    <w:rsid w:val="001203B5"/>
    <w:rsid w:val="001204BE"/>
    <w:rsid w:val="001207D2"/>
    <w:rsid w:val="00120D73"/>
    <w:rsid w:val="00120F99"/>
    <w:rsid w:val="00120FBD"/>
    <w:rsid w:val="001218E1"/>
    <w:rsid w:val="00121CD5"/>
    <w:rsid w:val="00121E3F"/>
    <w:rsid w:val="00122638"/>
    <w:rsid w:val="00122D24"/>
    <w:rsid w:val="00122DD6"/>
    <w:rsid w:val="00122FCE"/>
    <w:rsid w:val="0012333A"/>
    <w:rsid w:val="001233D4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75F"/>
    <w:rsid w:val="00131874"/>
    <w:rsid w:val="00131C59"/>
    <w:rsid w:val="001324DE"/>
    <w:rsid w:val="001328F2"/>
    <w:rsid w:val="00132928"/>
    <w:rsid w:val="00132953"/>
    <w:rsid w:val="00132BB5"/>
    <w:rsid w:val="00132C21"/>
    <w:rsid w:val="00132C2D"/>
    <w:rsid w:val="001330B0"/>
    <w:rsid w:val="00133224"/>
    <w:rsid w:val="00133478"/>
    <w:rsid w:val="00133CEC"/>
    <w:rsid w:val="00133CF5"/>
    <w:rsid w:val="00133DD7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A12"/>
    <w:rsid w:val="00140B4B"/>
    <w:rsid w:val="00140B84"/>
    <w:rsid w:val="00140D70"/>
    <w:rsid w:val="0014111B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A28"/>
    <w:rsid w:val="00145508"/>
    <w:rsid w:val="001456C2"/>
    <w:rsid w:val="00145962"/>
    <w:rsid w:val="00145CB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617"/>
    <w:rsid w:val="00152840"/>
    <w:rsid w:val="00152DAA"/>
    <w:rsid w:val="0015313E"/>
    <w:rsid w:val="001531E8"/>
    <w:rsid w:val="00153377"/>
    <w:rsid w:val="001535ED"/>
    <w:rsid w:val="0015365C"/>
    <w:rsid w:val="0015408A"/>
    <w:rsid w:val="001549AF"/>
    <w:rsid w:val="00154E67"/>
    <w:rsid w:val="00155031"/>
    <w:rsid w:val="0015509F"/>
    <w:rsid w:val="001553C9"/>
    <w:rsid w:val="00155705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7C"/>
    <w:rsid w:val="00157D5E"/>
    <w:rsid w:val="00157F6C"/>
    <w:rsid w:val="0016016D"/>
    <w:rsid w:val="001601DF"/>
    <w:rsid w:val="0016087D"/>
    <w:rsid w:val="00160AAE"/>
    <w:rsid w:val="00160C60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80"/>
    <w:rsid w:val="00162B64"/>
    <w:rsid w:val="00162BBF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5DC4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34B5"/>
    <w:rsid w:val="00173575"/>
    <w:rsid w:val="001739C9"/>
    <w:rsid w:val="00173AAF"/>
    <w:rsid w:val="00173AD2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F1C"/>
    <w:rsid w:val="0019203D"/>
    <w:rsid w:val="00192137"/>
    <w:rsid w:val="001924FF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80"/>
    <w:rsid w:val="00194721"/>
    <w:rsid w:val="00194743"/>
    <w:rsid w:val="00194B15"/>
    <w:rsid w:val="00194BA3"/>
    <w:rsid w:val="00194C03"/>
    <w:rsid w:val="00194D08"/>
    <w:rsid w:val="0019596A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2F5"/>
    <w:rsid w:val="00197447"/>
    <w:rsid w:val="00197D20"/>
    <w:rsid w:val="00197D7C"/>
    <w:rsid w:val="00197E39"/>
    <w:rsid w:val="00197E8F"/>
    <w:rsid w:val="001A0189"/>
    <w:rsid w:val="001A0760"/>
    <w:rsid w:val="001A099C"/>
    <w:rsid w:val="001A0BF9"/>
    <w:rsid w:val="001A0D19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7B8"/>
    <w:rsid w:val="001A4891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A7D33"/>
    <w:rsid w:val="001B031F"/>
    <w:rsid w:val="001B0557"/>
    <w:rsid w:val="001B079C"/>
    <w:rsid w:val="001B0D36"/>
    <w:rsid w:val="001B0E1D"/>
    <w:rsid w:val="001B18FC"/>
    <w:rsid w:val="001B19AF"/>
    <w:rsid w:val="001B1B97"/>
    <w:rsid w:val="001B1C8D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9B3"/>
    <w:rsid w:val="001C0FF1"/>
    <w:rsid w:val="001C11CC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268"/>
    <w:rsid w:val="001C339F"/>
    <w:rsid w:val="001C3520"/>
    <w:rsid w:val="001C3CED"/>
    <w:rsid w:val="001C3D1A"/>
    <w:rsid w:val="001C411E"/>
    <w:rsid w:val="001C41A3"/>
    <w:rsid w:val="001C485B"/>
    <w:rsid w:val="001C487C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963"/>
    <w:rsid w:val="001D0A8F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909"/>
    <w:rsid w:val="001D1D50"/>
    <w:rsid w:val="001D1DA7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4A0"/>
    <w:rsid w:val="001D59D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B9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88D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4A"/>
    <w:rsid w:val="001E7695"/>
    <w:rsid w:val="001E78C5"/>
    <w:rsid w:val="001E79DE"/>
    <w:rsid w:val="001E7A81"/>
    <w:rsid w:val="001E7A9C"/>
    <w:rsid w:val="001E7D9F"/>
    <w:rsid w:val="001F075A"/>
    <w:rsid w:val="001F0816"/>
    <w:rsid w:val="001F0881"/>
    <w:rsid w:val="001F0AE0"/>
    <w:rsid w:val="001F13C1"/>
    <w:rsid w:val="001F1495"/>
    <w:rsid w:val="001F16AD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C"/>
    <w:rsid w:val="001F5D44"/>
    <w:rsid w:val="001F5D4A"/>
    <w:rsid w:val="001F5E34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857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B08"/>
    <w:rsid w:val="00204BDD"/>
    <w:rsid w:val="00204CB9"/>
    <w:rsid w:val="00204F87"/>
    <w:rsid w:val="00204FD2"/>
    <w:rsid w:val="00205129"/>
    <w:rsid w:val="002052B6"/>
    <w:rsid w:val="00205973"/>
    <w:rsid w:val="0020598B"/>
    <w:rsid w:val="002059DF"/>
    <w:rsid w:val="00205C82"/>
    <w:rsid w:val="002061D6"/>
    <w:rsid w:val="002065D8"/>
    <w:rsid w:val="00206608"/>
    <w:rsid w:val="002066E8"/>
    <w:rsid w:val="00206C3E"/>
    <w:rsid w:val="00206C93"/>
    <w:rsid w:val="00206F41"/>
    <w:rsid w:val="00207085"/>
    <w:rsid w:val="0020787F"/>
    <w:rsid w:val="00207B98"/>
    <w:rsid w:val="00207DA5"/>
    <w:rsid w:val="00207E21"/>
    <w:rsid w:val="002103B4"/>
    <w:rsid w:val="00210407"/>
    <w:rsid w:val="00210418"/>
    <w:rsid w:val="002104B0"/>
    <w:rsid w:val="00210E25"/>
    <w:rsid w:val="00210FD2"/>
    <w:rsid w:val="00211192"/>
    <w:rsid w:val="00211208"/>
    <w:rsid w:val="002112A0"/>
    <w:rsid w:val="002117E7"/>
    <w:rsid w:val="00211BFC"/>
    <w:rsid w:val="00211CC4"/>
    <w:rsid w:val="00211D44"/>
    <w:rsid w:val="00212120"/>
    <w:rsid w:val="002123A5"/>
    <w:rsid w:val="00212499"/>
    <w:rsid w:val="00212510"/>
    <w:rsid w:val="00212A9C"/>
    <w:rsid w:val="00212B43"/>
    <w:rsid w:val="00212C07"/>
    <w:rsid w:val="00212CEC"/>
    <w:rsid w:val="00212E0E"/>
    <w:rsid w:val="00213FD5"/>
    <w:rsid w:val="00214455"/>
    <w:rsid w:val="00214743"/>
    <w:rsid w:val="002149A2"/>
    <w:rsid w:val="00214C0D"/>
    <w:rsid w:val="00214EE4"/>
    <w:rsid w:val="002150A9"/>
    <w:rsid w:val="002151ED"/>
    <w:rsid w:val="002156AC"/>
    <w:rsid w:val="00215A15"/>
    <w:rsid w:val="00215AFE"/>
    <w:rsid w:val="00215CB0"/>
    <w:rsid w:val="00215EA1"/>
    <w:rsid w:val="00215F26"/>
    <w:rsid w:val="002160A3"/>
    <w:rsid w:val="002160E7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E86"/>
    <w:rsid w:val="0022223D"/>
    <w:rsid w:val="00222711"/>
    <w:rsid w:val="002230C9"/>
    <w:rsid w:val="00223219"/>
    <w:rsid w:val="00223483"/>
    <w:rsid w:val="0022374B"/>
    <w:rsid w:val="002237DE"/>
    <w:rsid w:val="00223B4A"/>
    <w:rsid w:val="0022402D"/>
    <w:rsid w:val="00224078"/>
    <w:rsid w:val="00224121"/>
    <w:rsid w:val="00224268"/>
    <w:rsid w:val="00224419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ECA"/>
    <w:rsid w:val="00225F08"/>
    <w:rsid w:val="0022670C"/>
    <w:rsid w:val="002268D0"/>
    <w:rsid w:val="00226940"/>
    <w:rsid w:val="00226946"/>
    <w:rsid w:val="00226A1F"/>
    <w:rsid w:val="00226FA6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929"/>
    <w:rsid w:val="00232D43"/>
    <w:rsid w:val="00232E12"/>
    <w:rsid w:val="0023323B"/>
    <w:rsid w:val="00233359"/>
    <w:rsid w:val="002336E8"/>
    <w:rsid w:val="00233881"/>
    <w:rsid w:val="00233F59"/>
    <w:rsid w:val="002340FA"/>
    <w:rsid w:val="00234533"/>
    <w:rsid w:val="0023457F"/>
    <w:rsid w:val="00234655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7652"/>
    <w:rsid w:val="0023779A"/>
    <w:rsid w:val="00237AB1"/>
    <w:rsid w:val="00237BE1"/>
    <w:rsid w:val="00237D07"/>
    <w:rsid w:val="00237DD0"/>
    <w:rsid w:val="002401D6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6E"/>
    <w:rsid w:val="00241CC4"/>
    <w:rsid w:val="00241E4C"/>
    <w:rsid w:val="0024237D"/>
    <w:rsid w:val="002424E4"/>
    <w:rsid w:val="002424F1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7FD"/>
    <w:rsid w:val="00247390"/>
    <w:rsid w:val="00247705"/>
    <w:rsid w:val="00247758"/>
    <w:rsid w:val="00247811"/>
    <w:rsid w:val="002478EF"/>
    <w:rsid w:val="00247AD7"/>
    <w:rsid w:val="00247C0E"/>
    <w:rsid w:val="00247C9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F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ED"/>
    <w:rsid w:val="002857F3"/>
    <w:rsid w:val="0028603E"/>
    <w:rsid w:val="002861BA"/>
    <w:rsid w:val="00286A1E"/>
    <w:rsid w:val="0028775C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C5"/>
    <w:rsid w:val="00291514"/>
    <w:rsid w:val="00291535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6A1"/>
    <w:rsid w:val="00295A6C"/>
    <w:rsid w:val="00295BC1"/>
    <w:rsid w:val="00295DD9"/>
    <w:rsid w:val="0029607B"/>
    <w:rsid w:val="0029625A"/>
    <w:rsid w:val="00296663"/>
    <w:rsid w:val="00296723"/>
    <w:rsid w:val="0029687A"/>
    <w:rsid w:val="00296AF9"/>
    <w:rsid w:val="002973AF"/>
    <w:rsid w:val="00297B65"/>
    <w:rsid w:val="002A036D"/>
    <w:rsid w:val="002A0460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CB0"/>
    <w:rsid w:val="002A33EE"/>
    <w:rsid w:val="002A33F7"/>
    <w:rsid w:val="002A35FE"/>
    <w:rsid w:val="002A36D8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C4A"/>
    <w:rsid w:val="002A6EC2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1AD"/>
    <w:rsid w:val="002B120F"/>
    <w:rsid w:val="002B16D8"/>
    <w:rsid w:val="002B17A4"/>
    <w:rsid w:val="002B1A92"/>
    <w:rsid w:val="002B1B04"/>
    <w:rsid w:val="002B1F5E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860"/>
    <w:rsid w:val="002B3B0F"/>
    <w:rsid w:val="002B3F3E"/>
    <w:rsid w:val="002B42CD"/>
    <w:rsid w:val="002B48D3"/>
    <w:rsid w:val="002B5195"/>
    <w:rsid w:val="002B5269"/>
    <w:rsid w:val="002B5467"/>
    <w:rsid w:val="002B57F0"/>
    <w:rsid w:val="002B5FB6"/>
    <w:rsid w:val="002B656D"/>
    <w:rsid w:val="002B6765"/>
    <w:rsid w:val="002B6960"/>
    <w:rsid w:val="002B69B7"/>
    <w:rsid w:val="002B69CF"/>
    <w:rsid w:val="002B6D31"/>
    <w:rsid w:val="002B6ED9"/>
    <w:rsid w:val="002B7033"/>
    <w:rsid w:val="002B70D9"/>
    <w:rsid w:val="002B73A0"/>
    <w:rsid w:val="002B77E8"/>
    <w:rsid w:val="002B7A56"/>
    <w:rsid w:val="002B7AA2"/>
    <w:rsid w:val="002B7B7B"/>
    <w:rsid w:val="002B7B95"/>
    <w:rsid w:val="002B7BAC"/>
    <w:rsid w:val="002B7CB4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CE0"/>
    <w:rsid w:val="002C1E0C"/>
    <w:rsid w:val="002C206B"/>
    <w:rsid w:val="002C2280"/>
    <w:rsid w:val="002C2290"/>
    <w:rsid w:val="002C23A2"/>
    <w:rsid w:val="002C26B8"/>
    <w:rsid w:val="002C2AF5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237"/>
    <w:rsid w:val="002D35A8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B52"/>
    <w:rsid w:val="002D7079"/>
    <w:rsid w:val="002D7426"/>
    <w:rsid w:val="002D742B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1100"/>
    <w:rsid w:val="002E1121"/>
    <w:rsid w:val="002E1779"/>
    <w:rsid w:val="002E17EF"/>
    <w:rsid w:val="002E18FC"/>
    <w:rsid w:val="002E1A4C"/>
    <w:rsid w:val="002E1C7E"/>
    <w:rsid w:val="002E22C5"/>
    <w:rsid w:val="002E240D"/>
    <w:rsid w:val="002E2767"/>
    <w:rsid w:val="002E2AEF"/>
    <w:rsid w:val="002E2C16"/>
    <w:rsid w:val="002E2D22"/>
    <w:rsid w:val="002E2E68"/>
    <w:rsid w:val="002E318B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AEB"/>
    <w:rsid w:val="002E4F27"/>
    <w:rsid w:val="002E4F28"/>
    <w:rsid w:val="002E5281"/>
    <w:rsid w:val="002E52CD"/>
    <w:rsid w:val="002E56A1"/>
    <w:rsid w:val="002E5724"/>
    <w:rsid w:val="002E573B"/>
    <w:rsid w:val="002E57BF"/>
    <w:rsid w:val="002E588F"/>
    <w:rsid w:val="002E613F"/>
    <w:rsid w:val="002E68DB"/>
    <w:rsid w:val="002E6949"/>
    <w:rsid w:val="002E69FA"/>
    <w:rsid w:val="002E6AA6"/>
    <w:rsid w:val="002E6AAC"/>
    <w:rsid w:val="002E6C36"/>
    <w:rsid w:val="002E6CD3"/>
    <w:rsid w:val="002E73B8"/>
    <w:rsid w:val="002E78C5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5356"/>
    <w:rsid w:val="002F5560"/>
    <w:rsid w:val="002F5562"/>
    <w:rsid w:val="002F55E1"/>
    <w:rsid w:val="002F5A0C"/>
    <w:rsid w:val="002F5BE2"/>
    <w:rsid w:val="002F5E6C"/>
    <w:rsid w:val="002F6434"/>
    <w:rsid w:val="002F674B"/>
    <w:rsid w:val="002F6796"/>
    <w:rsid w:val="002F6AF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DD6"/>
    <w:rsid w:val="00304006"/>
    <w:rsid w:val="00304023"/>
    <w:rsid w:val="00304098"/>
    <w:rsid w:val="00304244"/>
    <w:rsid w:val="00304451"/>
    <w:rsid w:val="003044A5"/>
    <w:rsid w:val="00304977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1446"/>
    <w:rsid w:val="003116E1"/>
    <w:rsid w:val="003119E9"/>
    <w:rsid w:val="00311B90"/>
    <w:rsid w:val="00311B99"/>
    <w:rsid w:val="00311DC7"/>
    <w:rsid w:val="003124C7"/>
    <w:rsid w:val="0031255F"/>
    <w:rsid w:val="00312C8F"/>
    <w:rsid w:val="00312DAE"/>
    <w:rsid w:val="00312ECD"/>
    <w:rsid w:val="00313417"/>
    <w:rsid w:val="00313681"/>
    <w:rsid w:val="00313A2D"/>
    <w:rsid w:val="00313B83"/>
    <w:rsid w:val="00313BB8"/>
    <w:rsid w:val="00313C5B"/>
    <w:rsid w:val="003140E4"/>
    <w:rsid w:val="0031431E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5AF"/>
    <w:rsid w:val="00316677"/>
    <w:rsid w:val="00316682"/>
    <w:rsid w:val="00316802"/>
    <w:rsid w:val="00316831"/>
    <w:rsid w:val="003168B9"/>
    <w:rsid w:val="00316A3B"/>
    <w:rsid w:val="00317389"/>
    <w:rsid w:val="003173E4"/>
    <w:rsid w:val="00317AD6"/>
    <w:rsid w:val="00317DCE"/>
    <w:rsid w:val="0032016D"/>
    <w:rsid w:val="003203E0"/>
    <w:rsid w:val="003206D3"/>
    <w:rsid w:val="00320E79"/>
    <w:rsid w:val="00320FC2"/>
    <w:rsid w:val="00321356"/>
    <w:rsid w:val="0032151C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F53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B9"/>
    <w:rsid w:val="00332003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8C2"/>
    <w:rsid w:val="003348ED"/>
    <w:rsid w:val="00334BBF"/>
    <w:rsid w:val="0033505B"/>
    <w:rsid w:val="0033557B"/>
    <w:rsid w:val="00335585"/>
    <w:rsid w:val="0033568E"/>
    <w:rsid w:val="003359B2"/>
    <w:rsid w:val="00335C67"/>
    <w:rsid w:val="00335DB4"/>
    <w:rsid w:val="00335ECC"/>
    <w:rsid w:val="00335EEB"/>
    <w:rsid w:val="00335F8C"/>
    <w:rsid w:val="00336129"/>
    <w:rsid w:val="003362DB"/>
    <w:rsid w:val="00336415"/>
    <w:rsid w:val="003366C4"/>
    <w:rsid w:val="003367E9"/>
    <w:rsid w:val="00336812"/>
    <w:rsid w:val="003368CA"/>
    <w:rsid w:val="00336A12"/>
    <w:rsid w:val="00336C45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968"/>
    <w:rsid w:val="003409B4"/>
    <w:rsid w:val="00340C13"/>
    <w:rsid w:val="003410DE"/>
    <w:rsid w:val="0034121C"/>
    <w:rsid w:val="0034160C"/>
    <w:rsid w:val="00341A86"/>
    <w:rsid w:val="00341C7C"/>
    <w:rsid w:val="00342056"/>
    <w:rsid w:val="0034205D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F0C"/>
    <w:rsid w:val="00344374"/>
    <w:rsid w:val="003444B2"/>
    <w:rsid w:val="00344616"/>
    <w:rsid w:val="00344E57"/>
    <w:rsid w:val="00344EF5"/>
    <w:rsid w:val="003452D5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E9C"/>
    <w:rsid w:val="00354079"/>
    <w:rsid w:val="00354133"/>
    <w:rsid w:val="003545A1"/>
    <w:rsid w:val="003545E0"/>
    <w:rsid w:val="0035514B"/>
    <w:rsid w:val="003552AD"/>
    <w:rsid w:val="003552CA"/>
    <w:rsid w:val="003554DC"/>
    <w:rsid w:val="003556A1"/>
    <w:rsid w:val="00355C0E"/>
    <w:rsid w:val="00356145"/>
    <w:rsid w:val="003561BC"/>
    <w:rsid w:val="00356447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8CE"/>
    <w:rsid w:val="003608D5"/>
    <w:rsid w:val="00360A7C"/>
    <w:rsid w:val="00360DA9"/>
    <w:rsid w:val="003613BC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DE4"/>
    <w:rsid w:val="00362EE8"/>
    <w:rsid w:val="003632E7"/>
    <w:rsid w:val="00363383"/>
    <w:rsid w:val="003633B7"/>
    <w:rsid w:val="003633EA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45C"/>
    <w:rsid w:val="0036461C"/>
    <w:rsid w:val="0036481A"/>
    <w:rsid w:val="00364AC2"/>
    <w:rsid w:val="00364F58"/>
    <w:rsid w:val="00365591"/>
    <w:rsid w:val="0036559B"/>
    <w:rsid w:val="00365729"/>
    <w:rsid w:val="00366510"/>
    <w:rsid w:val="00366C56"/>
    <w:rsid w:val="00366C9A"/>
    <w:rsid w:val="003674CE"/>
    <w:rsid w:val="00367BE7"/>
    <w:rsid w:val="00367CCE"/>
    <w:rsid w:val="00367FB8"/>
    <w:rsid w:val="00370497"/>
    <w:rsid w:val="00370580"/>
    <w:rsid w:val="00370984"/>
    <w:rsid w:val="00370FF6"/>
    <w:rsid w:val="003712B4"/>
    <w:rsid w:val="0037209D"/>
    <w:rsid w:val="003720B8"/>
    <w:rsid w:val="00372385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C9B"/>
    <w:rsid w:val="00380CE1"/>
    <w:rsid w:val="0038148F"/>
    <w:rsid w:val="00381A0C"/>
    <w:rsid w:val="00381BE2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A1C"/>
    <w:rsid w:val="00384A33"/>
    <w:rsid w:val="00384D53"/>
    <w:rsid w:val="00384DA1"/>
    <w:rsid w:val="003851BB"/>
    <w:rsid w:val="00385B33"/>
    <w:rsid w:val="00385B6F"/>
    <w:rsid w:val="00385CE6"/>
    <w:rsid w:val="00385E10"/>
    <w:rsid w:val="0038644E"/>
    <w:rsid w:val="0038647D"/>
    <w:rsid w:val="00386915"/>
    <w:rsid w:val="00386926"/>
    <w:rsid w:val="00386A86"/>
    <w:rsid w:val="00386E27"/>
    <w:rsid w:val="00387168"/>
    <w:rsid w:val="0038724C"/>
    <w:rsid w:val="0038746D"/>
    <w:rsid w:val="003874E1"/>
    <w:rsid w:val="003879F5"/>
    <w:rsid w:val="00387D43"/>
    <w:rsid w:val="003900E7"/>
    <w:rsid w:val="0039025B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386"/>
    <w:rsid w:val="003976C6"/>
    <w:rsid w:val="003978CF"/>
    <w:rsid w:val="0039790F"/>
    <w:rsid w:val="00397925"/>
    <w:rsid w:val="003979BA"/>
    <w:rsid w:val="003979CC"/>
    <w:rsid w:val="00397DF3"/>
    <w:rsid w:val="00397F57"/>
    <w:rsid w:val="003A01A1"/>
    <w:rsid w:val="003A03FC"/>
    <w:rsid w:val="003A0A71"/>
    <w:rsid w:val="003A0EAC"/>
    <w:rsid w:val="003A155E"/>
    <w:rsid w:val="003A164C"/>
    <w:rsid w:val="003A176C"/>
    <w:rsid w:val="003A1BE4"/>
    <w:rsid w:val="003A1FED"/>
    <w:rsid w:val="003A2085"/>
    <w:rsid w:val="003A20BC"/>
    <w:rsid w:val="003A20C0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E65"/>
    <w:rsid w:val="003A7060"/>
    <w:rsid w:val="003A7150"/>
    <w:rsid w:val="003A7241"/>
    <w:rsid w:val="003B0410"/>
    <w:rsid w:val="003B08EB"/>
    <w:rsid w:val="003B0BB3"/>
    <w:rsid w:val="003B0C0B"/>
    <w:rsid w:val="003B0D33"/>
    <w:rsid w:val="003B1AC2"/>
    <w:rsid w:val="003B1B79"/>
    <w:rsid w:val="003B1D77"/>
    <w:rsid w:val="003B26DA"/>
    <w:rsid w:val="003B293A"/>
    <w:rsid w:val="003B2C3A"/>
    <w:rsid w:val="003B3100"/>
    <w:rsid w:val="003B3123"/>
    <w:rsid w:val="003B3223"/>
    <w:rsid w:val="003B34C8"/>
    <w:rsid w:val="003B37CC"/>
    <w:rsid w:val="003B3849"/>
    <w:rsid w:val="003B3957"/>
    <w:rsid w:val="003B3D94"/>
    <w:rsid w:val="003B48B8"/>
    <w:rsid w:val="003B49C4"/>
    <w:rsid w:val="003B4B27"/>
    <w:rsid w:val="003B4F73"/>
    <w:rsid w:val="003B4FE6"/>
    <w:rsid w:val="003B528B"/>
    <w:rsid w:val="003B5795"/>
    <w:rsid w:val="003B5910"/>
    <w:rsid w:val="003B5AAD"/>
    <w:rsid w:val="003B5BF1"/>
    <w:rsid w:val="003B5C4E"/>
    <w:rsid w:val="003B5D46"/>
    <w:rsid w:val="003B5F35"/>
    <w:rsid w:val="003B5F75"/>
    <w:rsid w:val="003B5FBB"/>
    <w:rsid w:val="003B6BD8"/>
    <w:rsid w:val="003B6F69"/>
    <w:rsid w:val="003B6F87"/>
    <w:rsid w:val="003B7261"/>
    <w:rsid w:val="003B74FB"/>
    <w:rsid w:val="003B78A3"/>
    <w:rsid w:val="003B7B9B"/>
    <w:rsid w:val="003B7D00"/>
    <w:rsid w:val="003B7E05"/>
    <w:rsid w:val="003C0010"/>
    <w:rsid w:val="003C04BB"/>
    <w:rsid w:val="003C0543"/>
    <w:rsid w:val="003C0BDD"/>
    <w:rsid w:val="003C0E46"/>
    <w:rsid w:val="003C0E4D"/>
    <w:rsid w:val="003C1297"/>
    <w:rsid w:val="003C1378"/>
    <w:rsid w:val="003C1678"/>
    <w:rsid w:val="003C175C"/>
    <w:rsid w:val="003C20F8"/>
    <w:rsid w:val="003C28C6"/>
    <w:rsid w:val="003C2CFA"/>
    <w:rsid w:val="003C2DAD"/>
    <w:rsid w:val="003C2F3E"/>
    <w:rsid w:val="003C2FEC"/>
    <w:rsid w:val="003C33CD"/>
    <w:rsid w:val="003C3498"/>
    <w:rsid w:val="003C34B9"/>
    <w:rsid w:val="003C36A7"/>
    <w:rsid w:val="003C3C3D"/>
    <w:rsid w:val="003C415C"/>
    <w:rsid w:val="003C467F"/>
    <w:rsid w:val="003C48CC"/>
    <w:rsid w:val="003C499D"/>
    <w:rsid w:val="003C4DC4"/>
    <w:rsid w:val="003C5450"/>
    <w:rsid w:val="003C54AB"/>
    <w:rsid w:val="003C564D"/>
    <w:rsid w:val="003C583F"/>
    <w:rsid w:val="003C5998"/>
    <w:rsid w:val="003C59D9"/>
    <w:rsid w:val="003C59DF"/>
    <w:rsid w:val="003C5A11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F5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3406"/>
    <w:rsid w:val="003D34A8"/>
    <w:rsid w:val="003D3666"/>
    <w:rsid w:val="003D36CF"/>
    <w:rsid w:val="003D3835"/>
    <w:rsid w:val="003D3A7E"/>
    <w:rsid w:val="003D3C35"/>
    <w:rsid w:val="003D3C3E"/>
    <w:rsid w:val="003D3EC8"/>
    <w:rsid w:val="003D4094"/>
    <w:rsid w:val="003D4190"/>
    <w:rsid w:val="003D435F"/>
    <w:rsid w:val="003D45F6"/>
    <w:rsid w:val="003D4787"/>
    <w:rsid w:val="003D4831"/>
    <w:rsid w:val="003D49C7"/>
    <w:rsid w:val="003D4EDA"/>
    <w:rsid w:val="003D5116"/>
    <w:rsid w:val="003D5189"/>
    <w:rsid w:val="003D51AC"/>
    <w:rsid w:val="003D51AE"/>
    <w:rsid w:val="003D5697"/>
    <w:rsid w:val="003D56E6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E0A"/>
    <w:rsid w:val="003D7EBF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B4"/>
    <w:rsid w:val="003E3740"/>
    <w:rsid w:val="003E37AA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F97"/>
    <w:rsid w:val="003E60BF"/>
    <w:rsid w:val="003E60EF"/>
    <w:rsid w:val="003E623B"/>
    <w:rsid w:val="003E675D"/>
    <w:rsid w:val="003E6888"/>
    <w:rsid w:val="003E6EC0"/>
    <w:rsid w:val="003E705C"/>
    <w:rsid w:val="003E7684"/>
    <w:rsid w:val="003E78CA"/>
    <w:rsid w:val="003E7B81"/>
    <w:rsid w:val="003E7C6A"/>
    <w:rsid w:val="003E7E18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86A"/>
    <w:rsid w:val="003F6B86"/>
    <w:rsid w:val="003F6C0A"/>
    <w:rsid w:val="003F6C27"/>
    <w:rsid w:val="003F6F5D"/>
    <w:rsid w:val="003F76AE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540"/>
    <w:rsid w:val="00405A03"/>
    <w:rsid w:val="00405F0D"/>
    <w:rsid w:val="00406154"/>
    <w:rsid w:val="004061A7"/>
    <w:rsid w:val="0040644A"/>
    <w:rsid w:val="00406B1C"/>
    <w:rsid w:val="00406E81"/>
    <w:rsid w:val="00406EB0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BA4"/>
    <w:rsid w:val="00410C95"/>
    <w:rsid w:val="004111A3"/>
    <w:rsid w:val="004112C0"/>
    <w:rsid w:val="00411AF7"/>
    <w:rsid w:val="00411E75"/>
    <w:rsid w:val="00411E7A"/>
    <w:rsid w:val="00411F65"/>
    <w:rsid w:val="0041238D"/>
    <w:rsid w:val="004126BD"/>
    <w:rsid w:val="0041286D"/>
    <w:rsid w:val="004129B1"/>
    <w:rsid w:val="004129DA"/>
    <w:rsid w:val="00412AC4"/>
    <w:rsid w:val="00412D24"/>
    <w:rsid w:val="00412DA1"/>
    <w:rsid w:val="00412DC3"/>
    <w:rsid w:val="00413232"/>
    <w:rsid w:val="004136A1"/>
    <w:rsid w:val="0041383D"/>
    <w:rsid w:val="0041384C"/>
    <w:rsid w:val="00413A23"/>
    <w:rsid w:val="00413EEF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693"/>
    <w:rsid w:val="004156A7"/>
    <w:rsid w:val="00415B8E"/>
    <w:rsid w:val="00415BC4"/>
    <w:rsid w:val="00415C90"/>
    <w:rsid w:val="00415E63"/>
    <w:rsid w:val="00415F1B"/>
    <w:rsid w:val="00415FF5"/>
    <w:rsid w:val="0041601C"/>
    <w:rsid w:val="00416238"/>
    <w:rsid w:val="0041656A"/>
    <w:rsid w:val="0041697F"/>
    <w:rsid w:val="00416AAA"/>
    <w:rsid w:val="00417142"/>
    <w:rsid w:val="00417208"/>
    <w:rsid w:val="004176E1"/>
    <w:rsid w:val="00417830"/>
    <w:rsid w:val="004178FE"/>
    <w:rsid w:val="0041797C"/>
    <w:rsid w:val="00417EC6"/>
    <w:rsid w:val="0042001D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CFB"/>
    <w:rsid w:val="00427E5F"/>
    <w:rsid w:val="00430285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B5"/>
    <w:rsid w:val="00433D36"/>
    <w:rsid w:val="00433D66"/>
    <w:rsid w:val="00434440"/>
    <w:rsid w:val="00434595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40324"/>
    <w:rsid w:val="00440450"/>
    <w:rsid w:val="00440CAF"/>
    <w:rsid w:val="00440CB1"/>
    <w:rsid w:val="00440DA3"/>
    <w:rsid w:val="00440EF7"/>
    <w:rsid w:val="00440FEA"/>
    <w:rsid w:val="00441125"/>
    <w:rsid w:val="004412E0"/>
    <w:rsid w:val="004413B8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8C"/>
    <w:rsid w:val="00443D55"/>
    <w:rsid w:val="004440E0"/>
    <w:rsid w:val="00444394"/>
    <w:rsid w:val="0044439D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5029D"/>
    <w:rsid w:val="0045067A"/>
    <w:rsid w:val="004508AB"/>
    <w:rsid w:val="00450970"/>
    <w:rsid w:val="00450980"/>
    <w:rsid w:val="00450B7E"/>
    <w:rsid w:val="00450C6B"/>
    <w:rsid w:val="00451151"/>
    <w:rsid w:val="004516F9"/>
    <w:rsid w:val="00451723"/>
    <w:rsid w:val="004519E3"/>
    <w:rsid w:val="00451C3B"/>
    <w:rsid w:val="00451CB5"/>
    <w:rsid w:val="004522EF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197"/>
    <w:rsid w:val="00457580"/>
    <w:rsid w:val="004578C4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60DD"/>
    <w:rsid w:val="004665C7"/>
    <w:rsid w:val="0046679C"/>
    <w:rsid w:val="004668D2"/>
    <w:rsid w:val="00466996"/>
    <w:rsid w:val="00466A9F"/>
    <w:rsid w:val="00466FAF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6C6"/>
    <w:rsid w:val="004727AB"/>
    <w:rsid w:val="00472880"/>
    <w:rsid w:val="00472963"/>
    <w:rsid w:val="00472DC4"/>
    <w:rsid w:val="0047315C"/>
    <w:rsid w:val="00473298"/>
    <w:rsid w:val="0047357F"/>
    <w:rsid w:val="00473782"/>
    <w:rsid w:val="004738EB"/>
    <w:rsid w:val="004739FD"/>
    <w:rsid w:val="00473A81"/>
    <w:rsid w:val="00473AD9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56A"/>
    <w:rsid w:val="00476612"/>
    <w:rsid w:val="00476DA4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DE"/>
    <w:rsid w:val="00484C31"/>
    <w:rsid w:val="0048522D"/>
    <w:rsid w:val="0048533F"/>
    <w:rsid w:val="004853BD"/>
    <w:rsid w:val="00485421"/>
    <w:rsid w:val="00485675"/>
    <w:rsid w:val="004856B8"/>
    <w:rsid w:val="00485B3D"/>
    <w:rsid w:val="00485D0D"/>
    <w:rsid w:val="00485D21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4B7"/>
    <w:rsid w:val="00496B9A"/>
    <w:rsid w:val="00496C57"/>
    <w:rsid w:val="00496D02"/>
    <w:rsid w:val="00497379"/>
    <w:rsid w:val="00497478"/>
    <w:rsid w:val="0049776C"/>
    <w:rsid w:val="00497AE4"/>
    <w:rsid w:val="00497B69"/>
    <w:rsid w:val="00497ECE"/>
    <w:rsid w:val="004A0071"/>
    <w:rsid w:val="004A0178"/>
    <w:rsid w:val="004A06EB"/>
    <w:rsid w:val="004A0CFF"/>
    <w:rsid w:val="004A0D13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9E4"/>
    <w:rsid w:val="004B1A4B"/>
    <w:rsid w:val="004B1AA3"/>
    <w:rsid w:val="004B1E78"/>
    <w:rsid w:val="004B1F5C"/>
    <w:rsid w:val="004B2B2D"/>
    <w:rsid w:val="004B2BA5"/>
    <w:rsid w:val="004B2D03"/>
    <w:rsid w:val="004B2E32"/>
    <w:rsid w:val="004B2EEE"/>
    <w:rsid w:val="004B3012"/>
    <w:rsid w:val="004B381B"/>
    <w:rsid w:val="004B3A2D"/>
    <w:rsid w:val="004B3DFC"/>
    <w:rsid w:val="004B40F2"/>
    <w:rsid w:val="004B44D4"/>
    <w:rsid w:val="004B4576"/>
    <w:rsid w:val="004B46A4"/>
    <w:rsid w:val="004B4718"/>
    <w:rsid w:val="004B4B07"/>
    <w:rsid w:val="004B4E30"/>
    <w:rsid w:val="004B5315"/>
    <w:rsid w:val="004B552E"/>
    <w:rsid w:val="004B56D0"/>
    <w:rsid w:val="004B57EE"/>
    <w:rsid w:val="004B608E"/>
    <w:rsid w:val="004B623B"/>
    <w:rsid w:val="004B6449"/>
    <w:rsid w:val="004B667B"/>
    <w:rsid w:val="004B779E"/>
    <w:rsid w:val="004B7F1A"/>
    <w:rsid w:val="004C0907"/>
    <w:rsid w:val="004C0C26"/>
    <w:rsid w:val="004C0D95"/>
    <w:rsid w:val="004C0FD7"/>
    <w:rsid w:val="004C11A3"/>
    <w:rsid w:val="004C12AD"/>
    <w:rsid w:val="004C131D"/>
    <w:rsid w:val="004C1514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9D5"/>
    <w:rsid w:val="004C4AC3"/>
    <w:rsid w:val="004C4EE4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32"/>
    <w:rsid w:val="004D4F36"/>
    <w:rsid w:val="004D503E"/>
    <w:rsid w:val="004D5080"/>
    <w:rsid w:val="004D50AA"/>
    <w:rsid w:val="004D5858"/>
    <w:rsid w:val="004D596D"/>
    <w:rsid w:val="004D5AA3"/>
    <w:rsid w:val="004D5B81"/>
    <w:rsid w:val="004D5BDE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03C"/>
    <w:rsid w:val="004E51E0"/>
    <w:rsid w:val="004E53CD"/>
    <w:rsid w:val="004E5693"/>
    <w:rsid w:val="004E5845"/>
    <w:rsid w:val="004E5DB0"/>
    <w:rsid w:val="004E60FD"/>
    <w:rsid w:val="004E6533"/>
    <w:rsid w:val="004E65B0"/>
    <w:rsid w:val="004E6847"/>
    <w:rsid w:val="004E69D2"/>
    <w:rsid w:val="004E6E42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1C6"/>
    <w:rsid w:val="004F2976"/>
    <w:rsid w:val="004F2D95"/>
    <w:rsid w:val="004F3145"/>
    <w:rsid w:val="004F334F"/>
    <w:rsid w:val="004F3A34"/>
    <w:rsid w:val="004F3DB3"/>
    <w:rsid w:val="004F3EF1"/>
    <w:rsid w:val="004F3F2F"/>
    <w:rsid w:val="004F3F6E"/>
    <w:rsid w:val="004F408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75F9"/>
    <w:rsid w:val="004F7714"/>
    <w:rsid w:val="004F7A51"/>
    <w:rsid w:val="004F7BF7"/>
    <w:rsid w:val="004F7CA9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AEA"/>
    <w:rsid w:val="00512C02"/>
    <w:rsid w:val="0051359B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E08"/>
    <w:rsid w:val="00516EB5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818"/>
    <w:rsid w:val="005218D2"/>
    <w:rsid w:val="00521A66"/>
    <w:rsid w:val="00521BFA"/>
    <w:rsid w:val="00521F78"/>
    <w:rsid w:val="00522372"/>
    <w:rsid w:val="005225A4"/>
    <w:rsid w:val="00522610"/>
    <w:rsid w:val="00522798"/>
    <w:rsid w:val="00522F22"/>
    <w:rsid w:val="00522F36"/>
    <w:rsid w:val="00523500"/>
    <w:rsid w:val="0052353F"/>
    <w:rsid w:val="00523644"/>
    <w:rsid w:val="00523B62"/>
    <w:rsid w:val="00523C04"/>
    <w:rsid w:val="00523C39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6"/>
    <w:rsid w:val="00527BBD"/>
    <w:rsid w:val="00527E9B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864"/>
    <w:rsid w:val="00532A29"/>
    <w:rsid w:val="00532E11"/>
    <w:rsid w:val="00533050"/>
    <w:rsid w:val="005334B5"/>
    <w:rsid w:val="005337C1"/>
    <w:rsid w:val="0053398E"/>
    <w:rsid w:val="00533B9B"/>
    <w:rsid w:val="00533D6D"/>
    <w:rsid w:val="00534086"/>
    <w:rsid w:val="005345D7"/>
    <w:rsid w:val="00534CD9"/>
    <w:rsid w:val="00534EAF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7C1"/>
    <w:rsid w:val="00540AB8"/>
    <w:rsid w:val="00540ADD"/>
    <w:rsid w:val="00540C46"/>
    <w:rsid w:val="0054130E"/>
    <w:rsid w:val="00541516"/>
    <w:rsid w:val="00541893"/>
    <w:rsid w:val="005420B4"/>
    <w:rsid w:val="005422B7"/>
    <w:rsid w:val="00542402"/>
    <w:rsid w:val="00542510"/>
    <w:rsid w:val="00542646"/>
    <w:rsid w:val="00542686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95B"/>
    <w:rsid w:val="005439E0"/>
    <w:rsid w:val="005439FE"/>
    <w:rsid w:val="00543A3D"/>
    <w:rsid w:val="00543ACA"/>
    <w:rsid w:val="00543C5A"/>
    <w:rsid w:val="00543E56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25A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90E"/>
    <w:rsid w:val="00555A02"/>
    <w:rsid w:val="00555AEE"/>
    <w:rsid w:val="00555CE4"/>
    <w:rsid w:val="00555D45"/>
    <w:rsid w:val="00555F0C"/>
    <w:rsid w:val="00556244"/>
    <w:rsid w:val="005564E2"/>
    <w:rsid w:val="005566AE"/>
    <w:rsid w:val="00556718"/>
    <w:rsid w:val="005569D7"/>
    <w:rsid w:val="00556F39"/>
    <w:rsid w:val="005570B8"/>
    <w:rsid w:val="005573B8"/>
    <w:rsid w:val="005574DF"/>
    <w:rsid w:val="00557767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13D9"/>
    <w:rsid w:val="00561943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DD7"/>
    <w:rsid w:val="00572DFE"/>
    <w:rsid w:val="00573448"/>
    <w:rsid w:val="005734E2"/>
    <w:rsid w:val="0057395E"/>
    <w:rsid w:val="005739F8"/>
    <w:rsid w:val="00573E07"/>
    <w:rsid w:val="00573FCB"/>
    <w:rsid w:val="00574134"/>
    <w:rsid w:val="0057427B"/>
    <w:rsid w:val="00574528"/>
    <w:rsid w:val="00574718"/>
    <w:rsid w:val="0057476A"/>
    <w:rsid w:val="0057478A"/>
    <w:rsid w:val="00574CB2"/>
    <w:rsid w:val="00574D75"/>
    <w:rsid w:val="00574F17"/>
    <w:rsid w:val="0057501C"/>
    <w:rsid w:val="005751AF"/>
    <w:rsid w:val="00575753"/>
    <w:rsid w:val="00575778"/>
    <w:rsid w:val="00575A95"/>
    <w:rsid w:val="00575D77"/>
    <w:rsid w:val="00575FC9"/>
    <w:rsid w:val="005763F1"/>
    <w:rsid w:val="0057640A"/>
    <w:rsid w:val="005764F6"/>
    <w:rsid w:val="00576990"/>
    <w:rsid w:val="00576CEA"/>
    <w:rsid w:val="00577314"/>
    <w:rsid w:val="0057771D"/>
    <w:rsid w:val="0057793C"/>
    <w:rsid w:val="005800F1"/>
    <w:rsid w:val="0058044C"/>
    <w:rsid w:val="005805C0"/>
    <w:rsid w:val="00580940"/>
    <w:rsid w:val="00580D30"/>
    <w:rsid w:val="00580F8B"/>
    <w:rsid w:val="00581159"/>
    <w:rsid w:val="00581188"/>
    <w:rsid w:val="00581438"/>
    <w:rsid w:val="0058146A"/>
    <w:rsid w:val="005815FF"/>
    <w:rsid w:val="00581754"/>
    <w:rsid w:val="00581A62"/>
    <w:rsid w:val="00581C2A"/>
    <w:rsid w:val="00581FE9"/>
    <w:rsid w:val="00582252"/>
    <w:rsid w:val="00582347"/>
    <w:rsid w:val="00582661"/>
    <w:rsid w:val="00582A06"/>
    <w:rsid w:val="00582A99"/>
    <w:rsid w:val="00582D15"/>
    <w:rsid w:val="00582DF8"/>
    <w:rsid w:val="00582E04"/>
    <w:rsid w:val="00582E7C"/>
    <w:rsid w:val="005833B4"/>
    <w:rsid w:val="00583894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5E"/>
    <w:rsid w:val="005855D7"/>
    <w:rsid w:val="005855EC"/>
    <w:rsid w:val="0058580E"/>
    <w:rsid w:val="00585B01"/>
    <w:rsid w:val="005862A9"/>
    <w:rsid w:val="00586340"/>
    <w:rsid w:val="005863D6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F18"/>
    <w:rsid w:val="0059139B"/>
    <w:rsid w:val="005915D1"/>
    <w:rsid w:val="00591923"/>
    <w:rsid w:val="00591B06"/>
    <w:rsid w:val="00591C16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3E9"/>
    <w:rsid w:val="005A286B"/>
    <w:rsid w:val="005A3441"/>
    <w:rsid w:val="005A3B5E"/>
    <w:rsid w:val="005A3C0F"/>
    <w:rsid w:val="005A3C75"/>
    <w:rsid w:val="005A3D03"/>
    <w:rsid w:val="005A3E79"/>
    <w:rsid w:val="005A415C"/>
    <w:rsid w:val="005A463D"/>
    <w:rsid w:val="005A4966"/>
    <w:rsid w:val="005A5974"/>
    <w:rsid w:val="005A59A4"/>
    <w:rsid w:val="005A5DA1"/>
    <w:rsid w:val="005A64DF"/>
    <w:rsid w:val="005A68A3"/>
    <w:rsid w:val="005A6AA3"/>
    <w:rsid w:val="005A7035"/>
    <w:rsid w:val="005A70CB"/>
    <w:rsid w:val="005A72E3"/>
    <w:rsid w:val="005A7395"/>
    <w:rsid w:val="005A7A40"/>
    <w:rsid w:val="005A7C95"/>
    <w:rsid w:val="005A7E24"/>
    <w:rsid w:val="005B02C6"/>
    <w:rsid w:val="005B030D"/>
    <w:rsid w:val="005B03D9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D98"/>
    <w:rsid w:val="005B1E5D"/>
    <w:rsid w:val="005B1F85"/>
    <w:rsid w:val="005B2427"/>
    <w:rsid w:val="005B257C"/>
    <w:rsid w:val="005B261F"/>
    <w:rsid w:val="005B2806"/>
    <w:rsid w:val="005B292D"/>
    <w:rsid w:val="005B2CA8"/>
    <w:rsid w:val="005B2D1D"/>
    <w:rsid w:val="005B32E4"/>
    <w:rsid w:val="005B3516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825"/>
    <w:rsid w:val="005B7E4E"/>
    <w:rsid w:val="005B7F92"/>
    <w:rsid w:val="005C0244"/>
    <w:rsid w:val="005C02F9"/>
    <w:rsid w:val="005C0584"/>
    <w:rsid w:val="005C0B69"/>
    <w:rsid w:val="005C1178"/>
    <w:rsid w:val="005C11E2"/>
    <w:rsid w:val="005C123B"/>
    <w:rsid w:val="005C1463"/>
    <w:rsid w:val="005C1DC1"/>
    <w:rsid w:val="005C22A6"/>
    <w:rsid w:val="005C236B"/>
    <w:rsid w:val="005C23BD"/>
    <w:rsid w:val="005C2501"/>
    <w:rsid w:val="005C256B"/>
    <w:rsid w:val="005C25E2"/>
    <w:rsid w:val="005C295E"/>
    <w:rsid w:val="005C2995"/>
    <w:rsid w:val="005C2A5E"/>
    <w:rsid w:val="005C2D2A"/>
    <w:rsid w:val="005C2F5C"/>
    <w:rsid w:val="005C32F5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DE9"/>
    <w:rsid w:val="005D01FA"/>
    <w:rsid w:val="005D0307"/>
    <w:rsid w:val="005D0654"/>
    <w:rsid w:val="005D0A33"/>
    <w:rsid w:val="005D102B"/>
    <w:rsid w:val="005D10A4"/>
    <w:rsid w:val="005D1457"/>
    <w:rsid w:val="005D1936"/>
    <w:rsid w:val="005D1C63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DB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5172"/>
    <w:rsid w:val="005D5456"/>
    <w:rsid w:val="005D5733"/>
    <w:rsid w:val="005D58D6"/>
    <w:rsid w:val="005D59B7"/>
    <w:rsid w:val="005D67A8"/>
    <w:rsid w:val="005D67C3"/>
    <w:rsid w:val="005D6CE6"/>
    <w:rsid w:val="005D6D54"/>
    <w:rsid w:val="005D6D75"/>
    <w:rsid w:val="005D6F4C"/>
    <w:rsid w:val="005D6FDD"/>
    <w:rsid w:val="005D744C"/>
    <w:rsid w:val="005D7478"/>
    <w:rsid w:val="005D7701"/>
    <w:rsid w:val="005D7978"/>
    <w:rsid w:val="005D7BA4"/>
    <w:rsid w:val="005D7E82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AC"/>
    <w:rsid w:val="005E1F13"/>
    <w:rsid w:val="005E22D5"/>
    <w:rsid w:val="005E2735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678"/>
    <w:rsid w:val="005E5945"/>
    <w:rsid w:val="005E59F2"/>
    <w:rsid w:val="005E5FD6"/>
    <w:rsid w:val="005E6018"/>
    <w:rsid w:val="005E6023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BB7"/>
    <w:rsid w:val="005F12F5"/>
    <w:rsid w:val="005F147A"/>
    <w:rsid w:val="005F1818"/>
    <w:rsid w:val="005F1CC0"/>
    <w:rsid w:val="005F1ECB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43C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3313"/>
    <w:rsid w:val="006035B9"/>
    <w:rsid w:val="0060361A"/>
    <w:rsid w:val="00603B92"/>
    <w:rsid w:val="0060460C"/>
    <w:rsid w:val="00604730"/>
    <w:rsid w:val="006048F0"/>
    <w:rsid w:val="00604ADE"/>
    <w:rsid w:val="00604BD1"/>
    <w:rsid w:val="00604E0E"/>
    <w:rsid w:val="00604E85"/>
    <w:rsid w:val="00605443"/>
    <w:rsid w:val="00605933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73E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856"/>
    <w:rsid w:val="00612914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223B"/>
    <w:rsid w:val="006323D7"/>
    <w:rsid w:val="006323EA"/>
    <w:rsid w:val="00632773"/>
    <w:rsid w:val="00632932"/>
    <w:rsid w:val="00632B60"/>
    <w:rsid w:val="00632D1C"/>
    <w:rsid w:val="006330E5"/>
    <w:rsid w:val="0063322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F6"/>
    <w:rsid w:val="00636D07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257"/>
    <w:rsid w:val="006415E3"/>
    <w:rsid w:val="00641609"/>
    <w:rsid w:val="006417FF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412E"/>
    <w:rsid w:val="0064512E"/>
    <w:rsid w:val="006455F9"/>
    <w:rsid w:val="0064566E"/>
    <w:rsid w:val="00645685"/>
    <w:rsid w:val="006459F9"/>
    <w:rsid w:val="00645C8A"/>
    <w:rsid w:val="0064616F"/>
    <w:rsid w:val="00646E29"/>
    <w:rsid w:val="00646F54"/>
    <w:rsid w:val="006471AB"/>
    <w:rsid w:val="006477DD"/>
    <w:rsid w:val="00647EAB"/>
    <w:rsid w:val="006502E1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72"/>
    <w:rsid w:val="00651DCA"/>
    <w:rsid w:val="00651E43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388"/>
    <w:rsid w:val="00654606"/>
    <w:rsid w:val="006546B7"/>
    <w:rsid w:val="006549DE"/>
    <w:rsid w:val="0065507F"/>
    <w:rsid w:val="00655133"/>
    <w:rsid w:val="00655203"/>
    <w:rsid w:val="0065534C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211"/>
    <w:rsid w:val="00663529"/>
    <w:rsid w:val="0066357B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3A0"/>
    <w:rsid w:val="006666E5"/>
    <w:rsid w:val="00666751"/>
    <w:rsid w:val="00666976"/>
    <w:rsid w:val="00666DB2"/>
    <w:rsid w:val="00666E78"/>
    <w:rsid w:val="006671EA"/>
    <w:rsid w:val="00667424"/>
    <w:rsid w:val="00667805"/>
    <w:rsid w:val="00667814"/>
    <w:rsid w:val="0066782A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BFE"/>
    <w:rsid w:val="00674FCD"/>
    <w:rsid w:val="006754DF"/>
    <w:rsid w:val="00675525"/>
    <w:rsid w:val="006757FE"/>
    <w:rsid w:val="0067581B"/>
    <w:rsid w:val="00675857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2D0"/>
    <w:rsid w:val="0067743E"/>
    <w:rsid w:val="006775CA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ED6"/>
    <w:rsid w:val="00681250"/>
    <w:rsid w:val="00681406"/>
    <w:rsid w:val="0068174B"/>
    <w:rsid w:val="0068196C"/>
    <w:rsid w:val="00681976"/>
    <w:rsid w:val="00681CB8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46CD"/>
    <w:rsid w:val="006846FA"/>
    <w:rsid w:val="006849B3"/>
    <w:rsid w:val="00684EAF"/>
    <w:rsid w:val="00685018"/>
    <w:rsid w:val="006852C8"/>
    <w:rsid w:val="0068531F"/>
    <w:rsid w:val="00685827"/>
    <w:rsid w:val="00685B38"/>
    <w:rsid w:val="00685E45"/>
    <w:rsid w:val="006861E5"/>
    <w:rsid w:val="0068682A"/>
    <w:rsid w:val="00686892"/>
    <w:rsid w:val="00686CCD"/>
    <w:rsid w:val="0068708B"/>
    <w:rsid w:val="0068712A"/>
    <w:rsid w:val="006873AD"/>
    <w:rsid w:val="00687463"/>
    <w:rsid w:val="00687771"/>
    <w:rsid w:val="00687D4D"/>
    <w:rsid w:val="00687D5F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97E14"/>
    <w:rsid w:val="006A02AF"/>
    <w:rsid w:val="006A0778"/>
    <w:rsid w:val="006A0937"/>
    <w:rsid w:val="006A0AFF"/>
    <w:rsid w:val="006A12EF"/>
    <w:rsid w:val="006A1375"/>
    <w:rsid w:val="006A158F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F9E"/>
    <w:rsid w:val="006A5FDA"/>
    <w:rsid w:val="006A610F"/>
    <w:rsid w:val="006A637A"/>
    <w:rsid w:val="006A654E"/>
    <w:rsid w:val="006A66BC"/>
    <w:rsid w:val="006A687C"/>
    <w:rsid w:val="006A6B70"/>
    <w:rsid w:val="006A6DE3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E56"/>
    <w:rsid w:val="006B3E7B"/>
    <w:rsid w:val="006B461F"/>
    <w:rsid w:val="006B4798"/>
    <w:rsid w:val="006B47EE"/>
    <w:rsid w:val="006B4870"/>
    <w:rsid w:val="006B4931"/>
    <w:rsid w:val="006B49B4"/>
    <w:rsid w:val="006B4AB0"/>
    <w:rsid w:val="006B5267"/>
    <w:rsid w:val="006B52C4"/>
    <w:rsid w:val="006B53C5"/>
    <w:rsid w:val="006B5509"/>
    <w:rsid w:val="006B5888"/>
    <w:rsid w:val="006B596F"/>
    <w:rsid w:val="006B5BA4"/>
    <w:rsid w:val="006B6176"/>
    <w:rsid w:val="006B62CD"/>
    <w:rsid w:val="006B641F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8C8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4279"/>
    <w:rsid w:val="006C4439"/>
    <w:rsid w:val="006C45B0"/>
    <w:rsid w:val="006C45B5"/>
    <w:rsid w:val="006C4609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3101"/>
    <w:rsid w:val="006D31B0"/>
    <w:rsid w:val="006D364B"/>
    <w:rsid w:val="006D3DAF"/>
    <w:rsid w:val="006D3F5B"/>
    <w:rsid w:val="006D40C6"/>
    <w:rsid w:val="006D4317"/>
    <w:rsid w:val="006D491B"/>
    <w:rsid w:val="006D4CB0"/>
    <w:rsid w:val="006D4D45"/>
    <w:rsid w:val="006D4E77"/>
    <w:rsid w:val="006D4E96"/>
    <w:rsid w:val="006D5070"/>
    <w:rsid w:val="006D53EE"/>
    <w:rsid w:val="006D5674"/>
    <w:rsid w:val="006D5897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D4D"/>
    <w:rsid w:val="006E2F78"/>
    <w:rsid w:val="006E3841"/>
    <w:rsid w:val="006E42AB"/>
    <w:rsid w:val="006E43C6"/>
    <w:rsid w:val="006E473C"/>
    <w:rsid w:val="006E4E10"/>
    <w:rsid w:val="006E51DE"/>
    <w:rsid w:val="006E5309"/>
    <w:rsid w:val="006E58F1"/>
    <w:rsid w:val="006E5C58"/>
    <w:rsid w:val="006E5C98"/>
    <w:rsid w:val="006E5F72"/>
    <w:rsid w:val="006E622B"/>
    <w:rsid w:val="006E63C8"/>
    <w:rsid w:val="006E644C"/>
    <w:rsid w:val="006E660E"/>
    <w:rsid w:val="006E6613"/>
    <w:rsid w:val="006E6832"/>
    <w:rsid w:val="006E6B63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E56"/>
    <w:rsid w:val="006F1E89"/>
    <w:rsid w:val="006F1FD4"/>
    <w:rsid w:val="006F1FFA"/>
    <w:rsid w:val="006F21CB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A03"/>
    <w:rsid w:val="006F5D58"/>
    <w:rsid w:val="006F6460"/>
    <w:rsid w:val="006F66E1"/>
    <w:rsid w:val="006F670D"/>
    <w:rsid w:val="006F688D"/>
    <w:rsid w:val="006F707F"/>
    <w:rsid w:val="006F713C"/>
    <w:rsid w:val="006F7D08"/>
    <w:rsid w:val="006F7FD6"/>
    <w:rsid w:val="007001D0"/>
    <w:rsid w:val="007003BE"/>
    <w:rsid w:val="00700BC5"/>
    <w:rsid w:val="00700FCA"/>
    <w:rsid w:val="0070116E"/>
    <w:rsid w:val="00701404"/>
    <w:rsid w:val="0070144E"/>
    <w:rsid w:val="007014ED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61C"/>
    <w:rsid w:val="00707765"/>
    <w:rsid w:val="007078D7"/>
    <w:rsid w:val="00707916"/>
    <w:rsid w:val="00707AF1"/>
    <w:rsid w:val="00707B6C"/>
    <w:rsid w:val="00710435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660"/>
    <w:rsid w:val="00712748"/>
    <w:rsid w:val="00712B41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BC4"/>
    <w:rsid w:val="00714D1C"/>
    <w:rsid w:val="00715273"/>
    <w:rsid w:val="007157A7"/>
    <w:rsid w:val="007157B4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558"/>
    <w:rsid w:val="007207F3"/>
    <w:rsid w:val="0072086A"/>
    <w:rsid w:val="00720991"/>
    <w:rsid w:val="00720A56"/>
    <w:rsid w:val="00720E97"/>
    <w:rsid w:val="00720FCD"/>
    <w:rsid w:val="00721082"/>
    <w:rsid w:val="007210D0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40E4"/>
    <w:rsid w:val="00724656"/>
    <w:rsid w:val="00724773"/>
    <w:rsid w:val="00724776"/>
    <w:rsid w:val="00724E9E"/>
    <w:rsid w:val="00724F49"/>
    <w:rsid w:val="00724FA1"/>
    <w:rsid w:val="00725189"/>
    <w:rsid w:val="007255AC"/>
    <w:rsid w:val="007257D7"/>
    <w:rsid w:val="0072590A"/>
    <w:rsid w:val="00725B3D"/>
    <w:rsid w:val="00725D04"/>
    <w:rsid w:val="00725DFA"/>
    <w:rsid w:val="007260BC"/>
    <w:rsid w:val="007260BF"/>
    <w:rsid w:val="00726520"/>
    <w:rsid w:val="007266C2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822"/>
    <w:rsid w:val="00731EDB"/>
    <w:rsid w:val="007323F4"/>
    <w:rsid w:val="00732E29"/>
    <w:rsid w:val="00732F5B"/>
    <w:rsid w:val="00733178"/>
    <w:rsid w:val="00733245"/>
    <w:rsid w:val="0073369A"/>
    <w:rsid w:val="0073382E"/>
    <w:rsid w:val="00733D84"/>
    <w:rsid w:val="00733F43"/>
    <w:rsid w:val="0073438C"/>
    <w:rsid w:val="007344DA"/>
    <w:rsid w:val="007346D3"/>
    <w:rsid w:val="00734847"/>
    <w:rsid w:val="0073487B"/>
    <w:rsid w:val="00734A5F"/>
    <w:rsid w:val="00734A94"/>
    <w:rsid w:val="00734E10"/>
    <w:rsid w:val="00735624"/>
    <w:rsid w:val="0073594A"/>
    <w:rsid w:val="00735E8B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319A"/>
    <w:rsid w:val="007431E6"/>
    <w:rsid w:val="007432C3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953"/>
    <w:rsid w:val="00752C54"/>
    <w:rsid w:val="00752E1E"/>
    <w:rsid w:val="00752F0C"/>
    <w:rsid w:val="00752F6F"/>
    <w:rsid w:val="00753110"/>
    <w:rsid w:val="00753224"/>
    <w:rsid w:val="007533B5"/>
    <w:rsid w:val="0075391B"/>
    <w:rsid w:val="00753DE3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D57"/>
    <w:rsid w:val="00755D7F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E5"/>
    <w:rsid w:val="00757B18"/>
    <w:rsid w:val="00757BF9"/>
    <w:rsid w:val="00757E1A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34BD"/>
    <w:rsid w:val="00763599"/>
    <w:rsid w:val="00763717"/>
    <w:rsid w:val="00763DB9"/>
    <w:rsid w:val="00763F95"/>
    <w:rsid w:val="00764431"/>
    <w:rsid w:val="00764472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CB7"/>
    <w:rsid w:val="00770CC5"/>
    <w:rsid w:val="00770CF2"/>
    <w:rsid w:val="007713F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67B"/>
    <w:rsid w:val="00777849"/>
    <w:rsid w:val="00777A76"/>
    <w:rsid w:val="007803D6"/>
    <w:rsid w:val="0078048D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329"/>
    <w:rsid w:val="007865C4"/>
    <w:rsid w:val="007868BE"/>
    <w:rsid w:val="00786E52"/>
    <w:rsid w:val="00786F70"/>
    <w:rsid w:val="00787145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8D"/>
    <w:rsid w:val="00793C7A"/>
    <w:rsid w:val="00793E86"/>
    <w:rsid w:val="00794093"/>
    <w:rsid w:val="00794325"/>
    <w:rsid w:val="0079451A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2C9"/>
    <w:rsid w:val="007A142A"/>
    <w:rsid w:val="007A164B"/>
    <w:rsid w:val="007A21B1"/>
    <w:rsid w:val="007A27BA"/>
    <w:rsid w:val="007A2901"/>
    <w:rsid w:val="007A2D65"/>
    <w:rsid w:val="007A2E04"/>
    <w:rsid w:val="007A2EBF"/>
    <w:rsid w:val="007A335B"/>
    <w:rsid w:val="007A3744"/>
    <w:rsid w:val="007A3DFD"/>
    <w:rsid w:val="007A4703"/>
    <w:rsid w:val="007A4E2F"/>
    <w:rsid w:val="007A4E5A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872"/>
    <w:rsid w:val="007A7B31"/>
    <w:rsid w:val="007A7C9F"/>
    <w:rsid w:val="007A7CC8"/>
    <w:rsid w:val="007B05FE"/>
    <w:rsid w:val="007B064E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DF0"/>
    <w:rsid w:val="007B33CE"/>
    <w:rsid w:val="007B3713"/>
    <w:rsid w:val="007B37BC"/>
    <w:rsid w:val="007B395A"/>
    <w:rsid w:val="007B3E4A"/>
    <w:rsid w:val="007B406B"/>
    <w:rsid w:val="007B41FE"/>
    <w:rsid w:val="007B4820"/>
    <w:rsid w:val="007B48D9"/>
    <w:rsid w:val="007B4940"/>
    <w:rsid w:val="007B4DD7"/>
    <w:rsid w:val="007B4F8E"/>
    <w:rsid w:val="007B5038"/>
    <w:rsid w:val="007B50EB"/>
    <w:rsid w:val="007B57D8"/>
    <w:rsid w:val="007B5A41"/>
    <w:rsid w:val="007B5A8C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E68"/>
    <w:rsid w:val="007C01EB"/>
    <w:rsid w:val="007C0343"/>
    <w:rsid w:val="007C0377"/>
    <w:rsid w:val="007C037B"/>
    <w:rsid w:val="007C04D0"/>
    <w:rsid w:val="007C0796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B7F"/>
    <w:rsid w:val="007C1DA9"/>
    <w:rsid w:val="007C1DAB"/>
    <w:rsid w:val="007C22E7"/>
    <w:rsid w:val="007C2398"/>
    <w:rsid w:val="007C2964"/>
    <w:rsid w:val="007C2E57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FA"/>
    <w:rsid w:val="007C3F6F"/>
    <w:rsid w:val="007C4156"/>
    <w:rsid w:val="007C4368"/>
    <w:rsid w:val="007C4501"/>
    <w:rsid w:val="007C465B"/>
    <w:rsid w:val="007C46F8"/>
    <w:rsid w:val="007C477C"/>
    <w:rsid w:val="007C4914"/>
    <w:rsid w:val="007C492F"/>
    <w:rsid w:val="007C4BAE"/>
    <w:rsid w:val="007C4DB4"/>
    <w:rsid w:val="007C4DC9"/>
    <w:rsid w:val="007C4FEC"/>
    <w:rsid w:val="007C694A"/>
    <w:rsid w:val="007C69D1"/>
    <w:rsid w:val="007C6D62"/>
    <w:rsid w:val="007C75DF"/>
    <w:rsid w:val="007C7608"/>
    <w:rsid w:val="007C7889"/>
    <w:rsid w:val="007C7A1C"/>
    <w:rsid w:val="007C7B09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F2D"/>
    <w:rsid w:val="007D20EB"/>
    <w:rsid w:val="007D2176"/>
    <w:rsid w:val="007D2367"/>
    <w:rsid w:val="007D27B1"/>
    <w:rsid w:val="007D2861"/>
    <w:rsid w:val="007D293A"/>
    <w:rsid w:val="007D2C18"/>
    <w:rsid w:val="007D2D01"/>
    <w:rsid w:val="007D2F4A"/>
    <w:rsid w:val="007D2F75"/>
    <w:rsid w:val="007D352C"/>
    <w:rsid w:val="007D3841"/>
    <w:rsid w:val="007D3886"/>
    <w:rsid w:val="007D3977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A16"/>
    <w:rsid w:val="007D6A22"/>
    <w:rsid w:val="007D6BF6"/>
    <w:rsid w:val="007D6D65"/>
    <w:rsid w:val="007D6F6B"/>
    <w:rsid w:val="007D72B1"/>
    <w:rsid w:val="007D766C"/>
    <w:rsid w:val="007D7AAC"/>
    <w:rsid w:val="007E018C"/>
    <w:rsid w:val="007E03A6"/>
    <w:rsid w:val="007E03F8"/>
    <w:rsid w:val="007E054A"/>
    <w:rsid w:val="007E0693"/>
    <w:rsid w:val="007E08B9"/>
    <w:rsid w:val="007E0AD6"/>
    <w:rsid w:val="007E0CC7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170"/>
    <w:rsid w:val="007E31BC"/>
    <w:rsid w:val="007E3540"/>
    <w:rsid w:val="007E3839"/>
    <w:rsid w:val="007E392F"/>
    <w:rsid w:val="007E3B25"/>
    <w:rsid w:val="007E3D9E"/>
    <w:rsid w:val="007E3FF8"/>
    <w:rsid w:val="007E4240"/>
    <w:rsid w:val="007E43C0"/>
    <w:rsid w:val="007E4416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E99"/>
    <w:rsid w:val="007F3F0A"/>
    <w:rsid w:val="007F3F96"/>
    <w:rsid w:val="007F403C"/>
    <w:rsid w:val="007F41A2"/>
    <w:rsid w:val="007F4842"/>
    <w:rsid w:val="007F48A3"/>
    <w:rsid w:val="007F4BD7"/>
    <w:rsid w:val="007F4EBE"/>
    <w:rsid w:val="007F4F75"/>
    <w:rsid w:val="007F570B"/>
    <w:rsid w:val="007F5D23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393"/>
    <w:rsid w:val="008005D4"/>
    <w:rsid w:val="008005D5"/>
    <w:rsid w:val="00800650"/>
    <w:rsid w:val="00800F08"/>
    <w:rsid w:val="00800F37"/>
    <w:rsid w:val="00801414"/>
    <w:rsid w:val="00801666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A81"/>
    <w:rsid w:val="00803B3D"/>
    <w:rsid w:val="00803D15"/>
    <w:rsid w:val="00803FD8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9B6"/>
    <w:rsid w:val="00812A0D"/>
    <w:rsid w:val="00812AC9"/>
    <w:rsid w:val="00812C0E"/>
    <w:rsid w:val="0081308C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5AE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A4C"/>
    <w:rsid w:val="00816E1D"/>
    <w:rsid w:val="00816E65"/>
    <w:rsid w:val="00817021"/>
    <w:rsid w:val="0081770D"/>
    <w:rsid w:val="00817952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ED6"/>
    <w:rsid w:val="00820F7D"/>
    <w:rsid w:val="00821681"/>
    <w:rsid w:val="00821B48"/>
    <w:rsid w:val="00821BAF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30BC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FBB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E1E"/>
    <w:rsid w:val="00830FCA"/>
    <w:rsid w:val="00831114"/>
    <w:rsid w:val="0083116F"/>
    <w:rsid w:val="00831619"/>
    <w:rsid w:val="0083168B"/>
    <w:rsid w:val="008316D1"/>
    <w:rsid w:val="008316F4"/>
    <w:rsid w:val="008317E6"/>
    <w:rsid w:val="00831B84"/>
    <w:rsid w:val="00831C0B"/>
    <w:rsid w:val="00831DB4"/>
    <w:rsid w:val="00831E14"/>
    <w:rsid w:val="008320C1"/>
    <w:rsid w:val="00832750"/>
    <w:rsid w:val="00832BD6"/>
    <w:rsid w:val="00832F29"/>
    <w:rsid w:val="00832F9D"/>
    <w:rsid w:val="0083342D"/>
    <w:rsid w:val="00833526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6C3"/>
    <w:rsid w:val="008377C8"/>
    <w:rsid w:val="008378DF"/>
    <w:rsid w:val="0083794B"/>
    <w:rsid w:val="00837982"/>
    <w:rsid w:val="0084069F"/>
    <w:rsid w:val="00840C00"/>
    <w:rsid w:val="00840D4E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732"/>
    <w:rsid w:val="00843C32"/>
    <w:rsid w:val="008442AA"/>
    <w:rsid w:val="0084432B"/>
    <w:rsid w:val="008445EE"/>
    <w:rsid w:val="00844609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AE2"/>
    <w:rsid w:val="00855BC5"/>
    <w:rsid w:val="00856232"/>
    <w:rsid w:val="008562E9"/>
    <w:rsid w:val="0085676B"/>
    <w:rsid w:val="0085699C"/>
    <w:rsid w:val="00856B7C"/>
    <w:rsid w:val="00856D78"/>
    <w:rsid w:val="00856FE0"/>
    <w:rsid w:val="0085768F"/>
    <w:rsid w:val="00857765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E33"/>
    <w:rsid w:val="00860E81"/>
    <w:rsid w:val="008612F4"/>
    <w:rsid w:val="00861610"/>
    <w:rsid w:val="008616BE"/>
    <w:rsid w:val="00861702"/>
    <w:rsid w:val="00861E1B"/>
    <w:rsid w:val="00861F81"/>
    <w:rsid w:val="008624F9"/>
    <w:rsid w:val="00862511"/>
    <w:rsid w:val="0086251B"/>
    <w:rsid w:val="0086268E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4BC"/>
    <w:rsid w:val="008655DC"/>
    <w:rsid w:val="00865A40"/>
    <w:rsid w:val="008663AF"/>
    <w:rsid w:val="008664AF"/>
    <w:rsid w:val="0086674B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DCC"/>
    <w:rsid w:val="00870E4A"/>
    <w:rsid w:val="0087117F"/>
    <w:rsid w:val="0087127E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C8"/>
    <w:rsid w:val="00882229"/>
    <w:rsid w:val="0088293F"/>
    <w:rsid w:val="00882AF9"/>
    <w:rsid w:val="00883111"/>
    <w:rsid w:val="00883CD5"/>
    <w:rsid w:val="00883EBA"/>
    <w:rsid w:val="00884337"/>
    <w:rsid w:val="008843E7"/>
    <w:rsid w:val="00884C46"/>
    <w:rsid w:val="00884FDE"/>
    <w:rsid w:val="0088501A"/>
    <w:rsid w:val="008852EA"/>
    <w:rsid w:val="00885355"/>
    <w:rsid w:val="00885633"/>
    <w:rsid w:val="00885A31"/>
    <w:rsid w:val="00885BDC"/>
    <w:rsid w:val="00885E66"/>
    <w:rsid w:val="008867D3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A1F"/>
    <w:rsid w:val="00890B58"/>
    <w:rsid w:val="00890D11"/>
    <w:rsid w:val="00891117"/>
    <w:rsid w:val="00891119"/>
    <w:rsid w:val="00891208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C41"/>
    <w:rsid w:val="00892F0C"/>
    <w:rsid w:val="0089322B"/>
    <w:rsid w:val="0089325A"/>
    <w:rsid w:val="00893C37"/>
    <w:rsid w:val="00894001"/>
    <w:rsid w:val="008946D3"/>
    <w:rsid w:val="00894D0C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7E5"/>
    <w:rsid w:val="008A09ED"/>
    <w:rsid w:val="008A0CFE"/>
    <w:rsid w:val="008A0F6A"/>
    <w:rsid w:val="008A112E"/>
    <w:rsid w:val="008A19B6"/>
    <w:rsid w:val="008A1BCD"/>
    <w:rsid w:val="008A1D1B"/>
    <w:rsid w:val="008A1D6C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54F5"/>
    <w:rsid w:val="008A56D2"/>
    <w:rsid w:val="008A58CA"/>
    <w:rsid w:val="008A5922"/>
    <w:rsid w:val="008A5AC2"/>
    <w:rsid w:val="008A5B99"/>
    <w:rsid w:val="008A5C2E"/>
    <w:rsid w:val="008A5F9B"/>
    <w:rsid w:val="008A6463"/>
    <w:rsid w:val="008A689D"/>
    <w:rsid w:val="008A68CC"/>
    <w:rsid w:val="008A6999"/>
    <w:rsid w:val="008A6A0F"/>
    <w:rsid w:val="008A6D23"/>
    <w:rsid w:val="008A6F25"/>
    <w:rsid w:val="008A70EF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17C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665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21AD"/>
    <w:rsid w:val="008D2212"/>
    <w:rsid w:val="008D23EC"/>
    <w:rsid w:val="008D24DC"/>
    <w:rsid w:val="008D2554"/>
    <w:rsid w:val="008D2834"/>
    <w:rsid w:val="008D301C"/>
    <w:rsid w:val="008D3CAF"/>
    <w:rsid w:val="008D3FB9"/>
    <w:rsid w:val="008D40F8"/>
    <w:rsid w:val="008D4A2C"/>
    <w:rsid w:val="008D4C79"/>
    <w:rsid w:val="008D500B"/>
    <w:rsid w:val="008D5364"/>
    <w:rsid w:val="008D5749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A4E"/>
    <w:rsid w:val="008D6A87"/>
    <w:rsid w:val="008D6AB1"/>
    <w:rsid w:val="008D6B97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FB7"/>
    <w:rsid w:val="008E115C"/>
    <w:rsid w:val="008E16FE"/>
    <w:rsid w:val="008E1854"/>
    <w:rsid w:val="008E1E17"/>
    <w:rsid w:val="008E1E32"/>
    <w:rsid w:val="008E2854"/>
    <w:rsid w:val="008E29DD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D6"/>
    <w:rsid w:val="008E4221"/>
    <w:rsid w:val="008E436A"/>
    <w:rsid w:val="008E477C"/>
    <w:rsid w:val="008E4869"/>
    <w:rsid w:val="008E497C"/>
    <w:rsid w:val="008E4C5F"/>
    <w:rsid w:val="008E4FCD"/>
    <w:rsid w:val="008E5402"/>
    <w:rsid w:val="008E564A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4AF"/>
    <w:rsid w:val="008F362D"/>
    <w:rsid w:val="008F39A4"/>
    <w:rsid w:val="008F39C7"/>
    <w:rsid w:val="008F39D6"/>
    <w:rsid w:val="008F3BB7"/>
    <w:rsid w:val="008F3CCE"/>
    <w:rsid w:val="008F430A"/>
    <w:rsid w:val="008F4894"/>
    <w:rsid w:val="008F4AE8"/>
    <w:rsid w:val="008F4D32"/>
    <w:rsid w:val="008F4FC6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FCF"/>
    <w:rsid w:val="009010DA"/>
    <w:rsid w:val="009013FF"/>
    <w:rsid w:val="009014E0"/>
    <w:rsid w:val="0090179B"/>
    <w:rsid w:val="009017C6"/>
    <w:rsid w:val="009017CF"/>
    <w:rsid w:val="009018B1"/>
    <w:rsid w:val="00901B7D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C22"/>
    <w:rsid w:val="00904D3F"/>
    <w:rsid w:val="00904F1F"/>
    <w:rsid w:val="00904F67"/>
    <w:rsid w:val="00904F81"/>
    <w:rsid w:val="00905151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417"/>
    <w:rsid w:val="009108EB"/>
    <w:rsid w:val="00910CFE"/>
    <w:rsid w:val="00910E0E"/>
    <w:rsid w:val="00910E71"/>
    <w:rsid w:val="00910F2E"/>
    <w:rsid w:val="00910FC0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B74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42B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FB8"/>
    <w:rsid w:val="0094022C"/>
    <w:rsid w:val="009403B1"/>
    <w:rsid w:val="00940524"/>
    <w:rsid w:val="009405B7"/>
    <w:rsid w:val="0094097A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78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6190"/>
    <w:rsid w:val="009461AB"/>
    <w:rsid w:val="00946A9B"/>
    <w:rsid w:val="00947084"/>
    <w:rsid w:val="00947244"/>
    <w:rsid w:val="00947544"/>
    <w:rsid w:val="00947642"/>
    <w:rsid w:val="009478AE"/>
    <w:rsid w:val="00947DDD"/>
    <w:rsid w:val="009501B6"/>
    <w:rsid w:val="0095032F"/>
    <w:rsid w:val="00950575"/>
    <w:rsid w:val="00950944"/>
    <w:rsid w:val="00950B3D"/>
    <w:rsid w:val="00951287"/>
    <w:rsid w:val="009514E2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7D7"/>
    <w:rsid w:val="009548F2"/>
    <w:rsid w:val="009549BF"/>
    <w:rsid w:val="00954A18"/>
    <w:rsid w:val="00954C5D"/>
    <w:rsid w:val="00954CFC"/>
    <w:rsid w:val="0095533C"/>
    <w:rsid w:val="00955387"/>
    <w:rsid w:val="0095578F"/>
    <w:rsid w:val="00955F5A"/>
    <w:rsid w:val="00955FC7"/>
    <w:rsid w:val="0095612C"/>
    <w:rsid w:val="00956201"/>
    <w:rsid w:val="00956209"/>
    <w:rsid w:val="0095668E"/>
    <w:rsid w:val="0095672A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5023"/>
    <w:rsid w:val="009651D1"/>
    <w:rsid w:val="009651EC"/>
    <w:rsid w:val="00965315"/>
    <w:rsid w:val="00965621"/>
    <w:rsid w:val="00965743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E1A"/>
    <w:rsid w:val="00966EBA"/>
    <w:rsid w:val="00967117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8E3"/>
    <w:rsid w:val="00971F82"/>
    <w:rsid w:val="0097225B"/>
    <w:rsid w:val="009723DB"/>
    <w:rsid w:val="009726DD"/>
    <w:rsid w:val="0097281B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6A0"/>
    <w:rsid w:val="0098086A"/>
    <w:rsid w:val="00980B79"/>
    <w:rsid w:val="00980E2D"/>
    <w:rsid w:val="00980E5C"/>
    <w:rsid w:val="00980FFA"/>
    <w:rsid w:val="0098115D"/>
    <w:rsid w:val="009811AF"/>
    <w:rsid w:val="009814C8"/>
    <w:rsid w:val="009815F7"/>
    <w:rsid w:val="00982293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5B3"/>
    <w:rsid w:val="00983618"/>
    <w:rsid w:val="00983702"/>
    <w:rsid w:val="00983954"/>
    <w:rsid w:val="00983AE7"/>
    <w:rsid w:val="00983EE2"/>
    <w:rsid w:val="00983F76"/>
    <w:rsid w:val="00983F83"/>
    <w:rsid w:val="00984185"/>
    <w:rsid w:val="00984431"/>
    <w:rsid w:val="0098464A"/>
    <w:rsid w:val="009846B0"/>
    <w:rsid w:val="00984B93"/>
    <w:rsid w:val="009851F9"/>
    <w:rsid w:val="009852CF"/>
    <w:rsid w:val="00985682"/>
    <w:rsid w:val="00985ECE"/>
    <w:rsid w:val="00986654"/>
    <w:rsid w:val="0098672C"/>
    <w:rsid w:val="00986795"/>
    <w:rsid w:val="009869A3"/>
    <w:rsid w:val="009869FB"/>
    <w:rsid w:val="00986A79"/>
    <w:rsid w:val="00986E02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839"/>
    <w:rsid w:val="00993240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11B"/>
    <w:rsid w:val="009955EE"/>
    <w:rsid w:val="009956F6"/>
    <w:rsid w:val="0099570D"/>
    <w:rsid w:val="00995833"/>
    <w:rsid w:val="009959C6"/>
    <w:rsid w:val="00995C96"/>
    <w:rsid w:val="009962D4"/>
    <w:rsid w:val="00996381"/>
    <w:rsid w:val="00996503"/>
    <w:rsid w:val="00996511"/>
    <w:rsid w:val="0099654A"/>
    <w:rsid w:val="00996868"/>
    <w:rsid w:val="00996B0C"/>
    <w:rsid w:val="00996F7D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67"/>
    <w:rsid w:val="009B0D01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45F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6B1"/>
    <w:rsid w:val="009B6AFA"/>
    <w:rsid w:val="009B6C42"/>
    <w:rsid w:val="009B6E4C"/>
    <w:rsid w:val="009B71B0"/>
    <w:rsid w:val="009B76FA"/>
    <w:rsid w:val="009B7869"/>
    <w:rsid w:val="009B7A9B"/>
    <w:rsid w:val="009B7B7B"/>
    <w:rsid w:val="009B7C1D"/>
    <w:rsid w:val="009B7D97"/>
    <w:rsid w:val="009C03A9"/>
    <w:rsid w:val="009C0B70"/>
    <w:rsid w:val="009C0CB3"/>
    <w:rsid w:val="009C0E53"/>
    <w:rsid w:val="009C0FF5"/>
    <w:rsid w:val="009C153D"/>
    <w:rsid w:val="009C15C1"/>
    <w:rsid w:val="009C1608"/>
    <w:rsid w:val="009C1C64"/>
    <w:rsid w:val="009C2234"/>
    <w:rsid w:val="009C246F"/>
    <w:rsid w:val="009C2716"/>
    <w:rsid w:val="009C2B99"/>
    <w:rsid w:val="009C2D64"/>
    <w:rsid w:val="009C2D92"/>
    <w:rsid w:val="009C31C2"/>
    <w:rsid w:val="009C3259"/>
    <w:rsid w:val="009C395F"/>
    <w:rsid w:val="009C3C92"/>
    <w:rsid w:val="009C3CB0"/>
    <w:rsid w:val="009C3F04"/>
    <w:rsid w:val="009C404E"/>
    <w:rsid w:val="009C4125"/>
    <w:rsid w:val="009C41E3"/>
    <w:rsid w:val="009C4CFC"/>
    <w:rsid w:val="009C53C9"/>
    <w:rsid w:val="009C55C9"/>
    <w:rsid w:val="009C56F2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434"/>
    <w:rsid w:val="009D1E65"/>
    <w:rsid w:val="009D1EA1"/>
    <w:rsid w:val="009D24A4"/>
    <w:rsid w:val="009D25FF"/>
    <w:rsid w:val="009D2EAA"/>
    <w:rsid w:val="009D2ED1"/>
    <w:rsid w:val="009D2FF2"/>
    <w:rsid w:val="009D30C1"/>
    <w:rsid w:val="009D313D"/>
    <w:rsid w:val="009D3171"/>
    <w:rsid w:val="009D32E6"/>
    <w:rsid w:val="009D3582"/>
    <w:rsid w:val="009D36E8"/>
    <w:rsid w:val="009D395A"/>
    <w:rsid w:val="009D3C0A"/>
    <w:rsid w:val="009D43EF"/>
    <w:rsid w:val="009D49A6"/>
    <w:rsid w:val="009D4AC1"/>
    <w:rsid w:val="009D4E26"/>
    <w:rsid w:val="009D5126"/>
    <w:rsid w:val="009D5225"/>
    <w:rsid w:val="009D531A"/>
    <w:rsid w:val="009D5543"/>
    <w:rsid w:val="009D5A35"/>
    <w:rsid w:val="009D5D6A"/>
    <w:rsid w:val="009D5E8A"/>
    <w:rsid w:val="009D64D7"/>
    <w:rsid w:val="009D64E5"/>
    <w:rsid w:val="009D6847"/>
    <w:rsid w:val="009D6E2A"/>
    <w:rsid w:val="009D727F"/>
    <w:rsid w:val="009D728B"/>
    <w:rsid w:val="009D74FD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5597"/>
    <w:rsid w:val="009F55B6"/>
    <w:rsid w:val="009F5DA1"/>
    <w:rsid w:val="009F5DD9"/>
    <w:rsid w:val="009F5FE6"/>
    <w:rsid w:val="009F6252"/>
    <w:rsid w:val="009F6AF1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F19"/>
    <w:rsid w:val="00A02FC9"/>
    <w:rsid w:val="00A0331C"/>
    <w:rsid w:val="00A034ED"/>
    <w:rsid w:val="00A038C9"/>
    <w:rsid w:val="00A038FE"/>
    <w:rsid w:val="00A039E4"/>
    <w:rsid w:val="00A03BA6"/>
    <w:rsid w:val="00A03D42"/>
    <w:rsid w:val="00A03D54"/>
    <w:rsid w:val="00A044C4"/>
    <w:rsid w:val="00A046DF"/>
    <w:rsid w:val="00A0483D"/>
    <w:rsid w:val="00A04971"/>
    <w:rsid w:val="00A04D64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995"/>
    <w:rsid w:val="00A06A2D"/>
    <w:rsid w:val="00A06B24"/>
    <w:rsid w:val="00A06BFB"/>
    <w:rsid w:val="00A06E26"/>
    <w:rsid w:val="00A06FD5"/>
    <w:rsid w:val="00A07612"/>
    <w:rsid w:val="00A07761"/>
    <w:rsid w:val="00A07B27"/>
    <w:rsid w:val="00A07F1C"/>
    <w:rsid w:val="00A10210"/>
    <w:rsid w:val="00A10270"/>
    <w:rsid w:val="00A103D3"/>
    <w:rsid w:val="00A105F3"/>
    <w:rsid w:val="00A1074E"/>
    <w:rsid w:val="00A10A4D"/>
    <w:rsid w:val="00A10E3F"/>
    <w:rsid w:val="00A110D3"/>
    <w:rsid w:val="00A11193"/>
    <w:rsid w:val="00A112EC"/>
    <w:rsid w:val="00A1132B"/>
    <w:rsid w:val="00A11608"/>
    <w:rsid w:val="00A11FAC"/>
    <w:rsid w:val="00A120DE"/>
    <w:rsid w:val="00A1272C"/>
    <w:rsid w:val="00A12768"/>
    <w:rsid w:val="00A12893"/>
    <w:rsid w:val="00A12F51"/>
    <w:rsid w:val="00A13087"/>
    <w:rsid w:val="00A130F2"/>
    <w:rsid w:val="00A13144"/>
    <w:rsid w:val="00A1345C"/>
    <w:rsid w:val="00A135D8"/>
    <w:rsid w:val="00A1384B"/>
    <w:rsid w:val="00A138BF"/>
    <w:rsid w:val="00A13AB6"/>
    <w:rsid w:val="00A13B3F"/>
    <w:rsid w:val="00A13C56"/>
    <w:rsid w:val="00A14141"/>
    <w:rsid w:val="00A1473D"/>
    <w:rsid w:val="00A14C09"/>
    <w:rsid w:val="00A14D7C"/>
    <w:rsid w:val="00A150D4"/>
    <w:rsid w:val="00A155F4"/>
    <w:rsid w:val="00A159F5"/>
    <w:rsid w:val="00A15FE8"/>
    <w:rsid w:val="00A16548"/>
    <w:rsid w:val="00A16B16"/>
    <w:rsid w:val="00A16D10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1BE"/>
    <w:rsid w:val="00A2243D"/>
    <w:rsid w:val="00A224CE"/>
    <w:rsid w:val="00A22534"/>
    <w:rsid w:val="00A225F3"/>
    <w:rsid w:val="00A228DB"/>
    <w:rsid w:val="00A229CE"/>
    <w:rsid w:val="00A232A1"/>
    <w:rsid w:val="00A23BD5"/>
    <w:rsid w:val="00A23DED"/>
    <w:rsid w:val="00A2400E"/>
    <w:rsid w:val="00A24055"/>
    <w:rsid w:val="00A24674"/>
    <w:rsid w:val="00A249D0"/>
    <w:rsid w:val="00A24B06"/>
    <w:rsid w:val="00A253E5"/>
    <w:rsid w:val="00A2570D"/>
    <w:rsid w:val="00A2586E"/>
    <w:rsid w:val="00A25C2C"/>
    <w:rsid w:val="00A25FD5"/>
    <w:rsid w:val="00A25FE3"/>
    <w:rsid w:val="00A260CC"/>
    <w:rsid w:val="00A26715"/>
    <w:rsid w:val="00A26C9A"/>
    <w:rsid w:val="00A27625"/>
    <w:rsid w:val="00A2784F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F24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76A"/>
    <w:rsid w:val="00A33A00"/>
    <w:rsid w:val="00A33EF1"/>
    <w:rsid w:val="00A34111"/>
    <w:rsid w:val="00A342A2"/>
    <w:rsid w:val="00A3433F"/>
    <w:rsid w:val="00A344C1"/>
    <w:rsid w:val="00A345E3"/>
    <w:rsid w:val="00A34A7D"/>
    <w:rsid w:val="00A34CDD"/>
    <w:rsid w:val="00A354E7"/>
    <w:rsid w:val="00A35680"/>
    <w:rsid w:val="00A35865"/>
    <w:rsid w:val="00A358E5"/>
    <w:rsid w:val="00A35E23"/>
    <w:rsid w:val="00A35EB3"/>
    <w:rsid w:val="00A35F4A"/>
    <w:rsid w:val="00A3647E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371"/>
    <w:rsid w:val="00A447B3"/>
    <w:rsid w:val="00A447C8"/>
    <w:rsid w:val="00A447E2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702B"/>
    <w:rsid w:val="00A47282"/>
    <w:rsid w:val="00A474FD"/>
    <w:rsid w:val="00A4777D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D19"/>
    <w:rsid w:val="00A54D45"/>
    <w:rsid w:val="00A54E51"/>
    <w:rsid w:val="00A55164"/>
    <w:rsid w:val="00A55193"/>
    <w:rsid w:val="00A5536C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CA"/>
    <w:rsid w:val="00A6262D"/>
    <w:rsid w:val="00A62674"/>
    <w:rsid w:val="00A6280A"/>
    <w:rsid w:val="00A629EF"/>
    <w:rsid w:val="00A62D3F"/>
    <w:rsid w:val="00A63051"/>
    <w:rsid w:val="00A6337C"/>
    <w:rsid w:val="00A633C3"/>
    <w:rsid w:val="00A63420"/>
    <w:rsid w:val="00A63680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249"/>
    <w:rsid w:val="00A70272"/>
    <w:rsid w:val="00A703CA"/>
    <w:rsid w:val="00A7051A"/>
    <w:rsid w:val="00A705FC"/>
    <w:rsid w:val="00A70727"/>
    <w:rsid w:val="00A70ADB"/>
    <w:rsid w:val="00A70EE2"/>
    <w:rsid w:val="00A71014"/>
    <w:rsid w:val="00A7160C"/>
    <w:rsid w:val="00A71625"/>
    <w:rsid w:val="00A7168F"/>
    <w:rsid w:val="00A7217B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7F6"/>
    <w:rsid w:val="00A748A8"/>
    <w:rsid w:val="00A74944"/>
    <w:rsid w:val="00A74D72"/>
    <w:rsid w:val="00A752B8"/>
    <w:rsid w:val="00A75323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5AEF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D9"/>
    <w:rsid w:val="00A924FF"/>
    <w:rsid w:val="00A926AD"/>
    <w:rsid w:val="00A9304E"/>
    <w:rsid w:val="00A9357D"/>
    <w:rsid w:val="00A936E0"/>
    <w:rsid w:val="00A93EFD"/>
    <w:rsid w:val="00A940BF"/>
    <w:rsid w:val="00A9465C"/>
    <w:rsid w:val="00A95076"/>
    <w:rsid w:val="00A9553F"/>
    <w:rsid w:val="00A955CD"/>
    <w:rsid w:val="00A95905"/>
    <w:rsid w:val="00A95A1D"/>
    <w:rsid w:val="00A95F1D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726C"/>
    <w:rsid w:val="00AA7533"/>
    <w:rsid w:val="00AA78C9"/>
    <w:rsid w:val="00AA7A0F"/>
    <w:rsid w:val="00AA7E25"/>
    <w:rsid w:val="00AB0163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738D"/>
    <w:rsid w:val="00AB7726"/>
    <w:rsid w:val="00AB776E"/>
    <w:rsid w:val="00AB7CCA"/>
    <w:rsid w:val="00AB7E9A"/>
    <w:rsid w:val="00AC0058"/>
    <w:rsid w:val="00AC04A6"/>
    <w:rsid w:val="00AC0721"/>
    <w:rsid w:val="00AC10DE"/>
    <w:rsid w:val="00AC113F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4041"/>
    <w:rsid w:val="00AC4184"/>
    <w:rsid w:val="00AC4320"/>
    <w:rsid w:val="00AC44CD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FC5"/>
    <w:rsid w:val="00AD2236"/>
    <w:rsid w:val="00AD27E4"/>
    <w:rsid w:val="00AD2AE0"/>
    <w:rsid w:val="00AD3207"/>
    <w:rsid w:val="00AD32DF"/>
    <w:rsid w:val="00AD3586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813"/>
    <w:rsid w:val="00AF4A0A"/>
    <w:rsid w:val="00AF4BF0"/>
    <w:rsid w:val="00AF4E44"/>
    <w:rsid w:val="00AF5808"/>
    <w:rsid w:val="00AF5BB8"/>
    <w:rsid w:val="00AF5D1B"/>
    <w:rsid w:val="00AF5F56"/>
    <w:rsid w:val="00AF6165"/>
    <w:rsid w:val="00AF68A9"/>
    <w:rsid w:val="00AF6A3B"/>
    <w:rsid w:val="00AF71B1"/>
    <w:rsid w:val="00AF73B9"/>
    <w:rsid w:val="00AF77A8"/>
    <w:rsid w:val="00AF7AE3"/>
    <w:rsid w:val="00AF7AF8"/>
    <w:rsid w:val="00AF7BE8"/>
    <w:rsid w:val="00B0052F"/>
    <w:rsid w:val="00B0069C"/>
    <w:rsid w:val="00B00793"/>
    <w:rsid w:val="00B00FEA"/>
    <w:rsid w:val="00B010AB"/>
    <w:rsid w:val="00B01479"/>
    <w:rsid w:val="00B01942"/>
    <w:rsid w:val="00B019D8"/>
    <w:rsid w:val="00B01CF0"/>
    <w:rsid w:val="00B01F68"/>
    <w:rsid w:val="00B01F7F"/>
    <w:rsid w:val="00B022C4"/>
    <w:rsid w:val="00B02D4D"/>
    <w:rsid w:val="00B02E0C"/>
    <w:rsid w:val="00B02FE1"/>
    <w:rsid w:val="00B0300C"/>
    <w:rsid w:val="00B033D8"/>
    <w:rsid w:val="00B0354D"/>
    <w:rsid w:val="00B03ABF"/>
    <w:rsid w:val="00B03D9D"/>
    <w:rsid w:val="00B03ECA"/>
    <w:rsid w:val="00B03ECF"/>
    <w:rsid w:val="00B04432"/>
    <w:rsid w:val="00B04490"/>
    <w:rsid w:val="00B044FB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D66"/>
    <w:rsid w:val="00B14DD0"/>
    <w:rsid w:val="00B15295"/>
    <w:rsid w:val="00B1563D"/>
    <w:rsid w:val="00B15679"/>
    <w:rsid w:val="00B15725"/>
    <w:rsid w:val="00B15758"/>
    <w:rsid w:val="00B15A93"/>
    <w:rsid w:val="00B15EBE"/>
    <w:rsid w:val="00B162D2"/>
    <w:rsid w:val="00B16508"/>
    <w:rsid w:val="00B166F9"/>
    <w:rsid w:val="00B16A99"/>
    <w:rsid w:val="00B16B95"/>
    <w:rsid w:val="00B16FB5"/>
    <w:rsid w:val="00B173F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6"/>
    <w:rsid w:val="00B2077B"/>
    <w:rsid w:val="00B207CE"/>
    <w:rsid w:val="00B2095C"/>
    <w:rsid w:val="00B20B8C"/>
    <w:rsid w:val="00B20E2F"/>
    <w:rsid w:val="00B20F60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6B"/>
    <w:rsid w:val="00B2687C"/>
    <w:rsid w:val="00B2697E"/>
    <w:rsid w:val="00B26AC5"/>
    <w:rsid w:val="00B26CF6"/>
    <w:rsid w:val="00B2710F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4B"/>
    <w:rsid w:val="00B31992"/>
    <w:rsid w:val="00B31F5E"/>
    <w:rsid w:val="00B32181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C2A"/>
    <w:rsid w:val="00B33CA1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3EB"/>
    <w:rsid w:val="00B355CE"/>
    <w:rsid w:val="00B35A4D"/>
    <w:rsid w:val="00B35CDE"/>
    <w:rsid w:val="00B35E4B"/>
    <w:rsid w:val="00B36025"/>
    <w:rsid w:val="00B365B0"/>
    <w:rsid w:val="00B36687"/>
    <w:rsid w:val="00B3694F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01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7B6"/>
    <w:rsid w:val="00B448A7"/>
    <w:rsid w:val="00B44C8C"/>
    <w:rsid w:val="00B44D1E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A66"/>
    <w:rsid w:val="00B47C8B"/>
    <w:rsid w:val="00B50082"/>
    <w:rsid w:val="00B5040D"/>
    <w:rsid w:val="00B5093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C7A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48D"/>
    <w:rsid w:val="00B826AB"/>
    <w:rsid w:val="00B82784"/>
    <w:rsid w:val="00B827B3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A74"/>
    <w:rsid w:val="00B9024E"/>
    <w:rsid w:val="00B9095B"/>
    <w:rsid w:val="00B90A1E"/>
    <w:rsid w:val="00B91308"/>
    <w:rsid w:val="00B91449"/>
    <w:rsid w:val="00B9171C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E"/>
    <w:rsid w:val="00B97D4E"/>
    <w:rsid w:val="00BA0028"/>
    <w:rsid w:val="00BA0862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AC4"/>
    <w:rsid w:val="00BA2DFC"/>
    <w:rsid w:val="00BA31C4"/>
    <w:rsid w:val="00BA31FA"/>
    <w:rsid w:val="00BA34B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75"/>
    <w:rsid w:val="00BA4AAA"/>
    <w:rsid w:val="00BA5167"/>
    <w:rsid w:val="00BA5204"/>
    <w:rsid w:val="00BA542E"/>
    <w:rsid w:val="00BA55B8"/>
    <w:rsid w:val="00BA5824"/>
    <w:rsid w:val="00BA5BD5"/>
    <w:rsid w:val="00BA5CDE"/>
    <w:rsid w:val="00BA5E31"/>
    <w:rsid w:val="00BA61A5"/>
    <w:rsid w:val="00BA66A9"/>
    <w:rsid w:val="00BA690E"/>
    <w:rsid w:val="00BA692A"/>
    <w:rsid w:val="00BA6990"/>
    <w:rsid w:val="00BA6A20"/>
    <w:rsid w:val="00BA730F"/>
    <w:rsid w:val="00BA73F9"/>
    <w:rsid w:val="00BA7E6D"/>
    <w:rsid w:val="00BB0052"/>
    <w:rsid w:val="00BB0534"/>
    <w:rsid w:val="00BB0898"/>
    <w:rsid w:val="00BB08D7"/>
    <w:rsid w:val="00BB0D95"/>
    <w:rsid w:val="00BB13D2"/>
    <w:rsid w:val="00BB14D1"/>
    <w:rsid w:val="00BB14EF"/>
    <w:rsid w:val="00BB15FD"/>
    <w:rsid w:val="00BB185E"/>
    <w:rsid w:val="00BB1A24"/>
    <w:rsid w:val="00BB1B4D"/>
    <w:rsid w:val="00BB1E30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D13"/>
    <w:rsid w:val="00BB3E84"/>
    <w:rsid w:val="00BB3F2B"/>
    <w:rsid w:val="00BB421A"/>
    <w:rsid w:val="00BB4C73"/>
    <w:rsid w:val="00BB5025"/>
    <w:rsid w:val="00BB5487"/>
    <w:rsid w:val="00BB58EF"/>
    <w:rsid w:val="00BB5BC5"/>
    <w:rsid w:val="00BB5C69"/>
    <w:rsid w:val="00BB5C7E"/>
    <w:rsid w:val="00BB5FD6"/>
    <w:rsid w:val="00BB7149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35"/>
    <w:rsid w:val="00BC084B"/>
    <w:rsid w:val="00BC0A1E"/>
    <w:rsid w:val="00BC0BAB"/>
    <w:rsid w:val="00BC0BCC"/>
    <w:rsid w:val="00BC0E95"/>
    <w:rsid w:val="00BC17C2"/>
    <w:rsid w:val="00BC1809"/>
    <w:rsid w:val="00BC1AAF"/>
    <w:rsid w:val="00BC204F"/>
    <w:rsid w:val="00BC2352"/>
    <w:rsid w:val="00BC2442"/>
    <w:rsid w:val="00BC269E"/>
    <w:rsid w:val="00BC28C3"/>
    <w:rsid w:val="00BC2DBC"/>
    <w:rsid w:val="00BC340B"/>
    <w:rsid w:val="00BC359B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E32"/>
    <w:rsid w:val="00BC5E9B"/>
    <w:rsid w:val="00BC6033"/>
    <w:rsid w:val="00BC69A1"/>
    <w:rsid w:val="00BC7005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7C8"/>
    <w:rsid w:val="00BD0BB7"/>
    <w:rsid w:val="00BD0E41"/>
    <w:rsid w:val="00BD1813"/>
    <w:rsid w:val="00BD1831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BDD"/>
    <w:rsid w:val="00BD5BEF"/>
    <w:rsid w:val="00BD5D3F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61"/>
    <w:rsid w:val="00BE1A89"/>
    <w:rsid w:val="00BE1B51"/>
    <w:rsid w:val="00BE1C94"/>
    <w:rsid w:val="00BE1DDD"/>
    <w:rsid w:val="00BE1EA2"/>
    <w:rsid w:val="00BE210C"/>
    <w:rsid w:val="00BE2733"/>
    <w:rsid w:val="00BE2820"/>
    <w:rsid w:val="00BE2B6B"/>
    <w:rsid w:val="00BE2C03"/>
    <w:rsid w:val="00BE2F6C"/>
    <w:rsid w:val="00BE3332"/>
    <w:rsid w:val="00BE3428"/>
    <w:rsid w:val="00BE3849"/>
    <w:rsid w:val="00BE389A"/>
    <w:rsid w:val="00BE3A21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C5B"/>
    <w:rsid w:val="00BE7F71"/>
    <w:rsid w:val="00BF04FB"/>
    <w:rsid w:val="00BF0F18"/>
    <w:rsid w:val="00BF1141"/>
    <w:rsid w:val="00BF1B33"/>
    <w:rsid w:val="00BF2267"/>
    <w:rsid w:val="00BF27B0"/>
    <w:rsid w:val="00BF2884"/>
    <w:rsid w:val="00BF28F9"/>
    <w:rsid w:val="00BF2967"/>
    <w:rsid w:val="00BF2A9F"/>
    <w:rsid w:val="00BF3281"/>
    <w:rsid w:val="00BF33B5"/>
    <w:rsid w:val="00BF3484"/>
    <w:rsid w:val="00BF3538"/>
    <w:rsid w:val="00BF38E7"/>
    <w:rsid w:val="00BF39FB"/>
    <w:rsid w:val="00BF4386"/>
    <w:rsid w:val="00BF4562"/>
    <w:rsid w:val="00BF4AA8"/>
    <w:rsid w:val="00BF4F48"/>
    <w:rsid w:val="00BF50B0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9C2"/>
    <w:rsid w:val="00BF7EBD"/>
    <w:rsid w:val="00BF7F2C"/>
    <w:rsid w:val="00C00541"/>
    <w:rsid w:val="00C0059B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8F"/>
    <w:rsid w:val="00C035C1"/>
    <w:rsid w:val="00C036FF"/>
    <w:rsid w:val="00C0389B"/>
    <w:rsid w:val="00C039C7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10D1"/>
    <w:rsid w:val="00C2139C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36F"/>
    <w:rsid w:val="00C279F1"/>
    <w:rsid w:val="00C279F6"/>
    <w:rsid w:val="00C27AE2"/>
    <w:rsid w:val="00C30577"/>
    <w:rsid w:val="00C30615"/>
    <w:rsid w:val="00C30B4D"/>
    <w:rsid w:val="00C3159E"/>
    <w:rsid w:val="00C31CBD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F27"/>
    <w:rsid w:val="00C34437"/>
    <w:rsid w:val="00C34643"/>
    <w:rsid w:val="00C34907"/>
    <w:rsid w:val="00C34965"/>
    <w:rsid w:val="00C34C21"/>
    <w:rsid w:val="00C34CC5"/>
    <w:rsid w:val="00C34F47"/>
    <w:rsid w:val="00C35A9E"/>
    <w:rsid w:val="00C35B66"/>
    <w:rsid w:val="00C361F1"/>
    <w:rsid w:val="00C36418"/>
    <w:rsid w:val="00C365F6"/>
    <w:rsid w:val="00C3661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73"/>
    <w:rsid w:val="00C46597"/>
    <w:rsid w:val="00C4668C"/>
    <w:rsid w:val="00C46850"/>
    <w:rsid w:val="00C46C6E"/>
    <w:rsid w:val="00C4732B"/>
    <w:rsid w:val="00C47491"/>
    <w:rsid w:val="00C47615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358F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541"/>
    <w:rsid w:val="00C546D4"/>
    <w:rsid w:val="00C54849"/>
    <w:rsid w:val="00C54BA1"/>
    <w:rsid w:val="00C54BD7"/>
    <w:rsid w:val="00C55081"/>
    <w:rsid w:val="00C551A4"/>
    <w:rsid w:val="00C55254"/>
    <w:rsid w:val="00C5529C"/>
    <w:rsid w:val="00C55488"/>
    <w:rsid w:val="00C55AA8"/>
    <w:rsid w:val="00C55D7E"/>
    <w:rsid w:val="00C55DB4"/>
    <w:rsid w:val="00C56050"/>
    <w:rsid w:val="00C562A8"/>
    <w:rsid w:val="00C562B0"/>
    <w:rsid w:val="00C568DE"/>
    <w:rsid w:val="00C568F8"/>
    <w:rsid w:val="00C56ACF"/>
    <w:rsid w:val="00C56BB8"/>
    <w:rsid w:val="00C56F1C"/>
    <w:rsid w:val="00C57099"/>
    <w:rsid w:val="00C57772"/>
    <w:rsid w:val="00C577D4"/>
    <w:rsid w:val="00C57BF6"/>
    <w:rsid w:val="00C57DF1"/>
    <w:rsid w:val="00C60116"/>
    <w:rsid w:val="00C602B1"/>
    <w:rsid w:val="00C603B4"/>
    <w:rsid w:val="00C60D29"/>
    <w:rsid w:val="00C60ECB"/>
    <w:rsid w:val="00C61040"/>
    <w:rsid w:val="00C6106E"/>
    <w:rsid w:val="00C612CD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41D"/>
    <w:rsid w:val="00C6283D"/>
    <w:rsid w:val="00C628E6"/>
    <w:rsid w:val="00C62BD4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0E"/>
    <w:rsid w:val="00C65572"/>
    <w:rsid w:val="00C65693"/>
    <w:rsid w:val="00C659D4"/>
    <w:rsid w:val="00C65C90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106"/>
    <w:rsid w:val="00C7311C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5357"/>
    <w:rsid w:val="00C75414"/>
    <w:rsid w:val="00C75480"/>
    <w:rsid w:val="00C7563B"/>
    <w:rsid w:val="00C7570F"/>
    <w:rsid w:val="00C75803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1D44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709"/>
    <w:rsid w:val="00C837FC"/>
    <w:rsid w:val="00C8383E"/>
    <w:rsid w:val="00C838B4"/>
    <w:rsid w:val="00C83986"/>
    <w:rsid w:val="00C83C72"/>
    <w:rsid w:val="00C84194"/>
    <w:rsid w:val="00C845F9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DE8"/>
    <w:rsid w:val="00C87F94"/>
    <w:rsid w:val="00C9020B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DD"/>
    <w:rsid w:val="00C918CB"/>
    <w:rsid w:val="00C91A48"/>
    <w:rsid w:val="00C9285C"/>
    <w:rsid w:val="00C92934"/>
    <w:rsid w:val="00C92B4F"/>
    <w:rsid w:val="00C92E67"/>
    <w:rsid w:val="00C934F4"/>
    <w:rsid w:val="00C937BF"/>
    <w:rsid w:val="00C938EA"/>
    <w:rsid w:val="00C93B85"/>
    <w:rsid w:val="00C93BB6"/>
    <w:rsid w:val="00C940E7"/>
    <w:rsid w:val="00C94545"/>
    <w:rsid w:val="00C94912"/>
    <w:rsid w:val="00C94A15"/>
    <w:rsid w:val="00C94AE4"/>
    <w:rsid w:val="00C95025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4A7"/>
    <w:rsid w:val="00CA6865"/>
    <w:rsid w:val="00CA6EE5"/>
    <w:rsid w:val="00CA7120"/>
    <w:rsid w:val="00CA72B8"/>
    <w:rsid w:val="00CA74BC"/>
    <w:rsid w:val="00CA7589"/>
    <w:rsid w:val="00CA76DC"/>
    <w:rsid w:val="00CA78EC"/>
    <w:rsid w:val="00CA79FD"/>
    <w:rsid w:val="00CA7A0B"/>
    <w:rsid w:val="00CA7FE3"/>
    <w:rsid w:val="00CA7FEF"/>
    <w:rsid w:val="00CB0097"/>
    <w:rsid w:val="00CB036D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354"/>
    <w:rsid w:val="00CB43D3"/>
    <w:rsid w:val="00CB4A5F"/>
    <w:rsid w:val="00CB4B96"/>
    <w:rsid w:val="00CB4D63"/>
    <w:rsid w:val="00CB500F"/>
    <w:rsid w:val="00CB5078"/>
    <w:rsid w:val="00CB52BB"/>
    <w:rsid w:val="00CB5357"/>
    <w:rsid w:val="00CB5493"/>
    <w:rsid w:val="00CB566F"/>
    <w:rsid w:val="00CB58D7"/>
    <w:rsid w:val="00CB5910"/>
    <w:rsid w:val="00CB5E01"/>
    <w:rsid w:val="00CB6090"/>
    <w:rsid w:val="00CB634E"/>
    <w:rsid w:val="00CB6537"/>
    <w:rsid w:val="00CB6865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E03"/>
    <w:rsid w:val="00CC1064"/>
    <w:rsid w:val="00CC10E9"/>
    <w:rsid w:val="00CC1261"/>
    <w:rsid w:val="00CC1413"/>
    <w:rsid w:val="00CC1C9D"/>
    <w:rsid w:val="00CC1D21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E09"/>
    <w:rsid w:val="00CD1E61"/>
    <w:rsid w:val="00CD20E5"/>
    <w:rsid w:val="00CD2237"/>
    <w:rsid w:val="00CD23A5"/>
    <w:rsid w:val="00CD24BC"/>
    <w:rsid w:val="00CD26E1"/>
    <w:rsid w:val="00CD2766"/>
    <w:rsid w:val="00CD29DB"/>
    <w:rsid w:val="00CD2AFC"/>
    <w:rsid w:val="00CD2CF8"/>
    <w:rsid w:val="00CD2FA3"/>
    <w:rsid w:val="00CD3418"/>
    <w:rsid w:val="00CD381D"/>
    <w:rsid w:val="00CD3B6D"/>
    <w:rsid w:val="00CD3FFF"/>
    <w:rsid w:val="00CD415C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319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4C9"/>
    <w:rsid w:val="00CE057F"/>
    <w:rsid w:val="00CE0771"/>
    <w:rsid w:val="00CE088E"/>
    <w:rsid w:val="00CE0A92"/>
    <w:rsid w:val="00CE0AF5"/>
    <w:rsid w:val="00CE1283"/>
    <w:rsid w:val="00CE12B1"/>
    <w:rsid w:val="00CE1574"/>
    <w:rsid w:val="00CE18C4"/>
    <w:rsid w:val="00CE1A80"/>
    <w:rsid w:val="00CE1B63"/>
    <w:rsid w:val="00CE1EDF"/>
    <w:rsid w:val="00CE2B72"/>
    <w:rsid w:val="00CE2EA6"/>
    <w:rsid w:val="00CE3033"/>
    <w:rsid w:val="00CE30FF"/>
    <w:rsid w:val="00CE311B"/>
    <w:rsid w:val="00CE31ED"/>
    <w:rsid w:val="00CE33E4"/>
    <w:rsid w:val="00CE3940"/>
    <w:rsid w:val="00CE456E"/>
    <w:rsid w:val="00CE497F"/>
    <w:rsid w:val="00CE4CA1"/>
    <w:rsid w:val="00CE4D83"/>
    <w:rsid w:val="00CE4DC8"/>
    <w:rsid w:val="00CE4E93"/>
    <w:rsid w:val="00CE547C"/>
    <w:rsid w:val="00CE5730"/>
    <w:rsid w:val="00CE5945"/>
    <w:rsid w:val="00CE5C10"/>
    <w:rsid w:val="00CE5E35"/>
    <w:rsid w:val="00CE5E94"/>
    <w:rsid w:val="00CE6236"/>
    <w:rsid w:val="00CE658E"/>
    <w:rsid w:val="00CE6AB8"/>
    <w:rsid w:val="00CE6ABD"/>
    <w:rsid w:val="00CE6E5B"/>
    <w:rsid w:val="00CE6E74"/>
    <w:rsid w:val="00CE7380"/>
    <w:rsid w:val="00CE7521"/>
    <w:rsid w:val="00CE754A"/>
    <w:rsid w:val="00CE78D3"/>
    <w:rsid w:val="00CE7F8D"/>
    <w:rsid w:val="00CF0351"/>
    <w:rsid w:val="00CF0632"/>
    <w:rsid w:val="00CF0649"/>
    <w:rsid w:val="00CF0851"/>
    <w:rsid w:val="00CF0893"/>
    <w:rsid w:val="00CF0EF1"/>
    <w:rsid w:val="00CF1096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D00259"/>
    <w:rsid w:val="00D00449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AA7"/>
    <w:rsid w:val="00D04E86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91F"/>
    <w:rsid w:val="00D06C47"/>
    <w:rsid w:val="00D06DD6"/>
    <w:rsid w:val="00D07423"/>
    <w:rsid w:val="00D075B6"/>
    <w:rsid w:val="00D0761A"/>
    <w:rsid w:val="00D07624"/>
    <w:rsid w:val="00D07AC9"/>
    <w:rsid w:val="00D10010"/>
    <w:rsid w:val="00D100A1"/>
    <w:rsid w:val="00D10542"/>
    <w:rsid w:val="00D10A59"/>
    <w:rsid w:val="00D10BF1"/>
    <w:rsid w:val="00D11417"/>
    <w:rsid w:val="00D1164A"/>
    <w:rsid w:val="00D11A4F"/>
    <w:rsid w:val="00D11EE1"/>
    <w:rsid w:val="00D11F2D"/>
    <w:rsid w:val="00D12356"/>
    <w:rsid w:val="00D1283B"/>
    <w:rsid w:val="00D12BD4"/>
    <w:rsid w:val="00D13018"/>
    <w:rsid w:val="00D130C6"/>
    <w:rsid w:val="00D13825"/>
    <w:rsid w:val="00D13E5A"/>
    <w:rsid w:val="00D13EB2"/>
    <w:rsid w:val="00D1424C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BDF"/>
    <w:rsid w:val="00D16EB8"/>
    <w:rsid w:val="00D170A8"/>
    <w:rsid w:val="00D170DB"/>
    <w:rsid w:val="00D171C4"/>
    <w:rsid w:val="00D174DD"/>
    <w:rsid w:val="00D175C1"/>
    <w:rsid w:val="00D17E87"/>
    <w:rsid w:val="00D2000E"/>
    <w:rsid w:val="00D2026C"/>
    <w:rsid w:val="00D203BA"/>
    <w:rsid w:val="00D206D3"/>
    <w:rsid w:val="00D208A4"/>
    <w:rsid w:val="00D20B40"/>
    <w:rsid w:val="00D20E44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991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D48"/>
    <w:rsid w:val="00D24DCE"/>
    <w:rsid w:val="00D25061"/>
    <w:rsid w:val="00D25185"/>
    <w:rsid w:val="00D25591"/>
    <w:rsid w:val="00D25952"/>
    <w:rsid w:val="00D2635B"/>
    <w:rsid w:val="00D266AE"/>
    <w:rsid w:val="00D26716"/>
    <w:rsid w:val="00D26770"/>
    <w:rsid w:val="00D2691B"/>
    <w:rsid w:val="00D26B42"/>
    <w:rsid w:val="00D26C82"/>
    <w:rsid w:val="00D26FDC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D0E"/>
    <w:rsid w:val="00D27E5F"/>
    <w:rsid w:val="00D27FE1"/>
    <w:rsid w:val="00D30043"/>
    <w:rsid w:val="00D30114"/>
    <w:rsid w:val="00D30449"/>
    <w:rsid w:val="00D307B9"/>
    <w:rsid w:val="00D30DAD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95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C2"/>
    <w:rsid w:val="00D36511"/>
    <w:rsid w:val="00D36992"/>
    <w:rsid w:val="00D37136"/>
    <w:rsid w:val="00D37415"/>
    <w:rsid w:val="00D37530"/>
    <w:rsid w:val="00D3772E"/>
    <w:rsid w:val="00D37CA8"/>
    <w:rsid w:val="00D40A2A"/>
    <w:rsid w:val="00D40D7C"/>
    <w:rsid w:val="00D40E72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AD4"/>
    <w:rsid w:val="00D43CC5"/>
    <w:rsid w:val="00D4403A"/>
    <w:rsid w:val="00D4404B"/>
    <w:rsid w:val="00D440EA"/>
    <w:rsid w:val="00D441C1"/>
    <w:rsid w:val="00D4424A"/>
    <w:rsid w:val="00D4431B"/>
    <w:rsid w:val="00D4452F"/>
    <w:rsid w:val="00D445C0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E"/>
    <w:rsid w:val="00D57C4D"/>
    <w:rsid w:val="00D57E94"/>
    <w:rsid w:val="00D57EC6"/>
    <w:rsid w:val="00D57F58"/>
    <w:rsid w:val="00D57F69"/>
    <w:rsid w:val="00D600CE"/>
    <w:rsid w:val="00D60546"/>
    <w:rsid w:val="00D605A9"/>
    <w:rsid w:val="00D60684"/>
    <w:rsid w:val="00D60824"/>
    <w:rsid w:val="00D60EA7"/>
    <w:rsid w:val="00D61097"/>
    <w:rsid w:val="00D613BC"/>
    <w:rsid w:val="00D61B48"/>
    <w:rsid w:val="00D61D71"/>
    <w:rsid w:val="00D61FAF"/>
    <w:rsid w:val="00D62005"/>
    <w:rsid w:val="00D62026"/>
    <w:rsid w:val="00D62860"/>
    <w:rsid w:val="00D62BCD"/>
    <w:rsid w:val="00D62DD0"/>
    <w:rsid w:val="00D63090"/>
    <w:rsid w:val="00D633AE"/>
    <w:rsid w:val="00D6390B"/>
    <w:rsid w:val="00D63DAA"/>
    <w:rsid w:val="00D63DEF"/>
    <w:rsid w:val="00D63F97"/>
    <w:rsid w:val="00D642F6"/>
    <w:rsid w:val="00D644A7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74EF"/>
    <w:rsid w:val="00D675A5"/>
    <w:rsid w:val="00D6787A"/>
    <w:rsid w:val="00D67962"/>
    <w:rsid w:val="00D67B9B"/>
    <w:rsid w:val="00D67E3B"/>
    <w:rsid w:val="00D67EA3"/>
    <w:rsid w:val="00D701BC"/>
    <w:rsid w:val="00D7029D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F75"/>
    <w:rsid w:val="00D74158"/>
    <w:rsid w:val="00D74534"/>
    <w:rsid w:val="00D74566"/>
    <w:rsid w:val="00D74C08"/>
    <w:rsid w:val="00D74EEE"/>
    <w:rsid w:val="00D759EF"/>
    <w:rsid w:val="00D75A79"/>
    <w:rsid w:val="00D75B76"/>
    <w:rsid w:val="00D76134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8C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923"/>
    <w:rsid w:val="00D82D5D"/>
    <w:rsid w:val="00D83438"/>
    <w:rsid w:val="00D8370D"/>
    <w:rsid w:val="00D8399F"/>
    <w:rsid w:val="00D839D9"/>
    <w:rsid w:val="00D83C0A"/>
    <w:rsid w:val="00D83C8D"/>
    <w:rsid w:val="00D842EA"/>
    <w:rsid w:val="00D84A1B"/>
    <w:rsid w:val="00D84BE1"/>
    <w:rsid w:val="00D84C04"/>
    <w:rsid w:val="00D84EE9"/>
    <w:rsid w:val="00D84FFF"/>
    <w:rsid w:val="00D85459"/>
    <w:rsid w:val="00D854DA"/>
    <w:rsid w:val="00D8569E"/>
    <w:rsid w:val="00D85977"/>
    <w:rsid w:val="00D85AF4"/>
    <w:rsid w:val="00D85DEE"/>
    <w:rsid w:val="00D85F8D"/>
    <w:rsid w:val="00D86058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69D"/>
    <w:rsid w:val="00D926D5"/>
    <w:rsid w:val="00D9271F"/>
    <w:rsid w:val="00D92BE4"/>
    <w:rsid w:val="00D93457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A"/>
    <w:rsid w:val="00D9478A"/>
    <w:rsid w:val="00D95140"/>
    <w:rsid w:val="00D9528D"/>
    <w:rsid w:val="00D95702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A60"/>
    <w:rsid w:val="00DA4C70"/>
    <w:rsid w:val="00DA4E21"/>
    <w:rsid w:val="00DA4EFA"/>
    <w:rsid w:val="00DA4F74"/>
    <w:rsid w:val="00DA4FE7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1192"/>
    <w:rsid w:val="00DB1CB8"/>
    <w:rsid w:val="00DB1FDB"/>
    <w:rsid w:val="00DB2435"/>
    <w:rsid w:val="00DB2461"/>
    <w:rsid w:val="00DB2848"/>
    <w:rsid w:val="00DB29CE"/>
    <w:rsid w:val="00DB319D"/>
    <w:rsid w:val="00DB33CA"/>
    <w:rsid w:val="00DB34C9"/>
    <w:rsid w:val="00DB3649"/>
    <w:rsid w:val="00DB39FE"/>
    <w:rsid w:val="00DB3A39"/>
    <w:rsid w:val="00DB3C76"/>
    <w:rsid w:val="00DB3D51"/>
    <w:rsid w:val="00DB3E70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A5"/>
    <w:rsid w:val="00DB5B0F"/>
    <w:rsid w:val="00DB5C02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10A2"/>
    <w:rsid w:val="00DC120D"/>
    <w:rsid w:val="00DC12FE"/>
    <w:rsid w:val="00DC13DF"/>
    <w:rsid w:val="00DC1405"/>
    <w:rsid w:val="00DC1444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401C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F7C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6A4"/>
    <w:rsid w:val="00DC781C"/>
    <w:rsid w:val="00DC7B9D"/>
    <w:rsid w:val="00DC7D48"/>
    <w:rsid w:val="00DC7F5E"/>
    <w:rsid w:val="00DC7F95"/>
    <w:rsid w:val="00DC7FAB"/>
    <w:rsid w:val="00DD0405"/>
    <w:rsid w:val="00DD0809"/>
    <w:rsid w:val="00DD0833"/>
    <w:rsid w:val="00DD0852"/>
    <w:rsid w:val="00DD089B"/>
    <w:rsid w:val="00DD08BE"/>
    <w:rsid w:val="00DD0C92"/>
    <w:rsid w:val="00DD107C"/>
    <w:rsid w:val="00DD11EF"/>
    <w:rsid w:val="00DD130D"/>
    <w:rsid w:val="00DD134D"/>
    <w:rsid w:val="00DD141A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2BA"/>
    <w:rsid w:val="00DD255C"/>
    <w:rsid w:val="00DD292A"/>
    <w:rsid w:val="00DD2A79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49C"/>
    <w:rsid w:val="00DE04DD"/>
    <w:rsid w:val="00DE06B1"/>
    <w:rsid w:val="00DE0850"/>
    <w:rsid w:val="00DE08C5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491"/>
    <w:rsid w:val="00DE4641"/>
    <w:rsid w:val="00DE4B9E"/>
    <w:rsid w:val="00DE4E18"/>
    <w:rsid w:val="00DE5167"/>
    <w:rsid w:val="00DE5581"/>
    <w:rsid w:val="00DE58E9"/>
    <w:rsid w:val="00DE5C12"/>
    <w:rsid w:val="00DE5DEC"/>
    <w:rsid w:val="00DE5E3E"/>
    <w:rsid w:val="00DE61C2"/>
    <w:rsid w:val="00DE651D"/>
    <w:rsid w:val="00DE6C4D"/>
    <w:rsid w:val="00DE6D3D"/>
    <w:rsid w:val="00DE6ED6"/>
    <w:rsid w:val="00DE70FB"/>
    <w:rsid w:val="00DE750D"/>
    <w:rsid w:val="00DE7CA3"/>
    <w:rsid w:val="00DE7E61"/>
    <w:rsid w:val="00DF018B"/>
    <w:rsid w:val="00DF0350"/>
    <w:rsid w:val="00DF06FA"/>
    <w:rsid w:val="00DF07C6"/>
    <w:rsid w:val="00DF0DBA"/>
    <w:rsid w:val="00DF0E7B"/>
    <w:rsid w:val="00DF11E3"/>
    <w:rsid w:val="00DF1537"/>
    <w:rsid w:val="00DF2306"/>
    <w:rsid w:val="00DF24A0"/>
    <w:rsid w:val="00DF26F4"/>
    <w:rsid w:val="00DF28D8"/>
    <w:rsid w:val="00DF2BD6"/>
    <w:rsid w:val="00DF3486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579"/>
    <w:rsid w:val="00DF66F1"/>
    <w:rsid w:val="00DF67DC"/>
    <w:rsid w:val="00DF6F18"/>
    <w:rsid w:val="00DF77C0"/>
    <w:rsid w:val="00DF7B8F"/>
    <w:rsid w:val="00DF7D1D"/>
    <w:rsid w:val="00DF7E3E"/>
    <w:rsid w:val="00E0053F"/>
    <w:rsid w:val="00E007AA"/>
    <w:rsid w:val="00E00E67"/>
    <w:rsid w:val="00E00F4B"/>
    <w:rsid w:val="00E01200"/>
    <w:rsid w:val="00E0131A"/>
    <w:rsid w:val="00E01444"/>
    <w:rsid w:val="00E01A29"/>
    <w:rsid w:val="00E01A95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AFB"/>
    <w:rsid w:val="00E11F10"/>
    <w:rsid w:val="00E120B2"/>
    <w:rsid w:val="00E12482"/>
    <w:rsid w:val="00E127D0"/>
    <w:rsid w:val="00E128C0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71F"/>
    <w:rsid w:val="00E1678F"/>
    <w:rsid w:val="00E174D2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308F"/>
    <w:rsid w:val="00E23269"/>
    <w:rsid w:val="00E2360F"/>
    <w:rsid w:val="00E2387F"/>
    <w:rsid w:val="00E23932"/>
    <w:rsid w:val="00E23983"/>
    <w:rsid w:val="00E24441"/>
    <w:rsid w:val="00E24C17"/>
    <w:rsid w:val="00E250E7"/>
    <w:rsid w:val="00E2510C"/>
    <w:rsid w:val="00E25169"/>
    <w:rsid w:val="00E252C4"/>
    <w:rsid w:val="00E2547A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F7"/>
    <w:rsid w:val="00E2715B"/>
    <w:rsid w:val="00E2762C"/>
    <w:rsid w:val="00E2768D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4082"/>
    <w:rsid w:val="00E34252"/>
    <w:rsid w:val="00E34262"/>
    <w:rsid w:val="00E345F2"/>
    <w:rsid w:val="00E348DE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04E"/>
    <w:rsid w:val="00E36282"/>
    <w:rsid w:val="00E36368"/>
    <w:rsid w:val="00E36948"/>
    <w:rsid w:val="00E36C6B"/>
    <w:rsid w:val="00E36FF1"/>
    <w:rsid w:val="00E374F9"/>
    <w:rsid w:val="00E378D0"/>
    <w:rsid w:val="00E37B20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695"/>
    <w:rsid w:val="00E437CF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37E"/>
    <w:rsid w:val="00E478AB"/>
    <w:rsid w:val="00E47DE2"/>
    <w:rsid w:val="00E47F3F"/>
    <w:rsid w:val="00E47FF4"/>
    <w:rsid w:val="00E500C4"/>
    <w:rsid w:val="00E5017E"/>
    <w:rsid w:val="00E504E1"/>
    <w:rsid w:val="00E50BE2"/>
    <w:rsid w:val="00E510E3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C0"/>
    <w:rsid w:val="00E543D0"/>
    <w:rsid w:val="00E544EE"/>
    <w:rsid w:val="00E5499C"/>
    <w:rsid w:val="00E549F3"/>
    <w:rsid w:val="00E54A2D"/>
    <w:rsid w:val="00E54A5D"/>
    <w:rsid w:val="00E54C7C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E5"/>
    <w:rsid w:val="00E60D2D"/>
    <w:rsid w:val="00E60DC2"/>
    <w:rsid w:val="00E6125C"/>
    <w:rsid w:val="00E617D9"/>
    <w:rsid w:val="00E6195C"/>
    <w:rsid w:val="00E61BF8"/>
    <w:rsid w:val="00E61D1C"/>
    <w:rsid w:val="00E6226C"/>
    <w:rsid w:val="00E623E1"/>
    <w:rsid w:val="00E6269F"/>
    <w:rsid w:val="00E62A89"/>
    <w:rsid w:val="00E62D4F"/>
    <w:rsid w:val="00E6309E"/>
    <w:rsid w:val="00E633F2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24E"/>
    <w:rsid w:val="00E67DD2"/>
    <w:rsid w:val="00E67FD4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862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3098"/>
    <w:rsid w:val="00E8387F"/>
    <w:rsid w:val="00E83AAB"/>
    <w:rsid w:val="00E83C78"/>
    <w:rsid w:val="00E83CA4"/>
    <w:rsid w:val="00E83EEE"/>
    <w:rsid w:val="00E83F1C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63A"/>
    <w:rsid w:val="00EA1BB4"/>
    <w:rsid w:val="00EA1C78"/>
    <w:rsid w:val="00EA2257"/>
    <w:rsid w:val="00EA23B6"/>
    <w:rsid w:val="00EA2445"/>
    <w:rsid w:val="00EA24DD"/>
    <w:rsid w:val="00EA2853"/>
    <w:rsid w:val="00EA29A4"/>
    <w:rsid w:val="00EA2E8B"/>
    <w:rsid w:val="00EA319F"/>
    <w:rsid w:val="00EA31A2"/>
    <w:rsid w:val="00EA3264"/>
    <w:rsid w:val="00EA366E"/>
    <w:rsid w:val="00EA3964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C9E"/>
    <w:rsid w:val="00EA5C9F"/>
    <w:rsid w:val="00EA5CEB"/>
    <w:rsid w:val="00EA5E45"/>
    <w:rsid w:val="00EA671A"/>
    <w:rsid w:val="00EA6886"/>
    <w:rsid w:val="00EA6CEE"/>
    <w:rsid w:val="00EA70E1"/>
    <w:rsid w:val="00EA7212"/>
    <w:rsid w:val="00EA76D8"/>
    <w:rsid w:val="00EA7CB2"/>
    <w:rsid w:val="00EB0003"/>
    <w:rsid w:val="00EB004F"/>
    <w:rsid w:val="00EB02DE"/>
    <w:rsid w:val="00EB0518"/>
    <w:rsid w:val="00EB05EE"/>
    <w:rsid w:val="00EB077E"/>
    <w:rsid w:val="00EB0B30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6C7"/>
    <w:rsid w:val="00EC0980"/>
    <w:rsid w:val="00EC0CE6"/>
    <w:rsid w:val="00EC0D6F"/>
    <w:rsid w:val="00EC0FEA"/>
    <w:rsid w:val="00EC1269"/>
    <w:rsid w:val="00EC18BD"/>
    <w:rsid w:val="00EC1C2C"/>
    <w:rsid w:val="00EC1C4B"/>
    <w:rsid w:val="00EC1D0C"/>
    <w:rsid w:val="00EC1E7F"/>
    <w:rsid w:val="00EC1F80"/>
    <w:rsid w:val="00EC20D6"/>
    <w:rsid w:val="00EC2649"/>
    <w:rsid w:val="00EC2C34"/>
    <w:rsid w:val="00EC2EE6"/>
    <w:rsid w:val="00EC2FDB"/>
    <w:rsid w:val="00EC37CF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B34"/>
    <w:rsid w:val="00EC4FD4"/>
    <w:rsid w:val="00EC524C"/>
    <w:rsid w:val="00EC535E"/>
    <w:rsid w:val="00EC53A3"/>
    <w:rsid w:val="00EC551E"/>
    <w:rsid w:val="00EC5732"/>
    <w:rsid w:val="00EC59A9"/>
    <w:rsid w:val="00EC5D34"/>
    <w:rsid w:val="00EC5E3C"/>
    <w:rsid w:val="00EC5E9D"/>
    <w:rsid w:val="00EC608B"/>
    <w:rsid w:val="00EC6165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944"/>
    <w:rsid w:val="00ED211B"/>
    <w:rsid w:val="00ED2244"/>
    <w:rsid w:val="00ED2611"/>
    <w:rsid w:val="00ED2703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459"/>
    <w:rsid w:val="00EF2528"/>
    <w:rsid w:val="00EF27CF"/>
    <w:rsid w:val="00EF29DF"/>
    <w:rsid w:val="00EF2FF0"/>
    <w:rsid w:val="00EF30C7"/>
    <w:rsid w:val="00EF31AB"/>
    <w:rsid w:val="00EF3326"/>
    <w:rsid w:val="00EF336D"/>
    <w:rsid w:val="00EF3393"/>
    <w:rsid w:val="00EF352A"/>
    <w:rsid w:val="00EF35C9"/>
    <w:rsid w:val="00EF37CA"/>
    <w:rsid w:val="00EF382B"/>
    <w:rsid w:val="00EF3B54"/>
    <w:rsid w:val="00EF3CD8"/>
    <w:rsid w:val="00EF3E79"/>
    <w:rsid w:val="00EF3EA4"/>
    <w:rsid w:val="00EF3FFE"/>
    <w:rsid w:val="00EF4266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BB0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70"/>
    <w:rsid w:val="00F04A2E"/>
    <w:rsid w:val="00F04A51"/>
    <w:rsid w:val="00F04B51"/>
    <w:rsid w:val="00F04C93"/>
    <w:rsid w:val="00F0526B"/>
    <w:rsid w:val="00F053E6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B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6A5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76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6E8"/>
    <w:rsid w:val="00F20BB3"/>
    <w:rsid w:val="00F20C1C"/>
    <w:rsid w:val="00F20DC3"/>
    <w:rsid w:val="00F20ECB"/>
    <w:rsid w:val="00F21040"/>
    <w:rsid w:val="00F2145A"/>
    <w:rsid w:val="00F2190E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4012"/>
    <w:rsid w:val="00F2438A"/>
    <w:rsid w:val="00F24D78"/>
    <w:rsid w:val="00F24DCA"/>
    <w:rsid w:val="00F24EAB"/>
    <w:rsid w:val="00F255D2"/>
    <w:rsid w:val="00F25A5E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629"/>
    <w:rsid w:val="00F31A8F"/>
    <w:rsid w:val="00F31C07"/>
    <w:rsid w:val="00F31C48"/>
    <w:rsid w:val="00F31C5F"/>
    <w:rsid w:val="00F3208B"/>
    <w:rsid w:val="00F322BF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451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72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DC9"/>
    <w:rsid w:val="00F511F4"/>
    <w:rsid w:val="00F51453"/>
    <w:rsid w:val="00F515D5"/>
    <w:rsid w:val="00F5200F"/>
    <w:rsid w:val="00F523E7"/>
    <w:rsid w:val="00F5286E"/>
    <w:rsid w:val="00F52B28"/>
    <w:rsid w:val="00F52DAF"/>
    <w:rsid w:val="00F52F82"/>
    <w:rsid w:val="00F52FBE"/>
    <w:rsid w:val="00F53408"/>
    <w:rsid w:val="00F53686"/>
    <w:rsid w:val="00F5392A"/>
    <w:rsid w:val="00F53B14"/>
    <w:rsid w:val="00F53B15"/>
    <w:rsid w:val="00F53CDC"/>
    <w:rsid w:val="00F53F07"/>
    <w:rsid w:val="00F5422B"/>
    <w:rsid w:val="00F5432D"/>
    <w:rsid w:val="00F54678"/>
    <w:rsid w:val="00F547AD"/>
    <w:rsid w:val="00F54819"/>
    <w:rsid w:val="00F549EB"/>
    <w:rsid w:val="00F54C26"/>
    <w:rsid w:val="00F54CAD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5D"/>
    <w:rsid w:val="00F603E5"/>
    <w:rsid w:val="00F6041F"/>
    <w:rsid w:val="00F60E21"/>
    <w:rsid w:val="00F611CC"/>
    <w:rsid w:val="00F611DD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80D"/>
    <w:rsid w:val="00F66F8F"/>
    <w:rsid w:val="00F67549"/>
    <w:rsid w:val="00F67880"/>
    <w:rsid w:val="00F67DAF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CFA"/>
    <w:rsid w:val="00F86D16"/>
    <w:rsid w:val="00F86D61"/>
    <w:rsid w:val="00F8737D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ADA"/>
    <w:rsid w:val="00F94BF2"/>
    <w:rsid w:val="00F94C7D"/>
    <w:rsid w:val="00F95643"/>
    <w:rsid w:val="00F95664"/>
    <w:rsid w:val="00F95B95"/>
    <w:rsid w:val="00F95FE3"/>
    <w:rsid w:val="00F96045"/>
    <w:rsid w:val="00F961AD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8"/>
    <w:rsid w:val="00FA4EF0"/>
    <w:rsid w:val="00FA5059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48B"/>
    <w:rsid w:val="00FB262A"/>
    <w:rsid w:val="00FB262C"/>
    <w:rsid w:val="00FB2797"/>
    <w:rsid w:val="00FB2D11"/>
    <w:rsid w:val="00FB3551"/>
    <w:rsid w:val="00FB3B40"/>
    <w:rsid w:val="00FB4266"/>
    <w:rsid w:val="00FB442D"/>
    <w:rsid w:val="00FB443F"/>
    <w:rsid w:val="00FB45E2"/>
    <w:rsid w:val="00FB4936"/>
    <w:rsid w:val="00FB5B21"/>
    <w:rsid w:val="00FB5BE3"/>
    <w:rsid w:val="00FB6113"/>
    <w:rsid w:val="00FB61C4"/>
    <w:rsid w:val="00FB6239"/>
    <w:rsid w:val="00FB6265"/>
    <w:rsid w:val="00FB62A9"/>
    <w:rsid w:val="00FB6362"/>
    <w:rsid w:val="00FB66B0"/>
    <w:rsid w:val="00FB6E12"/>
    <w:rsid w:val="00FB6E36"/>
    <w:rsid w:val="00FB720F"/>
    <w:rsid w:val="00FB76DC"/>
    <w:rsid w:val="00FB78C8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74F"/>
    <w:rsid w:val="00FC2822"/>
    <w:rsid w:val="00FC299F"/>
    <w:rsid w:val="00FC2B2E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4C"/>
    <w:rsid w:val="00FC509D"/>
    <w:rsid w:val="00FC557E"/>
    <w:rsid w:val="00FC567E"/>
    <w:rsid w:val="00FC5A3B"/>
    <w:rsid w:val="00FC63C9"/>
    <w:rsid w:val="00FC662D"/>
    <w:rsid w:val="00FC6C32"/>
    <w:rsid w:val="00FC6F1F"/>
    <w:rsid w:val="00FC77EB"/>
    <w:rsid w:val="00FC7859"/>
    <w:rsid w:val="00FC7CE7"/>
    <w:rsid w:val="00FC7D5E"/>
    <w:rsid w:val="00FD012F"/>
    <w:rsid w:val="00FD0274"/>
    <w:rsid w:val="00FD047C"/>
    <w:rsid w:val="00FD08B4"/>
    <w:rsid w:val="00FD0C85"/>
    <w:rsid w:val="00FD0FB5"/>
    <w:rsid w:val="00FD0FF7"/>
    <w:rsid w:val="00FD127A"/>
    <w:rsid w:val="00FD1616"/>
    <w:rsid w:val="00FD1794"/>
    <w:rsid w:val="00FD17AE"/>
    <w:rsid w:val="00FD17C5"/>
    <w:rsid w:val="00FD189E"/>
    <w:rsid w:val="00FD1998"/>
    <w:rsid w:val="00FD1C44"/>
    <w:rsid w:val="00FD1D50"/>
    <w:rsid w:val="00FD1D6D"/>
    <w:rsid w:val="00FD1E67"/>
    <w:rsid w:val="00FD2930"/>
    <w:rsid w:val="00FD2BB6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DEC"/>
    <w:rsid w:val="00FD4FA1"/>
    <w:rsid w:val="00FD529A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C92"/>
    <w:rsid w:val="00FE1DA3"/>
    <w:rsid w:val="00FE1F5E"/>
    <w:rsid w:val="00FE2785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3B2"/>
    <w:rsid w:val="00FF087A"/>
    <w:rsid w:val="00FF0D3C"/>
    <w:rsid w:val="00FF0E1C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4:docId w14:val="7B6929BE"/>
  <w15:chartTrackingRefBased/>
  <w15:docId w15:val="{D6986ABB-D186-4654-8AEE-3EDD4AC0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0557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styleId="af5">
    <w:name w:val="Unresolved Mention"/>
    <w:basedOn w:val="a0"/>
    <w:uiPriority w:val="99"/>
    <w:semiHidden/>
    <w:unhideWhenUsed/>
    <w:rsid w:val="00ED6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yperlink" Target="https://2.bp.blogspot.com/-9AuHo7lQM_k/VmFjQUHgvWI/AAAAAAAA1Ss/f4pkGtm9X2Y/s800/book_character_smile.png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wmf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0.jpeg"/><Relationship Id="rId40" Type="http://schemas.openxmlformats.org/officeDocument/2006/relationships/image" Target="media/image33.w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wmf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1A9D-2BB4-4A81-BBA6-9BD18F3F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7</Words>
  <Characters>8192</Characters>
  <Application>Microsoft Office Word</Application>
  <DocSecurity>0</DocSecurity>
  <Lines>68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cp:lastModifiedBy>501</cp:lastModifiedBy>
  <cp:revision>2</cp:revision>
  <cp:lastPrinted>2019-01-26T05:15:00Z</cp:lastPrinted>
  <dcterms:created xsi:type="dcterms:W3CDTF">2019-01-26T05:16:00Z</dcterms:created>
  <dcterms:modified xsi:type="dcterms:W3CDTF">2019-01-2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